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0B91" w14:textId="55010734" w:rsidR="005F5B2E" w:rsidRDefault="005F5B2E" w:rsidP="005F5B2E">
      <w:pPr>
        <w:pStyle w:val="Heading1"/>
        <w:rPr>
          <w:rFonts w:eastAsia="Poppins"/>
        </w:rPr>
      </w:pPr>
      <w:r>
        <w:rPr>
          <w:rFonts w:eastAsia="Poppins"/>
        </w:rPr>
        <w:t>Introduction to th</w:t>
      </w:r>
      <w:r w:rsidR="0033483E">
        <w:rPr>
          <w:rFonts w:eastAsia="Poppins"/>
        </w:rPr>
        <w:t>is</w:t>
      </w:r>
      <w:r>
        <w:rPr>
          <w:rFonts w:eastAsia="Poppins"/>
        </w:rPr>
        <w:t xml:space="preserve"> Workbook</w:t>
      </w:r>
    </w:p>
    <w:p w14:paraId="67AD2A07" w14:textId="77735EA6" w:rsidR="0033483E" w:rsidRDefault="00E20E91" w:rsidP="0033483E">
      <w:r>
        <w:t xml:space="preserve">This workbook is designed to complement and support your learning in the associated </w:t>
      </w:r>
      <w:r w:rsidR="0033483E">
        <w:t>e-course, Transforming Assessment: Strategies for Higher Education</w:t>
      </w:r>
      <w:r w:rsidR="006E44F7">
        <w:t xml:space="preserve">. This course was </w:t>
      </w:r>
      <w:r w:rsidR="0033483E">
        <w:t xml:space="preserve">developed by </w:t>
      </w:r>
      <w:hyperlink r:id="rId9" w:history="1">
        <w:r w:rsidR="0033483E" w:rsidRPr="003F4A2D">
          <w:rPr>
            <w:rStyle w:val="Hyperlink"/>
          </w:rPr>
          <w:t>Queen’s Assessment and Evaluation Group (AEG)</w:t>
        </w:r>
      </w:hyperlink>
      <w:r w:rsidR="0033483E" w:rsidRPr="0017664B">
        <w:t xml:space="preserve"> in partnership with </w:t>
      </w:r>
      <w:r w:rsidR="0033483E">
        <w:t xml:space="preserve">the </w:t>
      </w:r>
      <w:hyperlink r:id="rId10" w:history="1">
        <w:r w:rsidR="0033483E" w:rsidRPr="003F4A2D">
          <w:rPr>
            <w:rStyle w:val="Hyperlink"/>
          </w:rPr>
          <w:t>University of Toronto’s Ontario Institute for Studies in Education (OISE)</w:t>
        </w:r>
      </w:hyperlink>
      <w:r w:rsidR="0033483E">
        <w:t xml:space="preserve"> and funded by </w:t>
      </w:r>
      <w:hyperlink r:id="rId11" w:history="1">
        <w:proofErr w:type="spellStart"/>
        <w:r w:rsidR="0033483E" w:rsidRPr="003F4A2D">
          <w:rPr>
            <w:rStyle w:val="Hyperlink"/>
          </w:rPr>
          <w:t>eCampus</w:t>
        </w:r>
        <w:proofErr w:type="spellEnd"/>
        <w:r w:rsidR="0033483E" w:rsidRPr="003F4A2D">
          <w:rPr>
            <w:rStyle w:val="Hyperlink"/>
          </w:rPr>
          <w:t xml:space="preserve"> Ontario’s Virtual Learning Strategy</w:t>
        </w:r>
      </w:hyperlink>
      <w:r w:rsidR="0033483E">
        <w:t>.</w:t>
      </w:r>
    </w:p>
    <w:p w14:paraId="567A7F3A" w14:textId="6B91E0F7" w:rsidR="0033483E" w:rsidRDefault="00E20E91" w:rsidP="00554F5D">
      <w:pPr>
        <w:spacing w:after="0"/>
      </w:pPr>
      <w:r w:rsidRPr="00EA4CF1">
        <w:t xml:space="preserve">This </w:t>
      </w:r>
      <w:r>
        <w:t xml:space="preserve">self-paced professional learning </w:t>
      </w:r>
      <w:r w:rsidR="009554AE">
        <w:t>e-</w:t>
      </w:r>
      <w:r w:rsidRPr="00EA4CF1">
        <w:t xml:space="preserve">course provides </w:t>
      </w:r>
      <w:r>
        <w:t>higher education instructors with</w:t>
      </w:r>
      <w:r w:rsidRPr="00EA4CF1">
        <w:t xml:space="preserve"> </w:t>
      </w:r>
      <w:r>
        <w:t xml:space="preserve">the opportunity </w:t>
      </w:r>
      <w:r w:rsidRPr="00EA4CF1">
        <w:t xml:space="preserve">to transform </w:t>
      </w:r>
      <w:r>
        <w:t xml:space="preserve">their </w:t>
      </w:r>
      <w:r w:rsidRPr="00EA4CF1">
        <w:t xml:space="preserve">approach </w:t>
      </w:r>
      <w:r>
        <w:t>to a</w:t>
      </w:r>
      <w:r w:rsidRPr="00EA4CF1">
        <w:t xml:space="preserve">ssessment—building </w:t>
      </w:r>
      <w:r>
        <w:t>on existing assessment knowledge and skills, reflecting on</w:t>
      </w:r>
      <w:r w:rsidRPr="00EA4CF1">
        <w:t xml:space="preserve"> foundational assessment principles</w:t>
      </w:r>
      <w:r>
        <w:t xml:space="preserve">, exploring </w:t>
      </w:r>
      <w:r w:rsidRPr="00EA4CF1">
        <w:t xml:space="preserve">contemporary assessment </w:t>
      </w:r>
      <w:r>
        <w:t>strategies</w:t>
      </w:r>
      <w:r w:rsidRPr="00EA4CF1">
        <w:t>, and creating new assessments to support students’ learning and achievement</w:t>
      </w:r>
      <w:r>
        <w:t xml:space="preserve"> across a variety of teaching contexts.</w:t>
      </w:r>
    </w:p>
    <w:p w14:paraId="7B12D340" w14:textId="07B65748" w:rsidR="0033483E" w:rsidRPr="0033483E" w:rsidRDefault="0033483E" w:rsidP="003F59C0">
      <w:pPr>
        <w:pStyle w:val="Heading2"/>
      </w:pPr>
      <w:r>
        <w:t>Course Learning Outcomes</w:t>
      </w:r>
    </w:p>
    <w:p w14:paraId="3EB0D7E4" w14:textId="793F2AC3" w:rsidR="0033483E" w:rsidRDefault="0033483E" w:rsidP="0033483E">
      <w:pPr>
        <w:autoSpaceDE w:val="0"/>
        <w:autoSpaceDN w:val="0"/>
        <w:adjustRightInd w:val="0"/>
      </w:pPr>
      <w:r>
        <w:t>At the end of this course, you should be able to</w:t>
      </w:r>
      <w:r w:rsidRPr="006B34E5">
        <w:t>:</w:t>
      </w:r>
    </w:p>
    <w:p w14:paraId="21572331" w14:textId="188E89A5" w:rsidR="0033483E" w:rsidRDefault="0033483E" w:rsidP="003F59C0">
      <w:pPr>
        <w:pStyle w:val="ListParagraph"/>
        <w:numPr>
          <w:ilvl w:val="0"/>
          <w:numId w:val="25"/>
        </w:numPr>
        <w:autoSpaceDE w:val="0"/>
        <w:autoSpaceDN w:val="0"/>
        <w:adjustRightInd w:val="0"/>
        <w:ind w:left="1440" w:right="1170"/>
      </w:pPr>
      <w:r>
        <w:t>Apply foundational assessment principles and e-tools to the design of an assessment plan</w:t>
      </w:r>
    </w:p>
    <w:p w14:paraId="26EDCEB7" w14:textId="0F50D982" w:rsidR="0033483E" w:rsidRDefault="0033483E" w:rsidP="003F59C0">
      <w:pPr>
        <w:pStyle w:val="ListParagraph"/>
        <w:numPr>
          <w:ilvl w:val="0"/>
          <w:numId w:val="25"/>
        </w:numPr>
        <w:autoSpaceDE w:val="0"/>
        <w:autoSpaceDN w:val="0"/>
        <w:adjustRightInd w:val="0"/>
        <w:ind w:left="1440" w:right="1170"/>
      </w:pPr>
      <w:r>
        <w:t xml:space="preserve">Apply alternative assessment strategies to ensure alignment, authenticity, and transparency in assessment </w:t>
      </w:r>
    </w:p>
    <w:p w14:paraId="0C201A00" w14:textId="421C9925" w:rsidR="0033483E" w:rsidRDefault="0033483E" w:rsidP="003F59C0">
      <w:pPr>
        <w:pStyle w:val="ListParagraph"/>
        <w:numPr>
          <w:ilvl w:val="0"/>
          <w:numId w:val="25"/>
        </w:numPr>
        <w:autoSpaceDE w:val="0"/>
        <w:autoSpaceDN w:val="0"/>
        <w:adjustRightInd w:val="0"/>
        <w:ind w:left="1440" w:right="1170"/>
      </w:pPr>
      <w:r>
        <w:t xml:space="preserve">Apply assessment principles to </w:t>
      </w:r>
      <w:proofErr w:type="gramStart"/>
      <w:r>
        <w:t>practically and critically address dilemmas</w:t>
      </w:r>
      <w:proofErr w:type="gramEnd"/>
      <w:r>
        <w:t xml:space="preserve"> in student assessment</w:t>
      </w:r>
    </w:p>
    <w:p w14:paraId="46922B78" w14:textId="37408FE7" w:rsidR="0033483E" w:rsidRDefault="0033483E" w:rsidP="003F59C0">
      <w:pPr>
        <w:pStyle w:val="ListParagraph"/>
        <w:numPr>
          <w:ilvl w:val="0"/>
          <w:numId w:val="25"/>
        </w:numPr>
        <w:autoSpaceDE w:val="0"/>
        <w:autoSpaceDN w:val="0"/>
        <w:adjustRightInd w:val="0"/>
        <w:ind w:left="1440" w:right="1170"/>
      </w:pPr>
      <w:r>
        <w:t>Create “good</w:t>
      </w:r>
      <w:r w:rsidR="00C67C6B">
        <w:t>”</w:t>
      </w:r>
      <w:r>
        <w:t xml:space="preserve"> assessments for a variety of teaching contexts (in-person, blended, online) and students’ needs</w:t>
      </w:r>
    </w:p>
    <w:p w14:paraId="1F2ADD75" w14:textId="2FB3B1F0" w:rsidR="009554AE" w:rsidRDefault="0033483E" w:rsidP="003F59C0">
      <w:pPr>
        <w:pStyle w:val="ListParagraph"/>
        <w:numPr>
          <w:ilvl w:val="0"/>
          <w:numId w:val="25"/>
        </w:numPr>
        <w:autoSpaceDE w:val="0"/>
        <w:autoSpaceDN w:val="0"/>
        <w:adjustRightInd w:val="0"/>
        <w:ind w:left="1440" w:right="1170"/>
      </w:pPr>
      <w:r>
        <w:t xml:space="preserve">Integrate </w:t>
      </w:r>
      <w:r w:rsidRPr="003F4A2D">
        <w:rPr>
          <w:i/>
          <w:iCs/>
        </w:rPr>
        <w:t>Equity, Diversity, Decolonization, and Indigeneity</w:t>
      </w:r>
      <w:r>
        <w:t xml:space="preserve"> (EDDI) strategies in assessment planning and decisions</w:t>
      </w:r>
    </w:p>
    <w:p w14:paraId="309DD567" w14:textId="7A07FABB" w:rsidR="00E20E91" w:rsidRPr="00A5344A" w:rsidRDefault="0033483E" w:rsidP="00E20E91">
      <w:r>
        <w:t xml:space="preserve">To align with the course, this workbook </w:t>
      </w:r>
      <w:r w:rsidR="00E20E91" w:rsidRPr="00A5344A">
        <w:t>is divided into five modules:</w:t>
      </w:r>
    </w:p>
    <w:p w14:paraId="32109355" w14:textId="77777777" w:rsidR="00E20E91" w:rsidRPr="00243D8B" w:rsidRDefault="00E20E91" w:rsidP="003F59C0">
      <w:pPr>
        <w:pStyle w:val="ListParagraph"/>
        <w:numPr>
          <w:ilvl w:val="0"/>
          <w:numId w:val="22"/>
        </w:numPr>
        <w:spacing w:after="0" w:line="240" w:lineRule="auto"/>
        <w:ind w:left="1440"/>
      </w:pPr>
      <w:r w:rsidRPr="00243D8B">
        <w:t>Getting Started</w:t>
      </w:r>
      <w:r>
        <w:t xml:space="preserve">: </w:t>
      </w:r>
      <w:r w:rsidRPr="00243D8B">
        <w:t>Approaches to Classroom Assessment</w:t>
      </w:r>
    </w:p>
    <w:p w14:paraId="40F0DF39" w14:textId="3C050E58" w:rsidR="00E20E91" w:rsidRPr="00243D8B" w:rsidRDefault="00E20E91" w:rsidP="003F59C0">
      <w:pPr>
        <w:pStyle w:val="ListParagraph"/>
        <w:numPr>
          <w:ilvl w:val="0"/>
          <w:numId w:val="22"/>
        </w:numPr>
        <w:spacing w:after="0" w:line="240" w:lineRule="auto"/>
        <w:ind w:left="1440"/>
      </w:pPr>
      <w:r w:rsidRPr="00243D8B">
        <w:t>Module 1: Grounding</w:t>
      </w:r>
      <w:r w:rsidR="0033483E">
        <w:t xml:space="preserve"> </w:t>
      </w:r>
      <w:r w:rsidRPr="00243D8B">
        <w:t>Assessment</w:t>
      </w:r>
    </w:p>
    <w:p w14:paraId="73B06226" w14:textId="77777777" w:rsidR="00E20E91" w:rsidRPr="00243D8B" w:rsidRDefault="00E20E91" w:rsidP="003F59C0">
      <w:pPr>
        <w:pStyle w:val="ListParagraph"/>
        <w:numPr>
          <w:ilvl w:val="0"/>
          <w:numId w:val="22"/>
        </w:numPr>
        <w:spacing w:after="0" w:line="240" w:lineRule="auto"/>
        <w:ind w:left="1440"/>
      </w:pPr>
      <w:r w:rsidRPr="00243D8B">
        <w:t>Module 2: Exploring Alternative Assessments</w:t>
      </w:r>
    </w:p>
    <w:p w14:paraId="50B240D8" w14:textId="77777777" w:rsidR="00E20E91" w:rsidRPr="00243D8B" w:rsidRDefault="00E20E91" w:rsidP="003F59C0">
      <w:pPr>
        <w:pStyle w:val="ListParagraph"/>
        <w:numPr>
          <w:ilvl w:val="0"/>
          <w:numId w:val="22"/>
        </w:numPr>
        <w:spacing w:after="0" w:line="240" w:lineRule="auto"/>
        <w:ind w:left="1440"/>
      </w:pPr>
      <w:r w:rsidRPr="00243D8B">
        <w:t>Module 3: Creating Alternative Assessments</w:t>
      </w:r>
    </w:p>
    <w:p w14:paraId="616E6DD1" w14:textId="3AA7EFCC" w:rsidR="00E20E91" w:rsidRDefault="00E20E91" w:rsidP="003F59C0">
      <w:pPr>
        <w:pStyle w:val="ListParagraph"/>
        <w:numPr>
          <w:ilvl w:val="0"/>
          <w:numId w:val="22"/>
        </w:numPr>
        <w:spacing w:after="0" w:line="240" w:lineRule="auto"/>
        <w:ind w:left="1440"/>
      </w:pPr>
      <w:r>
        <w:t xml:space="preserve">Wrapping Up: </w:t>
      </w:r>
      <w:r w:rsidRPr="00243D8B">
        <w:t>Revisiting Approaches to Classroom Assessment</w:t>
      </w:r>
    </w:p>
    <w:p w14:paraId="57A74A43" w14:textId="77777777" w:rsidR="003F4A2D" w:rsidRPr="00243D8B" w:rsidRDefault="003F4A2D" w:rsidP="003F4A2D">
      <w:pPr>
        <w:spacing w:after="0" w:line="240" w:lineRule="auto"/>
      </w:pPr>
    </w:p>
    <w:p w14:paraId="2FE4C317" w14:textId="77777777" w:rsidR="00554F5D" w:rsidRDefault="00554F5D">
      <w:r>
        <w:br w:type="page"/>
      </w:r>
    </w:p>
    <w:p w14:paraId="06F0D717" w14:textId="7E2B57C8" w:rsidR="00FB4CCC" w:rsidRDefault="00E20E91" w:rsidP="00E20E91">
      <w:r w:rsidRPr="002E4387">
        <w:lastRenderedPageBreak/>
        <w:t>You may work through the modules</w:t>
      </w:r>
      <w:r w:rsidR="009554AE">
        <w:t xml:space="preserve"> </w:t>
      </w:r>
      <w:r w:rsidR="00B94FE9">
        <w:t>and workbook</w:t>
      </w:r>
      <w:r w:rsidR="00D863E8">
        <w:t xml:space="preserve"> activities</w:t>
      </w:r>
      <w:r w:rsidR="00B94FE9">
        <w:t xml:space="preserve"> </w:t>
      </w:r>
      <w:r w:rsidRPr="002E4387">
        <w:t xml:space="preserve">in any sequence; however, the course has been designed to progress in sequence from Getting Started through </w:t>
      </w:r>
      <w:r>
        <w:t>Wrapping Up</w:t>
      </w:r>
      <w:r w:rsidRPr="002E4387">
        <w:t>.</w:t>
      </w:r>
      <w:r w:rsidR="00C67C6B">
        <w:t xml:space="preserve"> </w:t>
      </w:r>
      <w:r w:rsidR="00B94FE9">
        <w:t xml:space="preserve">Throughout the course, you will be prompted to complete </w:t>
      </w:r>
      <w:r w:rsidR="004B691C">
        <w:t xml:space="preserve">workbook </w:t>
      </w:r>
      <w:r w:rsidR="00B94FE9">
        <w:t xml:space="preserve">activities </w:t>
      </w:r>
      <w:r w:rsidR="00C13239">
        <w:t xml:space="preserve">with </w:t>
      </w:r>
      <w:r w:rsidR="00FB4CCC">
        <w:t>the following icon:</w:t>
      </w:r>
    </w:p>
    <w:p w14:paraId="034FFB0B" w14:textId="644B12B6" w:rsidR="00FB4CCC" w:rsidRDefault="0029335A" w:rsidP="00FB4CCC">
      <w:pPr>
        <w:jc w:val="center"/>
      </w:pPr>
      <w:r>
        <w:rPr>
          <w:noProof/>
        </w:rPr>
        <w:drawing>
          <wp:inline distT="0" distB="0" distL="0" distR="0" wp14:anchorId="2F19B01A" wp14:editId="03B75F9E">
            <wp:extent cx="808342" cy="808567"/>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108" cy="824338"/>
                    </a:xfrm>
                    <a:prstGeom prst="rect">
                      <a:avLst/>
                    </a:prstGeom>
                  </pic:spPr>
                </pic:pic>
              </a:graphicData>
            </a:graphic>
          </wp:inline>
        </w:drawing>
      </w:r>
    </w:p>
    <w:p w14:paraId="27231098" w14:textId="1C89C05B" w:rsidR="00B94FE9" w:rsidRDefault="006E44F7" w:rsidP="00E20E91">
      <w:r>
        <w:t xml:space="preserve">Completing </w:t>
      </w:r>
      <w:r w:rsidR="004B691C">
        <w:t>these</w:t>
      </w:r>
      <w:r w:rsidR="00C13239">
        <w:t xml:space="preserve"> </w:t>
      </w:r>
      <w:r>
        <w:t>activities in th</w:t>
      </w:r>
      <w:r w:rsidR="004B691C">
        <w:t>e</w:t>
      </w:r>
      <w:r>
        <w:t xml:space="preserve"> workbook allows you to </w:t>
      </w:r>
      <w:r w:rsidR="009B3B29">
        <w:t>document</w:t>
      </w:r>
      <w:r>
        <w:t xml:space="preserve"> and </w:t>
      </w:r>
      <w:r w:rsidR="00B94FE9">
        <w:t>save your responses for future reference.</w:t>
      </w:r>
      <w:r w:rsidR="00372D4E">
        <w:t xml:space="preserve"> There are a total of 44 activities </w:t>
      </w:r>
      <w:r w:rsidR="004B691C">
        <w:t>in the course:</w:t>
      </w:r>
    </w:p>
    <w:p w14:paraId="0E73E68A" w14:textId="7AD8C6B8" w:rsidR="00372D4E" w:rsidRDefault="00372D4E" w:rsidP="00372D4E">
      <w:pPr>
        <w:pStyle w:val="ListParagraph"/>
        <w:numPr>
          <w:ilvl w:val="0"/>
          <w:numId w:val="23"/>
        </w:numPr>
      </w:pPr>
      <w:r>
        <w:t>Getting Started Module: Activities 0-1 to 0-2</w:t>
      </w:r>
    </w:p>
    <w:p w14:paraId="509565BF" w14:textId="37C3002F" w:rsidR="00372D4E" w:rsidRDefault="00372D4E" w:rsidP="00372D4E">
      <w:pPr>
        <w:pStyle w:val="ListParagraph"/>
        <w:numPr>
          <w:ilvl w:val="0"/>
          <w:numId w:val="23"/>
        </w:numPr>
      </w:pPr>
      <w:r>
        <w:t>Module 1: Activities 1-1 to 1-11</w:t>
      </w:r>
    </w:p>
    <w:p w14:paraId="27949550" w14:textId="56E4E12A" w:rsidR="00372D4E" w:rsidRDefault="00372D4E" w:rsidP="00372D4E">
      <w:pPr>
        <w:pStyle w:val="ListParagraph"/>
        <w:numPr>
          <w:ilvl w:val="0"/>
          <w:numId w:val="23"/>
        </w:numPr>
      </w:pPr>
      <w:r>
        <w:t>Module 2: Activities 2-1 to 2-18</w:t>
      </w:r>
    </w:p>
    <w:p w14:paraId="6F3DC561" w14:textId="2BC91D1A" w:rsidR="00372D4E" w:rsidRDefault="00372D4E" w:rsidP="00372D4E">
      <w:pPr>
        <w:pStyle w:val="ListParagraph"/>
        <w:numPr>
          <w:ilvl w:val="0"/>
          <w:numId w:val="23"/>
        </w:numPr>
      </w:pPr>
      <w:r>
        <w:t>Module 3: Activities 3-1 to 3-12</w:t>
      </w:r>
    </w:p>
    <w:p w14:paraId="1BFBECB7" w14:textId="36CFDF55" w:rsidR="00FB4CCC" w:rsidRDefault="00372D4E" w:rsidP="00E20E91">
      <w:pPr>
        <w:pStyle w:val="ListParagraph"/>
        <w:numPr>
          <w:ilvl w:val="0"/>
          <w:numId w:val="23"/>
        </w:numPr>
      </w:pPr>
      <w:r>
        <w:t>Wrapping Up Module: Activity 4-1</w:t>
      </w:r>
    </w:p>
    <w:p w14:paraId="51274453" w14:textId="77777777" w:rsidR="00C67C6B" w:rsidRDefault="00C67C6B" w:rsidP="00E20E91"/>
    <w:p w14:paraId="6DC0C33D" w14:textId="5FD38878" w:rsidR="00E20E91" w:rsidRDefault="00E20E91" w:rsidP="00E20E91">
      <w:r w:rsidRPr="002E4387">
        <w:t>By the end of the course, you</w:t>
      </w:r>
      <w:r w:rsidR="00B94FE9">
        <w:t xml:space="preserve">r workbook will provide </w:t>
      </w:r>
      <w:r w:rsidR="009B3B29">
        <w:t>evidence</w:t>
      </w:r>
      <w:r w:rsidR="00B94FE9">
        <w:t xml:space="preserve"> of your new and expanding </w:t>
      </w:r>
      <w:r>
        <w:t>assessment</w:t>
      </w:r>
      <w:r w:rsidRPr="002E4387">
        <w:t xml:space="preserve"> knowledge, skills, and habits of mind </w:t>
      </w:r>
      <w:r w:rsidR="00DF6B68">
        <w:t xml:space="preserve">and </w:t>
      </w:r>
      <w:r w:rsidR="00300B4E">
        <w:t>can be used</w:t>
      </w:r>
      <w:r w:rsidR="00DF6B68">
        <w:t xml:space="preserve"> to</w:t>
      </w:r>
      <w:r w:rsidRPr="002E4387">
        <w:t xml:space="preserve"> inform your future instructional practice and ongoing professional learning </w:t>
      </w:r>
      <w:r>
        <w:t>about</w:t>
      </w:r>
      <w:r w:rsidRPr="002E4387">
        <w:t xml:space="preserve"> assessment.</w:t>
      </w:r>
    </w:p>
    <w:p w14:paraId="461D8E78" w14:textId="33DC32A2" w:rsidR="00AB0F53" w:rsidRDefault="00AB0F53" w:rsidP="00E20E91"/>
    <w:p w14:paraId="218F44B3" w14:textId="104B4452" w:rsidR="00AB0F53" w:rsidRDefault="00AB0F53" w:rsidP="00E20E91"/>
    <w:p w14:paraId="3288C798" w14:textId="6E60FB7B" w:rsidR="00AB0F53" w:rsidRPr="003F59C0" w:rsidRDefault="00AB0F53" w:rsidP="00AB0F53">
      <w:pPr>
        <w:jc w:val="center"/>
        <w:rPr>
          <w:color w:val="C00000"/>
          <w:sz w:val="48"/>
          <w:szCs w:val="48"/>
        </w:rPr>
      </w:pPr>
      <w:r w:rsidRPr="003F59C0">
        <w:rPr>
          <w:color w:val="C00000"/>
          <w:sz w:val="48"/>
          <w:szCs w:val="48"/>
        </w:rPr>
        <w:t>Let’s get started!</w:t>
      </w:r>
    </w:p>
    <w:p w14:paraId="170EE257" w14:textId="77777777" w:rsidR="00E20E91" w:rsidRDefault="00E20E91" w:rsidP="00E20E91"/>
    <w:p w14:paraId="63FD4B11" w14:textId="77777777" w:rsidR="00E20E91" w:rsidRDefault="00E20E91" w:rsidP="005F5B2E"/>
    <w:p w14:paraId="6FFA0385" w14:textId="77777777" w:rsidR="0041508D" w:rsidRDefault="0041508D">
      <w:pPr>
        <w:rPr>
          <w:rFonts w:asciiTheme="majorHAnsi" w:eastAsiaTheme="majorEastAsia" w:hAnsiTheme="majorHAnsi" w:cstheme="majorBidi"/>
          <w:color w:val="9D1939" w:themeColor="accent2"/>
          <w:sz w:val="40"/>
          <w:szCs w:val="32"/>
        </w:rPr>
      </w:pPr>
      <w:r>
        <w:br w:type="page"/>
      </w:r>
    </w:p>
    <w:p w14:paraId="0C4A25D4" w14:textId="10DFACEF" w:rsidR="005F5B2E" w:rsidRDefault="005F5B2E" w:rsidP="005F5B2E">
      <w:pPr>
        <w:pStyle w:val="Heading1"/>
      </w:pPr>
      <w:r>
        <w:lastRenderedPageBreak/>
        <w:t>Getting Started</w:t>
      </w:r>
    </w:p>
    <w:p w14:paraId="556A4C66" w14:textId="79D3AA07" w:rsidR="0041508D" w:rsidRDefault="0041508D" w:rsidP="0041508D">
      <w:pPr>
        <w:pStyle w:val="Heading3"/>
      </w:pPr>
      <w:r>
        <w:t>Activity 0-1</w:t>
      </w:r>
    </w:p>
    <w:p w14:paraId="2E6A1AF9" w14:textId="6CC94210" w:rsidR="0041508D" w:rsidRDefault="0041508D" w:rsidP="0041508D">
      <w:pPr>
        <w:autoSpaceDE w:val="0"/>
        <w:autoSpaceDN w:val="0"/>
        <w:adjustRightInd w:val="0"/>
        <w:spacing w:after="0" w:line="240" w:lineRule="auto"/>
        <w:rPr>
          <w:rFonts w:ascii="Futura PT Book" w:hAnsi="Futura PT Book" w:cs="Futura PT Book"/>
          <w:color w:val="262626"/>
        </w:rPr>
      </w:pPr>
      <w:r w:rsidRPr="002A3432">
        <w:t>As your first workbook activity, take a moment to think about the course learning outcomes we shared at the start of this module. For each learning outcomes, fill in the first two columns of the KWL chart</w:t>
      </w:r>
      <w:r w:rsidR="00855AC7" w:rsidRPr="002A3432">
        <w:t>.</w:t>
      </w:r>
    </w:p>
    <w:p w14:paraId="3E5F75B0" w14:textId="77777777" w:rsidR="00A972BD" w:rsidRDefault="00A972BD" w:rsidP="0041508D">
      <w:pPr>
        <w:autoSpaceDE w:val="0"/>
        <w:autoSpaceDN w:val="0"/>
        <w:adjustRightInd w:val="0"/>
        <w:spacing w:after="0" w:line="240" w:lineRule="auto"/>
        <w:rPr>
          <w:rFonts w:ascii="Futura PT Book" w:hAnsi="Futura PT Book" w:cs="Futura PT Book"/>
          <w:color w:val="262626"/>
        </w:rPr>
      </w:pPr>
    </w:p>
    <w:p w14:paraId="178FE981" w14:textId="27122914" w:rsidR="0041508D" w:rsidRPr="00A972BD" w:rsidRDefault="0041508D" w:rsidP="0041508D">
      <w:pPr>
        <w:autoSpaceDE w:val="0"/>
        <w:autoSpaceDN w:val="0"/>
        <w:adjustRightInd w:val="0"/>
        <w:spacing w:after="0" w:line="240" w:lineRule="auto"/>
        <w:rPr>
          <w:i/>
          <w:iCs/>
          <w:color w:val="AC2B37"/>
          <w:sz w:val="20"/>
          <w:szCs w:val="20"/>
        </w:rPr>
      </w:pPr>
      <w:r w:rsidRPr="0041508D">
        <w:rPr>
          <w:rStyle w:val="IntenseEmphasis"/>
          <w:sz w:val="20"/>
          <w:szCs w:val="20"/>
        </w:rPr>
        <w:t>Note: You will revisit this KWL chart again in the Wrapping Up Module to fill in the third column</w:t>
      </w:r>
      <w:r w:rsidR="00855AC7">
        <w:rPr>
          <w:rStyle w:val="IntenseEmphasis"/>
          <w:sz w:val="20"/>
          <w:szCs w:val="20"/>
        </w:rPr>
        <w:t>.</w:t>
      </w:r>
      <w:r w:rsidRPr="0041508D">
        <w:rPr>
          <w:rStyle w:val="IntenseEmphasis"/>
          <w:sz w:val="20"/>
          <w:szCs w:val="20"/>
        </w:rPr>
        <w:t xml:space="preserve"> </w:t>
      </w:r>
    </w:p>
    <w:p w14:paraId="2C64032A" w14:textId="77777777" w:rsidR="0041508D" w:rsidRDefault="0041508D" w:rsidP="0041508D">
      <w:pPr>
        <w:autoSpaceDE w:val="0"/>
        <w:autoSpaceDN w:val="0"/>
        <w:adjustRightInd w:val="0"/>
        <w:spacing w:after="0" w:line="240" w:lineRule="auto"/>
        <w:rPr>
          <w:rFonts w:ascii="Microsoft Sans Serif" w:hAnsi="Microsoft Sans Serif" w:cs="Microsoft Sans Serif"/>
          <w:sz w:val="17"/>
          <w:szCs w:val="17"/>
        </w:rPr>
      </w:pPr>
    </w:p>
    <w:tbl>
      <w:tblPr>
        <w:tblStyle w:val="TableGrid"/>
        <w:tblW w:w="0" w:type="auto"/>
        <w:tblLook w:val="04A0" w:firstRow="1" w:lastRow="0" w:firstColumn="1" w:lastColumn="0" w:noHBand="0" w:noVBand="1"/>
      </w:tblPr>
      <w:tblGrid>
        <w:gridCol w:w="3575"/>
        <w:gridCol w:w="3577"/>
        <w:gridCol w:w="3577"/>
      </w:tblGrid>
      <w:tr w:rsidR="0041508D" w14:paraId="0B8B4E36" w14:textId="77777777" w:rsidTr="005632BE">
        <w:trPr>
          <w:trHeight w:val="233"/>
        </w:trPr>
        <w:tc>
          <w:tcPr>
            <w:tcW w:w="10729" w:type="dxa"/>
            <w:gridSpan w:val="3"/>
            <w:shd w:val="clear" w:color="auto" w:fill="11335D" w:themeFill="accent1"/>
          </w:tcPr>
          <w:p w14:paraId="654462B3" w14:textId="77777777" w:rsidR="0041508D" w:rsidRPr="00A972BD" w:rsidRDefault="0041508D" w:rsidP="0040231A">
            <w:pPr>
              <w:autoSpaceDE w:val="0"/>
              <w:autoSpaceDN w:val="0"/>
              <w:adjustRightInd w:val="0"/>
              <w:rPr>
                <w:sz w:val="20"/>
                <w:szCs w:val="20"/>
                <w:lang w:val="en-US"/>
              </w:rPr>
            </w:pPr>
            <w:r w:rsidRPr="00A972BD">
              <w:rPr>
                <w:sz w:val="20"/>
                <w:szCs w:val="20"/>
                <w:lang w:val="en-US"/>
              </w:rPr>
              <w:t>1. Apply foundational assessment principles and e-tools to the design of an assessment plan</w:t>
            </w:r>
          </w:p>
        </w:tc>
      </w:tr>
      <w:tr w:rsidR="0041508D" w14:paraId="63695D3B" w14:textId="77777777" w:rsidTr="00A972BD">
        <w:trPr>
          <w:trHeight w:val="467"/>
        </w:trPr>
        <w:tc>
          <w:tcPr>
            <w:tcW w:w="3575" w:type="dxa"/>
            <w:shd w:val="clear" w:color="auto" w:fill="BBD4F2" w:themeFill="accent1" w:themeFillTint="33"/>
          </w:tcPr>
          <w:p w14:paraId="7A4437A5"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K</w:t>
            </w:r>
          </w:p>
          <w:p w14:paraId="2617A077"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know</w:t>
            </w:r>
            <w:r w:rsidRPr="00A972BD">
              <w:rPr>
                <w:sz w:val="20"/>
                <w:szCs w:val="20"/>
                <w:lang w:val="en-US"/>
              </w:rPr>
              <w:t>…</w:t>
            </w:r>
          </w:p>
        </w:tc>
        <w:tc>
          <w:tcPr>
            <w:tcW w:w="3577" w:type="dxa"/>
            <w:shd w:val="clear" w:color="auto" w:fill="BBD4F2" w:themeFill="accent1" w:themeFillTint="33"/>
          </w:tcPr>
          <w:p w14:paraId="7373C1E1"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W</w:t>
            </w:r>
          </w:p>
          <w:p w14:paraId="3AE1CDF9"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 xml:space="preserve">want </w:t>
            </w:r>
            <w:r w:rsidRPr="00A972BD">
              <w:rPr>
                <w:sz w:val="20"/>
                <w:szCs w:val="20"/>
                <w:lang w:val="en-US"/>
              </w:rPr>
              <w:t>to know…</w:t>
            </w:r>
          </w:p>
        </w:tc>
        <w:tc>
          <w:tcPr>
            <w:tcW w:w="3577" w:type="dxa"/>
            <w:shd w:val="clear" w:color="auto" w:fill="BBD4F2" w:themeFill="accent1" w:themeFillTint="33"/>
          </w:tcPr>
          <w:p w14:paraId="03A79F67"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L</w:t>
            </w:r>
          </w:p>
          <w:p w14:paraId="509AF301"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learned</w:t>
            </w:r>
            <w:r w:rsidRPr="00A972BD">
              <w:rPr>
                <w:sz w:val="20"/>
                <w:szCs w:val="20"/>
                <w:lang w:val="en-US"/>
              </w:rPr>
              <w:t>…</w:t>
            </w:r>
          </w:p>
        </w:tc>
      </w:tr>
      <w:tr w:rsidR="0041508D" w14:paraId="0ED311F5" w14:textId="77777777" w:rsidTr="003A2811">
        <w:trPr>
          <w:trHeight w:val="1119"/>
        </w:trPr>
        <w:tc>
          <w:tcPr>
            <w:tcW w:w="3575" w:type="dxa"/>
            <w:shd w:val="clear" w:color="auto" w:fill="auto"/>
          </w:tcPr>
          <w:sdt>
            <w:sdtPr>
              <w:id w:val="-1850942826"/>
              <w:placeholder>
                <w:docPart w:val="000353214872447A9120736715CCF870"/>
              </w:placeholder>
              <w:showingPlcHdr/>
              <w15:appearance w15:val="hidden"/>
            </w:sdtPr>
            <w:sdtEndPr/>
            <w:sdtContent>
              <w:p w14:paraId="705C5B3A" w14:textId="045AD018" w:rsidR="0041508D" w:rsidRDefault="003A2811" w:rsidP="003A2811">
                <w:pPr>
                  <w:autoSpaceDE w:val="0"/>
                  <w:autoSpaceDN w:val="0"/>
                  <w:adjustRightInd w:val="0"/>
                  <w:rPr>
                    <w:lang w:val="en-US"/>
                  </w:rPr>
                </w:pPr>
                <w:r w:rsidRPr="00E36C13">
                  <w:rPr>
                    <w:rStyle w:val="PlaceholderText"/>
                  </w:rPr>
                  <w:t>Click or tap here to enter text.</w:t>
                </w:r>
              </w:p>
            </w:sdtContent>
          </w:sdt>
          <w:p w14:paraId="2224B2A3" w14:textId="77777777" w:rsidR="0041508D" w:rsidRDefault="0041508D" w:rsidP="003A2811">
            <w:pPr>
              <w:autoSpaceDE w:val="0"/>
              <w:autoSpaceDN w:val="0"/>
              <w:adjustRightInd w:val="0"/>
              <w:rPr>
                <w:lang w:val="en-US"/>
              </w:rPr>
            </w:pPr>
          </w:p>
        </w:tc>
        <w:tc>
          <w:tcPr>
            <w:tcW w:w="3577" w:type="dxa"/>
            <w:shd w:val="clear" w:color="auto" w:fill="auto"/>
          </w:tcPr>
          <w:sdt>
            <w:sdtPr>
              <w:id w:val="-2100470594"/>
              <w:placeholder>
                <w:docPart w:val="4709903FB9C7482A8042F8AFE6B85916"/>
              </w:placeholder>
              <w:showingPlcHdr/>
              <w15:appearance w15:val="hidden"/>
            </w:sdtPr>
            <w:sdtEndPr/>
            <w:sdtContent>
              <w:p w14:paraId="15322F8E"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74E5E6B6" w14:textId="77777777" w:rsidR="0041508D" w:rsidRDefault="0041508D" w:rsidP="003A2811">
            <w:pPr>
              <w:autoSpaceDE w:val="0"/>
              <w:autoSpaceDN w:val="0"/>
              <w:adjustRightInd w:val="0"/>
              <w:rPr>
                <w:lang w:val="en-US"/>
              </w:rPr>
            </w:pPr>
          </w:p>
        </w:tc>
        <w:tc>
          <w:tcPr>
            <w:tcW w:w="3577" w:type="dxa"/>
            <w:shd w:val="clear" w:color="auto" w:fill="auto"/>
          </w:tcPr>
          <w:sdt>
            <w:sdtPr>
              <w:id w:val="-1069654054"/>
              <w:placeholder>
                <w:docPart w:val="A9FF8C85200B4CA29F1E57858E3D8535"/>
              </w:placeholder>
              <w:showingPlcHdr/>
              <w15:appearance w15:val="hidden"/>
            </w:sdtPr>
            <w:sdtEndPr/>
            <w:sdtContent>
              <w:p w14:paraId="4317CC1B"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32D0C99B" w14:textId="77777777" w:rsidR="0041508D" w:rsidRPr="00A972BD" w:rsidRDefault="0041508D" w:rsidP="003A2811">
            <w:pPr>
              <w:autoSpaceDE w:val="0"/>
              <w:autoSpaceDN w:val="0"/>
              <w:adjustRightInd w:val="0"/>
              <w:rPr>
                <w:sz w:val="20"/>
                <w:szCs w:val="20"/>
                <w:lang w:val="en-US"/>
              </w:rPr>
            </w:pPr>
          </w:p>
        </w:tc>
      </w:tr>
      <w:tr w:rsidR="0041508D" w14:paraId="7A16A434" w14:textId="77777777" w:rsidTr="005632BE">
        <w:trPr>
          <w:trHeight w:val="233"/>
        </w:trPr>
        <w:tc>
          <w:tcPr>
            <w:tcW w:w="10729" w:type="dxa"/>
            <w:gridSpan w:val="3"/>
            <w:shd w:val="clear" w:color="auto" w:fill="11335D" w:themeFill="accent1"/>
          </w:tcPr>
          <w:p w14:paraId="5264A4E4" w14:textId="77777777" w:rsidR="0041508D" w:rsidRPr="00A972BD" w:rsidRDefault="0041508D" w:rsidP="0040231A">
            <w:pPr>
              <w:autoSpaceDE w:val="0"/>
              <w:autoSpaceDN w:val="0"/>
              <w:adjustRightInd w:val="0"/>
              <w:rPr>
                <w:sz w:val="20"/>
                <w:szCs w:val="20"/>
                <w:lang w:val="en-US"/>
              </w:rPr>
            </w:pPr>
            <w:r w:rsidRPr="00A972BD">
              <w:rPr>
                <w:sz w:val="20"/>
                <w:szCs w:val="20"/>
                <w:lang w:val="en-US"/>
              </w:rPr>
              <w:t>2. Apply alternative assessment strategies to ensure alignment, authenticity, and transparency in assessment</w:t>
            </w:r>
          </w:p>
        </w:tc>
      </w:tr>
      <w:tr w:rsidR="0041508D" w14:paraId="3D6E1EFF" w14:textId="77777777" w:rsidTr="00A972BD">
        <w:trPr>
          <w:trHeight w:val="467"/>
        </w:trPr>
        <w:tc>
          <w:tcPr>
            <w:tcW w:w="3575" w:type="dxa"/>
            <w:shd w:val="clear" w:color="auto" w:fill="BBD4F2" w:themeFill="accent1" w:themeFillTint="33"/>
          </w:tcPr>
          <w:p w14:paraId="51A655E0"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K</w:t>
            </w:r>
          </w:p>
          <w:p w14:paraId="75395D4B"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know</w:t>
            </w:r>
            <w:r w:rsidRPr="00A972BD">
              <w:rPr>
                <w:sz w:val="20"/>
                <w:szCs w:val="20"/>
                <w:lang w:val="en-US"/>
              </w:rPr>
              <w:t>…</w:t>
            </w:r>
          </w:p>
        </w:tc>
        <w:tc>
          <w:tcPr>
            <w:tcW w:w="3577" w:type="dxa"/>
            <w:shd w:val="clear" w:color="auto" w:fill="BBD4F2" w:themeFill="accent1" w:themeFillTint="33"/>
          </w:tcPr>
          <w:p w14:paraId="34BD0E2B"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W</w:t>
            </w:r>
          </w:p>
          <w:p w14:paraId="53D54E47"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 xml:space="preserve">want </w:t>
            </w:r>
            <w:r w:rsidRPr="00A972BD">
              <w:rPr>
                <w:sz w:val="20"/>
                <w:szCs w:val="20"/>
                <w:lang w:val="en-US"/>
              </w:rPr>
              <w:t>to know…</w:t>
            </w:r>
          </w:p>
        </w:tc>
        <w:tc>
          <w:tcPr>
            <w:tcW w:w="3577" w:type="dxa"/>
            <w:shd w:val="clear" w:color="auto" w:fill="BBD4F2" w:themeFill="accent1" w:themeFillTint="33"/>
          </w:tcPr>
          <w:p w14:paraId="3928DEA6"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L</w:t>
            </w:r>
          </w:p>
          <w:p w14:paraId="6FF24C83" w14:textId="77777777" w:rsidR="0041508D" w:rsidRPr="00A972BD" w:rsidRDefault="0041508D" w:rsidP="0040231A">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learned</w:t>
            </w:r>
            <w:r w:rsidRPr="00A972BD">
              <w:rPr>
                <w:sz w:val="20"/>
                <w:szCs w:val="20"/>
                <w:lang w:val="en-US"/>
              </w:rPr>
              <w:t>…</w:t>
            </w:r>
          </w:p>
        </w:tc>
      </w:tr>
      <w:tr w:rsidR="003A2811" w14:paraId="52AE94DE" w14:textId="77777777" w:rsidTr="00A972BD">
        <w:trPr>
          <w:trHeight w:val="935"/>
        </w:trPr>
        <w:tc>
          <w:tcPr>
            <w:tcW w:w="3575" w:type="dxa"/>
          </w:tcPr>
          <w:sdt>
            <w:sdtPr>
              <w:id w:val="-424572716"/>
              <w:placeholder>
                <w:docPart w:val="1280CE36EEDF4527A3D21F4158AD6E93"/>
              </w:placeholder>
              <w:showingPlcHdr/>
              <w15:appearance w15:val="hidden"/>
            </w:sdtPr>
            <w:sdtEndPr/>
            <w:sdtContent>
              <w:p w14:paraId="16644185"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24D7A9D9" w14:textId="77777777" w:rsidR="003A2811" w:rsidRPr="00A972BD" w:rsidRDefault="003A2811" w:rsidP="003A2811">
            <w:pPr>
              <w:autoSpaceDE w:val="0"/>
              <w:autoSpaceDN w:val="0"/>
              <w:adjustRightInd w:val="0"/>
              <w:rPr>
                <w:sz w:val="20"/>
                <w:szCs w:val="20"/>
                <w:lang w:val="en-US"/>
              </w:rPr>
            </w:pPr>
          </w:p>
        </w:tc>
        <w:tc>
          <w:tcPr>
            <w:tcW w:w="3577" w:type="dxa"/>
          </w:tcPr>
          <w:sdt>
            <w:sdtPr>
              <w:id w:val="-1707639368"/>
              <w:placeholder>
                <w:docPart w:val="BE21101C5A594BE3A9A6EAA2594A20D6"/>
              </w:placeholder>
              <w:showingPlcHdr/>
              <w15:appearance w15:val="hidden"/>
            </w:sdtPr>
            <w:sdtEndPr/>
            <w:sdtContent>
              <w:p w14:paraId="18A32703"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009BB344" w14:textId="77777777" w:rsidR="003A2811" w:rsidRPr="00A972BD" w:rsidRDefault="003A2811" w:rsidP="003A2811">
            <w:pPr>
              <w:autoSpaceDE w:val="0"/>
              <w:autoSpaceDN w:val="0"/>
              <w:adjustRightInd w:val="0"/>
              <w:rPr>
                <w:sz w:val="20"/>
                <w:szCs w:val="20"/>
                <w:lang w:val="en-US"/>
              </w:rPr>
            </w:pPr>
          </w:p>
        </w:tc>
        <w:tc>
          <w:tcPr>
            <w:tcW w:w="3577" w:type="dxa"/>
          </w:tcPr>
          <w:sdt>
            <w:sdtPr>
              <w:id w:val="1480421179"/>
              <w:placeholder>
                <w:docPart w:val="8280D41C46274D09A479280F88E23C5C"/>
              </w:placeholder>
              <w:showingPlcHdr/>
              <w15:appearance w15:val="hidden"/>
            </w:sdtPr>
            <w:sdtEndPr/>
            <w:sdtContent>
              <w:p w14:paraId="5307F43E"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7038EB7A" w14:textId="77777777" w:rsidR="003A2811" w:rsidRPr="00A972BD" w:rsidRDefault="003A2811" w:rsidP="003A2811">
            <w:pPr>
              <w:autoSpaceDE w:val="0"/>
              <w:autoSpaceDN w:val="0"/>
              <w:adjustRightInd w:val="0"/>
              <w:rPr>
                <w:sz w:val="20"/>
                <w:szCs w:val="20"/>
                <w:lang w:val="en-US"/>
              </w:rPr>
            </w:pPr>
          </w:p>
        </w:tc>
      </w:tr>
      <w:tr w:rsidR="003A2811" w14:paraId="0CDBB066" w14:textId="77777777" w:rsidTr="005632BE">
        <w:trPr>
          <w:trHeight w:val="233"/>
        </w:trPr>
        <w:tc>
          <w:tcPr>
            <w:tcW w:w="10729" w:type="dxa"/>
            <w:gridSpan w:val="3"/>
            <w:shd w:val="clear" w:color="auto" w:fill="11335D" w:themeFill="accent1"/>
          </w:tcPr>
          <w:p w14:paraId="0E91DD19" w14:textId="77777777" w:rsidR="003A2811" w:rsidRPr="00A972BD" w:rsidRDefault="003A2811" w:rsidP="003A2811">
            <w:pPr>
              <w:autoSpaceDE w:val="0"/>
              <w:autoSpaceDN w:val="0"/>
              <w:adjustRightInd w:val="0"/>
              <w:rPr>
                <w:sz w:val="20"/>
                <w:szCs w:val="20"/>
                <w:lang w:val="en-US"/>
              </w:rPr>
            </w:pPr>
            <w:r w:rsidRPr="00A972BD">
              <w:rPr>
                <w:sz w:val="20"/>
                <w:szCs w:val="20"/>
                <w:lang w:val="en-US"/>
              </w:rPr>
              <w:t xml:space="preserve">3. Apply assessment principles to </w:t>
            </w:r>
            <w:proofErr w:type="gramStart"/>
            <w:r w:rsidRPr="00A972BD">
              <w:rPr>
                <w:sz w:val="20"/>
                <w:szCs w:val="20"/>
                <w:lang w:val="en-US"/>
              </w:rPr>
              <w:t>practically and critically address dilemmas</w:t>
            </w:r>
            <w:proofErr w:type="gramEnd"/>
            <w:r w:rsidRPr="00A972BD">
              <w:rPr>
                <w:sz w:val="20"/>
                <w:szCs w:val="20"/>
                <w:lang w:val="en-US"/>
              </w:rPr>
              <w:t xml:space="preserve"> in student assessment</w:t>
            </w:r>
          </w:p>
        </w:tc>
      </w:tr>
      <w:tr w:rsidR="003A2811" w14:paraId="35380B98" w14:textId="77777777" w:rsidTr="00A972BD">
        <w:trPr>
          <w:trHeight w:val="467"/>
        </w:trPr>
        <w:tc>
          <w:tcPr>
            <w:tcW w:w="3575" w:type="dxa"/>
            <w:shd w:val="clear" w:color="auto" w:fill="BBD4F2" w:themeFill="accent1" w:themeFillTint="33"/>
          </w:tcPr>
          <w:p w14:paraId="630AE1E4"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K</w:t>
            </w:r>
          </w:p>
          <w:p w14:paraId="3388C172"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know</w:t>
            </w:r>
            <w:r w:rsidRPr="00A972BD">
              <w:rPr>
                <w:sz w:val="20"/>
                <w:szCs w:val="20"/>
                <w:lang w:val="en-US"/>
              </w:rPr>
              <w:t>…</w:t>
            </w:r>
          </w:p>
        </w:tc>
        <w:tc>
          <w:tcPr>
            <w:tcW w:w="3577" w:type="dxa"/>
            <w:shd w:val="clear" w:color="auto" w:fill="BBD4F2" w:themeFill="accent1" w:themeFillTint="33"/>
          </w:tcPr>
          <w:p w14:paraId="2071EF2F"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W</w:t>
            </w:r>
          </w:p>
          <w:p w14:paraId="4DF19D77"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 xml:space="preserve">want </w:t>
            </w:r>
            <w:r w:rsidRPr="00A972BD">
              <w:rPr>
                <w:sz w:val="20"/>
                <w:szCs w:val="20"/>
                <w:lang w:val="en-US"/>
              </w:rPr>
              <w:t>to know…</w:t>
            </w:r>
          </w:p>
        </w:tc>
        <w:tc>
          <w:tcPr>
            <w:tcW w:w="3577" w:type="dxa"/>
            <w:shd w:val="clear" w:color="auto" w:fill="BBD4F2" w:themeFill="accent1" w:themeFillTint="33"/>
          </w:tcPr>
          <w:p w14:paraId="4932AB55"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L</w:t>
            </w:r>
          </w:p>
          <w:p w14:paraId="37E3B232"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learned</w:t>
            </w:r>
            <w:r w:rsidRPr="00A972BD">
              <w:rPr>
                <w:sz w:val="20"/>
                <w:szCs w:val="20"/>
                <w:lang w:val="en-US"/>
              </w:rPr>
              <w:t>…</w:t>
            </w:r>
          </w:p>
        </w:tc>
      </w:tr>
      <w:tr w:rsidR="003A2811" w14:paraId="1FC3868A" w14:textId="77777777" w:rsidTr="00A972BD">
        <w:trPr>
          <w:trHeight w:val="935"/>
        </w:trPr>
        <w:tc>
          <w:tcPr>
            <w:tcW w:w="3575" w:type="dxa"/>
          </w:tcPr>
          <w:sdt>
            <w:sdtPr>
              <w:id w:val="-117461964"/>
              <w:placeholder>
                <w:docPart w:val="FE8D08F48DA54BA695600EBF35017585"/>
              </w:placeholder>
              <w:showingPlcHdr/>
              <w15:appearance w15:val="hidden"/>
            </w:sdtPr>
            <w:sdtEndPr/>
            <w:sdtContent>
              <w:p w14:paraId="0C8CE1D0"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44E807BF" w14:textId="77777777" w:rsidR="003A2811" w:rsidRPr="00A972BD" w:rsidRDefault="003A2811" w:rsidP="003A2811">
            <w:pPr>
              <w:autoSpaceDE w:val="0"/>
              <w:autoSpaceDN w:val="0"/>
              <w:adjustRightInd w:val="0"/>
              <w:rPr>
                <w:sz w:val="20"/>
                <w:szCs w:val="20"/>
                <w:lang w:val="en-US"/>
              </w:rPr>
            </w:pPr>
          </w:p>
        </w:tc>
        <w:tc>
          <w:tcPr>
            <w:tcW w:w="3577" w:type="dxa"/>
          </w:tcPr>
          <w:sdt>
            <w:sdtPr>
              <w:id w:val="-1439910651"/>
              <w:placeholder>
                <w:docPart w:val="9CC86886EAB548A4A83E59A89F16ACD9"/>
              </w:placeholder>
              <w:showingPlcHdr/>
              <w15:appearance w15:val="hidden"/>
            </w:sdtPr>
            <w:sdtEndPr/>
            <w:sdtContent>
              <w:p w14:paraId="1F868896"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147E0008" w14:textId="77777777" w:rsidR="003A2811" w:rsidRPr="00A972BD" w:rsidRDefault="003A2811" w:rsidP="003A2811">
            <w:pPr>
              <w:autoSpaceDE w:val="0"/>
              <w:autoSpaceDN w:val="0"/>
              <w:adjustRightInd w:val="0"/>
              <w:rPr>
                <w:sz w:val="20"/>
                <w:szCs w:val="20"/>
                <w:lang w:val="en-US"/>
              </w:rPr>
            </w:pPr>
          </w:p>
        </w:tc>
        <w:tc>
          <w:tcPr>
            <w:tcW w:w="3577" w:type="dxa"/>
          </w:tcPr>
          <w:sdt>
            <w:sdtPr>
              <w:id w:val="-452480612"/>
              <w:placeholder>
                <w:docPart w:val="CF790483FB92496395E021C7EF9CCF70"/>
              </w:placeholder>
              <w:showingPlcHdr/>
              <w15:appearance w15:val="hidden"/>
            </w:sdtPr>
            <w:sdtEndPr/>
            <w:sdtContent>
              <w:p w14:paraId="3D57EAE6"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40D3FDFC" w14:textId="77777777" w:rsidR="003A2811" w:rsidRPr="00A972BD" w:rsidRDefault="003A2811" w:rsidP="003A2811">
            <w:pPr>
              <w:autoSpaceDE w:val="0"/>
              <w:autoSpaceDN w:val="0"/>
              <w:adjustRightInd w:val="0"/>
              <w:rPr>
                <w:sz w:val="20"/>
                <w:szCs w:val="20"/>
                <w:lang w:val="en-US"/>
              </w:rPr>
            </w:pPr>
          </w:p>
        </w:tc>
      </w:tr>
      <w:tr w:rsidR="003A2811" w14:paraId="2FF9FB63" w14:textId="77777777" w:rsidTr="003F59C0">
        <w:trPr>
          <w:trHeight w:val="234"/>
        </w:trPr>
        <w:tc>
          <w:tcPr>
            <w:tcW w:w="10729" w:type="dxa"/>
            <w:gridSpan w:val="3"/>
            <w:shd w:val="clear" w:color="auto" w:fill="11335D" w:themeFill="accent1"/>
          </w:tcPr>
          <w:p w14:paraId="2B0D1561" w14:textId="77777777" w:rsidR="003A2811" w:rsidRPr="00A972BD" w:rsidRDefault="003A2811" w:rsidP="003A2811">
            <w:pPr>
              <w:autoSpaceDE w:val="0"/>
              <w:autoSpaceDN w:val="0"/>
              <w:adjustRightInd w:val="0"/>
              <w:rPr>
                <w:sz w:val="20"/>
                <w:szCs w:val="20"/>
                <w:lang w:val="en-US"/>
              </w:rPr>
            </w:pPr>
            <w:r w:rsidRPr="00A972BD">
              <w:rPr>
                <w:sz w:val="20"/>
                <w:szCs w:val="20"/>
                <w:lang w:val="en-US"/>
              </w:rPr>
              <w:t>4. Create “good” assessments for a variety of teaching contexts (in-person, blended, online) and students’ needs</w:t>
            </w:r>
          </w:p>
        </w:tc>
      </w:tr>
      <w:tr w:rsidR="003A2811" w14:paraId="2B9A540B" w14:textId="77777777" w:rsidTr="00A972BD">
        <w:trPr>
          <w:trHeight w:val="467"/>
        </w:trPr>
        <w:tc>
          <w:tcPr>
            <w:tcW w:w="3575" w:type="dxa"/>
            <w:shd w:val="clear" w:color="auto" w:fill="BBD4F2" w:themeFill="accent1" w:themeFillTint="33"/>
          </w:tcPr>
          <w:p w14:paraId="242DD3F1"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K</w:t>
            </w:r>
          </w:p>
          <w:p w14:paraId="0D288943"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know</w:t>
            </w:r>
            <w:r w:rsidRPr="00A972BD">
              <w:rPr>
                <w:sz w:val="20"/>
                <w:szCs w:val="20"/>
                <w:lang w:val="en-US"/>
              </w:rPr>
              <w:t>…</w:t>
            </w:r>
          </w:p>
        </w:tc>
        <w:tc>
          <w:tcPr>
            <w:tcW w:w="3577" w:type="dxa"/>
            <w:shd w:val="clear" w:color="auto" w:fill="BBD4F2" w:themeFill="accent1" w:themeFillTint="33"/>
          </w:tcPr>
          <w:p w14:paraId="67269878"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W</w:t>
            </w:r>
          </w:p>
          <w:p w14:paraId="4EB41839"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 xml:space="preserve">want </w:t>
            </w:r>
            <w:r w:rsidRPr="00A972BD">
              <w:rPr>
                <w:sz w:val="20"/>
                <w:szCs w:val="20"/>
                <w:lang w:val="en-US"/>
              </w:rPr>
              <w:t>to know…</w:t>
            </w:r>
          </w:p>
        </w:tc>
        <w:tc>
          <w:tcPr>
            <w:tcW w:w="3577" w:type="dxa"/>
            <w:shd w:val="clear" w:color="auto" w:fill="BBD4F2" w:themeFill="accent1" w:themeFillTint="33"/>
          </w:tcPr>
          <w:p w14:paraId="6E121A5F"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L</w:t>
            </w:r>
          </w:p>
          <w:p w14:paraId="478A9C48"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learned</w:t>
            </w:r>
            <w:r w:rsidRPr="00A972BD">
              <w:rPr>
                <w:sz w:val="20"/>
                <w:szCs w:val="20"/>
                <w:lang w:val="en-US"/>
              </w:rPr>
              <w:t>…</w:t>
            </w:r>
          </w:p>
        </w:tc>
      </w:tr>
      <w:tr w:rsidR="003A2811" w14:paraId="3EAF88A7" w14:textId="77777777" w:rsidTr="00A972BD">
        <w:trPr>
          <w:trHeight w:val="1129"/>
        </w:trPr>
        <w:tc>
          <w:tcPr>
            <w:tcW w:w="3575" w:type="dxa"/>
          </w:tcPr>
          <w:sdt>
            <w:sdtPr>
              <w:id w:val="-1650818207"/>
              <w:placeholder>
                <w:docPart w:val="3EF7AA2588E74F49AF866105D39EAEA8"/>
              </w:placeholder>
              <w:showingPlcHdr/>
              <w15:appearance w15:val="hidden"/>
            </w:sdtPr>
            <w:sdtEndPr/>
            <w:sdtContent>
              <w:p w14:paraId="11931020"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1CCCA4F6" w14:textId="77777777" w:rsidR="003A2811" w:rsidRDefault="003A2811" w:rsidP="003A2811">
            <w:pPr>
              <w:autoSpaceDE w:val="0"/>
              <w:autoSpaceDN w:val="0"/>
              <w:adjustRightInd w:val="0"/>
              <w:jc w:val="center"/>
              <w:rPr>
                <w:lang w:val="en-US"/>
              </w:rPr>
            </w:pPr>
          </w:p>
        </w:tc>
        <w:tc>
          <w:tcPr>
            <w:tcW w:w="3577" w:type="dxa"/>
          </w:tcPr>
          <w:sdt>
            <w:sdtPr>
              <w:id w:val="1889149563"/>
              <w:placeholder>
                <w:docPart w:val="C4D147303C75470EA563996FF17F9C45"/>
              </w:placeholder>
              <w:showingPlcHdr/>
              <w15:appearance w15:val="hidden"/>
            </w:sdtPr>
            <w:sdtEndPr/>
            <w:sdtContent>
              <w:p w14:paraId="2AD21CE6"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71E124C4" w14:textId="77777777" w:rsidR="003A2811" w:rsidRDefault="003A2811" w:rsidP="003A2811">
            <w:pPr>
              <w:autoSpaceDE w:val="0"/>
              <w:autoSpaceDN w:val="0"/>
              <w:adjustRightInd w:val="0"/>
              <w:jc w:val="center"/>
              <w:rPr>
                <w:lang w:val="en-US"/>
              </w:rPr>
            </w:pPr>
          </w:p>
        </w:tc>
        <w:tc>
          <w:tcPr>
            <w:tcW w:w="3577" w:type="dxa"/>
          </w:tcPr>
          <w:sdt>
            <w:sdtPr>
              <w:id w:val="327182590"/>
              <w:placeholder>
                <w:docPart w:val="94AF1367E149433591D328E707E423EC"/>
              </w:placeholder>
              <w:showingPlcHdr/>
              <w15:appearance w15:val="hidden"/>
            </w:sdtPr>
            <w:sdtEndPr/>
            <w:sdtContent>
              <w:p w14:paraId="262B1DE1"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654C6445" w14:textId="77777777" w:rsidR="003A2811" w:rsidRPr="00A972BD" w:rsidRDefault="003A2811" w:rsidP="003A2811">
            <w:pPr>
              <w:autoSpaceDE w:val="0"/>
              <w:autoSpaceDN w:val="0"/>
              <w:adjustRightInd w:val="0"/>
              <w:jc w:val="center"/>
              <w:rPr>
                <w:sz w:val="20"/>
                <w:szCs w:val="20"/>
                <w:lang w:val="en-US"/>
              </w:rPr>
            </w:pPr>
          </w:p>
        </w:tc>
      </w:tr>
      <w:tr w:rsidR="003A2811" w14:paraId="5D9BDD90" w14:textId="77777777" w:rsidTr="003F59C0">
        <w:trPr>
          <w:trHeight w:val="219"/>
        </w:trPr>
        <w:tc>
          <w:tcPr>
            <w:tcW w:w="10729" w:type="dxa"/>
            <w:gridSpan w:val="3"/>
            <w:shd w:val="clear" w:color="auto" w:fill="11335D" w:themeFill="accent1"/>
          </w:tcPr>
          <w:p w14:paraId="6F1A437C" w14:textId="77777777" w:rsidR="003A2811" w:rsidRPr="00A972BD" w:rsidRDefault="003A2811" w:rsidP="003A2811">
            <w:pPr>
              <w:autoSpaceDE w:val="0"/>
              <w:autoSpaceDN w:val="0"/>
              <w:adjustRightInd w:val="0"/>
              <w:rPr>
                <w:sz w:val="20"/>
                <w:szCs w:val="20"/>
                <w:lang w:val="en-US"/>
              </w:rPr>
            </w:pPr>
            <w:r w:rsidRPr="00A972BD">
              <w:rPr>
                <w:sz w:val="20"/>
                <w:szCs w:val="20"/>
                <w:lang w:val="en-US"/>
              </w:rPr>
              <w:t xml:space="preserve">5. Integrate </w:t>
            </w:r>
            <w:r w:rsidRPr="00A972BD">
              <w:rPr>
                <w:i/>
                <w:iCs/>
                <w:sz w:val="20"/>
                <w:szCs w:val="20"/>
                <w:lang w:val="en-US"/>
              </w:rPr>
              <w:t>Equity, Diversity, Decolonization, and Indigeneity</w:t>
            </w:r>
            <w:r w:rsidRPr="00A972BD">
              <w:rPr>
                <w:sz w:val="20"/>
                <w:szCs w:val="20"/>
                <w:lang w:val="en-US"/>
              </w:rPr>
              <w:t xml:space="preserve"> (EDDI) strategies in assessment planning and decisions</w:t>
            </w:r>
          </w:p>
        </w:tc>
      </w:tr>
      <w:tr w:rsidR="003A2811" w14:paraId="08B6AA09" w14:textId="77777777" w:rsidTr="00A972BD">
        <w:trPr>
          <w:trHeight w:val="467"/>
        </w:trPr>
        <w:tc>
          <w:tcPr>
            <w:tcW w:w="3575" w:type="dxa"/>
            <w:shd w:val="clear" w:color="auto" w:fill="BBD4F2" w:themeFill="accent1" w:themeFillTint="33"/>
          </w:tcPr>
          <w:p w14:paraId="3F8FBE58"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K</w:t>
            </w:r>
          </w:p>
          <w:p w14:paraId="0886186E"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know</w:t>
            </w:r>
            <w:r w:rsidRPr="00A972BD">
              <w:rPr>
                <w:sz w:val="20"/>
                <w:szCs w:val="20"/>
                <w:lang w:val="en-US"/>
              </w:rPr>
              <w:t>…</w:t>
            </w:r>
          </w:p>
        </w:tc>
        <w:tc>
          <w:tcPr>
            <w:tcW w:w="3577" w:type="dxa"/>
            <w:shd w:val="clear" w:color="auto" w:fill="BBD4F2" w:themeFill="accent1" w:themeFillTint="33"/>
          </w:tcPr>
          <w:p w14:paraId="1B63DB00"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W</w:t>
            </w:r>
          </w:p>
          <w:p w14:paraId="60D55AD3"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 xml:space="preserve">want </w:t>
            </w:r>
            <w:r w:rsidRPr="00A972BD">
              <w:rPr>
                <w:sz w:val="20"/>
                <w:szCs w:val="20"/>
                <w:lang w:val="en-US"/>
              </w:rPr>
              <w:t>to know…</w:t>
            </w:r>
          </w:p>
        </w:tc>
        <w:tc>
          <w:tcPr>
            <w:tcW w:w="3577" w:type="dxa"/>
            <w:shd w:val="clear" w:color="auto" w:fill="BBD4F2" w:themeFill="accent1" w:themeFillTint="33"/>
          </w:tcPr>
          <w:p w14:paraId="740A49F5"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L</w:t>
            </w:r>
          </w:p>
          <w:p w14:paraId="49C43F21" w14:textId="77777777" w:rsidR="003A2811" w:rsidRPr="00A972BD" w:rsidRDefault="003A2811" w:rsidP="003A2811">
            <w:pPr>
              <w:autoSpaceDE w:val="0"/>
              <w:autoSpaceDN w:val="0"/>
              <w:adjustRightInd w:val="0"/>
              <w:jc w:val="center"/>
              <w:rPr>
                <w:sz w:val="20"/>
                <w:szCs w:val="20"/>
                <w:lang w:val="en-US"/>
              </w:rPr>
            </w:pPr>
            <w:r w:rsidRPr="00A972BD">
              <w:rPr>
                <w:sz w:val="20"/>
                <w:szCs w:val="20"/>
                <w:lang w:val="en-US"/>
              </w:rPr>
              <w:t xml:space="preserve">What I </w:t>
            </w:r>
            <w:r w:rsidRPr="00A972BD">
              <w:rPr>
                <w:b/>
                <w:bCs/>
                <w:sz w:val="20"/>
                <w:szCs w:val="20"/>
                <w:lang w:val="en-US"/>
              </w:rPr>
              <w:t>learned</w:t>
            </w:r>
            <w:r w:rsidRPr="00A972BD">
              <w:rPr>
                <w:sz w:val="20"/>
                <w:szCs w:val="20"/>
                <w:lang w:val="en-US"/>
              </w:rPr>
              <w:t>…</w:t>
            </w:r>
          </w:p>
        </w:tc>
      </w:tr>
      <w:tr w:rsidR="003A2811" w14:paraId="793B1F9B" w14:textId="77777777" w:rsidTr="00A972BD">
        <w:trPr>
          <w:trHeight w:val="1119"/>
        </w:trPr>
        <w:tc>
          <w:tcPr>
            <w:tcW w:w="3575" w:type="dxa"/>
          </w:tcPr>
          <w:sdt>
            <w:sdtPr>
              <w:id w:val="-76681363"/>
              <w:placeholder>
                <w:docPart w:val="E57F80BC845340378D381F5F5002D8A6"/>
              </w:placeholder>
              <w:showingPlcHdr/>
              <w15:appearance w15:val="hidden"/>
            </w:sdtPr>
            <w:sdtEndPr/>
            <w:sdtContent>
              <w:p w14:paraId="1A960CEE"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3A1A7E29" w14:textId="77777777" w:rsidR="003A2811" w:rsidRDefault="003A2811" w:rsidP="003A2811">
            <w:pPr>
              <w:autoSpaceDE w:val="0"/>
              <w:autoSpaceDN w:val="0"/>
              <w:adjustRightInd w:val="0"/>
              <w:jc w:val="center"/>
              <w:rPr>
                <w:lang w:val="en-US"/>
              </w:rPr>
            </w:pPr>
          </w:p>
        </w:tc>
        <w:tc>
          <w:tcPr>
            <w:tcW w:w="3577" w:type="dxa"/>
          </w:tcPr>
          <w:sdt>
            <w:sdtPr>
              <w:id w:val="-1909376230"/>
              <w:placeholder>
                <w:docPart w:val="E5EF856C60C64426898D46A15E199D6B"/>
              </w:placeholder>
              <w:showingPlcHdr/>
              <w15:appearance w15:val="hidden"/>
            </w:sdtPr>
            <w:sdtEndPr/>
            <w:sdtContent>
              <w:p w14:paraId="7C4B764B"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2566C556" w14:textId="77777777" w:rsidR="003A2811" w:rsidRDefault="003A2811" w:rsidP="003A2811">
            <w:pPr>
              <w:autoSpaceDE w:val="0"/>
              <w:autoSpaceDN w:val="0"/>
              <w:adjustRightInd w:val="0"/>
              <w:jc w:val="center"/>
              <w:rPr>
                <w:lang w:val="en-US"/>
              </w:rPr>
            </w:pPr>
          </w:p>
        </w:tc>
        <w:tc>
          <w:tcPr>
            <w:tcW w:w="3577" w:type="dxa"/>
          </w:tcPr>
          <w:sdt>
            <w:sdtPr>
              <w:id w:val="-1628470069"/>
              <w:placeholder>
                <w:docPart w:val="DF28C1201B4E46A3A1D67774A5FBD0A5"/>
              </w:placeholder>
              <w:showingPlcHdr/>
              <w15:appearance w15:val="hidden"/>
            </w:sdtPr>
            <w:sdtEndPr/>
            <w:sdtContent>
              <w:p w14:paraId="3330C64F" w14:textId="77777777" w:rsidR="003A2811" w:rsidRDefault="003A2811" w:rsidP="003A2811">
                <w:pPr>
                  <w:autoSpaceDE w:val="0"/>
                  <w:autoSpaceDN w:val="0"/>
                  <w:adjustRightInd w:val="0"/>
                  <w:rPr>
                    <w:lang w:val="en-US"/>
                  </w:rPr>
                </w:pPr>
                <w:r w:rsidRPr="00E36C13">
                  <w:rPr>
                    <w:rStyle w:val="PlaceholderText"/>
                  </w:rPr>
                  <w:t>Click or tap here to enter text.</w:t>
                </w:r>
              </w:p>
            </w:sdtContent>
          </w:sdt>
          <w:p w14:paraId="72AD30EE" w14:textId="77777777" w:rsidR="003A2811" w:rsidRPr="00A972BD" w:rsidRDefault="003A2811" w:rsidP="003A2811">
            <w:pPr>
              <w:autoSpaceDE w:val="0"/>
              <w:autoSpaceDN w:val="0"/>
              <w:adjustRightInd w:val="0"/>
              <w:jc w:val="center"/>
              <w:rPr>
                <w:sz w:val="20"/>
                <w:szCs w:val="20"/>
                <w:lang w:val="en-US"/>
              </w:rPr>
            </w:pPr>
          </w:p>
        </w:tc>
      </w:tr>
    </w:tbl>
    <w:p w14:paraId="3E8F01C4" w14:textId="75E7268B" w:rsidR="0041508D" w:rsidRDefault="0041508D" w:rsidP="0041508D">
      <w:pPr>
        <w:pStyle w:val="Heading3"/>
      </w:pPr>
      <w:r>
        <w:lastRenderedPageBreak/>
        <w:t>Activity 0-2</w:t>
      </w:r>
    </w:p>
    <w:p w14:paraId="0F124553" w14:textId="77777777" w:rsidR="0041508D" w:rsidRPr="0041508D" w:rsidRDefault="0041508D" w:rsidP="0041508D">
      <w:r w:rsidRPr="0041508D">
        <w:t>After watching the video on assessment orientation, take a moment to respond to the following questions.</w:t>
      </w:r>
    </w:p>
    <w:p w14:paraId="4AFA4650" w14:textId="77777777" w:rsidR="0041508D" w:rsidRPr="0041508D" w:rsidRDefault="0041508D" w:rsidP="0041508D">
      <w:pPr>
        <w:pStyle w:val="ListParagraph"/>
        <w:numPr>
          <w:ilvl w:val="0"/>
          <w:numId w:val="3"/>
        </w:numPr>
      </w:pPr>
      <w:r w:rsidRPr="0041508D">
        <w:t>What is your current orientation toward assessment?</w:t>
      </w:r>
    </w:p>
    <w:p w14:paraId="7E6837A3" w14:textId="77777777" w:rsidR="0041508D" w:rsidRPr="0041508D" w:rsidRDefault="0041508D" w:rsidP="0041508D">
      <w:pPr>
        <w:pStyle w:val="ListParagraph"/>
        <w:numPr>
          <w:ilvl w:val="0"/>
          <w:numId w:val="3"/>
        </w:numPr>
      </w:pPr>
      <w:r w:rsidRPr="0041508D">
        <w:t>What is the dominant orientation toward assessment in your field?</w:t>
      </w:r>
    </w:p>
    <w:p w14:paraId="7F2B5A7A" w14:textId="1B2CBC4A" w:rsidR="0041508D" w:rsidRDefault="0041508D" w:rsidP="0041508D">
      <w:pPr>
        <w:pStyle w:val="ListParagraph"/>
        <w:numPr>
          <w:ilvl w:val="0"/>
          <w:numId w:val="3"/>
        </w:numPr>
      </w:pPr>
      <w:r w:rsidRPr="0041508D">
        <w:t>What is the dominant orientation toward assessment in your context of practice?</w:t>
      </w:r>
    </w:p>
    <w:tbl>
      <w:tblPr>
        <w:tblStyle w:val="TableGrid"/>
        <w:tblW w:w="0" w:type="auto"/>
        <w:jc w:val="center"/>
        <w:tblLook w:val="04A0" w:firstRow="1" w:lastRow="0" w:firstColumn="1" w:lastColumn="0" w:noHBand="0" w:noVBand="1"/>
      </w:tblPr>
      <w:tblGrid>
        <w:gridCol w:w="9350"/>
      </w:tblGrid>
      <w:tr w:rsidR="0041508D" w14:paraId="59E3371D" w14:textId="77777777" w:rsidTr="0069744B">
        <w:trPr>
          <w:trHeight w:val="4320"/>
          <w:jc w:val="center"/>
        </w:trPr>
        <w:sdt>
          <w:sdtPr>
            <w:id w:val="-74978942"/>
            <w:placeholder>
              <w:docPart w:val="3B1BBCE1272B1B48ACD6B8FC81B3FDD4"/>
            </w:placeholder>
            <w:showingPlcHdr/>
            <w15:appearance w15:val="hidden"/>
          </w:sdtPr>
          <w:sdtEndPr/>
          <w:sdtContent>
            <w:tc>
              <w:tcPr>
                <w:tcW w:w="9350" w:type="dxa"/>
              </w:tcPr>
              <w:p w14:paraId="5001388C" w14:textId="4EB40E24" w:rsidR="0041508D" w:rsidRDefault="0023659C" w:rsidP="0041508D">
                <w:r w:rsidRPr="00D33371">
                  <w:rPr>
                    <w:rStyle w:val="PlaceholderText"/>
                  </w:rPr>
                  <w:t>Click or tap here to enter text.</w:t>
                </w:r>
              </w:p>
            </w:tc>
          </w:sdtContent>
        </w:sdt>
      </w:tr>
    </w:tbl>
    <w:p w14:paraId="1E402D97" w14:textId="2B2CA71D" w:rsidR="0041508D" w:rsidRDefault="0041508D" w:rsidP="0041508D"/>
    <w:p w14:paraId="6B13CD1D" w14:textId="77777777" w:rsidR="0041508D" w:rsidRPr="0041508D" w:rsidRDefault="0041508D" w:rsidP="0041508D"/>
    <w:p w14:paraId="0C48AD29" w14:textId="77777777" w:rsidR="0041508D" w:rsidRDefault="0041508D">
      <w:pPr>
        <w:rPr>
          <w:rFonts w:asciiTheme="majorHAnsi" w:eastAsiaTheme="majorEastAsia" w:hAnsiTheme="majorHAnsi" w:cstheme="majorBidi"/>
          <w:color w:val="9D1939" w:themeColor="accent2"/>
          <w:sz w:val="40"/>
          <w:szCs w:val="32"/>
          <w:lang w:val="en-CA"/>
        </w:rPr>
      </w:pPr>
      <w:r>
        <w:rPr>
          <w:lang w:val="en-CA"/>
        </w:rPr>
        <w:br w:type="page"/>
      </w:r>
    </w:p>
    <w:p w14:paraId="139E6BB5" w14:textId="6EC09156" w:rsidR="0041508D" w:rsidRDefault="0041508D" w:rsidP="0041508D">
      <w:pPr>
        <w:pStyle w:val="Heading1"/>
        <w:rPr>
          <w:lang w:val="en-CA"/>
        </w:rPr>
      </w:pPr>
      <w:r>
        <w:rPr>
          <w:lang w:val="en-CA"/>
        </w:rPr>
        <w:lastRenderedPageBreak/>
        <w:t>Module 1</w:t>
      </w:r>
      <w:r w:rsidR="009F7EAC">
        <w:rPr>
          <w:lang w:val="en-CA"/>
        </w:rPr>
        <w:t xml:space="preserve">: Grounding Assessment </w:t>
      </w:r>
    </w:p>
    <w:p w14:paraId="3020FC67" w14:textId="32966178" w:rsidR="0041508D" w:rsidRDefault="0041508D" w:rsidP="0050187A">
      <w:pPr>
        <w:pStyle w:val="Heading2"/>
      </w:pPr>
      <w:r>
        <w:t>Topic 1: Assessment Purposes</w:t>
      </w:r>
    </w:p>
    <w:p w14:paraId="4E260C37" w14:textId="62DEDAD4" w:rsidR="0041508D" w:rsidRPr="0041508D" w:rsidRDefault="0041508D" w:rsidP="0041508D">
      <w:pPr>
        <w:pStyle w:val="Heading3"/>
        <w:rPr>
          <w:lang w:val="en-CA"/>
        </w:rPr>
      </w:pPr>
      <w:r>
        <w:rPr>
          <w:lang w:val="en-CA"/>
        </w:rPr>
        <w:t>Activity 1-1</w:t>
      </w:r>
    </w:p>
    <w:p w14:paraId="081A1118" w14:textId="55900E1B" w:rsidR="0041508D" w:rsidRPr="0041508D" w:rsidRDefault="0041508D" w:rsidP="0050187A">
      <w:pPr>
        <w:pStyle w:val="Heading4"/>
      </w:pPr>
      <w:r>
        <w:t>Attitudes</w:t>
      </w:r>
    </w:p>
    <w:p w14:paraId="582EE8EA" w14:textId="517F18EE" w:rsidR="0041508D" w:rsidRDefault="0041508D" w:rsidP="0041508D">
      <w:pPr>
        <w:rPr>
          <w:lang w:val="en-CA"/>
        </w:rPr>
      </w:pPr>
      <w:r w:rsidRPr="0041508D">
        <w:rPr>
          <w:lang w:val="en-CA"/>
        </w:rPr>
        <w:t>Which approach(es) to Assessment Purposes did you prioritize most? Least? Or were your priorities equally distributed? Were you surprised by your results?</w:t>
      </w:r>
    </w:p>
    <w:tbl>
      <w:tblPr>
        <w:tblStyle w:val="TableGrid"/>
        <w:tblW w:w="0" w:type="auto"/>
        <w:jc w:val="center"/>
        <w:tblLook w:val="04A0" w:firstRow="1" w:lastRow="0" w:firstColumn="1" w:lastColumn="0" w:noHBand="0" w:noVBand="1"/>
      </w:tblPr>
      <w:tblGrid>
        <w:gridCol w:w="9350"/>
      </w:tblGrid>
      <w:tr w:rsidR="0041508D" w14:paraId="41699075" w14:textId="77777777" w:rsidTr="0069744B">
        <w:trPr>
          <w:trHeight w:val="2880"/>
          <w:jc w:val="center"/>
        </w:trPr>
        <w:sdt>
          <w:sdtPr>
            <w:id w:val="560983818"/>
            <w:placeholder>
              <w:docPart w:val="AAD0D150D74B70498C73D94E004D2076"/>
            </w:placeholder>
            <w:showingPlcHdr/>
            <w15:appearance w15:val="hidden"/>
          </w:sdtPr>
          <w:sdtEndPr/>
          <w:sdtContent>
            <w:tc>
              <w:tcPr>
                <w:tcW w:w="9350" w:type="dxa"/>
              </w:tcPr>
              <w:p w14:paraId="6333484D" w14:textId="5C8359D6" w:rsidR="0041508D" w:rsidRDefault="0023659C" w:rsidP="0041508D">
                <w:r w:rsidRPr="00D33371">
                  <w:rPr>
                    <w:rStyle w:val="PlaceholderText"/>
                  </w:rPr>
                  <w:t>Click or tap here to enter text.</w:t>
                </w:r>
              </w:p>
            </w:tc>
          </w:sdtContent>
        </w:sdt>
      </w:tr>
    </w:tbl>
    <w:p w14:paraId="3074E944" w14:textId="77777777" w:rsidR="0041508D" w:rsidRDefault="0041508D" w:rsidP="0041508D"/>
    <w:p w14:paraId="3933A301" w14:textId="5517EC81" w:rsidR="0041508D" w:rsidRPr="0041508D" w:rsidRDefault="0041508D" w:rsidP="0050187A">
      <w:pPr>
        <w:pStyle w:val="Heading4"/>
      </w:pPr>
      <w:r>
        <w:t>Impacts</w:t>
      </w:r>
    </w:p>
    <w:p w14:paraId="0D013449" w14:textId="311F6779" w:rsidR="0041508D" w:rsidRDefault="0041508D" w:rsidP="0041508D">
      <w:r w:rsidRPr="0041508D">
        <w:t>To what extent is your approach to Assessment Purposes influenced by your educational experiences, discipline or field, course delivery mode, course learning outcomes, and institutional policies?</w:t>
      </w:r>
    </w:p>
    <w:tbl>
      <w:tblPr>
        <w:tblStyle w:val="TableGrid"/>
        <w:tblW w:w="0" w:type="auto"/>
        <w:jc w:val="center"/>
        <w:tblLook w:val="04A0" w:firstRow="1" w:lastRow="0" w:firstColumn="1" w:lastColumn="0" w:noHBand="0" w:noVBand="1"/>
      </w:tblPr>
      <w:tblGrid>
        <w:gridCol w:w="9350"/>
      </w:tblGrid>
      <w:tr w:rsidR="0041508D" w14:paraId="03524A68" w14:textId="77777777" w:rsidTr="0069744B">
        <w:trPr>
          <w:trHeight w:val="2880"/>
          <w:jc w:val="center"/>
        </w:trPr>
        <w:sdt>
          <w:sdtPr>
            <w:id w:val="-349336818"/>
            <w:placeholder>
              <w:docPart w:val="A7F3A5199049D84E861E02DF1A1CF677"/>
            </w:placeholder>
            <w:showingPlcHdr/>
            <w15:appearance w15:val="hidden"/>
          </w:sdtPr>
          <w:sdtEndPr/>
          <w:sdtContent>
            <w:tc>
              <w:tcPr>
                <w:tcW w:w="9350" w:type="dxa"/>
              </w:tcPr>
              <w:p w14:paraId="6C7FF120" w14:textId="006913C6" w:rsidR="0041508D" w:rsidRDefault="0023659C" w:rsidP="0041508D">
                <w:r w:rsidRPr="00D33371">
                  <w:rPr>
                    <w:rStyle w:val="PlaceholderText"/>
                  </w:rPr>
                  <w:t>Click or tap here to enter text.</w:t>
                </w:r>
              </w:p>
            </w:tc>
          </w:sdtContent>
        </w:sdt>
      </w:tr>
    </w:tbl>
    <w:p w14:paraId="1CD16350" w14:textId="77777777" w:rsidR="0041508D" w:rsidRPr="0041508D" w:rsidRDefault="0041508D" w:rsidP="0041508D"/>
    <w:p w14:paraId="1F825B63" w14:textId="1212B657" w:rsidR="0041508D" w:rsidRPr="0041508D" w:rsidRDefault="0041508D" w:rsidP="0050187A">
      <w:pPr>
        <w:pStyle w:val="Heading4"/>
      </w:pPr>
      <w:r>
        <w:lastRenderedPageBreak/>
        <w:t>Goals</w:t>
      </w:r>
    </w:p>
    <w:p w14:paraId="13EC3C01" w14:textId="72E9F023" w:rsidR="0041508D" w:rsidRDefault="0041508D" w:rsidP="0041508D">
      <w:pPr>
        <w:rPr>
          <w:lang w:val="en-CA"/>
        </w:rPr>
      </w:pPr>
      <w:r w:rsidRPr="0041508D">
        <w:rPr>
          <w:lang w:val="en-CA"/>
        </w:rPr>
        <w:t>In what ways might your approach to Assessment Purposes impact your students’ learning experiences and outcomes your course(s), whether in-person, blended, or online?</w:t>
      </w:r>
    </w:p>
    <w:tbl>
      <w:tblPr>
        <w:tblStyle w:val="TableGrid"/>
        <w:tblW w:w="0" w:type="auto"/>
        <w:jc w:val="center"/>
        <w:tblLook w:val="04A0" w:firstRow="1" w:lastRow="0" w:firstColumn="1" w:lastColumn="0" w:noHBand="0" w:noVBand="1"/>
      </w:tblPr>
      <w:tblGrid>
        <w:gridCol w:w="9350"/>
      </w:tblGrid>
      <w:tr w:rsidR="0041508D" w14:paraId="602D8C63" w14:textId="77777777" w:rsidTr="0069744B">
        <w:trPr>
          <w:trHeight w:val="2880"/>
          <w:jc w:val="center"/>
        </w:trPr>
        <w:sdt>
          <w:sdtPr>
            <w:id w:val="545489077"/>
            <w:placeholder>
              <w:docPart w:val="EBDB622AEAFDF447BBFA20E550045A52"/>
            </w:placeholder>
            <w:showingPlcHdr/>
            <w15:appearance w15:val="hidden"/>
          </w:sdtPr>
          <w:sdtEndPr/>
          <w:sdtContent>
            <w:tc>
              <w:tcPr>
                <w:tcW w:w="9350" w:type="dxa"/>
              </w:tcPr>
              <w:p w14:paraId="091405C2" w14:textId="758C5624" w:rsidR="0041508D" w:rsidRDefault="0023659C" w:rsidP="0041508D">
                <w:r w:rsidRPr="00D33371">
                  <w:rPr>
                    <w:rStyle w:val="PlaceholderText"/>
                  </w:rPr>
                  <w:t>Click or tap here to enter text.</w:t>
                </w:r>
              </w:p>
            </w:tc>
          </w:sdtContent>
        </w:sdt>
      </w:tr>
    </w:tbl>
    <w:p w14:paraId="13AE58F7" w14:textId="33B2A21B" w:rsidR="0041508D" w:rsidRDefault="0041508D" w:rsidP="0041508D">
      <w:pPr>
        <w:rPr>
          <w:lang w:val="en-CA"/>
        </w:rPr>
      </w:pPr>
    </w:p>
    <w:p w14:paraId="6701B3F5" w14:textId="403A31AA" w:rsidR="0041508D" w:rsidRDefault="0041508D" w:rsidP="0041508D">
      <w:pPr>
        <w:pStyle w:val="Heading3"/>
      </w:pPr>
      <w:r>
        <w:t>Activity 1-2</w:t>
      </w:r>
    </w:p>
    <w:p w14:paraId="13571FE5" w14:textId="33B3B6EE" w:rsidR="0041508D" w:rsidRPr="0041508D" w:rsidRDefault="00B0179E" w:rsidP="0050187A">
      <w:pPr>
        <w:pStyle w:val="Heading4"/>
      </w:pPr>
      <w:r>
        <w:t>Ideas</w:t>
      </w:r>
    </w:p>
    <w:p w14:paraId="106F3CE1" w14:textId="3506DC09" w:rsidR="0041508D" w:rsidRDefault="00B0179E" w:rsidP="00B0179E">
      <w:pPr>
        <w:rPr>
          <w:lang w:val="en-CA"/>
        </w:rPr>
      </w:pPr>
      <w:r w:rsidRPr="00B0179E">
        <w:rPr>
          <w:lang w:val="en-CA"/>
        </w:rPr>
        <w:t>In your current courses, do you use any assessments for both formative and summative purposes?</w:t>
      </w:r>
      <w:r>
        <w:rPr>
          <w:lang w:val="en-CA"/>
        </w:rPr>
        <w:t xml:space="preserve"> </w:t>
      </w:r>
      <w:r w:rsidRPr="00B0179E">
        <w:rPr>
          <w:lang w:val="en-CA"/>
        </w:rPr>
        <w:t>Are there any summative assessments that you could also use for formative purposes?</w:t>
      </w:r>
    </w:p>
    <w:tbl>
      <w:tblPr>
        <w:tblStyle w:val="TableGrid"/>
        <w:tblW w:w="0" w:type="auto"/>
        <w:jc w:val="center"/>
        <w:tblLook w:val="04A0" w:firstRow="1" w:lastRow="0" w:firstColumn="1" w:lastColumn="0" w:noHBand="0" w:noVBand="1"/>
      </w:tblPr>
      <w:tblGrid>
        <w:gridCol w:w="9350"/>
      </w:tblGrid>
      <w:tr w:rsidR="0041508D" w14:paraId="2D1680E2" w14:textId="77777777" w:rsidTr="0069744B">
        <w:trPr>
          <w:trHeight w:val="2880"/>
          <w:jc w:val="center"/>
        </w:trPr>
        <w:sdt>
          <w:sdtPr>
            <w:id w:val="-1183207069"/>
            <w:placeholder>
              <w:docPart w:val="3EB99651B27AA9458564373EA5CB0706"/>
            </w:placeholder>
            <w:showingPlcHdr/>
            <w15:appearance w15:val="hidden"/>
          </w:sdtPr>
          <w:sdtEndPr/>
          <w:sdtContent>
            <w:tc>
              <w:tcPr>
                <w:tcW w:w="9350" w:type="dxa"/>
              </w:tcPr>
              <w:p w14:paraId="167F4F6B" w14:textId="471C89F6" w:rsidR="0041508D" w:rsidRDefault="0023659C" w:rsidP="0040231A">
                <w:r w:rsidRPr="00D33371">
                  <w:rPr>
                    <w:rStyle w:val="PlaceholderText"/>
                  </w:rPr>
                  <w:t>Click or tap here to enter text.</w:t>
                </w:r>
              </w:p>
            </w:tc>
          </w:sdtContent>
        </w:sdt>
      </w:tr>
    </w:tbl>
    <w:p w14:paraId="535B1CBE" w14:textId="3A3241DB" w:rsidR="00F02A77" w:rsidRDefault="00F02A77" w:rsidP="0041508D"/>
    <w:p w14:paraId="35154DDE" w14:textId="77777777" w:rsidR="00F02A77" w:rsidRDefault="00F02A77">
      <w:r>
        <w:br w:type="page"/>
      </w:r>
    </w:p>
    <w:p w14:paraId="696A792A" w14:textId="7A894C0D" w:rsidR="0041508D" w:rsidRPr="0041508D" w:rsidRDefault="00B0179E" w:rsidP="0050187A">
      <w:pPr>
        <w:pStyle w:val="Heading4"/>
      </w:pPr>
      <w:r>
        <w:lastRenderedPageBreak/>
        <w:t>Connections</w:t>
      </w:r>
    </w:p>
    <w:p w14:paraId="34B73FC9" w14:textId="3C54E444" w:rsidR="0041508D" w:rsidRDefault="00B0179E" w:rsidP="0041508D">
      <w:r w:rsidRPr="00B0179E">
        <w:t>How might you enhance the current balance between formative and summative assessment purposes in your courses to better inform your practice? To better support your students’ learning and achievement?</w:t>
      </w:r>
    </w:p>
    <w:tbl>
      <w:tblPr>
        <w:tblStyle w:val="TableGrid"/>
        <w:tblW w:w="0" w:type="auto"/>
        <w:jc w:val="center"/>
        <w:tblLook w:val="04A0" w:firstRow="1" w:lastRow="0" w:firstColumn="1" w:lastColumn="0" w:noHBand="0" w:noVBand="1"/>
      </w:tblPr>
      <w:tblGrid>
        <w:gridCol w:w="9350"/>
      </w:tblGrid>
      <w:tr w:rsidR="0041508D" w14:paraId="09DD8E83" w14:textId="77777777" w:rsidTr="0069744B">
        <w:trPr>
          <w:trHeight w:val="2880"/>
          <w:jc w:val="center"/>
        </w:trPr>
        <w:sdt>
          <w:sdtPr>
            <w:id w:val="265348654"/>
            <w:placeholder>
              <w:docPart w:val="480F486B76B2F041BCBB7A7B08AF4097"/>
            </w:placeholder>
            <w:showingPlcHdr/>
            <w15:appearance w15:val="hidden"/>
          </w:sdtPr>
          <w:sdtEndPr/>
          <w:sdtContent>
            <w:tc>
              <w:tcPr>
                <w:tcW w:w="9350" w:type="dxa"/>
              </w:tcPr>
              <w:p w14:paraId="7516E1B3" w14:textId="66B19BCF" w:rsidR="0041508D" w:rsidRDefault="0023659C" w:rsidP="0040231A">
                <w:r w:rsidRPr="00D33371">
                  <w:rPr>
                    <w:rStyle w:val="PlaceholderText"/>
                  </w:rPr>
                  <w:t>Click or tap here to enter text.</w:t>
                </w:r>
              </w:p>
            </w:tc>
          </w:sdtContent>
        </w:sdt>
      </w:tr>
    </w:tbl>
    <w:p w14:paraId="13B0DC15" w14:textId="77777777" w:rsidR="0041508D" w:rsidRPr="0041508D" w:rsidRDefault="0041508D" w:rsidP="0041508D"/>
    <w:p w14:paraId="02F7D6B8" w14:textId="5F9F9D41" w:rsidR="0041508D" w:rsidRPr="0041508D" w:rsidRDefault="00B0179E" w:rsidP="0050187A">
      <w:pPr>
        <w:pStyle w:val="Heading4"/>
      </w:pPr>
      <w:r>
        <w:t>Extensions</w:t>
      </w:r>
    </w:p>
    <w:p w14:paraId="78F4F016" w14:textId="1789CDD4" w:rsidR="0041508D" w:rsidRDefault="00B0179E" w:rsidP="0041508D">
      <w:pPr>
        <w:rPr>
          <w:lang w:val="en-CA"/>
        </w:rPr>
      </w:pPr>
      <w:r w:rsidRPr="00B0179E">
        <w:rPr>
          <w:lang w:val="en-CA"/>
        </w:rPr>
        <w:t>Does balance look different in in-person, blended, and online learning contexts?</w:t>
      </w:r>
    </w:p>
    <w:tbl>
      <w:tblPr>
        <w:tblStyle w:val="TableGrid"/>
        <w:tblW w:w="0" w:type="auto"/>
        <w:jc w:val="center"/>
        <w:tblLook w:val="04A0" w:firstRow="1" w:lastRow="0" w:firstColumn="1" w:lastColumn="0" w:noHBand="0" w:noVBand="1"/>
      </w:tblPr>
      <w:tblGrid>
        <w:gridCol w:w="9350"/>
      </w:tblGrid>
      <w:tr w:rsidR="0041508D" w14:paraId="374FE3DB" w14:textId="77777777" w:rsidTr="0069744B">
        <w:trPr>
          <w:trHeight w:val="2880"/>
          <w:jc w:val="center"/>
        </w:trPr>
        <w:sdt>
          <w:sdtPr>
            <w:id w:val="-1557387121"/>
            <w:placeholder>
              <w:docPart w:val="8ADACF6310F9BF4B9A299957B069FEE8"/>
            </w:placeholder>
            <w:showingPlcHdr/>
            <w15:appearance w15:val="hidden"/>
          </w:sdtPr>
          <w:sdtEndPr/>
          <w:sdtContent>
            <w:tc>
              <w:tcPr>
                <w:tcW w:w="9350" w:type="dxa"/>
              </w:tcPr>
              <w:p w14:paraId="67AB7261" w14:textId="20C79F51" w:rsidR="0041508D" w:rsidRDefault="0023659C" w:rsidP="0040231A">
                <w:r w:rsidRPr="00D33371">
                  <w:rPr>
                    <w:rStyle w:val="PlaceholderText"/>
                  </w:rPr>
                  <w:t>Click or tap here to enter text.</w:t>
                </w:r>
              </w:p>
            </w:tc>
          </w:sdtContent>
        </w:sdt>
      </w:tr>
    </w:tbl>
    <w:p w14:paraId="13900FBE" w14:textId="5D10C4E2" w:rsidR="0041508D" w:rsidRDefault="0041508D" w:rsidP="0041508D"/>
    <w:p w14:paraId="2E2BE4FB" w14:textId="77777777" w:rsidR="00F02A77" w:rsidRDefault="00F02A77">
      <w:pPr>
        <w:rPr>
          <w:rFonts w:asciiTheme="majorHAnsi" w:eastAsiaTheme="majorEastAsia" w:hAnsiTheme="majorHAnsi" w:cstheme="majorBidi"/>
          <w:caps/>
          <w:color w:val="1F3A60"/>
          <w:sz w:val="32"/>
          <w:szCs w:val="26"/>
          <w:lang w:val="en-CA"/>
        </w:rPr>
      </w:pPr>
      <w:r>
        <w:br w:type="page"/>
      </w:r>
    </w:p>
    <w:p w14:paraId="1B001967" w14:textId="0D59194A" w:rsidR="00B0179E" w:rsidRPr="00B0179E" w:rsidRDefault="00B0179E" w:rsidP="0050187A">
      <w:pPr>
        <w:pStyle w:val="Heading2"/>
      </w:pPr>
      <w:r>
        <w:lastRenderedPageBreak/>
        <w:t>Topic 2: Assessment Processes</w:t>
      </w:r>
    </w:p>
    <w:p w14:paraId="1681BFE5" w14:textId="62FBC387" w:rsidR="00B0179E" w:rsidRPr="0041508D" w:rsidRDefault="00B0179E" w:rsidP="00B0179E">
      <w:pPr>
        <w:pStyle w:val="Heading3"/>
        <w:rPr>
          <w:lang w:val="en-CA"/>
        </w:rPr>
      </w:pPr>
      <w:r>
        <w:rPr>
          <w:lang w:val="en-CA"/>
        </w:rPr>
        <w:t>Activity 1-3</w:t>
      </w:r>
    </w:p>
    <w:p w14:paraId="0AAB8125" w14:textId="77777777" w:rsidR="00B0179E" w:rsidRPr="0041508D" w:rsidRDefault="00B0179E" w:rsidP="0050187A">
      <w:pPr>
        <w:pStyle w:val="Heading4"/>
      </w:pPr>
      <w:r>
        <w:t>Attitudes</w:t>
      </w:r>
    </w:p>
    <w:p w14:paraId="708630D2" w14:textId="2499E3A8" w:rsidR="00B0179E" w:rsidRDefault="00B0179E" w:rsidP="00B0179E">
      <w:pPr>
        <w:rPr>
          <w:lang w:val="en-CA"/>
        </w:rPr>
      </w:pPr>
      <w:r w:rsidRPr="00B0179E">
        <w:rPr>
          <w:lang w:val="en-CA"/>
        </w:rPr>
        <w:t>Which approach(es) to Assessment Processes did you prioritize most? Least? Or were your priorities equally distributed? Were you surprised by your results?</w:t>
      </w:r>
    </w:p>
    <w:tbl>
      <w:tblPr>
        <w:tblStyle w:val="TableGrid"/>
        <w:tblW w:w="0" w:type="auto"/>
        <w:jc w:val="center"/>
        <w:tblLook w:val="04A0" w:firstRow="1" w:lastRow="0" w:firstColumn="1" w:lastColumn="0" w:noHBand="0" w:noVBand="1"/>
      </w:tblPr>
      <w:tblGrid>
        <w:gridCol w:w="9350"/>
      </w:tblGrid>
      <w:tr w:rsidR="00B0179E" w14:paraId="4BCF5EF5" w14:textId="77777777" w:rsidTr="0069744B">
        <w:trPr>
          <w:trHeight w:val="2880"/>
          <w:jc w:val="center"/>
        </w:trPr>
        <w:sdt>
          <w:sdtPr>
            <w:id w:val="-979613229"/>
            <w:placeholder>
              <w:docPart w:val="39898DB15CC28B4B82C157E1902BB636"/>
            </w:placeholder>
            <w:showingPlcHdr/>
            <w15:appearance w15:val="hidden"/>
          </w:sdtPr>
          <w:sdtEndPr/>
          <w:sdtContent>
            <w:tc>
              <w:tcPr>
                <w:tcW w:w="9350" w:type="dxa"/>
              </w:tcPr>
              <w:p w14:paraId="670BD3F5" w14:textId="36EA6922" w:rsidR="00B0179E" w:rsidRDefault="0023659C" w:rsidP="0040231A">
                <w:r w:rsidRPr="00D33371">
                  <w:rPr>
                    <w:rStyle w:val="PlaceholderText"/>
                  </w:rPr>
                  <w:t>Click or tap here to enter text.</w:t>
                </w:r>
              </w:p>
            </w:tc>
          </w:sdtContent>
        </w:sdt>
      </w:tr>
    </w:tbl>
    <w:p w14:paraId="6D7AA7A1" w14:textId="77777777" w:rsidR="00B0179E" w:rsidRDefault="00B0179E" w:rsidP="00B0179E"/>
    <w:p w14:paraId="157DC866" w14:textId="77777777" w:rsidR="00B0179E" w:rsidRPr="0041508D" w:rsidRDefault="00B0179E" w:rsidP="0050187A">
      <w:pPr>
        <w:pStyle w:val="Heading4"/>
      </w:pPr>
      <w:r>
        <w:t>Impacts</w:t>
      </w:r>
    </w:p>
    <w:p w14:paraId="157D9CBE" w14:textId="4755682F" w:rsidR="00B0179E" w:rsidRDefault="00B0179E" w:rsidP="00B0179E">
      <w:r w:rsidRPr="00B0179E">
        <w:t>To what extent is your approach to Assessment Processes influenced by your educational experiences, discipline or field, course delivery mode, course learning outcomes, and institutional policies?</w:t>
      </w:r>
    </w:p>
    <w:tbl>
      <w:tblPr>
        <w:tblStyle w:val="TableGrid"/>
        <w:tblW w:w="0" w:type="auto"/>
        <w:jc w:val="center"/>
        <w:tblLook w:val="04A0" w:firstRow="1" w:lastRow="0" w:firstColumn="1" w:lastColumn="0" w:noHBand="0" w:noVBand="1"/>
      </w:tblPr>
      <w:tblGrid>
        <w:gridCol w:w="9350"/>
      </w:tblGrid>
      <w:tr w:rsidR="00B0179E" w14:paraId="14D01F07" w14:textId="77777777" w:rsidTr="0069744B">
        <w:trPr>
          <w:trHeight w:val="2880"/>
          <w:jc w:val="center"/>
        </w:trPr>
        <w:sdt>
          <w:sdtPr>
            <w:id w:val="-2018536353"/>
            <w:placeholder>
              <w:docPart w:val="937068D8F64CCD41BDC5C2AAF3E041C4"/>
            </w:placeholder>
            <w:showingPlcHdr/>
            <w15:appearance w15:val="hidden"/>
          </w:sdtPr>
          <w:sdtEndPr/>
          <w:sdtContent>
            <w:tc>
              <w:tcPr>
                <w:tcW w:w="9350" w:type="dxa"/>
              </w:tcPr>
              <w:p w14:paraId="0EF2D488" w14:textId="31597296" w:rsidR="00B0179E" w:rsidRDefault="0023659C" w:rsidP="0040231A">
                <w:r w:rsidRPr="00D33371">
                  <w:rPr>
                    <w:rStyle w:val="PlaceholderText"/>
                  </w:rPr>
                  <w:t>Click or tap here to enter text.</w:t>
                </w:r>
              </w:p>
            </w:tc>
          </w:sdtContent>
        </w:sdt>
      </w:tr>
    </w:tbl>
    <w:p w14:paraId="0F431D2C" w14:textId="77777777" w:rsidR="00B0179E" w:rsidRPr="0041508D" w:rsidRDefault="00B0179E" w:rsidP="00B0179E"/>
    <w:p w14:paraId="3A72DDE9" w14:textId="77777777" w:rsidR="00F02A77" w:rsidRDefault="00F02A77">
      <w:pPr>
        <w:rPr>
          <w:rFonts w:asciiTheme="majorHAnsi" w:eastAsiaTheme="majorEastAsia" w:hAnsiTheme="majorHAnsi" w:cstheme="majorBidi"/>
          <w:i/>
          <w:iCs/>
          <w:color w:val="000000" w:themeColor="text1"/>
          <w:lang w:val="en-CA"/>
        </w:rPr>
      </w:pPr>
      <w:r>
        <w:br w:type="page"/>
      </w:r>
    </w:p>
    <w:p w14:paraId="1CC2DB5B" w14:textId="64FC3464" w:rsidR="00B0179E" w:rsidRPr="0041508D" w:rsidRDefault="00B0179E" w:rsidP="0050187A">
      <w:pPr>
        <w:pStyle w:val="Heading4"/>
      </w:pPr>
      <w:r>
        <w:lastRenderedPageBreak/>
        <w:t>Goals</w:t>
      </w:r>
    </w:p>
    <w:p w14:paraId="7A65F8A3" w14:textId="5DFD0BAC" w:rsidR="00B0179E" w:rsidRDefault="00B0179E" w:rsidP="00B0179E">
      <w:pPr>
        <w:rPr>
          <w:lang w:val="en-CA"/>
        </w:rPr>
      </w:pPr>
      <w:r w:rsidRPr="00B0179E">
        <w:rPr>
          <w:lang w:val="en-CA"/>
        </w:rPr>
        <w:t>In what ways might your approach to Assessment Processes impact your students’ learning experiences and outcomes your course(s), whether in-person, blended, or online?</w:t>
      </w:r>
    </w:p>
    <w:tbl>
      <w:tblPr>
        <w:tblStyle w:val="TableGrid"/>
        <w:tblW w:w="0" w:type="auto"/>
        <w:jc w:val="center"/>
        <w:tblLook w:val="04A0" w:firstRow="1" w:lastRow="0" w:firstColumn="1" w:lastColumn="0" w:noHBand="0" w:noVBand="1"/>
      </w:tblPr>
      <w:tblGrid>
        <w:gridCol w:w="9350"/>
      </w:tblGrid>
      <w:tr w:rsidR="00B0179E" w14:paraId="70A664A2" w14:textId="77777777" w:rsidTr="0069744B">
        <w:trPr>
          <w:trHeight w:val="2880"/>
          <w:jc w:val="center"/>
        </w:trPr>
        <w:sdt>
          <w:sdtPr>
            <w:id w:val="-626931441"/>
            <w:placeholder>
              <w:docPart w:val="C8E30895B2EB654D9B23E0FC14D21E37"/>
            </w:placeholder>
            <w:showingPlcHdr/>
            <w15:appearance w15:val="hidden"/>
          </w:sdtPr>
          <w:sdtEndPr/>
          <w:sdtContent>
            <w:tc>
              <w:tcPr>
                <w:tcW w:w="9350" w:type="dxa"/>
              </w:tcPr>
              <w:p w14:paraId="35008977" w14:textId="4E762D38" w:rsidR="00B0179E" w:rsidRDefault="0023659C" w:rsidP="0040231A">
                <w:r w:rsidRPr="00D33371">
                  <w:rPr>
                    <w:rStyle w:val="PlaceholderText"/>
                  </w:rPr>
                  <w:t>Click or tap here to enter text.</w:t>
                </w:r>
              </w:p>
            </w:tc>
          </w:sdtContent>
        </w:sdt>
      </w:tr>
    </w:tbl>
    <w:p w14:paraId="40099048" w14:textId="4FB5BFFE" w:rsidR="00B0179E" w:rsidRDefault="00B0179E" w:rsidP="0041508D"/>
    <w:p w14:paraId="0A934C71" w14:textId="439BDDA8" w:rsidR="00B0179E" w:rsidRDefault="00B0179E" w:rsidP="00B0179E">
      <w:pPr>
        <w:pStyle w:val="Heading3"/>
      </w:pPr>
      <w:r>
        <w:t>Activity 1-4</w:t>
      </w:r>
    </w:p>
    <w:p w14:paraId="0C9580FE" w14:textId="77777777" w:rsidR="00B0179E" w:rsidRPr="00B0179E" w:rsidRDefault="00B0179E" w:rsidP="00B0179E">
      <w:pPr>
        <w:rPr>
          <w:b/>
          <w:bCs/>
        </w:rPr>
      </w:pPr>
      <w:r w:rsidRPr="00B0179E">
        <w:rPr>
          <w:b/>
          <w:bCs/>
        </w:rPr>
        <w:t>Thinking about how you use feedback in your courses…</w:t>
      </w:r>
    </w:p>
    <w:p w14:paraId="5E8259C7" w14:textId="77777777" w:rsidR="00B0179E" w:rsidRDefault="00B0179E" w:rsidP="00B0179E">
      <w:pPr>
        <w:pStyle w:val="ListParagraph"/>
        <w:numPr>
          <w:ilvl w:val="0"/>
          <w:numId w:val="4"/>
        </w:numPr>
      </w:pPr>
      <w:r>
        <w:t>How do you currently incorporate feedback in your courses?</w:t>
      </w:r>
    </w:p>
    <w:p w14:paraId="49BB0866" w14:textId="77777777" w:rsidR="00B0179E" w:rsidRDefault="00B0179E" w:rsidP="00B0179E">
      <w:pPr>
        <w:pStyle w:val="ListParagraph"/>
        <w:numPr>
          <w:ilvl w:val="0"/>
          <w:numId w:val="4"/>
        </w:numPr>
      </w:pPr>
      <w:r>
        <w:t>Which sources of feedback do you leverage most?</w:t>
      </w:r>
    </w:p>
    <w:p w14:paraId="273E1A7B" w14:textId="77777777" w:rsidR="00B0179E" w:rsidRDefault="00B0179E" w:rsidP="00B0179E">
      <w:pPr>
        <w:pStyle w:val="ListParagraph"/>
        <w:numPr>
          <w:ilvl w:val="0"/>
          <w:numId w:val="4"/>
        </w:numPr>
      </w:pPr>
      <w:r>
        <w:t>Do you use feedback differently in in-person, blended, and online learning?</w:t>
      </w:r>
    </w:p>
    <w:p w14:paraId="148AA9F7" w14:textId="77777777" w:rsidR="00B0179E" w:rsidRDefault="00B0179E" w:rsidP="00B0179E">
      <w:pPr>
        <w:pStyle w:val="ListParagraph"/>
        <w:numPr>
          <w:ilvl w:val="0"/>
          <w:numId w:val="4"/>
        </w:numPr>
      </w:pPr>
      <w:r>
        <w:t>How does your approach to feedback differ in small or large classes?</w:t>
      </w:r>
    </w:p>
    <w:p w14:paraId="4D9356FD" w14:textId="6FD50262" w:rsidR="00B0179E" w:rsidRDefault="00B0179E" w:rsidP="00B0179E">
      <w:pPr>
        <w:pStyle w:val="ListParagraph"/>
        <w:numPr>
          <w:ilvl w:val="0"/>
          <w:numId w:val="4"/>
        </w:numPr>
      </w:pPr>
      <w:r>
        <w:t>What opportunities have you identified to enhance how you offer feedback opportunities to support students’ learning in the courses you teach?</w:t>
      </w:r>
    </w:p>
    <w:tbl>
      <w:tblPr>
        <w:tblStyle w:val="TableGrid"/>
        <w:tblW w:w="0" w:type="auto"/>
        <w:jc w:val="center"/>
        <w:tblLook w:val="04A0" w:firstRow="1" w:lastRow="0" w:firstColumn="1" w:lastColumn="0" w:noHBand="0" w:noVBand="1"/>
      </w:tblPr>
      <w:tblGrid>
        <w:gridCol w:w="9350"/>
      </w:tblGrid>
      <w:tr w:rsidR="00B0179E" w14:paraId="409A5281" w14:textId="77777777" w:rsidTr="0069744B">
        <w:trPr>
          <w:trHeight w:val="4320"/>
          <w:jc w:val="center"/>
        </w:trPr>
        <w:sdt>
          <w:sdtPr>
            <w:id w:val="906493292"/>
            <w:placeholder>
              <w:docPart w:val="BC704BDD362F764D9DDD722F5CF1808D"/>
            </w:placeholder>
            <w:showingPlcHdr/>
            <w15:appearance w15:val="hidden"/>
          </w:sdtPr>
          <w:sdtEndPr/>
          <w:sdtContent>
            <w:tc>
              <w:tcPr>
                <w:tcW w:w="9350" w:type="dxa"/>
              </w:tcPr>
              <w:p w14:paraId="614F7723" w14:textId="3D982672" w:rsidR="00B0179E" w:rsidRDefault="0023659C" w:rsidP="00B0179E">
                <w:r w:rsidRPr="00D33371">
                  <w:rPr>
                    <w:rStyle w:val="PlaceholderText"/>
                  </w:rPr>
                  <w:t>Click or tap here to enter text.</w:t>
                </w:r>
              </w:p>
            </w:tc>
          </w:sdtContent>
        </w:sdt>
      </w:tr>
    </w:tbl>
    <w:p w14:paraId="37762D12" w14:textId="700DE5A2" w:rsidR="00B0179E" w:rsidRDefault="00B0179E" w:rsidP="00B0179E">
      <w:pPr>
        <w:pStyle w:val="Heading3"/>
      </w:pPr>
      <w:r>
        <w:lastRenderedPageBreak/>
        <w:t>Activity 1-5</w:t>
      </w:r>
    </w:p>
    <w:p w14:paraId="4BABE30E" w14:textId="77777777" w:rsidR="00B0179E" w:rsidRPr="0041508D" w:rsidRDefault="00B0179E" w:rsidP="0050187A">
      <w:pPr>
        <w:pStyle w:val="Heading4"/>
      </w:pPr>
      <w:r>
        <w:t>Ideas</w:t>
      </w:r>
    </w:p>
    <w:p w14:paraId="1C326FEC" w14:textId="143AD49C" w:rsidR="00B0179E" w:rsidRDefault="00B0179E" w:rsidP="00B0179E">
      <w:pPr>
        <w:rPr>
          <w:lang w:val="en-CA"/>
        </w:rPr>
      </w:pPr>
      <w:r w:rsidRPr="00B0179E">
        <w:rPr>
          <w:lang w:val="en-CA"/>
        </w:rPr>
        <w:t xml:space="preserve">What approach to </w:t>
      </w:r>
      <w:r w:rsidR="004564B2">
        <w:rPr>
          <w:lang w:val="en-CA"/>
        </w:rPr>
        <w:t>A</w:t>
      </w:r>
      <w:r w:rsidRPr="00B0179E">
        <w:rPr>
          <w:lang w:val="en-CA"/>
        </w:rPr>
        <w:t xml:space="preserve">ssessment </w:t>
      </w:r>
      <w:r w:rsidR="004564B2">
        <w:rPr>
          <w:lang w:val="en-CA"/>
        </w:rPr>
        <w:t>P</w:t>
      </w:r>
      <w:r w:rsidRPr="00B0179E">
        <w:rPr>
          <w:lang w:val="en-CA"/>
        </w:rPr>
        <w:t>rocesses intrigued you most as you listened to our Experienced Practitioners?</w:t>
      </w:r>
    </w:p>
    <w:tbl>
      <w:tblPr>
        <w:tblStyle w:val="TableGrid"/>
        <w:tblW w:w="0" w:type="auto"/>
        <w:jc w:val="center"/>
        <w:tblLook w:val="04A0" w:firstRow="1" w:lastRow="0" w:firstColumn="1" w:lastColumn="0" w:noHBand="0" w:noVBand="1"/>
      </w:tblPr>
      <w:tblGrid>
        <w:gridCol w:w="9350"/>
      </w:tblGrid>
      <w:tr w:rsidR="00B0179E" w14:paraId="5071C835" w14:textId="77777777" w:rsidTr="0069744B">
        <w:trPr>
          <w:trHeight w:val="2880"/>
          <w:jc w:val="center"/>
        </w:trPr>
        <w:sdt>
          <w:sdtPr>
            <w:id w:val="-153227762"/>
            <w:placeholder>
              <w:docPart w:val="A12B3055CD24B246868ED533649E3C39"/>
            </w:placeholder>
            <w:showingPlcHdr/>
            <w15:appearance w15:val="hidden"/>
          </w:sdtPr>
          <w:sdtEndPr/>
          <w:sdtContent>
            <w:tc>
              <w:tcPr>
                <w:tcW w:w="9350" w:type="dxa"/>
              </w:tcPr>
              <w:p w14:paraId="55FC706C" w14:textId="797E8B2D" w:rsidR="00B0179E" w:rsidRDefault="0023659C" w:rsidP="0040231A">
                <w:r w:rsidRPr="00D33371">
                  <w:rPr>
                    <w:rStyle w:val="PlaceholderText"/>
                  </w:rPr>
                  <w:t>Click or tap here to enter text.</w:t>
                </w:r>
              </w:p>
            </w:tc>
          </w:sdtContent>
        </w:sdt>
      </w:tr>
    </w:tbl>
    <w:p w14:paraId="381A8573" w14:textId="77777777" w:rsidR="00B0179E" w:rsidRDefault="00B0179E" w:rsidP="00B0179E"/>
    <w:p w14:paraId="6C7E71B4" w14:textId="77777777" w:rsidR="00B0179E" w:rsidRPr="0041508D" w:rsidRDefault="00B0179E" w:rsidP="0050187A">
      <w:pPr>
        <w:pStyle w:val="Heading4"/>
      </w:pPr>
      <w:r>
        <w:t>Connections</w:t>
      </w:r>
    </w:p>
    <w:p w14:paraId="49DCF9EE" w14:textId="2F9B428B" w:rsidR="00B0179E" w:rsidRDefault="00B0179E" w:rsidP="00B0179E">
      <w:r w:rsidRPr="00B0179E">
        <w:t>What assessment approach are you interested in trying in one of your courses?</w:t>
      </w:r>
    </w:p>
    <w:tbl>
      <w:tblPr>
        <w:tblStyle w:val="TableGrid"/>
        <w:tblW w:w="0" w:type="auto"/>
        <w:jc w:val="center"/>
        <w:tblLook w:val="04A0" w:firstRow="1" w:lastRow="0" w:firstColumn="1" w:lastColumn="0" w:noHBand="0" w:noVBand="1"/>
      </w:tblPr>
      <w:tblGrid>
        <w:gridCol w:w="9350"/>
      </w:tblGrid>
      <w:tr w:rsidR="00B0179E" w14:paraId="192ECA71" w14:textId="77777777" w:rsidTr="0069744B">
        <w:trPr>
          <w:trHeight w:val="2880"/>
          <w:jc w:val="center"/>
        </w:trPr>
        <w:sdt>
          <w:sdtPr>
            <w:id w:val="644934248"/>
            <w:placeholder>
              <w:docPart w:val="43FBF998719052479EAE6607DCFEE2B7"/>
            </w:placeholder>
            <w:showingPlcHdr/>
            <w15:appearance w15:val="hidden"/>
          </w:sdtPr>
          <w:sdtEndPr/>
          <w:sdtContent>
            <w:tc>
              <w:tcPr>
                <w:tcW w:w="9350" w:type="dxa"/>
              </w:tcPr>
              <w:p w14:paraId="3D6CFCE6" w14:textId="07E4E1D2" w:rsidR="00B0179E" w:rsidRDefault="0023659C" w:rsidP="0040231A">
                <w:r w:rsidRPr="00D33371">
                  <w:rPr>
                    <w:rStyle w:val="PlaceholderText"/>
                  </w:rPr>
                  <w:t>Click or tap here to enter text.</w:t>
                </w:r>
              </w:p>
            </w:tc>
          </w:sdtContent>
        </w:sdt>
      </w:tr>
    </w:tbl>
    <w:p w14:paraId="3318FE15" w14:textId="77777777" w:rsidR="00B0179E" w:rsidRPr="0041508D" w:rsidRDefault="00B0179E" w:rsidP="00B0179E"/>
    <w:p w14:paraId="23A2C57C" w14:textId="77777777" w:rsidR="00F02A77" w:rsidRDefault="00F02A77">
      <w:pPr>
        <w:rPr>
          <w:rFonts w:asciiTheme="majorHAnsi" w:eastAsiaTheme="majorEastAsia" w:hAnsiTheme="majorHAnsi" w:cstheme="majorBidi"/>
          <w:i/>
          <w:iCs/>
          <w:color w:val="000000" w:themeColor="text1"/>
          <w:lang w:val="en-CA"/>
        </w:rPr>
      </w:pPr>
      <w:r>
        <w:br w:type="page"/>
      </w:r>
    </w:p>
    <w:p w14:paraId="60D84BD6" w14:textId="63B7F79A" w:rsidR="00B0179E" w:rsidRPr="0041508D" w:rsidRDefault="00B0179E" w:rsidP="0050187A">
      <w:pPr>
        <w:pStyle w:val="Heading4"/>
      </w:pPr>
      <w:r>
        <w:lastRenderedPageBreak/>
        <w:t>Extensions</w:t>
      </w:r>
    </w:p>
    <w:p w14:paraId="64E23345" w14:textId="7B2E2283" w:rsidR="00B0179E" w:rsidRDefault="00B0179E" w:rsidP="00B0179E">
      <w:pPr>
        <w:rPr>
          <w:lang w:val="en-CA"/>
        </w:rPr>
      </w:pPr>
      <w:r w:rsidRPr="00B0179E">
        <w:rPr>
          <w:lang w:val="en-CA"/>
        </w:rPr>
        <w:t>What contextual limitations might you need to address before trying this assessment approach?</w:t>
      </w:r>
    </w:p>
    <w:tbl>
      <w:tblPr>
        <w:tblStyle w:val="TableGrid"/>
        <w:tblW w:w="0" w:type="auto"/>
        <w:jc w:val="center"/>
        <w:tblLook w:val="04A0" w:firstRow="1" w:lastRow="0" w:firstColumn="1" w:lastColumn="0" w:noHBand="0" w:noVBand="1"/>
      </w:tblPr>
      <w:tblGrid>
        <w:gridCol w:w="9350"/>
      </w:tblGrid>
      <w:tr w:rsidR="00B0179E" w14:paraId="2AEAF82E" w14:textId="77777777" w:rsidTr="0069744B">
        <w:trPr>
          <w:trHeight w:val="2880"/>
          <w:jc w:val="center"/>
        </w:trPr>
        <w:sdt>
          <w:sdtPr>
            <w:id w:val="785696844"/>
            <w:placeholder>
              <w:docPart w:val="BF775EE71068E54CA23F60D6ADD96D17"/>
            </w:placeholder>
            <w:showingPlcHdr/>
            <w15:appearance w15:val="hidden"/>
          </w:sdtPr>
          <w:sdtEndPr/>
          <w:sdtContent>
            <w:tc>
              <w:tcPr>
                <w:tcW w:w="9350" w:type="dxa"/>
              </w:tcPr>
              <w:p w14:paraId="54D5D8CC" w14:textId="34155840" w:rsidR="00B0179E" w:rsidRDefault="0023659C" w:rsidP="0040231A">
                <w:r w:rsidRPr="00D33371">
                  <w:rPr>
                    <w:rStyle w:val="PlaceholderText"/>
                  </w:rPr>
                  <w:t>Click or tap here to enter text.</w:t>
                </w:r>
              </w:p>
            </w:tc>
          </w:sdtContent>
        </w:sdt>
      </w:tr>
    </w:tbl>
    <w:p w14:paraId="1C48FF48" w14:textId="6DDB527E" w:rsidR="00B0179E" w:rsidRDefault="00B0179E" w:rsidP="00B0179E"/>
    <w:p w14:paraId="3D76E3D1" w14:textId="77777777" w:rsidR="00F02A77" w:rsidRDefault="00F02A77">
      <w:pPr>
        <w:rPr>
          <w:rFonts w:asciiTheme="majorHAnsi" w:eastAsiaTheme="majorEastAsia" w:hAnsiTheme="majorHAnsi" w:cstheme="majorBidi"/>
          <w:caps/>
          <w:color w:val="1F3A60"/>
          <w:sz w:val="32"/>
          <w:szCs w:val="26"/>
          <w:lang w:val="en-CA"/>
        </w:rPr>
      </w:pPr>
      <w:r>
        <w:br w:type="page"/>
      </w:r>
    </w:p>
    <w:p w14:paraId="11F88FF5" w14:textId="367EE729" w:rsidR="00B0179E" w:rsidRDefault="00B0179E" w:rsidP="0050187A">
      <w:pPr>
        <w:pStyle w:val="Heading2"/>
      </w:pPr>
      <w:r>
        <w:lastRenderedPageBreak/>
        <w:t>Topic 3: Assessment Fairness</w:t>
      </w:r>
    </w:p>
    <w:p w14:paraId="3DCD5E6F" w14:textId="5B1666F3" w:rsidR="00B0179E" w:rsidRPr="0041508D" w:rsidRDefault="00B0179E" w:rsidP="00B0179E">
      <w:pPr>
        <w:pStyle w:val="Heading3"/>
        <w:rPr>
          <w:lang w:val="en-CA"/>
        </w:rPr>
      </w:pPr>
      <w:r>
        <w:rPr>
          <w:lang w:val="en-CA"/>
        </w:rPr>
        <w:t>Activity 1-6</w:t>
      </w:r>
    </w:p>
    <w:p w14:paraId="0AAC992D" w14:textId="77777777" w:rsidR="00B0179E" w:rsidRPr="0041508D" w:rsidRDefault="00B0179E" w:rsidP="0050187A">
      <w:pPr>
        <w:pStyle w:val="Heading4"/>
      </w:pPr>
      <w:r>
        <w:t>Attitudes</w:t>
      </w:r>
    </w:p>
    <w:p w14:paraId="1A7D0674" w14:textId="2E185472" w:rsidR="00B0179E" w:rsidRDefault="00B0179E" w:rsidP="00B0179E">
      <w:pPr>
        <w:rPr>
          <w:lang w:val="en-CA"/>
        </w:rPr>
      </w:pPr>
      <w:r w:rsidRPr="00B0179E">
        <w:rPr>
          <w:lang w:val="en-CA"/>
        </w:rPr>
        <w:t>Which approach(es) to Assessment Fairness did you prioritize most? Least? Or were your priorities equally distributed? Were you surprised by your results?</w:t>
      </w:r>
    </w:p>
    <w:tbl>
      <w:tblPr>
        <w:tblStyle w:val="TableGrid"/>
        <w:tblW w:w="0" w:type="auto"/>
        <w:jc w:val="center"/>
        <w:tblLook w:val="04A0" w:firstRow="1" w:lastRow="0" w:firstColumn="1" w:lastColumn="0" w:noHBand="0" w:noVBand="1"/>
      </w:tblPr>
      <w:tblGrid>
        <w:gridCol w:w="9350"/>
      </w:tblGrid>
      <w:tr w:rsidR="00B0179E" w14:paraId="7F159E16" w14:textId="77777777" w:rsidTr="0069744B">
        <w:trPr>
          <w:trHeight w:val="2880"/>
          <w:jc w:val="center"/>
        </w:trPr>
        <w:sdt>
          <w:sdtPr>
            <w:id w:val="1820153548"/>
            <w:placeholder>
              <w:docPart w:val="D5AE072854804941B40D26075F677D5F"/>
            </w:placeholder>
            <w:showingPlcHdr/>
            <w15:appearance w15:val="hidden"/>
          </w:sdtPr>
          <w:sdtEndPr/>
          <w:sdtContent>
            <w:tc>
              <w:tcPr>
                <w:tcW w:w="9350" w:type="dxa"/>
              </w:tcPr>
              <w:p w14:paraId="496D3EF8" w14:textId="1021C12E" w:rsidR="00B0179E" w:rsidRDefault="0023659C" w:rsidP="0040231A">
                <w:r w:rsidRPr="00D33371">
                  <w:rPr>
                    <w:rStyle w:val="PlaceholderText"/>
                  </w:rPr>
                  <w:t>Click or tap here to enter text.</w:t>
                </w:r>
              </w:p>
            </w:tc>
          </w:sdtContent>
        </w:sdt>
      </w:tr>
    </w:tbl>
    <w:p w14:paraId="7B5EA4B4" w14:textId="77777777" w:rsidR="00B0179E" w:rsidRDefault="00B0179E" w:rsidP="00B0179E"/>
    <w:p w14:paraId="78E19130" w14:textId="77777777" w:rsidR="00B0179E" w:rsidRPr="0041508D" w:rsidRDefault="00B0179E" w:rsidP="0050187A">
      <w:pPr>
        <w:pStyle w:val="Heading4"/>
      </w:pPr>
      <w:r>
        <w:t>Impacts</w:t>
      </w:r>
    </w:p>
    <w:p w14:paraId="008BCBC3" w14:textId="5DA5F24A" w:rsidR="00B0179E" w:rsidRDefault="00B0179E" w:rsidP="00B0179E">
      <w:r w:rsidRPr="00B0179E">
        <w:t>To what extent is your approach to Assessment Fairness influenced by your educational experiences, discipline or field, course delivery mode, course learning outcomes, and institutional policies?</w:t>
      </w:r>
    </w:p>
    <w:tbl>
      <w:tblPr>
        <w:tblStyle w:val="TableGrid"/>
        <w:tblW w:w="0" w:type="auto"/>
        <w:jc w:val="center"/>
        <w:tblLook w:val="04A0" w:firstRow="1" w:lastRow="0" w:firstColumn="1" w:lastColumn="0" w:noHBand="0" w:noVBand="1"/>
      </w:tblPr>
      <w:tblGrid>
        <w:gridCol w:w="9350"/>
      </w:tblGrid>
      <w:tr w:rsidR="00B0179E" w14:paraId="4A141310" w14:textId="77777777" w:rsidTr="0069744B">
        <w:trPr>
          <w:trHeight w:val="2880"/>
          <w:jc w:val="center"/>
        </w:trPr>
        <w:sdt>
          <w:sdtPr>
            <w:id w:val="759188371"/>
            <w:placeholder>
              <w:docPart w:val="B4B82EA51FACC24CB78FE816A43AD2FA"/>
            </w:placeholder>
            <w:showingPlcHdr/>
            <w15:appearance w15:val="hidden"/>
          </w:sdtPr>
          <w:sdtEndPr/>
          <w:sdtContent>
            <w:tc>
              <w:tcPr>
                <w:tcW w:w="9350" w:type="dxa"/>
              </w:tcPr>
              <w:p w14:paraId="0E14ABEB" w14:textId="53352A58" w:rsidR="00B0179E" w:rsidRDefault="0023659C" w:rsidP="0040231A">
                <w:r w:rsidRPr="00D33371">
                  <w:rPr>
                    <w:rStyle w:val="PlaceholderText"/>
                  </w:rPr>
                  <w:t>Click or tap here to enter text.</w:t>
                </w:r>
              </w:p>
            </w:tc>
          </w:sdtContent>
        </w:sdt>
      </w:tr>
    </w:tbl>
    <w:p w14:paraId="7F2C3718" w14:textId="77777777" w:rsidR="00B0179E" w:rsidRPr="0041508D" w:rsidRDefault="00B0179E" w:rsidP="00B0179E"/>
    <w:p w14:paraId="6A4B301E" w14:textId="77777777" w:rsidR="00F02A77" w:rsidRDefault="00F02A77">
      <w:pPr>
        <w:rPr>
          <w:rFonts w:asciiTheme="majorHAnsi" w:eastAsiaTheme="majorEastAsia" w:hAnsiTheme="majorHAnsi" w:cstheme="majorBidi"/>
          <w:i/>
          <w:iCs/>
          <w:color w:val="000000" w:themeColor="text1"/>
          <w:lang w:val="en-CA"/>
        </w:rPr>
      </w:pPr>
      <w:r>
        <w:br w:type="page"/>
      </w:r>
    </w:p>
    <w:p w14:paraId="5E4A99FD" w14:textId="150E8D30" w:rsidR="00B0179E" w:rsidRPr="0041508D" w:rsidRDefault="00B0179E" w:rsidP="0050187A">
      <w:pPr>
        <w:pStyle w:val="Heading4"/>
      </w:pPr>
      <w:r>
        <w:lastRenderedPageBreak/>
        <w:t>Goals</w:t>
      </w:r>
    </w:p>
    <w:p w14:paraId="6F026BEE" w14:textId="0E370A1B" w:rsidR="00B0179E" w:rsidRDefault="00B0179E" w:rsidP="00B0179E">
      <w:pPr>
        <w:rPr>
          <w:lang w:val="en-CA"/>
        </w:rPr>
      </w:pPr>
      <w:r w:rsidRPr="00B0179E">
        <w:rPr>
          <w:lang w:val="en-CA"/>
        </w:rPr>
        <w:t>In what ways might your approach to Assessment Fairness impact your students’ learning experiences and outcomes your course(s), whether in-person, blended, or online?</w:t>
      </w:r>
    </w:p>
    <w:tbl>
      <w:tblPr>
        <w:tblStyle w:val="TableGrid"/>
        <w:tblW w:w="0" w:type="auto"/>
        <w:jc w:val="center"/>
        <w:tblLook w:val="04A0" w:firstRow="1" w:lastRow="0" w:firstColumn="1" w:lastColumn="0" w:noHBand="0" w:noVBand="1"/>
      </w:tblPr>
      <w:tblGrid>
        <w:gridCol w:w="9350"/>
      </w:tblGrid>
      <w:tr w:rsidR="00B0179E" w14:paraId="77DBDFC8" w14:textId="77777777" w:rsidTr="0069744B">
        <w:trPr>
          <w:trHeight w:val="2880"/>
          <w:jc w:val="center"/>
        </w:trPr>
        <w:sdt>
          <w:sdtPr>
            <w:id w:val="837807466"/>
            <w:placeholder>
              <w:docPart w:val="15E1CC9B2B9E564EA53B5C66F3D56831"/>
            </w:placeholder>
            <w:showingPlcHdr/>
            <w15:appearance w15:val="hidden"/>
          </w:sdtPr>
          <w:sdtEndPr/>
          <w:sdtContent>
            <w:tc>
              <w:tcPr>
                <w:tcW w:w="9350" w:type="dxa"/>
              </w:tcPr>
              <w:p w14:paraId="4AF36E50" w14:textId="33D4F654" w:rsidR="00B0179E" w:rsidRDefault="0023659C" w:rsidP="0040231A">
                <w:r w:rsidRPr="00D33371">
                  <w:rPr>
                    <w:rStyle w:val="PlaceholderText"/>
                  </w:rPr>
                  <w:t>Click or tap here to enter text.</w:t>
                </w:r>
              </w:p>
            </w:tc>
          </w:sdtContent>
        </w:sdt>
      </w:tr>
    </w:tbl>
    <w:p w14:paraId="4924EB00" w14:textId="77777777" w:rsidR="00B0179E" w:rsidRDefault="00B0179E" w:rsidP="00B0179E"/>
    <w:p w14:paraId="155E1C1B" w14:textId="03192066" w:rsidR="00B0179E" w:rsidRDefault="00B0179E" w:rsidP="00B0179E">
      <w:pPr>
        <w:pStyle w:val="Heading3"/>
        <w:rPr>
          <w:lang w:val="en-CA"/>
        </w:rPr>
      </w:pPr>
      <w:r>
        <w:rPr>
          <w:lang w:val="en-CA"/>
        </w:rPr>
        <w:t>Activity 1-7</w:t>
      </w:r>
    </w:p>
    <w:p w14:paraId="75FCAAEA" w14:textId="2DF65086" w:rsidR="00B0179E" w:rsidRDefault="00B0179E" w:rsidP="00B0179E">
      <w:pPr>
        <w:rPr>
          <w:lang w:val="en-CA"/>
        </w:rPr>
      </w:pPr>
      <w:r>
        <w:rPr>
          <w:lang w:val="en-CA"/>
        </w:rPr>
        <w:t>After responding to the assessment scenarios in the course</w:t>
      </w:r>
      <w:r w:rsidRPr="00B0179E">
        <w:rPr>
          <w:lang w:val="en-CA"/>
        </w:rPr>
        <w:t>, reflect on an assessment dilemma you have experienced in your own classroom. How did your response to the real-life scenario align with the fairness principles and tips?</w:t>
      </w:r>
    </w:p>
    <w:tbl>
      <w:tblPr>
        <w:tblStyle w:val="TableGrid"/>
        <w:tblW w:w="0" w:type="auto"/>
        <w:jc w:val="center"/>
        <w:tblLook w:val="04A0" w:firstRow="1" w:lastRow="0" w:firstColumn="1" w:lastColumn="0" w:noHBand="0" w:noVBand="1"/>
      </w:tblPr>
      <w:tblGrid>
        <w:gridCol w:w="9350"/>
      </w:tblGrid>
      <w:tr w:rsidR="00B0179E" w14:paraId="5AE3D223" w14:textId="77777777" w:rsidTr="0069744B">
        <w:trPr>
          <w:trHeight w:val="4320"/>
          <w:jc w:val="center"/>
        </w:trPr>
        <w:sdt>
          <w:sdtPr>
            <w:id w:val="-666549070"/>
            <w:placeholder>
              <w:docPart w:val="3C6612C61264D6408D7EAF9EC54AAB36"/>
            </w:placeholder>
            <w:showingPlcHdr/>
            <w15:appearance w15:val="hidden"/>
          </w:sdtPr>
          <w:sdtEndPr/>
          <w:sdtContent>
            <w:tc>
              <w:tcPr>
                <w:tcW w:w="9350" w:type="dxa"/>
              </w:tcPr>
              <w:p w14:paraId="69FAF05B" w14:textId="59CCA8B2" w:rsidR="00B0179E" w:rsidRDefault="0023659C" w:rsidP="00B0179E">
                <w:r w:rsidRPr="00D33371">
                  <w:rPr>
                    <w:rStyle w:val="PlaceholderText"/>
                  </w:rPr>
                  <w:t>Click or tap here to enter text.</w:t>
                </w:r>
              </w:p>
            </w:tc>
          </w:sdtContent>
        </w:sdt>
      </w:tr>
    </w:tbl>
    <w:p w14:paraId="5D7BF560" w14:textId="5447B10D" w:rsidR="00B0179E" w:rsidRDefault="00B0179E" w:rsidP="00B0179E">
      <w:pPr>
        <w:rPr>
          <w:lang w:val="en-CA"/>
        </w:rPr>
      </w:pPr>
    </w:p>
    <w:p w14:paraId="50514F08" w14:textId="77777777" w:rsidR="00F02A77" w:rsidRDefault="00F02A77">
      <w:pPr>
        <w:rPr>
          <w:rFonts w:asciiTheme="majorHAnsi" w:eastAsiaTheme="majorEastAsia" w:hAnsiTheme="majorHAnsi" w:cstheme="majorBidi"/>
          <w:color w:val="44546A" w:themeColor="text2"/>
          <w:sz w:val="28"/>
          <w:lang w:val="en-CA"/>
        </w:rPr>
      </w:pPr>
      <w:r>
        <w:rPr>
          <w:lang w:val="en-CA"/>
        </w:rPr>
        <w:br w:type="page"/>
      </w:r>
    </w:p>
    <w:p w14:paraId="5D602F24" w14:textId="6181EC40" w:rsidR="00B0179E" w:rsidRDefault="009A72A1" w:rsidP="009A72A1">
      <w:pPr>
        <w:pStyle w:val="Heading3"/>
        <w:rPr>
          <w:lang w:val="en-CA"/>
        </w:rPr>
      </w:pPr>
      <w:r>
        <w:rPr>
          <w:lang w:val="en-CA"/>
        </w:rPr>
        <w:lastRenderedPageBreak/>
        <w:t>Activity 1-8</w:t>
      </w:r>
    </w:p>
    <w:p w14:paraId="0176F18F" w14:textId="77777777" w:rsidR="009A72A1" w:rsidRPr="009A72A1" w:rsidRDefault="009A72A1" w:rsidP="009A72A1">
      <w:pPr>
        <w:rPr>
          <w:b/>
          <w:bCs/>
          <w:lang w:val="en-CA"/>
        </w:rPr>
      </w:pPr>
      <w:r w:rsidRPr="009A72A1">
        <w:rPr>
          <w:b/>
          <w:bCs/>
          <w:lang w:val="en-CA"/>
        </w:rPr>
        <w:t>Thinking about a course you are currently teaching or may teach in the future…</w:t>
      </w:r>
    </w:p>
    <w:p w14:paraId="4B1DAB6D" w14:textId="77777777" w:rsidR="009A72A1" w:rsidRPr="009A72A1" w:rsidRDefault="009A72A1" w:rsidP="009A72A1">
      <w:pPr>
        <w:pStyle w:val="ListParagraph"/>
        <w:numPr>
          <w:ilvl w:val="0"/>
          <w:numId w:val="5"/>
        </w:numPr>
        <w:rPr>
          <w:lang w:val="en-CA"/>
        </w:rPr>
      </w:pPr>
      <w:r w:rsidRPr="009A72A1">
        <w:rPr>
          <w:lang w:val="en-CA"/>
        </w:rPr>
        <w:t>How will you support assessment fairness principles?</w:t>
      </w:r>
    </w:p>
    <w:p w14:paraId="4C466271" w14:textId="77777777" w:rsidR="009A72A1" w:rsidRPr="009A72A1" w:rsidRDefault="009A72A1" w:rsidP="009A72A1">
      <w:pPr>
        <w:pStyle w:val="ListParagraph"/>
        <w:numPr>
          <w:ilvl w:val="0"/>
          <w:numId w:val="5"/>
        </w:numPr>
        <w:rPr>
          <w:lang w:val="en-CA"/>
        </w:rPr>
      </w:pPr>
      <w:r w:rsidRPr="009A72A1">
        <w:rPr>
          <w:lang w:val="en-CA"/>
        </w:rPr>
        <w:t>How does your approach to assessment support your institutional EDDI strategy?</w:t>
      </w:r>
    </w:p>
    <w:p w14:paraId="433B794B" w14:textId="77777777" w:rsidR="009A72A1" w:rsidRPr="009A72A1" w:rsidRDefault="009A72A1" w:rsidP="009A72A1">
      <w:pPr>
        <w:pStyle w:val="ListParagraph"/>
        <w:numPr>
          <w:ilvl w:val="0"/>
          <w:numId w:val="5"/>
        </w:numPr>
        <w:rPr>
          <w:lang w:val="en-CA"/>
        </w:rPr>
      </w:pPr>
      <w:r w:rsidRPr="009A72A1">
        <w:rPr>
          <w:lang w:val="en-CA"/>
        </w:rPr>
        <w:t>How will you promote an equitable approach to assessment?</w:t>
      </w:r>
    </w:p>
    <w:p w14:paraId="075A5DA7" w14:textId="514EAEE8" w:rsidR="009A72A1" w:rsidRPr="004564B2" w:rsidRDefault="009A72A1" w:rsidP="009A72A1">
      <w:pPr>
        <w:pStyle w:val="ListParagraph"/>
        <w:numPr>
          <w:ilvl w:val="0"/>
          <w:numId w:val="5"/>
        </w:numPr>
        <w:rPr>
          <w:lang w:val="en-CA"/>
        </w:rPr>
      </w:pPr>
      <w:r w:rsidRPr="004564B2">
        <w:rPr>
          <w:lang w:val="en-CA"/>
        </w:rPr>
        <w:t>How might a personalized approach to assessment address the realities in your classroom?</w:t>
      </w:r>
    </w:p>
    <w:p w14:paraId="5298E979" w14:textId="48FA1D86" w:rsidR="004564B2" w:rsidRPr="003F59C0" w:rsidRDefault="004564B2" w:rsidP="003F59C0">
      <w:pPr>
        <w:pStyle w:val="ListParagraph"/>
        <w:numPr>
          <w:ilvl w:val="0"/>
          <w:numId w:val="5"/>
        </w:numPr>
        <w:spacing w:after="158" w:line="240" w:lineRule="auto"/>
        <w:rPr>
          <w:rFonts w:eastAsia="Times New Roman"/>
          <w:lang w:val="en-CA"/>
        </w:rPr>
      </w:pPr>
      <w:r w:rsidRPr="003F59C0">
        <w:rPr>
          <w:rFonts w:eastAsia="Times New Roman"/>
          <w:color w:val="282828"/>
          <w:shd w:val="clear" w:color="auto" w:fill="FFFFFF"/>
          <w:lang w:val="en-CA"/>
        </w:rPr>
        <w:t xml:space="preserve">How can we think beyond boxes when it comes to promoting fairness? </w:t>
      </w:r>
    </w:p>
    <w:tbl>
      <w:tblPr>
        <w:tblStyle w:val="TableGrid"/>
        <w:tblW w:w="0" w:type="auto"/>
        <w:jc w:val="center"/>
        <w:tblLook w:val="04A0" w:firstRow="1" w:lastRow="0" w:firstColumn="1" w:lastColumn="0" w:noHBand="0" w:noVBand="1"/>
      </w:tblPr>
      <w:tblGrid>
        <w:gridCol w:w="9350"/>
      </w:tblGrid>
      <w:tr w:rsidR="009A72A1" w14:paraId="485226EF" w14:textId="77777777" w:rsidTr="0069744B">
        <w:trPr>
          <w:trHeight w:val="4320"/>
          <w:jc w:val="center"/>
        </w:trPr>
        <w:sdt>
          <w:sdtPr>
            <w:id w:val="1881819215"/>
            <w:placeholder>
              <w:docPart w:val="1A39BD69532CAD4DADE0F8F58E19A463"/>
            </w:placeholder>
            <w:showingPlcHdr/>
            <w15:appearance w15:val="hidden"/>
          </w:sdtPr>
          <w:sdtEndPr/>
          <w:sdtContent>
            <w:tc>
              <w:tcPr>
                <w:tcW w:w="9350" w:type="dxa"/>
              </w:tcPr>
              <w:p w14:paraId="5E42EB85" w14:textId="23039D38" w:rsidR="009A72A1" w:rsidRDefault="0023659C" w:rsidP="0069744B">
                <w:r w:rsidRPr="00D33371">
                  <w:rPr>
                    <w:rStyle w:val="PlaceholderText"/>
                  </w:rPr>
                  <w:t>Click or tap here to enter text.</w:t>
                </w:r>
              </w:p>
            </w:tc>
          </w:sdtContent>
        </w:sdt>
      </w:tr>
    </w:tbl>
    <w:p w14:paraId="518D4608" w14:textId="1203C1BE" w:rsidR="009A72A1" w:rsidRDefault="009A72A1" w:rsidP="009A72A1">
      <w:pPr>
        <w:rPr>
          <w:lang w:val="en-CA"/>
        </w:rPr>
      </w:pPr>
    </w:p>
    <w:p w14:paraId="0D9D4F68" w14:textId="77777777" w:rsidR="00F02A77" w:rsidRDefault="00F02A77">
      <w:pPr>
        <w:rPr>
          <w:rFonts w:asciiTheme="majorHAnsi" w:eastAsiaTheme="majorEastAsia" w:hAnsiTheme="majorHAnsi" w:cstheme="majorBidi"/>
          <w:caps/>
          <w:color w:val="1F3A60"/>
          <w:sz w:val="32"/>
          <w:szCs w:val="26"/>
          <w:lang w:val="en-CA"/>
        </w:rPr>
      </w:pPr>
      <w:r>
        <w:br w:type="page"/>
      </w:r>
    </w:p>
    <w:p w14:paraId="352C54E4" w14:textId="5A51C271" w:rsidR="00187711" w:rsidRDefault="00187711" w:rsidP="0050187A">
      <w:pPr>
        <w:pStyle w:val="Heading2"/>
      </w:pPr>
      <w:r>
        <w:lastRenderedPageBreak/>
        <w:t>Topic 4: Assessment THeory</w:t>
      </w:r>
    </w:p>
    <w:p w14:paraId="427DEE41" w14:textId="2E964679" w:rsidR="009F7EAC" w:rsidRPr="0041508D" w:rsidRDefault="009F7EAC" w:rsidP="009F7EAC">
      <w:pPr>
        <w:pStyle w:val="Heading3"/>
        <w:rPr>
          <w:lang w:val="en-CA"/>
        </w:rPr>
      </w:pPr>
      <w:r>
        <w:rPr>
          <w:lang w:val="en-CA"/>
        </w:rPr>
        <w:t>Activity 1-9</w:t>
      </w:r>
    </w:p>
    <w:p w14:paraId="742A0488" w14:textId="77777777" w:rsidR="009F7EAC" w:rsidRPr="0041508D" w:rsidRDefault="009F7EAC" w:rsidP="0050187A">
      <w:pPr>
        <w:pStyle w:val="Heading4"/>
      </w:pPr>
      <w:r>
        <w:t>Attitudes</w:t>
      </w:r>
    </w:p>
    <w:p w14:paraId="0AFCDC35" w14:textId="45DACE0D" w:rsidR="009F7EAC" w:rsidRDefault="009F7EAC" w:rsidP="009F7EAC">
      <w:pPr>
        <w:rPr>
          <w:lang w:val="en-CA"/>
        </w:rPr>
      </w:pPr>
      <w:r w:rsidRPr="009F7EAC">
        <w:rPr>
          <w:lang w:val="en-CA"/>
        </w:rPr>
        <w:t>Which approach(es) to Assessment Theory did you prioritize most? Least? Or were your priorities equally distributed? Were you surprised by your results?</w:t>
      </w:r>
    </w:p>
    <w:tbl>
      <w:tblPr>
        <w:tblStyle w:val="TableGrid"/>
        <w:tblW w:w="0" w:type="auto"/>
        <w:jc w:val="center"/>
        <w:tblLook w:val="04A0" w:firstRow="1" w:lastRow="0" w:firstColumn="1" w:lastColumn="0" w:noHBand="0" w:noVBand="1"/>
      </w:tblPr>
      <w:tblGrid>
        <w:gridCol w:w="9350"/>
      </w:tblGrid>
      <w:tr w:rsidR="009F7EAC" w14:paraId="73A7B69B" w14:textId="77777777" w:rsidTr="0069744B">
        <w:trPr>
          <w:trHeight w:val="2880"/>
          <w:jc w:val="center"/>
        </w:trPr>
        <w:sdt>
          <w:sdtPr>
            <w:id w:val="-541971868"/>
            <w:placeholder>
              <w:docPart w:val="D59ED38B04A16D4C9542021F8DEB366B"/>
            </w:placeholder>
            <w:showingPlcHdr/>
            <w15:appearance w15:val="hidden"/>
          </w:sdtPr>
          <w:sdtEndPr/>
          <w:sdtContent>
            <w:tc>
              <w:tcPr>
                <w:tcW w:w="9350" w:type="dxa"/>
              </w:tcPr>
              <w:p w14:paraId="2198880A" w14:textId="4FD21FA2" w:rsidR="009F7EAC" w:rsidRDefault="0023659C" w:rsidP="0040231A">
                <w:r w:rsidRPr="00D33371">
                  <w:rPr>
                    <w:rStyle w:val="PlaceholderText"/>
                  </w:rPr>
                  <w:t>Click or tap here to enter text.</w:t>
                </w:r>
              </w:p>
            </w:tc>
          </w:sdtContent>
        </w:sdt>
      </w:tr>
    </w:tbl>
    <w:p w14:paraId="04154363" w14:textId="77777777" w:rsidR="009F7EAC" w:rsidRDefault="009F7EAC" w:rsidP="009F7EAC"/>
    <w:p w14:paraId="3EC6CFCF" w14:textId="77777777" w:rsidR="009F7EAC" w:rsidRPr="0041508D" w:rsidRDefault="009F7EAC" w:rsidP="0050187A">
      <w:pPr>
        <w:pStyle w:val="Heading4"/>
      </w:pPr>
      <w:r>
        <w:t>Impacts</w:t>
      </w:r>
    </w:p>
    <w:p w14:paraId="6C1EFD6E" w14:textId="1C088C72" w:rsidR="009F7EAC" w:rsidRDefault="009F7EAC" w:rsidP="009F7EAC">
      <w:r w:rsidRPr="009F7EAC">
        <w:t>To what extent is your approach to Assessment Theory influenced by your educational experiences, discipline or field, course delivery mode, course learning outcomes, and institutional policies?</w:t>
      </w:r>
    </w:p>
    <w:tbl>
      <w:tblPr>
        <w:tblStyle w:val="TableGrid"/>
        <w:tblW w:w="0" w:type="auto"/>
        <w:jc w:val="center"/>
        <w:tblLook w:val="04A0" w:firstRow="1" w:lastRow="0" w:firstColumn="1" w:lastColumn="0" w:noHBand="0" w:noVBand="1"/>
      </w:tblPr>
      <w:tblGrid>
        <w:gridCol w:w="9350"/>
      </w:tblGrid>
      <w:tr w:rsidR="009F7EAC" w14:paraId="5C5D58DE" w14:textId="77777777" w:rsidTr="0069744B">
        <w:trPr>
          <w:trHeight w:val="2880"/>
          <w:jc w:val="center"/>
        </w:trPr>
        <w:sdt>
          <w:sdtPr>
            <w:id w:val="363334681"/>
            <w:placeholder>
              <w:docPart w:val="580491E202B2FE4982EB3AA0314B2E32"/>
            </w:placeholder>
            <w:showingPlcHdr/>
            <w15:appearance w15:val="hidden"/>
          </w:sdtPr>
          <w:sdtEndPr/>
          <w:sdtContent>
            <w:tc>
              <w:tcPr>
                <w:tcW w:w="9350" w:type="dxa"/>
              </w:tcPr>
              <w:p w14:paraId="7BED5EDE" w14:textId="316C9036" w:rsidR="009F7EAC" w:rsidRDefault="0023659C" w:rsidP="0040231A">
                <w:r w:rsidRPr="00D33371">
                  <w:rPr>
                    <w:rStyle w:val="PlaceholderText"/>
                  </w:rPr>
                  <w:t>Click or tap here to enter text.</w:t>
                </w:r>
              </w:p>
            </w:tc>
          </w:sdtContent>
        </w:sdt>
      </w:tr>
    </w:tbl>
    <w:p w14:paraId="04271DFC" w14:textId="77777777" w:rsidR="009F7EAC" w:rsidRPr="0041508D" w:rsidRDefault="009F7EAC" w:rsidP="009F7EAC"/>
    <w:p w14:paraId="6CBB79A1" w14:textId="77777777" w:rsidR="00F02A77" w:rsidRDefault="00F02A77">
      <w:pPr>
        <w:rPr>
          <w:rFonts w:asciiTheme="majorHAnsi" w:eastAsiaTheme="majorEastAsia" w:hAnsiTheme="majorHAnsi" w:cstheme="majorBidi"/>
          <w:i/>
          <w:iCs/>
          <w:color w:val="000000" w:themeColor="text1"/>
          <w:lang w:val="en-CA"/>
        </w:rPr>
      </w:pPr>
      <w:r>
        <w:br w:type="page"/>
      </w:r>
    </w:p>
    <w:p w14:paraId="6BB5FE26" w14:textId="66FC00E7" w:rsidR="009F7EAC" w:rsidRPr="0041508D" w:rsidRDefault="009F7EAC" w:rsidP="0050187A">
      <w:pPr>
        <w:pStyle w:val="Heading4"/>
      </w:pPr>
      <w:r>
        <w:lastRenderedPageBreak/>
        <w:t>Goals</w:t>
      </w:r>
    </w:p>
    <w:p w14:paraId="3FE3DB16" w14:textId="65891616" w:rsidR="009F7EAC" w:rsidRDefault="009F7EAC" w:rsidP="009F7EAC">
      <w:pPr>
        <w:rPr>
          <w:lang w:val="en-CA"/>
        </w:rPr>
      </w:pPr>
      <w:r w:rsidRPr="009F7EAC">
        <w:rPr>
          <w:lang w:val="en-CA"/>
        </w:rPr>
        <w:t>What are your current professional learning goals with respect to Assessment Theory?</w:t>
      </w:r>
    </w:p>
    <w:tbl>
      <w:tblPr>
        <w:tblStyle w:val="TableGrid"/>
        <w:tblW w:w="0" w:type="auto"/>
        <w:jc w:val="center"/>
        <w:tblLook w:val="04A0" w:firstRow="1" w:lastRow="0" w:firstColumn="1" w:lastColumn="0" w:noHBand="0" w:noVBand="1"/>
      </w:tblPr>
      <w:tblGrid>
        <w:gridCol w:w="9350"/>
      </w:tblGrid>
      <w:tr w:rsidR="009F7EAC" w14:paraId="1B40F685" w14:textId="77777777" w:rsidTr="0069744B">
        <w:trPr>
          <w:trHeight w:val="2880"/>
          <w:jc w:val="center"/>
        </w:trPr>
        <w:sdt>
          <w:sdtPr>
            <w:id w:val="1683783112"/>
            <w:placeholder>
              <w:docPart w:val="3636432CBF8E694E97EB04081EAB0DC5"/>
            </w:placeholder>
            <w:showingPlcHdr/>
            <w15:appearance w15:val="hidden"/>
          </w:sdtPr>
          <w:sdtEndPr/>
          <w:sdtContent>
            <w:tc>
              <w:tcPr>
                <w:tcW w:w="9350" w:type="dxa"/>
              </w:tcPr>
              <w:p w14:paraId="2358A865" w14:textId="56113EF0" w:rsidR="009F7EAC" w:rsidRDefault="0023659C" w:rsidP="0040231A">
                <w:r w:rsidRPr="00D33371">
                  <w:rPr>
                    <w:rStyle w:val="PlaceholderText"/>
                  </w:rPr>
                  <w:t>Click or tap here to enter text.</w:t>
                </w:r>
              </w:p>
            </w:tc>
          </w:sdtContent>
        </w:sdt>
      </w:tr>
    </w:tbl>
    <w:p w14:paraId="25F8EEE9" w14:textId="561A5EA1" w:rsidR="00187711" w:rsidRDefault="00187711" w:rsidP="00187711">
      <w:pPr>
        <w:rPr>
          <w:lang w:val="en-CA"/>
        </w:rPr>
      </w:pPr>
    </w:p>
    <w:p w14:paraId="4CAD3C0D" w14:textId="7EB05E0F" w:rsidR="009F7EAC" w:rsidRDefault="009F7EAC" w:rsidP="009F7EAC">
      <w:pPr>
        <w:pStyle w:val="Heading3"/>
        <w:rPr>
          <w:lang w:val="en-CA"/>
        </w:rPr>
      </w:pPr>
      <w:r>
        <w:rPr>
          <w:lang w:val="en-CA"/>
        </w:rPr>
        <w:t>Activity 1-10</w:t>
      </w:r>
    </w:p>
    <w:p w14:paraId="23D5306A" w14:textId="77777777" w:rsidR="009F7EAC" w:rsidRPr="009F7EAC" w:rsidRDefault="009F7EAC" w:rsidP="009F7EAC">
      <w:pPr>
        <w:pStyle w:val="ListParagraph"/>
        <w:numPr>
          <w:ilvl w:val="0"/>
          <w:numId w:val="6"/>
        </w:numPr>
        <w:rPr>
          <w:lang w:val="en-CA"/>
        </w:rPr>
      </w:pPr>
      <w:r w:rsidRPr="009F7EAC">
        <w:rPr>
          <w:lang w:val="en-CA"/>
        </w:rPr>
        <w:t>Can you think of an example of an assessment that is valid but not reliable?</w:t>
      </w:r>
    </w:p>
    <w:p w14:paraId="44AF0E87" w14:textId="77777777" w:rsidR="009F7EAC" w:rsidRPr="009F7EAC" w:rsidRDefault="009F7EAC" w:rsidP="009F7EAC">
      <w:pPr>
        <w:pStyle w:val="ListParagraph"/>
        <w:numPr>
          <w:ilvl w:val="0"/>
          <w:numId w:val="6"/>
        </w:numPr>
        <w:rPr>
          <w:lang w:val="en-CA"/>
        </w:rPr>
      </w:pPr>
      <w:r w:rsidRPr="009F7EAC">
        <w:rPr>
          <w:lang w:val="en-CA"/>
        </w:rPr>
        <w:t>Can you think of an example of an assessment that is reliable but not valid?</w:t>
      </w:r>
    </w:p>
    <w:p w14:paraId="4F155192" w14:textId="1810AF2F" w:rsidR="009F7EAC" w:rsidRDefault="009F7EAC" w:rsidP="009F7EAC">
      <w:pPr>
        <w:pStyle w:val="ListParagraph"/>
        <w:numPr>
          <w:ilvl w:val="0"/>
          <w:numId w:val="6"/>
        </w:numPr>
        <w:rPr>
          <w:lang w:val="en-CA"/>
        </w:rPr>
      </w:pPr>
      <w:r w:rsidRPr="009F7EAC">
        <w:rPr>
          <w:lang w:val="en-CA"/>
        </w:rPr>
        <w:t>What do you value most in your assessment practice</w:t>
      </w:r>
      <w:r w:rsidR="00912E68">
        <w:rPr>
          <w:lang w:val="en-CA"/>
        </w:rPr>
        <w:t xml:space="preserve"> </w:t>
      </w:r>
      <w:r w:rsidRPr="009F7EAC">
        <w:rPr>
          <w:lang w:val="en-CA"/>
        </w:rPr>
        <w:t>-</w:t>
      </w:r>
      <w:r w:rsidR="00912E68">
        <w:rPr>
          <w:lang w:val="en-CA"/>
        </w:rPr>
        <w:t xml:space="preserve"> </w:t>
      </w:r>
      <w:r w:rsidRPr="009F7EAC">
        <w:rPr>
          <w:lang w:val="en-CA"/>
        </w:rPr>
        <w:t>reliability or validity? Why do you think that is? How does your context influence your values?</w:t>
      </w:r>
    </w:p>
    <w:tbl>
      <w:tblPr>
        <w:tblStyle w:val="TableGrid"/>
        <w:tblW w:w="0" w:type="auto"/>
        <w:jc w:val="center"/>
        <w:tblLook w:val="04A0" w:firstRow="1" w:lastRow="0" w:firstColumn="1" w:lastColumn="0" w:noHBand="0" w:noVBand="1"/>
      </w:tblPr>
      <w:tblGrid>
        <w:gridCol w:w="9350"/>
      </w:tblGrid>
      <w:tr w:rsidR="009F7EAC" w14:paraId="0BE7720B" w14:textId="77777777" w:rsidTr="0069744B">
        <w:trPr>
          <w:trHeight w:val="4320"/>
          <w:jc w:val="center"/>
        </w:trPr>
        <w:sdt>
          <w:sdtPr>
            <w:id w:val="1296563976"/>
            <w:placeholder>
              <w:docPart w:val="A6224B3992FC7146868F9A6CC8840863"/>
            </w:placeholder>
            <w:showingPlcHdr/>
            <w15:appearance w15:val="hidden"/>
          </w:sdtPr>
          <w:sdtEndPr/>
          <w:sdtContent>
            <w:tc>
              <w:tcPr>
                <w:tcW w:w="9350" w:type="dxa"/>
              </w:tcPr>
              <w:p w14:paraId="2BD455AC" w14:textId="2246F491" w:rsidR="009F7EAC" w:rsidRDefault="0023659C" w:rsidP="009F7EAC">
                <w:r w:rsidRPr="00D33371">
                  <w:rPr>
                    <w:rStyle w:val="PlaceholderText"/>
                  </w:rPr>
                  <w:t>Click or tap here to enter text.</w:t>
                </w:r>
              </w:p>
            </w:tc>
          </w:sdtContent>
        </w:sdt>
      </w:tr>
    </w:tbl>
    <w:p w14:paraId="5E90E490" w14:textId="455808C7" w:rsidR="009F7EAC" w:rsidRDefault="009F7EAC" w:rsidP="009F7EAC">
      <w:pPr>
        <w:rPr>
          <w:lang w:val="en-CA"/>
        </w:rPr>
      </w:pPr>
    </w:p>
    <w:p w14:paraId="050E258A" w14:textId="77777777" w:rsidR="00F02A77" w:rsidRDefault="00F02A77">
      <w:pPr>
        <w:rPr>
          <w:rFonts w:asciiTheme="majorHAnsi" w:eastAsiaTheme="majorEastAsia" w:hAnsiTheme="majorHAnsi" w:cstheme="majorBidi"/>
          <w:color w:val="44546A" w:themeColor="text2"/>
          <w:sz w:val="28"/>
          <w:lang w:val="en-CA"/>
        </w:rPr>
      </w:pPr>
      <w:r>
        <w:rPr>
          <w:lang w:val="en-CA"/>
        </w:rPr>
        <w:br w:type="page"/>
      </w:r>
    </w:p>
    <w:p w14:paraId="6305B3DF" w14:textId="6F35FBEA" w:rsidR="009F7EAC" w:rsidRDefault="009F7EAC" w:rsidP="009F7EAC">
      <w:pPr>
        <w:pStyle w:val="Heading3"/>
        <w:rPr>
          <w:lang w:val="en-CA"/>
        </w:rPr>
      </w:pPr>
      <w:r>
        <w:rPr>
          <w:lang w:val="en-CA"/>
        </w:rPr>
        <w:lastRenderedPageBreak/>
        <w:t>Activity 1-11</w:t>
      </w:r>
    </w:p>
    <w:p w14:paraId="1E9CAD94" w14:textId="77777777" w:rsidR="009F7EAC" w:rsidRPr="009F7EAC" w:rsidRDefault="009F7EAC" w:rsidP="009F7EAC">
      <w:pPr>
        <w:rPr>
          <w:b/>
          <w:bCs/>
          <w:lang w:val="en-CA"/>
        </w:rPr>
      </w:pPr>
      <w:r w:rsidRPr="009F7EAC">
        <w:rPr>
          <w:b/>
          <w:bCs/>
          <w:lang w:val="en-CA"/>
        </w:rPr>
        <w:t>Thinking about a course you are currently teaching or may teach in future…</w:t>
      </w:r>
    </w:p>
    <w:p w14:paraId="7BBBD97C" w14:textId="77777777" w:rsidR="009F7EAC" w:rsidRPr="009F7EAC" w:rsidRDefault="009F7EAC" w:rsidP="009F7EAC">
      <w:pPr>
        <w:pStyle w:val="ListParagraph"/>
        <w:numPr>
          <w:ilvl w:val="1"/>
          <w:numId w:val="7"/>
        </w:numPr>
        <w:rPr>
          <w:lang w:val="en-CA"/>
        </w:rPr>
      </w:pPr>
      <w:r w:rsidRPr="009F7EAC">
        <w:rPr>
          <w:lang w:val="en-CA"/>
        </w:rPr>
        <w:t>What contextual barriers might compromise reliability, and how will you navigate these?</w:t>
      </w:r>
    </w:p>
    <w:p w14:paraId="69F56314" w14:textId="70935844" w:rsidR="009F7EAC" w:rsidRDefault="009F7EAC" w:rsidP="009F7EAC">
      <w:pPr>
        <w:pStyle w:val="ListParagraph"/>
        <w:numPr>
          <w:ilvl w:val="1"/>
          <w:numId w:val="7"/>
        </w:numPr>
        <w:rPr>
          <w:lang w:val="en-CA"/>
        </w:rPr>
      </w:pPr>
      <w:r w:rsidRPr="009F7EAC">
        <w:rPr>
          <w:lang w:val="en-CA"/>
        </w:rPr>
        <w:t>How might you triangulate assessments to enhance validity?</w:t>
      </w:r>
    </w:p>
    <w:tbl>
      <w:tblPr>
        <w:tblStyle w:val="TableGrid"/>
        <w:tblW w:w="0" w:type="auto"/>
        <w:jc w:val="center"/>
        <w:tblLook w:val="04A0" w:firstRow="1" w:lastRow="0" w:firstColumn="1" w:lastColumn="0" w:noHBand="0" w:noVBand="1"/>
      </w:tblPr>
      <w:tblGrid>
        <w:gridCol w:w="9350"/>
      </w:tblGrid>
      <w:tr w:rsidR="009F7EAC" w14:paraId="04EF74C8" w14:textId="77777777" w:rsidTr="0069744B">
        <w:trPr>
          <w:trHeight w:val="4320"/>
          <w:jc w:val="center"/>
        </w:trPr>
        <w:sdt>
          <w:sdtPr>
            <w:id w:val="-548078798"/>
            <w:placeholder>
              <w:docPart w:val="0EAC0EBB15E44645A2C9A67A552F8838"/>
            </w:placeholder>
            <w:showingPlcHdr/>
            <w15:appearance w15:val="hidden"/>
          </w:sdtPr>
          <w:sdtEndPr/>
          <w:sdtContent>
            <w:tc>
              <w:tcPr>
                <w:tcW w:w="9350" w:type="dxa"/>
              </w:tcPr>
              <w:p w14:paraId="05E6DE6B" w14:textId="049028DF" w:rsidR="009F7EAC" w:rsidRDefault="0023659C" w:rsidP="0040231A">
                <w:r w:rsidRPr="00D33371">
                  <w:rPr>
                    <w:rStyle w:val="PlaceholderText"/>
                  </w:rPr>
                  <w:t>Click or tap here to enter text.</w:t>
                </w:r>
              </w:p>
            </w:tc>
          </w:sdtContent>
        </w:sdt>
      </w:tr>
    </w:tbl>
    <w:p w14:paraId="5D558D63" w14:textId="419B21BD" w:rsidR="009F7EAC" w:rsidRDefault="009F7EAC" w:rsidP="009F7EAC">
      <w:pPr>
        <w:rPr>
          <w:lang w:val="en-CA"/>
        </w:rPr>
      </w:pPr>
    </w:p>
    <w:p w14:paraId="776A2287" w14:textId="77777777" w:rsidR="009F7EAC" w:rsidRDefault="009F7EAC">
      <w:pPr>
        <w:rPr>
          <w:lang w:val="en-CA"/>
        </w:rPr>
      </w:pPr>
      <w:r>
        <w:rPr>
          <w:lang w:val="en-CA"/>
        </w:rPr>
        <w:br w:type="page"/>
      </w:r>
    </w:p>
    <w:p w14:paraId="30016C0E" w14:textId="3942DFF3" w:rsidR="009F7EAC" w:rsidRDefault="009F7EAC" w:rsidP="009F7EAC">
      <w:pPr>
        <w:pStyle w:val="Heading1"/>
        <w:rPr>
          <w:lang w:val="en-CA"/>
        </w:rPr>
      </w:pPr>
      <w:r>
        <w:rPr>
          <w:lang w:val="en-CA"/>
        </w:rPr>
        <w:lastRenderedPageBreak/>
        <w:t>Module 2: Exploring Alternative Assessments</w:t>
      </w:r>
    </w:p>
    <w:p w14:paraId="5596525B" w14:textId="76F2D638" w:rsidR="009F7EAC" w:rsidRDefault="009F7EAC" w:rsidP="0050187A">
      <w:pPr>
        <w:pStyle w:val="Heading2"/>
      </w:pPr>
      <w:r>
        <w:t>Activation</w:t>
      </w:r>
    </w:p>
    <w:p w14:paraId="5D111761" w14:textId="1A3202FA" w:rsidR="009F7EAC" w:rsidRDefault="009F7EAC" w:rsidP="009F7EAC">
      <w:pPr>
        <w:pStyle w:val="Heading3"/>
      </w:pPr>
      <w:r>
        <w:t>Activity 2-1</w:t>
      </w:r>
    </w:p>
    <w:p w14:paraId="5C3942A4" w14:textId="77777777" w:rsidR="009F7EAC" w:rsidRPr="009F7EAC" w:rsidRDefault="009F7EAC" w:rsidP="009F7EAC">
      <w:pPr>
        <w:rPr>
          <w:b/>
          <w:bCs/>
        </w:rPr>
      </w:pPr>
      <w:r w:rsidRPr="009F7EAC">
        <w:rPr>
          <w:b/>
          <w:bCs/>
        </w:rPr>
        <w:t>Think about your past experiences as a learner…</w:t>
      </w:r>
    </w:p>
    <w:p w14:paraId="1BBE6745" w14:textId="77777777" w:rsidR="009F7EAC" w:rsidRDefault="009F7EAC" w:rsidP="009F7EAC">
      <w:pPr>
        <w:pStyle w:val="ListParagraph"/>
        <w:numPr>
          <w:ilvl w:val="0"/>
          <w:numId w:val="8"/>
        </w:numPr>
      </w:pPr>
      <w:r>
        <w:t xml:space="preserve">Think about your best experience with assessment (not necessarily the assessment you got the best mark on, but the assessment that best enabled you to demonstrate your learning). What characteristics of this assessment made it your </w:t>
      </w:r>
      <w:r w:rsidRPr="003F59C0">
        <w:rPr>
          <w:i/>
          <w:iCs/>
        </w:rPr>
        <w:t>best</w:t>
      </w:r>
      <w:r>
        <w:t xml:space="preserve"> experience?</w:t>
      </w:r>
    </w:p>
    <w:p w14:paraId="728C85CC" w14:textId="77777777" w:rsidR="009F7EAC" w:rsidRDefault="009F7EAC" w:rsidP="009F7EAC">
      <w:pPr>
        <w:pStyle w:val="ListParagraph"/>
        <w:numPr>
          <w:ilvl w:val="0"/>
          <w:numId w:val="8"/>
        </w:numPr>
      </w:pPr>
      <w:r>
        <w:t xml:space="preserve">Now, think about your worst experience with assessment (not necessarily the assessment you got the worst mark on, but the assessment that did not enable you to demonstrate your learning effectively). What characteristics of this assessment made it your </w:t>
      </w:r>
      <w:r w:rsidRPr="003F59C0">
        <w:rPr>
          <w:i/>
          <w:iCs/>
        </w:rPr>
        <w:t>worst</w:t>
      </w:r>
      <w:r>
        <w:t xml:space="preserve"> experience?</w:t>
      </w:r>
    </w:p>
    <w:p w14:paraId="0BA8F861" w14:textId="0E86682F" w:rsidR="009F7EAC" w:rsidRDefault="009F7EAC" w:rsidP="009F7EAC">
      <w:pPr>
        <w:pStyle w:val="ListParagraph"/>
        <w:numPr>
          <w:ilvl w:val="0"/>
          <w:numId w:val="8"/>
        </w:numPr>
      </w:pPr>
      <w:r>
        <w:t>What are you coming to realize about the characteristics of “good” assessment?</w:t>
      </w:r>
    </w:p>
    <w:tbl>
      <w:tblPr>
        <w:tblStyle w:val="TableGrid"/>
        <w:tblW w:w="0" w:type="auto"/>
        <w:jc w:val="center"/>
        <w:tblLook w:val="04A0" w:firstRow="1" w:lastRow="0" w:firstColumn="1" w:lastColumn="0" w:noHBand="0" w:noVBand="1"/>
      </w:tblPr>
      <w:tblGrid>
        <w:gridCol w:w="9350"/>
      </w:tblGrid>
      <w:tr w:rsidR="009F7EAC" w14:paraId="1ECA44E4" w14:textId="77777777" w:rsidTr="0069744B">
        <w:trPr>
          <w:trHeight w:val="5760"/>
          <w:jc w:val="center"/>
        </w:trPr>
        <w:sdt>
          <w:sdtPr>
            <w:id w:val="-1977059833"/>
            <w:placeholder>
              <w:docPart w:val="07DF4FDE03DAD440919D2E7EF0070E5A"/>
            </w:placeholder>
            <w:showingPlcHdr/>
            <w15:appearance w15:val="hidden"/>
          </w:sdtPr>
          <w:sdtEndPr/>
          <w:sdtContent>
            <w:tc>
              <w:tcPr>
                <w:tcW w:w="9350" w:type="dxa"/>
              </w:tcPr>
              <w:p w14:paraId="3BA407C1" w14:textId="2A5CE776" w:rsidR="009F7EAC" w:rsidRDefault="0023659C" w:rsidP="009F7EAC">
                <w:r w:rsidRPr="00D33371">
                  <w:rPr>
                    <w:rStyle w:val="PlaceholderText"/>
                  </w:rPr>
                  <w:t>Click or tap here to enter text.</w:t>
                </w:r>
              </w:p>
            </w:tc>
          </w:sdtContent>
        </w:sdt>
      </w:tr>
    </w:tbl>
    <w:p w14:paraId="55577DA2" w14:textId="37AE20F1" w:rsidR="009F7EAC" w:rsidRDefault="009F7EAC" w:rsidP="009F7EAC"/>
    <w:p w14:paraId="2E328363" w14:textId="08B30BB6" w:rsidR="009F7EAC" w:rsidRDefault="009F7EAC" w:rsidP="0050187A">
      <w:pPr>
        <w:pStyle w:val="Heading2"/>
      </w:pPr>
      <w:r>
        <w:lastRenderedPageBreak/>
        <w:t>Topic 1: Feedback in Assessment</w:t>
      </w:r>
    </w:p>
    <w:p w14:paraId="57D4F179" w14:textId="359745CE" w:rsidR="009F7EAC" w:rsidRDefault="009F7EAC" w:rsidP="009F7EAC">
      <w:pPr>
        <w:pStyle w:val="Heading3"/>
      </w:pPr>
      <w:r>
        <w:t>Activity 2-2</w:t>
      </w:r>
    </w:p>
    <w:p w14:paraId="3DC428CF" w14:textId="77777777" w:rsidR="009F7EAC" w:rsidRPr="009F7EAC" w:rsidRDefault="009F7EAC" w:rsidP="009F7EAC">
      <w:pPr>
        <w:rPr>
          <w:b/>
          <w:bCs/>
        </w:rPr>
      </w:pPr>
      <w:r w:rsidRPr="009F7EAC">
        <w:rPr>
          <w:b/>
          <w:bCs/>
        </w:rPr>
        <w:t>Thinking about the Feedback Sandwich, RISE feedback model, and feedback dialogues:</w:t>
      </w:r>
    </w:p>
    <w:p w14:paraId="22E65BDD" w14:textId="77777777" w:rsidR="009F7EAC" w:rsidRDefault="009F7EAC" w:rsidP="009F7EAC">
      <w:pPr>
        <w:pStyle w:val="ListParagraph"/>
        <w:numPr>
          <w:ilvl w:val="0"/>
          <w:numId w:val="9"/>
        </w:numPr>
      </w:pPr>
      <w:r>
        <w:t xml:space="preserve">Do you currently use any of these strategies in your classroom? </w:t>
      </w:r>
    </w:p>
    <w:p w14:paraId="7A5EE866" w14:textId="77777777" w:rsidR="009F7EAC" w:rsidRDefault="009F7EAC" w:rsidP="009F7EAC">
      <w:pPr>
        <w:pStyle w:val="ListParagraph"/>
        <w:numPr>
          <w:ilvl w:val="0"/>
          <w:numId w:val="9"/>
        </w:numPr>
      </w:pPr>
      <w:r>
        <w:t xml:space="preserve">Are there other feedback strategies you currently use? </w:t>
      </w:r>
    </w:p>
    <w:p w14:paraId="075DB0BA" w14:textId="59821F17" w:rsidR="009F7EAC" w:rsidRDefault="009F7EAC" w:rsidP="009F7EAC">
      <w:pPr>
        <w:pStyle w:val="ListParagraph"/>
        <w:numPr>
          <w:ilvl w:val="0"/>
          <w:numId w:val="9"/>
        </w:numPr>
      </w:pPr>
      <w:r>
        <w:t>Which strategy will you try moving forward?</w:t>
      </w:r>
    </w:p>
    <w:tbl>
      <w:tblPr>
        <w:tblStyle w:val="TableGrid"/>
        <w:tblW w:w="0" w:type="auto"/>
        <w:jc w:val="center"/>
        <w:tblLook w:val="04A0" w:firstRow="1" w:lastRow="0" w:firstColumn="1" w:lastColumn="0" w:noHBand="0" w:noVBand="1"/>
      </w:tblPr>
      <w:tblGrid>
        <w:gridCol w:w="9350"/>
      </w:tblGrid>
      <w:tr w:rsidR="009F7EAC" w14:paraId="13724F6F" w14:textId="77777777" w:rsidTr="0069744B">
        <w:trPr>
          <w:trHeight w:val="4320"/>
          <w:jc w:val="center"/>
        </w:trPr>
        <w:sdt>
          <w:sdtPr>
            <w:id w:val="502632337"/>
            <w:placeholder>
              <w:docPart w:val="E1282D6EC43DD5418B008F715D4113D1"/>
            </w:placeholder>
            <w:showingPlcHdr/>
            <w15:appearance w15:val="hidden"/>
          </w:sdtPr>
          <w:sdtEndPr/>
          <w:sdtContent>
            <w:tc>
              <w:tcPr>
                <w:tcW w:w="9350" w:type="dxa"/>
              </w:tcPr>
              <w:p w14:paraId="31DA0158" w14:textId="062B2E89" w:rsidR="009F7EAC" w:rsidRDefault="0023659C" w:rsidP="009F7EAC">
                <w:r w:rsidRPr="00D33371">
                  <w:rPr>
                    <w:rStyle w:val="PlaceholderText"/>
                  </w:rPr>
                  <w:t>Click or tap here to enter text.</w:t>
                </w:r>
              </w:p>
            </w:tc>
          </w:sdtContent>
        </w:sdt>
      </w:tr>
    </w:tbl>
    <w:p w14:paraId="6FEF8D18" w14:textId="77777777" w:rsidR="009F7EAC" w:rsidRPr="009F7EAC" w:rsidRDefault="009F7EAC" w:rsidP="009F7EAC"/>
    <w:p w14:paraId="6FCE7410" w14:textId="77777777" w:rsidR="00F02A77" w:rsidRDefault="00F02A77">
      <w:pPr>
        <w:rPr>
          <w:rFonts w:asciiTheme="majorHAnsi" w:eastAsiaTheme="majorEastAsia" w:hAnsiTheme="majorHAnsi" w:cstheme="majorBidi"/>
          <w:color w:val="44546A" w:themeColor="text2"/>
          <w:sz w:val="28"/>
          <w:lang w:val="en-CA"/>
        </w:rPr>
      </w:pPr>
      <w:r>
        <w:rPr>
          <w:lang w:val="en-CA"/>
        </w:rPr>
        <w:br w:type="page"/>
      </w:r>
    </w:p>
    <w:p w14:paraId="40691F2B" w14:textId="0AC2D768" w:rsidR="009F7EAC" w:rsidRDefault="009F7EAC" w:rsidP="009F7EAC">
      <w:pPr>
        <w:pStyle w:val="Heading3"/>
        <w:rPr>
          <w:lang w:val="en-CA"/>
        </w:rPr>
      </w:pPr>
      <w:r>
        <w:rPr>
          <w:lang w:val="en-CA"/>
        </w:rPr>
        <w:lastRenderedPageBreak/>
        <w:t>Activity 2-3</w:t>
      </w:r>
    </w:p>
    <w:p w14:paraId="26A2C9B3" w14:textId="77777777" w:rsidR="009F7EAC" w:rsidRPr="009F7EAC" w:rsidRDefault="009F7EAC" w:rsidP="009F7EAC">
      <w:pPr>
        <w:rPr>
          <w:b/>
          <w:bCs/>
          <w:lang w:val="en-CA"/>
        </w:rPr>
      </w:pPr>
      <w:r w:rsidRPr="009F7EAC">
        <w:rPr>
          <w:b/>
          <w:bCs/>
          <w:lang w:val="en-CA"/>
        </w:rPr>
        <w:t>Thinking about these instructors’ examples of scaffolded assessments…</w:t>
      </w:r>
    </w:p>
    <w:p w14:paraId="4E20989D" w14:textId="77777777" w:rsidR="009F7EAC" w:rsidRPr="009F7EAC" w:rsidRDefault="009F7EAC" w:rsidP="009F7EAC">
      <w:pPr>
        <w:pStyle w:val="ListParagraph"/>
        <w:numPr>
          <w:ilvl w:val="0"/>
          <w:numId w:val="10"/>
        </w:numPr>
        <w:rPr>
          <w:lang w:val="en-CA"/>
        </w:rPr>
      </w:pPr>
      <w:r w:rsidRPr="009F7EAC">
        <w:rPr>
          <w:lang w:val="en-CA"/>
        </w:rPr>
        <w:t>How do you connect with their examples and experiences?</w:t>
      </w:r>
    </w:p>
    <w:p w14:paraId="538BAEE7" w14:textId="77777777" w:rsidR="009F7EAC" w:rsidRPr="009F7EAC" w:rsidRDefault="009F7EAC" w:rsidP="009F7EAC">
      <w:pPr>
        <w:pStyle w:val="ListParagraph"/>
        <w:numPr>
          <w:ilvl w:val="0"/>
          <w:numId w:val="10"/>
        </w:numPr>
        <w:rPr>
          <w:lang w:val="en-CA"/>
        </w:rPr>
      </w:pPr>
      <w:r w:rsidRPr="009F7EAC">
        <w:rPr>
          <w:lang w:val="en-CA"/>
        </w:rPr>
        <w:t>Are there any strategies that you might try or adapt for your own classroom?</w:t>
      </w:r>
    </w:p>
    <w:p w14:paraId="10C68838" w14:textId="3642EAA1" w:rsidR="009F7EAC" w:rsidRDefault="009F7EAC" w:rsidP="009F7EAC">
      <w:pPr>
        <w:pStyle w:val="ListParagraph"/>
        <w:numPr>
          <w:ilvl w:val="0"/>
          <w:numId w:val="10"/>
        </w:numPr>
        <w:rPr>
          <w:lang w:val="en-CA"/>
        </w:rPr>
      </w:pPr>
      <w:r w:rsidRPr="009F7EAC">
        <w:rPr>
          <w:lang w:val="en-CA"/>
        </w:rPr>
        <w:t>What challenges do you anticipate, and how might you navigate these challenges?</w:t>
      </w:r>
    </w:p>
    <w:tbl>
      <w:tblPr>
        <w:tblStyle w:val="TableGrid"/>
        <w:tblW w:w="0" w:type="auto"/>
        <w:jc w:val="center"/>
        <w:tblLook w:val="04A0" w:firstRow="1" w:lastRow="0" w:firstColumn="1" w:lastColumn="0" w:noHBand="0" w:noVBand="1"/>
      </w:tblPr>
      <w:tblGrid>
        <w:gridCol w:w="9350"/>
      </w:tblGrid>
      <w:tr w:rsidR="009F7EAC" w14:paraId="7F26466F" w14:textId="77777777" w:rsidTr="0069744B">
        <w:trPr>
          <w:trHeight w:val="3600"/>
          <w:jc w:val="center"/>
        </w:trPr>
        <w:sdt>
          <w:sdtPr>
            <w:id w:val="-1946449642"/>
            <w:placeholder>
              <w:docPart w:val="D499EB96D30FB94BBA8DF2F80255A3F0"/>
            </w:placeholder>
            <w:showingPlcHdr/>
            <w15:appearance w15:val="hidden"/>
          </w:sdtPr>
          <w:sdtEndPr/>
          <w:sdtContent>
            <w:tc>
              <w:tcPr>
                <w:tcW w:w="9350" w:type="dxa"/>
              </w:tcPr>
              <w:p w14:paraId="1B614F27" w14:textId="3F6EDD39" w:rsidR="009F7EAC" w:rsidRDefault="0023659C" w:rsidP="009F7EAC">
                <w:r w:rsidRPr="00D33371">
                  <w:rPr>
                    <w:rStyle w:val="PlaceholderText"/>
                  </w:rPr>
                  <w:t>Click or tap here to enter text.</w:t>
                </w:r>
              </w:p>
            </w:tc>
          </w:sdtContent>
        </w:sdt>
      </w:tr>
    </w:tbl>
    <w:p w14:paraId="402FFA01" w14:textId="41C500B5" w:rsidR="009F7EAC" w:rsidRDefault="009F7EAC" w:rsidP="009F7EAC">
      <w:pPr>
        <w:rPr>
          <w:lang w:val="en-CA"/>
        </w:rPr>
      </w:pPr>
    </w:p>
    <w:p w14:paraId="3DB8FD6A" w14:textId="05A1EDF8" w:rsidR="009F7EAC" w:rsidRDefault="009F7EAC" w:rsidP="009F7EAC">
      <w:pPr>
        <w:pStyle w:val="Heading3"/>
        <w:rPr>
          <w:lang w:val="en-CA"/>
        </w:rPr>
      </w:pPr>
      <w:r>
        <w:rPr>
          <w:lang w:val="en-CA"/>
        </w:rPr>
        <w:t>Activity 2-4</w:t>
      </w:r>
    </w:p>
    <w:p w14:paraId="55A14E8A" w14:textId="77777777" w:rsidR="009F7EAC" w:rsidRPr="009F7EAC" w:rsidRDefault="009F7EAC" w:rsidP="009F7EAC">
      <w:pPr>
        <w:rPr>
          <w:b/>
          <w:bCs/>
          <w:lang w:val="en-CA"/>
        </w:rPr>
      </w:pPr>
      <w:r w:rsidRPr="009F7EAC">
        <w:rPr>
          <w:b/>
          <w:bCs/>
          <w:lang w:val="en-CA"/>
        </w:rPr>
        <w:t>Thinking about these examples of technology-enabled feedback…</w:t>
      </w:r>
    </w:p>
    <w:p w14:paraId="284ED821" w14:textId="77777777" w:rsidR="009F7EAC" w:rsidRPr="009F7EAC" w:rsidRDefault="009F7EAC" w:rsidP="009F7EAC">
      <w:pPr>
        <w:pStyle w:val="ListParagraph"/>
        <w:numPr>
          <w:ilvl w:val="0"/>
          <w:numId w:val="11"/>
        </w:numPr>
        <w:rPr>
          <w:lang w:val="en-CA"/>
        </w:rPr>
      </w:pPr>
      <w:r w:rsidRPr="009F7EAC">
        <w:rPr>
          <w:lang w:val="en-CA"/>
        </w:rPr>
        <w:t>Do you currently use any of these strategies in the classroom?</w:t>
      </w:r>
    </w:p>
    <w:p w14:paraId="27EA4D82" w14:textId="77777777" w:rsidR="009F7EAC" w:rsidRDefault="009F7EAC" w:rsidP="009F7EAC">
      <w:pPr>
        <w:pStyle w:val="ListParagraph"/>
        <w:numPr>
          <w:ilvl w:val="0"/>
          <w:numId w:val="11"/>
        </w:numPr>
        <w:rPr>
          <w:lang w:val="en-CA"/>
        </w:rPr>
      </w:pPr>
      <w:r w:rsidRPr="009F7EAC">
        <w:rPr>
          <w:lang w:val="en-CA"/>
        </w:rPr>
        <w:t>Are there other technology-enabled feedback strategies you currently use?</w:t>
      </w:r>
    </w:p>
    <w:p w14:paraId="3032E629" w14:textId="62AC4526" w:rsidR="009F7EAC" w:rsidRDefault="009F7EAC" w:rsidP="009F7EAC">
      <w:pPr>
        <w:pStyle w:val="ListParagraph"/>
        <w:numPr>
          <w:ilvl w:val="0"/>
          <w:numId w:val="11"/>
        </w:numPr>
        <w:rPr>
          <w:lang w:val="en-CA"/>
        </w:rPr>
      </w:pPr>
      <w:r w:rsidRPr="009F7EAC">
        <w:rPr>
          <w:lang w:val="en-CA"/>
        </w:rPr>
        <w:t>Which strategy will you try moving forward?</w:t>
      </w:r>
    </w:p>
    <w:tbl>
      <w:tblPr>
        <w:tblStyle w:val="TableGrid"/>
        <w:tblW w:w="0" w:type="auto"/>
        <w:jc w:val="center"/>
        <w:tblLook w:val="04A0" w:firstRow="1" w:lastRow="0" w:firstColumn="1" w:lastColumn="0" w:noHBand="0" w:noVBand="1"/>
      </w:tblPr>
      <w:tblGrid>
        <w:gridCol w:w="9350"/>
      </w:tblGrid>
      <w:tr w:rsidR="009F7EAC" w14:paraId="2DB6366F" w14:textId="77777777" w:rsidTr="0069744B">
        <w:trPr>
          <w:trHeight w:val="3600"/>
          <w:jc w:val="center"/>
        </w:trPr>
        <w:sdt>
          <w:sdtPr>
            <w:id w:val="42564773"/>
            <w:placeholder>
              <w:docPart w:val="3D3289FC361E1A49BFCA0689C5A35CD7"/>
            </w:placeholder>
            <w:showingPlcHdr/>
            <w15:appearance w15:val="hidden"/>
          </w:sdtPr>
          <w:sdtEndPr/>
          <w:sdtContent>
            <w:tc>
              <w:tcPr>
                <w:tcW w:w="9350" w:type="dxa"/>
              </w:tcPr>
              <w:p w14:paraId="79E3A823" w14:textId="0CF6FB84" w:rsidR="009F7EAC" w:rsidRDefault="0023659C" w:rsidP="009F7EAC">
                <w:r w:rsidRPr="00D33371">
                  <w:rPr>
                    <w:rStyle w:val="PlaceholderText"/>
                  </w:rPr>
                  <w:t>Click or tap here to enter text.</w:t>
                </w:r>
              </w:p>
            </w:tc>
          </w:sdtContent>
        </w:sdt>
      </w:tr>
    </w:tbl>
    <w:p w14:paraId="032E4F4F" w14:textId="7A2D45B2" w:rsidR="009F7EAC" w:rsidRDefault="00F02A77" w:rsidP="009F7EAC">
      <w:pPr>
        <w:pStyle w:val="Heading3"/>
        <w:rPr>
          <w:lang w:val="en-CA"/>
        </w:rPr>
      </w:pPr>
      <w:r>
        <w:rPr>
          <w:lang w:val="en-CA"/>
        </w:rPr>
        <w:lastRenderedPageBreak/>
        <w:t>A</w:t>
      </w:r>
      <w:r w:rsidR="009F7EAC">
        <w:rPr>
          <w:lang w:val="en-CA"/>
        </w:rPr>
        <w:t>ctivity 2-5</w:t>
      </w:r>
    </w:p>
    <w:p w14:paraId="71BBAFC8" w14:textId="62045A77" w:rsidR="009F7EAC" w:rsidRPr="009F7EAC" w:rsidRDefault="009F7EAC" w:rsidP="009F7EAC">
      <w:pPr>
        <w:pStyle w:val="ListParagraph"/>
        <w:numPr>
          <w:ilvl w:val="0"/>
          <w:numId w:val="12"/>
        </w:numPr>
        <w:rPr>
          <w:lang w:val="en-CA"/>
        </w:rPr>
      </w:pPr>
      <w:r w:rsidRPr="009F7EAC">
        <w:rPr>
          <w:lang w:val="en-CA"/>
        </w:rPr>
        <w:t xml:space="preserve">How do these </w:t>
      </w:r>
      <w:r w:rsidR="0092160E">
        <w:rPr>
          <w:lang w:val="en-CA"/>
        </w:rPr>
        <w:t xml:space="preserve">strategies and </w:t>
      </w:r>
      <w:r w:rsidRPr="009F7EAC">
        <w:rPr>
          <w:lang w:val="en-CA"/>
        </w:rPr>
        <w:t>instructors’ stories influence your thinking about instructor feedback?</w:t>
      </w:r>
    </w:p>
    <w:p w14:paraId="6F428BDE" w14:textId="573D9CF8" w:rsidR="009F7EAC" w:rsidRPr="009F7EAC" w:rsidRDefault="009F7EAC" w:rsidP="009F7EAC">
      <w:pPr>
        <w:pStyle w:val="ListParagraph"/>
        <w:numPr>
          <w:ilvl w:val="0"/>
          <w:numId w:val="12"/>
        </w:numPr>
        <w:rPr>
          <w:lang w:val="en-CA"/>
        </w:rPr>
      </w:pPr>
      <w:r w:rsidRPr="009F7EAC">
        <w:rPr>
          <w:lang w:val="en-CA"/>
        </w:rPr>
        <w:t>Based on what you’ve learned, how might you change your approach to instructor feedback?</w:t>
      </w:r>
    </w:p>
    <w:tbl>
      <w:tblPr>
        <w:tblStyle w:val="TableGrid"/>
        <w:tblW w:w="0" w:type="auto"/>
        <w:jc w:val="center"/>
        <w:tblLook w:val="04A0" w:firstRow="1" w:lastRow="0" w:firstColumn="1" w:lastColumn="0" w:noHBand="0" w:noVBand="1"/>
      </w:tblPr>
      <w:tblGrid>
        <w:gridCol w:w="9350"/>
      </w:tblGrid>
      <w:tr w:rsidR="009F7EAC" w14:paraId="2DD46984" w14:textId="77777777" w:rsidTr="0069744B">
        <w:trPr>
          <w:trHeight w:val="3600"/>
          <w:jc w:val="center"/>
        </w:trPr>
        <w:sdt>
          <w:sdtPr>
            <w:id w:val="-1375999347"/>
            <w:placeholder>
              <w:docPart w:val="4FF2F677ADAD6B4A96F9EEDC2572A58B"/>
            </w:placeholder>
            <w:showingPlcHdr/>
            <w15:appearance w15:val="hidden"/>
          </w:sdtPr>
          <w:sdtEndPr/>
          <w:sdtContent>
            <w:tc>
              <w:tcPr>
                <w:tcW w:w="9350" w:type="dxa"/>
              </w:tcPr>
              <w:p w14:paraId="6181061D" w14:textId="423B15B9" w:rsidR="009F7EAC" w:rsidRDefault="0023659C" w:rsidP="0040231A">
                <w:r w:rsidRPr="00D33371">
                  <w:rPr>
                    <w:rStyle w:val="PlaceholderText"/>
                  </w:rPr>
                  <w:t>Click or tap here to enter text.</w:t>
                </w:r>
              </w:p>
            </w:tc>
          </w:sdtContent>
        </w:sdt>
      </w:tr>
    </w:tbl>
    <w:p w14:paraId="3B2F16E0" w14:textId="291AC00B" w:rsidR="009F7EAC" w:rsidRDefault="009F7EAC" w:rsidP="009F7EAC">
      <w:pPr>
        <w:rPr>
          <w:lang w:val="en-CA"/>
        </w:rPr>
      </w:pPr>
    </w:p>
    <w:p w14:paraId="444F9FC5" w14:textId="77777777" w:rsidR="0069744B" w:rsidRDefault="0069744B">
      <w:pPr>
        <w:rPr>
          <w:rFonts w:asciiTheme="majorHAnsi" w:eastAsiaTheme="majorEastAsia" w:hAnsiTheme="majorHAnsi" w:cstheme="majorBidi"/>
          <w:color w:val="44546A" w:themeColor="text2"/>
          <w:sz w:val="28"/>
          <w:lang w:val="en-CA"/>
        </w:rPr>
      </w:pPr>
      <w:r>
        <w:rPr>
          <w:lang w:val="en-CA"/>
        </w:rPr>
        <w:br w:type="page"/>
      </w:r>
    </w:p>
    <w:p w14:paraId="02464143" w14:textId="28A45B4F" w:rsidR="009F7EAC" w:rsidRDefault="007C5540" w:rsidP="007C5540">
      <w:pPr>
        <w:pStyle w:val="Heading3"/>
        <w:rPr>
          <w:lang w:val="en-CA"/>
        </w:rPr>
      </w:pPr>
      <w:r>
        <w:rPr>
          <w:lang w:val="en-CA"/>
        </w:rPr>
        <w:lastRenderedPageBreak/>
        <w:t>Activity 2-6</w:t>
      </w:r>
    </w:p>
    <w:p w14:paraId="0E781651" w14:textId="274455A4" w:rsidR="007C5540" w:rsidRPr="007C5540" w:rsidRDefault="007C5540" w:rsidP="007C5540">
      <w:pPr>
        <w:rPr>
          <w:i/>
          <w:iCs/>
          <w:color w:val="AC2B37"/>
        </w:rPr>
      </w:pPr>
      <w:r w:rsidRPr="007C5540">
        <w:rPr>
          <w:rStyle w:val="IntenseEmphasis"/>
        </w:rPr>
        <w:t>Let’s revisit a scenario from the ACAI.</w:t>
      </w:r>
    </w:p>
    <w:p w14:paraId="43CD3D42" w14:textId="77777777" w:rsidR="007C5540" w:rsidRPr="007C5540" w:rsidRDefault="007C5540" w:rsidP="007C5540">
      <w:pPr>
        <w:rPr>
          <w:b/>
          <w:bCs/>
          <w:lang w:val="en-CA"/>
        </w:rPr>
      </w:pPr>
      <w:r w:rsidRPr="007C5540">
        <w:rPr>
          <w:b/>
          <w:bCs/>
          <w:lang w:val="en-CA"/>
        </w:rPr>
        <w:t xml:space="preserve">Large Class Feedback </w:t>
      </w:r>
    </w:p>
    <w:p w14:paraId="0D86B8D4" w14:textId="2FFCD9EC" w:rsidR="007C5540" w:rsidRDefault="007C5540" w:rsidP="007C5540">
      <w:pPr>
        <w:rPr>
          <w:lang w:val="en-CA"/>
        </w:rPr>
      </w:pPr>
      <w:r w:rsidRPr="007C5540">
        <w:rPr>
          <w:lang w:val="en-CA"/>
        </w:rPr>
        <w:t>You are teaching a large enrolment course with limited TA support. The students will be submitting assignments every two weeks (i.e., bi-weekly), a midterm exam, and a culminating assignment all designed to support their learning.</w:t>
      </w:r>
    </w:p>
    <w:p w14:paraId="2CEBD531" w14:textId="04DB4A19" w:rsidR="007C5540" w:rsidRPr="007C5540" w:rsidRDefault="007C5540" w:rsidP="007C5540">
      <w:pPr>
        <w:rPr>
          <w:b/>
          <w:bCs/>
          <w:lang w:val="en-CA"/>
        </w:rPr>
      </w:pPr>
      <w:r w:rsidRPr="007C5540">
        <w:rPr>
          <w:b/>
          <w:bCs/>
          <w:lang w:val="en-CA"/>
        </w:rPr>
        <w:t>Based on what you’ve learned about feedback:</w:t>
      </w:r>
    </w:p>
    <w:p w14:paraId="6E5E9329" w14:textId="6BB6500F" w:rsidR="007C5540" w:rsidRPr="007C5540" w:rsidRDefault="007C5540" w:rsidP="007C5540">
      <w:pPr>
        <w:pStyle w:val="ListParagraph"/>
        <w:numPr>
          <w:ilvl w:val="0"/>
          <w:numId w:val="13"/>
        </w:numPr>
        <w:rPr>
          <w:lang w:val="en-CA"/>
        </w:rPr>
      </w:pPr>
      <w:r w:rsidRPr="007C5540">
        <w:rPr>
          <w:lang w:val="en-CA"/>
        </w:rPr>
        <w:t>How will you provide feedback to your students?</w:t>
      </w:r>
    </w:p>
    <w:p w14:paraId="3D408E58" w14:textId="4C2A4B61" w:rsidR="007C5540" w:rsidRPr="007C5540" w:rsidRDefault="007C5540" w:rsidP="007C5540">
      <w:pPr>
        <w:pStyle w:val="ListParagraph"/>
        <w:numPr>
          <w:ilvl w:val="0"/>
          <w:numId w:val="13"/>
        </w:numPr>
        <w:rPr>
          <w:lang w:val="en-CA"/>
        </w:rPr>
      </w:pPr>
      <w:r w:rsidRPr="007C5540">
        <w:rPr>
          <w:lang w:val="en-CA"/>
        </w:rPr>
        <w:t>How will you incorporate peer feedback and self-assessment in your course?</w:t>
      </w:r>
    </w:p>
    <w:p w14:paraId="77CFD9B2" w14:textId="0074B139" w:rsidR="007C5540" w:rsidRDefault="007C5540" w:rsidP="007C5540">
      <w:pPr>
        <w:pStyle w:val="ListParagraph"/>
        <w:numPr>
          <w:ilvl w:val="0"/>
          <w:numId w:val="13"/>
        </w:numPr>
        <w:rPr>
          <w:lang w:val="en-CA"/>
        </w:rPr>
      </w:pPr>
      <w:r w:rsidRPr="007C5540">
        <w:rPr>
          <w:lang w:val="en-CA"/>
        </w:rPr>
        <w:t>Will feedback serve formative or summative purposes or both?</w:t>
      </w:r>
    </w:p>
    <w:tbl>
      <w:tblPr>
        <w:tblStyle w:val="TableGrid"/>
        <w:tblW w:w="0" w:type="auto"/>
        <w:jc w:val="center"/>
        <w:tblLook w:val="04A0" w:firstRow="1" w:lastRow="0" w:firstColumn="1" w:lastColumn="0" w:noHBand="0" w:noVBand="1"/>
      </w:tblPr>
      <w:tblGrid>
        <w:gridCol w:w="9350"/>
      </w:tblGrid>
      <w:tr w:rsidR="007C5540" w14:paraId="65655D95" w14:textId="77777777" w:rsidTr="005E1B73">
        <w:trPr>
          <w:trHeight w:val="3600"/>
          <w:jc w:val="center"/>
        </w:trPr>
        <w:sdt>
          <w:sdtPr>
            <w:id w:val="-1734773517"/>
            <w:placeholder>
              <w:docPart w:val="A716410A3E93094587B7ACE0F2032A3A"/>
            </w:placeholder>
            <w:showingPlcHdr/>
            <w15:appearance w15:val="hidden"/>
          </w:sdtPr>
          <w:sdtEndPr/>
          <w:sdtContent>
            <w:tc>
              <w:tcPr>
                <w:tcW w:w="9350" w:type="dxa"/>
              </w:tcPr>
              <w:p w14:paraId="366BECBA" w14:textId="77B466AC" w:rsidR="007C5540" w:rsidRDefault="0023659C" w:rsidP="007C5540">
                <w:r w:rsidRPr="00D33371">
                  <w:rPr>
                    <w:rStyle w:val="PlaceholderText"/>
                  </w:rPr>
                  <w:t>Click or tap here to enter text.</w:t>
                </w:r>
              </w:p>
            </w:tc>
          </w:sdtContent>
        </w:sdt>
      </w:tr>
    </w:tbl>
    <w:p w14:paraId="17BF9A52" w14:textId="10A746D3" w:rsidR="007C5540" w:rsidRDefault="007C5540" w:rsidP="007C5540">
      <w:pPr>
        <w:rPr>
          <w:lang w:val="en-CA"/>
        </w:rPr>
      </w:pPr>
    </w:p>
    <w:p w14:paraId="4E317095" w14:textId="77777777" w:rsidR="0069744B" w:rsidRDefault="0069744B">
      <w:pPr>
        <w:rPr>
          <w:rFonts w:asciiTheme="majorHAnsi" w:eastAsiaTheme="majorEastAsia" w:hAnsiTheme="majorHAnsi" w:cstheme="majorBidi"/>
          <w:color w:val="44546A" w:themeColor="text2"/>
          <w:sz w:val="28"/>
          <w:lang w:val="en-CA"/>
        </w:rPr>
      </w:pPr>
      <w:r>
        <w:rPr>
          <w:lang w:val="en-CA"/>
        </w:rPr>
        <w:br w:type="page"/>
      </w:r>
    </w:p>
    <w:p w14:paraId="7C54CB5D" w14:textId="3DB119A4" w:rsidR="007C5540" w:rsidRDefault="007C5540" w:rsidP="007C5540">
      <w:pPr>
        <w:pStyle w:val="Heading3"/>
        <w:rPr>
          <w:lang w:val="en-CA"/>
        </w:rPr>
      </w:pPr>
      <w:r>
        <w:rPr>
          <w:lang w:val="en-CA"/>
        </w:rPr>
        <w:lastRenderedPageBreak/>
        <w:t>Activity 2-7</w:t>
      </w:r>
    </w:p>
    <w:p w14:paraId="3E9F157E" w14:textId="77777777" w:rsidR="007C5540" w:rsidRPr="007C5540" w:rsidRDefault="007C5540" w:rsidP="007C5540">
      <w:pPr>
        <w:rPr>
          <w:lang w:val="en-CA"/>
        </w:rPr>
      </w:pPr>
      <w:r w:rsidRPr="007C5540">
        <w:rPr>
          <w:lang w:val="en-CA"/>
        </w:rPr>
        <w:t xml:space="preserve">While it can feel challenging and overwhelming to shift classroom culture from a grade focus to a learning focus, transforming one traditional assessment to an alternative assessment can mark an important first step in fostering this shift. </w:t>
      </w:r>
    </w:p>
    <w:p w14:paraId="3D75201A" w14:textId="74E9B84A" w:rsidR="007C5540" w:rsidRDefault="007C5540" w:rsidP="007C5540">
      <w:pPr>
        <w:rPr>
          <w:lang w:val="en-CA"/>
        </w:rPr>
      </w:pPr>
      <w:r w:rsidRPr="007C5540">
        <w:rPr>
          <w:lang w:val="en-CA"/>
        </w:rPr>
        <w:t xml:space="preserve">Designing an alternative assessment task provides inherent opportunities for ongoing formative feedback (instructor, peer, and self-assessment) regarding performance and learning, which begins to focus classroom activities and assessments on enhancing growth and learning through feedback versus judging and measuring learning through grades.  </w:t>
      </w:r>
    </w:p>
    <w:p w14:paraId="454FE2CC" w14:textId="265A50EE" w:rsidR="007C5540" w:rsidRDefault="007C5540" w:rsidP="007C5540">
      <w:pPr>
        <w:rPr>
          <w:b/>
          <w:bCs/>
          <w:lang w:val="en-CA"/>
        </w:rPr>
      </w:pPr>
      <w:r w:rsidRPr="007C5540">
        <w:rPr>
          <w:b/>
          <w:bCs/>
          <w:lang w:val="en-CA"/>
        </w:rPr>
        <w:t>What is one thing that you could change right now?</w:t>
      </w:r>
    </w:p>
    <w:tbl>
      <w:tblPr>
        <w:tblStyle w:val="TableGrid"/>
        <w:tblW w:w="0" w:type="auto"/>
        <w:jc w:val="center"/>
        <w:tblLook w:val="04A0" w:firstRow="1" w:lastRow="0" w:firstColumn="1" w:lastColumn="0" w:noHBand="0" w:noVBand="1"/>
      </w:tblPr>
      <w:tblGrid>
        <w:gridCol w:w="9350"/>
      </w:tblGrid>
      <w:tr w:rsidR="007C5540" w14:paraId="440184C8" w14:textId="77777777" w:rsidTr="005E1B73">
        <w:trPr>
          <w:trHeight w:val="3600"/>
          <w:jc w:val="center"/>
        </w:trPr>
        <w:sdt>
          <w:sdtPr>
            <w:rPr>
              <w:b/>
              <w:bCs/>
            </w:rPr>
            <w:id w:val="568621953"/>
            <w:placeholder>
              <w:docPart w:val="F3DD2A182E6BE84ABB5AB61F6323AE1A"/>
            </w:placeholder>
            <w:showingPlcHdr/>
            <w15:appearance w15:val="hidden"/>
          </w:sdtPr>
          <w:sdtEndPr/>
          <w:sdtContent>
            <w:tc>
              <w:tcPr>
                <w:tcW w:w="9350" w:type="dxa"/>
              </w:tcPr>
              <w:p w14:paraId="25EE5A0E" w14:textId="2F998521" w:rsidR="007C5540" w:rsidRDefault="0023659C" w:rsidP="007C5540">
                <w:pPr>
                  <w:rPr>
                    <w:b/>
                    <w:bCs/>
                  </w:rPr>
                </w:pPr>
                <w:r w:rsidRPr="00D33371">
                  <w:rPr>
                    <w:rStyle w:val="PlaceholderText"/>
                  </w:rPr>
                  <w:t>Click or tap here to enter text.</w:t>
                </w:r>
              </w:p>
            </w:tc>
          </w:sdtContent>
        </w:sdt>
      </w:tr>
    </w:tbl>
    <w:p w14:paraId="71DF6F0F" w14:textId="4F311E03" w:rsidR="007C5540" w:rsidRDefault="007C5540" w:rsidP="007C5540">
      <w:pPr>
        <w:rPr>
          <w:b/>
          <w:bCs/>
          <w:lang w:val="en-CA"/>
        </w:rPr>
      </w:pPr>
    </w:p>
    <w:p w14:paraId="275B7FE9" w14:textId="77777777" w:rsidR="0069744B" w:rsidRDefault="0069744B">
      <w:pPr>
        <w:rPr>
          <w:rFonts w:asciiTheme="majorHAnsi" w:eastAsiaTheme="majorEastAsia" w:hAnsiTheme="majorHAnsi" w:cstheme="majorBidi"/>
          <w:caps/>
          <w:color w:val="1F3A60"/>
          <w:sz w:val="32"/>
          <w:szCs w:val="26"/>
          <w:lang w:val="en-CA"/>
        </w:rPr>
      </w:pPr>
      <w:r>
        <w:br w:type="page"/>
      </w:r>
    </w:p>
    <w:p w14:paraId="2A59334E" w14:textId="59B8F352" w:rsidR="007C5540" w:rsidRDefault="007C5540" w:rsidP="0050187A">
      <w:pPr>
        <w:pStyle w:val="Heading2"/>
      </w:pPr>
      <w:r>
        <w:lastRenderedPageBreak/>
        <w:t>Topic 2: Student-Centred Assessment</w:t>
      </w:r>
    </w:p>
    <w:p w14:paraId="439BCE52" w14:textId="3052AE5C" w:rsidR="007C5540" w:rsidRDefault="007C5540" w:rsidP="007C5540">
      <w:pPr>
        <w:pStyle w:val="Heading3"/>
        <w:rPr>
          <w:lang w:val="en-CA"/>
        </w:rPr>
      </w:pPr>
      <w:r>
        <w:rPr>
          <w:lang w:val="en-CA"/>
        </w:rPr>
        <w:t>Activity 2-8</w:t>
      </w:r>
    </w:p>
    <w:p w14:paraId="49348027" w14:textId="77777777" w:rsidR="00220159" w:rsidRPr="00220159" w:rsidRDefault="00220159" w:rsidP="00220159">
      <w:pPr>
        <w:rPr>
          <w:b/>
          <w:bCs/>
          <w:lang w:val="en-CA"/>
        </w:rPr>
      </w:pPr>
      <w:r w:rsidRPr="00220159">
        <w:rPr>
          <w:b/>
          <w:bCs/>
          <w:lang w:val="en-CA"/>
        </w:rPr>
        <w:t>Think about an assessment you have designed or may design in the future:</w:t>
      </w:r>
    </w:p>
    <w:p w14:paraId="7E25390C" w14:textId="77777777" w:rsidR="00220159" w:rsidRPr="00220159" w:rsidRDefault="00220159" w:rsidP="00220159">
      <w:pPr>
        <w:pStyle w:val="ListParagraph"/>
        <w:numPr>
          <w:ilvl w:val="0"/>
          <w:numId w:val="14"/>
        </w:numPr>
        <w:rPr>
          <w:lang w:val="en-CA"/>
        </w:rPr>
      </w:pPr>
      <w:r w:rsidRPr="00220159">
        <w:rPr>
          <w:lang w:val="en-CA"/>
        </w:rPr>
        <w:t>Could you write (or have you written) a clear purpose statement for the assessment? How did you share the purpose statement with your students?</w:t>
      </w:r>
    </w:p>
    <w:p w14:paraId="750A7C3D" w14:textId="77777777" w:rsidR="00220159" w:rsidRPr="00220159" w:rsidRDefault="00220159" w:rsidP="00220159">
      <w:pPr>
        <w:pStyle w:val="ListParagraph"/>
        <w:numPr>
          <w:ilvl w:val="0"/>
          <w:numId w:val="14"/>
        </w:numPr>
        <w:rPr>
          <w:lang w:val="en-CA"/>
        </w:rPr>
      </w:pPr>
      <w:r w:rsidRPr="00220159">
        <w:rPr>
          <w:lang w:val="en-CA"/>
        </w:rPr>
        <w:t>Would you be able to argue for the relevance of what the assessment is asking students to do? Can you explain how this assessment connects to professional practices or thinking beyond the post-secondary environment?</w:t>
      </w:r>
    </w:p>
    <w:p w14:paraId="6EF7CBFF" w14:textId="5844844F" w:rsidR="007C5540" w:rsidRDefault="00220159" w:rsidP="00220159">
      <w:pPr>
        <w:pStyle w:val="ListParagraph"/>
        <w:numPr>
          <w:ilvl w:val="0"/>
          <w:numId w:val="14"/>
        </w:numPr>
        <w:rPr>
          <w:lang w:val="en-CA"/>
        </w:rPr>
      </w:pPr>
      <w:r w:rsidRPr="00220159">
        <w:rPr>
          <w:lang w:val="en-CA"/>
        </w:rPr>
        <w:t>How will students know and understand the criteria for success in the assessment? Have you included any tools to guide students, such as a checklist, rating scale, or rubric? Do you plan to co-develop success criteria and grading tools with your students?</w:t>
      </w:r>
    </w:p>
    <w:tbl>
      <w:tblPr>
        <w:tblStyle w:val="TableGrid"/>
        <w:tblW w:w="0" w:type="auto"/>
        <w:jc w:val="center"/>
        <w:tblLook w:val="04A0" w:firstRow="1" w:lastRow="0" w:firstColumn="1" w:lastColumn="0" w:noHBand="0" w:noVBand="1"/>
      </w:tblPr>
      <w:tblGrid>
        <w:gridCol w:w="9350"/>
      </w:tblGrid>
      <w:tr w:rsidR="00220159" w14:paraId="2498D399" w14:textId="77777777" w:rsidTr="005E1B73">
        <w:trPr>
          <w:trHeight w:val="5760"/>
          <w:jc w:val="center"/>
        </w:trPr>
        <w:sdt>
          <w:sdtPr>
            <w:id w:val="1060677817"/>
            <w:placeholder>
              <w:docPart w:val="A4F844D3935F6D469B837F7A6498C29B"/>
            </w:placeholder>
            <w:showingPlcHdr/>
            <w15:appearance w15:val="hidden"/>
          </w:sdtPr>
          <w:sdtEndPr/>
          <w:sdtContent>
            <w:tc>
              <w:tcPr>
                <w:tcW w:w="9350" w:type="dxa"/>
              </w:tcPr>
              <w:p w14:paraId="10018004" w14:textId="19E1BA17" w:rsidR="00220159" w:rsidRDefault="0023659C" w:rsidP="00220159">
                <w:r w:rsidRPr="00D33371">
                  <w:rPr>
                    <w:rStyle w:val="PlaceholderText"/>
                  </w:rPr>
                  <w:t>Click or tap here to enter text.</w:t>
                </w:r>
              </w:p>
            </w:tc>
          </w:sdtContent>
        </w:sdt>
      </w:tr>
    </w:tbl>
    <w:p w14:paraId="5794AC7B" w14:textId="5D21F395" w:rsidR="00220159" w:rsidRDefault="00220159" w:rsidP="00220159">
      <w:pPr>
        <w:rPr>
          <w:lang w:val="en-CA"/>
        </w:rPr>
      </w:pPr>
    </w:p>
    <w:p w14:paraId="43909B3C" w14:textId="77777777" w:rsidR="0069744B" w:rsidRDefault="0069744B">
      <w:pPr>
        <w:rPr>
          <w:rFonts w:asciiTheme="majorHAnsi" w:eastAsiaTheme="majorEastAsia" w:hAnsiTheme="majorHAnsi" w:cstheme="majorBidi"/>
          <w:color w:val="44546A" w:themeColor="text2"/>
          <w:sz w:val="28"/>
        </w:rPr>
      </w:pPr>
      <w:r>
        <w:br w:type="page"/>
      </w:r>
    </w:p>
    <w:p w14:paraId="7A8A7DBB" w14:textId="7C46CF6E" w:rsidR="00220159" w:rsidRDefault="00220159" w:rsidP="00220159">
      <w:pPr>
        <w:pStyle w:val="Heading3"/>
      </w:pPr>
      <w:r>
        <w:lastRenderedPageBreak/>
        <w:t>Activity 2-9</w:t>
      </w:r>
    </w:p>
    <w:p w14:paraId="2435FDAB" w14:textId="23C80B47" w:rsidR="00220159" w:rsidRDefault="00220159" w:rsidP="00220159">
      <w:pPr>
        <w:rPr>
          <w:b/>
          <w:bCs/>
        </w:rPr>
      </w:pPr>
      <w:r w:rsidRPr="00220159">
        <w:rPr>
          <w:b/>
          <w:bCs/>
        </w:rPr>
        <w:t>Consider the student-</w:t>
      </w:r>
      <w:proofErr w:type="spellStart"/>
      <w:r w:rsidRPr="00220159">
        <w:rPr>
          <w:b/>
          <w:bCs/>
        </w:rPr>
        <w:t>centred</w:t>
      </w:r>
      <w:proofErr w:type="spellEnd"/>
      <w:r w:rsidRPr="00220159">
        <w:rPr>
          <w:b/>
          <w:bCs/>
        </w:rPr>
        <w:t xml:space="preserve"> alternative assessment strategies below. Self-assess the extent to which you use each of the strategies in the courses you teach. </w:t>
      </w:r>
      <w:r w:rsidR="00D614C2">
        <w:rPr>
          <w:b/>
          <w:bCs/>
        </w:rPr>
        <w:t>What do you do well? What could you improve?</w:t>
      </w:r>
      <w:r w:rsidRPr="00220159">
        <w:rPr>
          <w:b/>
          <w:bCs/>
        </w:rPr>
        <w:t xml:space="preserve"> </w:t>
      </w:r>
    </w:p>
    <w:p w14:paraId="651A6F52" w14:textId="77777777" w:rsidR="00220159" w:rsidRDefault="00220159" w:rsidP="00220159">
      <w:pPr>
        <w:pStyle w:val="ListParagraph"/>
        <w:numPr>
          <w:ilvl w:val="0"/>
          <w:numId w:val="15"/>
        </w:numPr>
      </w:pPr>
      <w:r>
        <w:t>Engage with students.</w:t>
      </w:r>
    </w:p>
    <w:p w14:paraId="422D96FF" w14:textId="77777777" w:rsidR="00220159" w:rsidRDefault="00220159" w:rsidP="00220159">
      <w:pPr>
        <w:pStyle w:val="ListParagraph"/>
        <w:numPr>
          <w:ilvl w:val="0"/>
          <w:numId w:val="15"/>
        </w:numPr>
      </w:pPr>
      <w:r>
        <w:t>Provide clear information on assessment in a learning cycle or course at the outset.</w:t>
      </w:r>
    </w:p>
    <w:p w14:paraId="6A06984A" w14:textId="77777777" w:rsidR="00220159" w:rsidRDefault="00220159" w:rsidP="00220159">
      <w:pPr>
        <w:pStyle w:val="ListParagraph"/>
        <w:numPr>
          <w:ilvl w:val="0"/>
          <w:numId w:val="15"/>
        </w:numPr>
      </w:pPr>
      <w:r>
        <w:t>Ensure students understand what is expected of them from the outset.</w:t>
      </w:r>
    </w:p>
    <w:p w14:paraId="24285D09" w14:textId="0938AC58" w:rsidR="00220159" w:rsidRDefault="00220159" w:rsidP="00220159">
      <w:pPr>
        <w:pStyle w:val="ListParagraph"/>
        <w:numPr>
          <w:ilvl w:val="0"/>
          <w:numId w:val="15"/>
        </w:numPr>
      </w:pPr>
      <w:r>
        <w:t>Include multiple opportunities for formative assessment through instructor feedback, peer feedback, and self-assessment.</w:t>
      </w:r>
    </w:p>
    <w:p w14:paraId="57A65A64" w14:textId="77777777" w:rsidR="00220159" w:rsidRDefault="00220159" w:rsidP="00220159">
      <w:pPr>
        <w:pStyle w:val="ListParagraph"/>
        <w:numPr>
          <w:ilvl w:val="0"/>
          <w:numId w:val="15"/>
        </w:numPr>
      </w:pPr>
      <w:r>
        <w:t>Offer students choice in assessment with guiding parameters.</w:t>
      </w:r>
    </w:p>
    <w:p w14:paraId="23E68EEA" w14:textId="77777777" w:rsidR="00220159" w:rsidRDefault="00220159" w:rsidP="00220159">
      <w:pPr>
        <w:pStyle w:val="ListParagraph"/>
        <w:numPr>
          <w:ilvl w:val="0"/>
          <w:numId w:val="15"/>
        </w:numPr>
      </w:pPr>
      <w:r>
        <w:t>Use a variety of assessment strategies.</w:t>
      </w:r>
    </w:p>
    <w:p w14:paraId="5E385E8B" w14:textId="6A1562FE" w:rsidR="00220159" w:rsidRDefault="00220159" w:rsidP="00220159">
      <w:pPr>
        <w:pStyle w:val="ListParagraph"/>
        <w:numPr>
          <w:ilvl w:val="0"/>
          <w:numId w:val="15"/>
        </w:numPr>
      </w:pPr>
      <w:r>
        <w:t>Support students’ active engagement in the assessment process.</w:t>
      </w:r>
    </w:p>
    <w:tbl>
      <w:tblPr>
        <w:tblStyle w:val="TableGrid"/>
        <w:tblW w:w="0" w:type="auto"/>
        <w:jc w:val="center"/>
        <w:tblLook w:val="04A0" w:firstRow="1" w:lastRow="0" w:firstColumn="1" w:lastColumn="0" w:noHBand="0" w:noVBand="1"/>
      </w:tblPr>
      <w:tblGrid>
        <w:gridCol w:w="9350"/>
      </w:tblGrid>
      <w:tr w:rsidR="00220159" w14:paraId="125412F1" w14:textId="77777777" w:rsidTr="005E1B73">
        <w:trPr>
          <w:trHeight w:val="3600"/>
          <w:jc w:val="center"/>
        </w:trPr>
        <w:sdt>
          <w:sdtPr>
            <w:id w:val="1760088686"/>
            <w:placeholder>
              <w:docPart w:val="F36EF3FA168A2F4C820084E96E544E64"/>
            </w:placeholder>
            <w:showingPlcHdr/>
            <w15:appearance w15:val="hidden"/>
          </w:sdtPr>
          <w:sdtEndPr/>
          <w:sdtContent>
            <w:tc>
              <w:tcPr>
                <w:tcW w:w="9350" w:type="dxa"/>
              </w:tcPr>
              <w:p w14:paraId="691629F2" w14:textId="1C914B71" w:rsidR="00220159" w:rsidRDefault="0023659C" w:rsidP="00220159">
                <w:r w:rsidRPr="00D33371">
                  <w:rPr>
                    <w:rStyle w:val="PlaceholderText"/>
                  </w:rPr>
                  <w:t>Click or tap here to enter text.</w:t>
                </w:r>
              </w:p>
            </w:tc>
          </w:sdtContent>
        </w:sdt>
      </w:tr>
    </w:tbl>
    <w:p w14:paraId="5183872F" w14:textId="786B1EC7" w:rsidR="00220159" w:rsidRDefault="00220159" w:rsidP="00220159"/>
    <w:p w14:paraId="20EEEFCF" w14:textId="77777777" w:rsidR="0069744B" w:rsidRDefault="0069744B">
      <w:pPr>
        <w:rPr>
          <w:rFonts w:asciiTheme="majorHAnsi" w:eastAsiaTheme="majorEastAsia" w:hAnsiTheme="majorHAnsi" w:cstheme="majorBidi"/>
          <w:color w:val="44546A" w:themeColor="text2"/>
          <w:sz w:val="28"/>
        </w:rPr>
      </w:pPr>
      <w:r>
        <w:br w:type="page"/>
      </w:r>
    </w:p>
    <w:p w14:paraId="3DDE54F5" w14:textId="1DA01268" w:rsidR="00220159" w:rsidRDefault="00220159" w:rsidP="00220159">
      <w:pPr>
        <w:pStyle w:val="Heading3"/>
      </w:pPr>
      <w:r>
        <w:lastRenderedPageBreak/>
        <w:t>Activity 2-10</w:t>
      </w:r>
    </w:p>
    <w:p w14:paraId="156E2209" w14:textId="352C6E6F" w:rsidR="00220159" w:rsidRPr="00220159" w:rsidRDefault="00D614C2" w:rsidP="00220159">
      <w:pPr>
        <w:rPr>
          <w:b/>
          <w:bCs/>
        </w:rPr>
      </w:pPr>
      <w:r>
        <w:rPr>
          <w:b/>
          <w:bCs/>
        </w:rPr>
        <w:t>Reflecting on the UDL tips in the course:</w:t>
      </w:r>
    </w:p>
    <w:p w14:paraId="5EB303DA" w14:textId="77777777" w:rsidR="00D614C2" w:rsidRDefault="00D614C2" w:rsidP="00220159">
      <w:pPr>
        <w:pStyle w:val="ListParagraph"/>
        <w:numPr>
          <w:ilvl w:val="0"/>
          <w:numId w:val="16"/>
        </w:numPr>
      </w:pPr>
      <w:r>
        <w:t xml:space="preserve">Record 2-3 ways that UDL in assessment supports your students and </w:t>
      </w:r>
      <w:proofErr w:type="gramStart"/>
      <w:r>
        <w:t>your</w:t>
      </w:r>
      <w:proofErr w:type="gramEnd"/>
      <w:r>
        <w:t xml:space="preserve"> teaching.</w:t>
      </w:r>
    </w:p>
    <w:p w14:paraId="3D9AF323" w14:textId="5154230F" w:rsidR="00D614C2" w:rsidRDefault="00D614C2" w:rsidP="00220159">
      <w:pPr>
        <w:pStyle w:val="ListParagraph"/>
        <w:numPr>
          <w:ilvl w:val="0"/>
          <w:numId w:val="16"/>
        </w:numPr>
      </w:pPr>
      <w:r>
        <w:t>Upon reflection, might you be inadvertently excluding members of your class from demonstrating their learning through</w:t>
      </w:r>
      <w:r w:rsidR="00086EC3">
        <w:t xml:space="preserve"> assessment</w:t>
      </w:r>
      <w:r>
        <w:t>?</w:t>
      </w:r>
    </w:p>
    <w:p w14:paraId="541B8781" w14:textId="4660A1E8" w:rsidR="00220159" w:rsidRDefault="00D614C2" w:rsidP="00D614C2">
      <w:pPr>
        <w:pStyle w:val="ListParagraph"/>
        <w:numPr>
          <w:ilvl w:val="0"/>
          <w:numId w:val="16"/>
        </w:numPr>
      </w:pPr>
      <w:r>
        <w:t xml:space="preserve">Which UDL assessment tips will you commit to using in the future and why? </w:t>
      </w:r>
    </w:p>
    <w:tbl>
      <w:tblPr>
        <w:tblStyle w:val="TableGrid"/>
        <w:tblW w:w="0" w:type="auto"/>
        <w:jc w:val="center"/>
        <w:tblLook w:val="04A0" w:firstRow="1" w:lastRow="0" w:firstColumn="1" w:lastColumn="0" w:noHBand="0" w:noVBand="1"/>
      </w:tblPr>
      <w:tblGrid>
        <w:gridCol w:w="9350"/>
      </w:tblGrid>
      <w:tr w:rsidR="00220159" w14:paraId="0A50D85B" w14:textId="77777777" w:rsidTr="005E1B73">
        <w:trPr>
          <w:trHeight w:val="3600"/>
          <w:jc w:val="center"/>
        </w:trPr>
        <w:sdt>
          <w:sdtPr>
            <w:id w:val="-448311994"/>
            <w:placeholder>
              <w:docPart w:val="CDE64ED14A3E634CB6F91DD37B8A7EF3"/>
            </w:placeholder>
            <w:showingPlcHdr/>
            <w15:appearance w15:val="hidden"/>
          </w:sdtPr>
          <w:sdtEndPr/>
          <w:sdtContent>
            <w:tc>
              <w:tcPr>
                <w:tcW w:w="9350" w:type="dxa"/>
              </w:tcPr>
              <w:p w14:paraId="21B07A4E" w14:textId="6CCCA522" w:rsidR="00220159" w:rsidRDefault="0023659C" w:rsidP="00220159">
                <w:r w:rsidRPr="00D33371">
                  <w:rPr>
                    <w:rStyle w:val="PlaceholderText"/>
                  </w:rPr>
                  <w:t>Click or tap here to enter text.</w:t>
                </w:r>
              </w:p>
            </w:tc>
          </w:sdtContent>
        </w:sdt>
      </w:tr>
    </w:tbl>
    <w:p w14:paraId="4088B307" w14:textId="799F5D3F" w:rsidR="00220159" w:rsidRDefault="00220159" w:rsidP="00220159"/>
    <w:p w14:paraId="0A59BE0A" w14:textId="77777777" w:rsidR="0069744B" w:rsidRDefault="0069744B">
      <w:pPr>
        <w:rPr>
          <w:rFonts w:asciiTheme="majorHAnsi" w:eastAsiaTheme="majorEastAsia" w:hAnsiTheme="majorHAnsi" w:cstheme="majorBidi"/>
          <w:color w:val="44546A" w:themeColor="text2"/>
          <w:sz w:val="28"/>
        </w:rPr>
      </w:pPr>
      <w:r>
        <w:br w:type="page"/>
      </w:r>
    </w:p>
    <w:p w14:paraId="4E216879" w14:textId="09728B61" w:rsidR="00183583" w:rsidRDefault="00183583" w:rsidP="00183583">
      <w:pPr>
        <w:pStyle w:val="Heading3"/>
      </w:pPr>
      <w:r>
        <w:lastRenderedPageBreak/>
        <w:t>Activity 2-11</w:t>
      </w:r>
    </w:p>
    <w:p w14:paraId="1B469480" w14:textId="77777777" w:rsidR="00183583" w:rsidRPr="00183583" w:rsidRDefault="00183583" w:rsidP="00183583">
      <w:pPr>
        <w:rPr>
          <w:b/>
          <w:bCs/>
        </w:rPr>
      </w:pPr>
      <w:r w:rsidRPr="00183583">
        <w:rPr>
          <w:b/>
          <w:bCs/>
        </w:rPr>
        <w:t>We encourage you to explore your institution’s EDDI strategy and reflect on the following questions…</w:t>
      </w:r>
    </w:p>
    <w:p w14:paraId="7DBBB615" w14:textId="77777777" w:rsidR="00183583" w:rsidRPr="00183583" w:rsidRDefault="00183583" w:rsidP="00183583">
      <w:pPr>
        <w:pStyle w:val="ListParagraph"/>
        <w:numPr>
          <w:ilvl w:val="0"/>
          <w:numId w:val="16"/>
        </w:numPr>
      </w:pPr>
      <w:r w:rsidRPr="00183583">
        <w:t>How does student-</w:t>
      </w:r>
      <w:proofErr w:type="spellStart"/>
      <w:r w:rsidRPr="00183583">
        <w:t>centred</w:t>
      </w:r>
      <w:proofErr w:type="spellEnd"/>
      <w:r w:rsidRPr="00183583">
        <w:t xml:space="preserve"> alternative assessment support your institutions EDDI strategy?</w:t>
      </w:r>
    </w:p>
    <w:p w14:paraId="25453DB0" w14:textId="77777777" w:rsidR="00183583" w:rsidRPr="00183583" w:rsidRDefault="00183583" w:rsidP="00183583">
      <w:pPr>
        <w:pStyle w:val="ListParagraph"/>
        <w:numPr>
          <w:ilvl w:val="0"/>
          <w:numId w:val="16"/>
        </w:numPr>
      </w:pPr>
      <w:r w:rsidRPr="00183583">
        <w:t>How might the UDL Tips for Assessment help you enact your institution’s EDDI strategy in your assessment practice?</w:t>
      </w:r>
    </w:p>
    <w:p w14:paraId="65C72E53" w14:textId="6C5C5EBA" w:rsidR="00183583" w:rsidRPr="00183583" w:rsidRDefault="00183583" w:rsidP="00183583">
      <w:pPr>
        <w:pStyle w:val="ListParagraph"/>
        <w:numPr>
          <w:ilvl w:val="0"/>
          <w:numId w:val="16"/>
        </w:numPr>
      </w:pPr>
      <w:r w:rsidRPr="00183583">
        <w:t>Who can help you ensure that your assessment practice aligns with institutional EDDI strategies and upholds provincial accessibility requirements (e.g., AODA)?</w:t>
      </w:r>
    </w:p>
    <w:tbl>
      <w:tblPr>
        <w:tblStyle w:val="TableGrid"/>
        <w:tblW w:w="0" w:type="auto"/>
        <w:jc w:val="center"/>
        <w:tblLook w:val="04A0" w:firstRow="1" w:lastRow="0" w:firstColumn="1" w:lastColumn="0" w:noHBand="0" w:noVBand="1"/>
      </w:tblPr>
      <w:tblGrid>
        <w:gridCol w:w="9350"/>
      </w:tblGrid>
      <w:tr w:rsidR="00183583" w14:paraId="7EF8A944" w14:textId="77777777" w:rsidTr="005E1B73">
        <w:trPr>
          <w:trHeight w:val="3600"/>
          <w:jc w:val="center"/>
        </w:trPr>
        <w:sdt>
          <w:sdtPr>
            <w:id w:val="1444423973"/>
            <w:placeholder>
              <w:docPart w:val="65B3F3673DF03D4498364D2479720673"/>
            </w:placeholder>
            <w:showingPlcHdr/>
            <w15:appearance w15:val="hidden"/>
          </w:sdtPr>
          <w:sdtEndPr/>
          <w:sdtContent>
            <w:tc>
              <w:tcPr>
                <w:tcW w:w="9350" w:type="dxa"/>
              </w:tcPr>
              <w:p w14:paraId="25491007" w14:textId="66650811" w:rsidR="00183583" w:rsidRDefault="0023659C" w:rsidP="0040231A">
                <w:r w:rsidRPr="00D33371">
                  <w:rPr>
                    <w:rStyle w:val="PlaceholderText"/>
                  </w:rPr>
                  <w:t>Click or tap here to enter text.</w:t>
                </w:r>
              </w:p>
            </w:tc>
          </w:sdtContent>
        </w:sdt>
      </w:tr>
    </w:tbl>
    <w:p w14:paraId="248295E8" w14:textId="77777777" w:rsidR="00183583" w:rsidRDefault="00183583" w:rsidP="00183583"/>
    <w:p w14:paraId="30EEDD2B" w14:textId="77777777" w:rsidR="0069744B" w:rsidRDefault="0069744B">
      <w:pPr>
        <w:rPr>
          <w:rFonts w:asciiTheme="majorHAnsi" w:eastAsiaTheme="majorEastAsia" w:hAnsiTheme="majorHAnsi" w:cstheme="majorBidi"/>
          <w:color w:val="44546A" w:themeColor="text2"/>
          <w:sz w:val="28"/>
          <w:lang w:val="en-CA"/>
        </w:rPr>
      </w:pPr>
      <w:r>
        <w:rPr>
          <w:lang w:val="en-CA"/>
        </w:rPr>
        <w:br w:type="page"/>
      </w:r>
    </w:p>
    <w:p w14:paraId="5F0447DC" w14:textId="2FDC4925" w:rsidR="00183583" w:rsidRDefault="00183583" w:rsidP="00183583">
      <w:pPr>
        <w:pStyle w:val="Heading3"/>
        <w:rPr>
          <w:lang w:val="en-CA"/>
        </w:rPr>
      </w:pPr>
      <w:r>
        <w:rPr>
          <w:lang w:val="en-CA"/>
        </w:rPr>
        <w:lastRenderedPageBreak/>
        <w:t>Activity 2-12</w:t>
      </w:r>
    </w:p>
    <w:p w14:paraId="4245B82F" w14:textId="77777777" w:rsidR="00183583" w:rsidRPr="007C5540" w:rsidRDefault="00183583" w:rsidP="00183583">
      <w:pPr>
        <w:rPr>
          <w:i/>
          <w:iCs/>
          <w:color w:val="AC2B37"/>
        </w:rPr>
      </w:pPr>
      <w:r w:rsidRPr="007C5540">
        <w:rPr>
          <w:rStyle w:val="IntenseEmphasis"/>
        </w:rPr>
        <w:t>Let’s revisit a scenario from the ACAI.</w:t>
      </w:r>
    </w:p>
    <w:p w14:paraId="1D5716E8" w14:textId="77777777" w:rsidR="00183583" w:rsidRDefault="00183583" w:rsidP="00183583">
      <w:pPr>
        <w:rPr>
          <w:b/>
          <w:bCs/>
          <w:lang w:val="en-CA"/>
        </w:rPr>
      </w:pPr>
      <w:r w:rsidRPr="00183583">
        <w:rPr>
          <w:b/>
          <w:bCs/>
          <w:lang w:val="en-CA"/>
        </w:rPr>
        <w:t xml:space="preserve">Online Group Work </w:t>
      </w:r>
    </w:p>
    <w:p w14:paraId="47966356" w14:textId="77777777" w:rsidR="00183583" w:rsidRDefault="00183583" w:rsidP="00183583">
      <w:pPr>
        <w:rPr>
          <w:lang w:val="en-CA"/>
        </w:rPr>
      </w:pPr>
      <w:r w:rsidRPr="00183583">
        <w:rPr>
          <w:lang w:val="en-CA"/>
        </w:rPr>
        <w:t xml:space="preserve">A core assignment in your course involves students working in groups online. </w:t>
      </w:r>
    </w:p>
    <w:p w14:paraId="75A53163" w14:textId="77777777" w:rsidR="00183583" w:rsidRPr="00183583" w:rsidRDefault="00183583" w:rsidP="00183583">
      <w:pPr>
        <w:rPr>
          <w:lang w:val="en-CA"/>
        </w:rPr>
      </w:pPr>
      <w:r w:rsidRPr="00183583">
        <w:rPr>
          <w:b/>
          <w:bCs/>
          <w:lang w:val="en-CA"/>
        </w:rPr>
        <w:t>Based on what you’ve learned about fairness and inclusivity in assessment, including principles of UDL, your institutional EDDI strategy, and accessibility in online contexts, consider the following questions.</w:t>
      </w:r>
    </w:p>
    <w:p w14:paraId="1691D65A" w14:textId="77777777" w:rsidR="00183583" w:rsidRPr="00183583" w:rsidRDefault="00183583" w:rsidP="00183583">
      <w:pPr>
        <w:pStyle w:val="ListParagraph"/>
        <w:numPr>
          <w:ilvl w:val="0"/>
          <w:numId w:val="13"/>
        </w:numPr>
        <w:rPr>
          <w:lang w:val="en-CA"/>
        </w:rPr>
      </w:pPr>
      <w:r w:rsidRPr="00183583">
        <w:rPr>
          <w:lang w:val="en-CA"/>
        </w:rPr>
        <w:t>How would you design the assignment to ensure it is fair and inclusive for all students?</w:t>
      </w:r>
    </w:p>
    <w:p w14:paraId="73D8FB0E" w14:textId="77777777" w:rsidR="00183583" w:rsidRPr="00183583" w:rsidRDefault="00183583" w:rsidP="00183583">
      <w:pPr>
        <w:pStyle w:val="ListParagraph"/>
        <w:numPr>
          <w:ilvl w:val="0"/>
          <w:numId w:val="13"/>
        </w:numPr>
        <w:rPr>
          <w:lang w:val="en-CA"/>
        </w:rPr>
      </w:pPr>
      <w:r w:rsidRPr="00183583">
        <w:rPr>
          <w:lang w:val="en-CA"/>
        </w:rPr>
        <w:t>Provide an example of how you would incorporate opportunities for feedback from instructor, peers, and self-assessment to support students’ learning and performance on the assignment.</w:t>
      </w:r>
    </w:p>
    <w:p w14:paraId="00F77FD3" w14:textId="66244969" w:rsidR="00183583" w:rsidRDefault="00183583" w:rsidP="00183583">
      <w:pPr>
        <w:pStyle w:val="ListParagraph"/>
        <w:numPr>
          <w:ilvl w:val="0"/>
          <w:numId w:val="13"/>
        </w:numPr>
        <w:rPr>
          <w:lang w:val="en-CA"/>
        </w:rPr>
      </w:pPr>
      <w:r w:rsidRPr="00183583">
        <w:rPr>
          <w:lang w:val="en-CA"/>
        </w:rPr>
        <w:t>Explain how you would grade students’ performance on the assignment.</w:t>
      </w:r>
    </w:p>
    <w:tbl>
      <w:tblPr>
        <w:tblStyle w:val="TableGrid"/>
        <w:tblW w:w="0" w:type="auto"/>
        <w:jc w:val="center"/>
        <w:tblLook w:val="04A0" w:firstRow="1" w:lastRow="0" w:firstColumn="1" w:lastColumn="0" w:noHBand="0" w:noVBand="1"/>
      </w:tblPr>
      <w:tblGrid>
        <w:gridCol w:w="9350"/>
      </w:tblGrid>
      <w:tr w:rsidR="00183583" w14:paraId="49B26D11" w14:textId="77777777" w:rsidTr="005E1B73">
        <w:trPr>
          <w:trHeight w:val="3600"/>
          <w:jc w:val="center"/>
        </w:trPr>
        <w:sdt>
          <w:sdtPr>
            <w:id w:val="1459452180"/>
            <w:placeholder>
              <w:docPart w:val="5B896EB9B0CFF3419E39674274B7B3C4"/>
            </w:placeholder>
            <w:showingPlcHdr/>
            <w15:appearance w15:val="hidden"/>
          </w:sdtPr>
          <w:sdtEndPr/>
          <w:sdtContent>
            <w:tc>
              <w:tcPr>
                <w:tcW w:w="9350" w:type="dxa"/>
              </w:tcPr>
              <w:p w14:paraId="31EF7042" w14:textId="3057AE24" w:rsidR="00183583" w:rsidRDefault="0023659C" w:rsidP="0040231A">
                <w:r w:rsidRPr="00D33371">
                  <w:rPr>
                    <w:rStyle w:val="PlaceholderText"/>
                  </w:rPr>
                  <w:t>Click or tap here to enter text.</w:t>
                </w:r>
              </w:p>
            </w:tc>
          </w:sdtContent>
        </w:sdt>
      </w:tr>
    </w:tbl>
    <w:p w14:paraId="5D0F0964" w14:textId="77777777" w:rsidR="00183583" w:rsidRDefault="00183583" w:rsidP="00183583">
      <w:pPr>
        <w:rPr>
          <w:lang w:val="en-CA"/>
        </w:rPr>
      </w:pPr>
    </w:p>
    <w:p w14:paraId="75F74489" w14:textId="77777777" w:rsidR="0069744B" w:rsidRDefault="0069744B">
      <w:pPr>
        <w:rPr>
          <w:rFonts w:asciiTheme="majorHAnsi" w:eastAsiaTheme="majorEastAsia" w:hAnsiTheme="majorHAnsi" w:cstheme="majorBidi"/>
          <w:color w:val="44546A" w:themeColor="text2"/>
          <w:sz w:val="28"/>
        </w:rPr>
      </w:pPr>
      <w:r>
        <w:br w:type="page"/>
      </w:r>
    </w:p>
    <w:p w14:paraId="300D3768" w14:textId="56A79476" w:rsidR="00183583" w:rsidRDefault="00183583" w:rsidP="00183583">
      <w:pPr>
        <w:pStyle w:val="Heading3"/>
      </w:pPr>
      <w:r>
        <w:lastRenderedPageBreak/>
        <w:t>Activity 2-13</w:t>
      </w:r>
    </w:p>
    <w:p w14:paraId="794F0A09" w14:textId="77777777" w:rsidR="00772AA8" w:rsidRPr="00772AA8" w:rsidRDefault="00183583" w:rsidP="00772AA8">
      <w:r w:rsidRPr="00772AA8">
        <w:rPr>
          <w:b/>
          <w:bCs/>
        </w:rPr>
        <w:t>Thinking about the matching activity you just completed in the course:</w:t>
      </w:r>
    </w:p>
    <w:p w14:paraId="1EF942D8" w14:textId="1BB491EE" w:rsidR="00183583" w:rsidRDefault="00183583" w:rsidP="00183583">
      <w:pPr>
        <w:pStyle w:val="ListParagraph"/>
        <w:numPr>
          <w:ilvl w:val="0"/>
          <w:numId w:val="16"/>
        </w:numPr>
      </w:pPr>
      <w:r>
        <w:t>Which learning outcomes and alternative assessments were easiest to match? Why?</w:t>
      </w:r>
    </w:p>
    <w:p w14:paraId="5B86171C" w14:textId="77777777" w:rsidR="00183583" w:rsidRDefault="00183583" w:rsidP="00183583">
      <w:pPr>
        <w:pStyle w:val="ListParagraph"/>
        <w:numPr>
          <w:ilvl w:val="0"/>
          <w:numId w:val="16"/>
        </w:numPr>
      </w:pPr>
      <w:r>
        <w:t>Which learning outcomes and alternative assessments were most challenging to match? Why?</w:t>
      </w:r>
    </w:p>
    <w:p w14:paraId="42316151" w14:textId="77777777" w:rsidR="00183583" w:rsidRDefault="00183583" w:rsidP="00183583">
      <w:pPr>
        <w:pStyle w:val="ListParagraph"/>
        <w:numPr>
          <w:ilvl w:val="0"/>
          <w:numId w:val="16"/>
        </w:numPr>
      </w:pPr>
      <w:r>
        <w:t>Which alternative assessments may inadvertently pose barriers to students? How might you mitigate these barriers?</w:t>
      </w:r>
    </w:p>
    <w:p w14:paraId="7B6F3996" w14:textId="77777777" w:rsidR="00183583" w:rsidRDefault="00183583" w:rsidP="00183583">
      <w:pPr>
        <w:pStyle w:val="ListParagraph"/>
        <w:numPr>
          <w:ilvl w:val="0"/>
          <w:numId w:val="16"/>
        </w:numPr>
      </w:pPr>
      <w:r>
        <w:t xml:space="preserve">Which alternative assessments will you adapt into your own classroom? </w:t>
      </w:r>
    </w:p>
    <w:p w14:paraId="32F144A7" w14:textId="188B3A4F" w:rsidR="00183583" w:rsidRPr="00183583" w:rsidRDefault="00183583" w:rsidP="00183583">
      <w:pPr>
        <w:pStyle w:val="ListParagraph"/>
        <w:numPr>
          <w:ilvl w:val="0"/>
          <w:numId w:val="16"/>
        </w:numPr>
      </w:pPr>
      <w:r>
        <w:t>What degree of choice within and between assessments will you offer your students?</w:t>
      </w:r>
    </w:p>
    <w:tbl>
      <w:tblPr>
        <w:tblStyle w:val="TableGrid"/>
        <w:tblW w:w="0" w:type="auto"/>
        <w:jc w:val="center"/>
        <w:tblLook w:val="04A0" w:firstRow="1" w:lastRow="0" w:firstColumn="1" w:lastColumn="0" w:noHBand="0" w:noVBand="1"/>
      </w:tblPr>
      <w:tblGrid>
        <w:gridCol w:w="9350"/>
      </w:tblGrid>
      <w:tr w:rsidR="00183583" w14:paraId="6EB73413" w14:textId="77777777" w:rsidTr="005E1B73">
        <w:trPr>
          <w:trHeight w:val="5040"/>
          <w:jc w:val="center"/>
        </w:trPr>
        <w:sdt>
          <w:sdtPr>
            <w:id w:val="-1206721307"/>
            <w:placeholder>
              <w:docPart w:val="FE6F90E2FD784645B3E447BE27138A6E"/>
            </w:placeholder>
            <w:showingPlcHdr/>
            <w15:appearance w15:val="hidden"/>
          </w:sdtPr>
          <w:sdtEndPr/>
          <w:sdtContent>
            <w:tc>
              <w:tcPr>
                <w:tcW w:w="9350" w:type="dxa"/>
              </w:tcPr>
              <w:p w14:paraId="6CE38020" w14:textId="3EFAFA0E" w:rsidR="00183583" w:rsidRDefault="0023659C" w:rsidP="0040231A">
                <w:r w:rsidRPr="00D33371">
                  <w:rPr>
                    <w:rStyle w:val="PlaceholderText"/>
                  </w:rPr>
                  <w:t>Click or tap here to enter text.</w:t>
                </w:r>
              </w:p>
            </w:tc>
          </w:sdtContent>
        </w:sdt>
      </w:tr>
    </w:tbl>
    <w:p w14:paraId="05559ED6" w14:textId="77777777" w:rsidR="00183583" w:rsidRDefault="00183583" w:rsidP="00183583"/>
    <w:p w14:paraId="58B151FB" w14:textId="77777777" w:rsidR="0069744B" w:rsidRDefault="0069744B">
      <w:pPr>
        <w:rPr>
          <w:rFonts w:asciiTheme="majorHAnsi" w:eastAsiaTheme="majorEastAsia" w:hAnsiTheme="majorHAnsi" w:cstheme="majorBidi"/>
          <w:caps/>
          <w:color w:val="1F3A60"/>
          <w:sz w:val="32"/>
          <w:szCs w:val="26"/>
          <w:lang w:val="en-CA"/>
        </w:rPr>
      </w:pPr>
      <w:r>
        <w:br w:type="page"/>
      </w:r>
    </w:p>
    <w:p w14:paraId="71C92A0D" w14:textId="2A0D3B86" w:rsidR="00220159" w:rsidRDefault="00581D5C" w:rsidP="0050187A">
      <w:pPr>
        <w:pStyle w:val="Heading2"/>
      </w:pPr>
      <w:r>
        <w:lastRenderedPageBreak/>
        <w:t>Topic 3: Frameworks for Assessment</w:t>
      </w:r>
    </w:p>
    <w:p w14:paraId="138356FD" w14:textId="33BD3439" w:rsidR="00581D5C" w:rsidRDefault="00581D5C" w:rsidP="00581D5C">
      <w:pPr>
        <w:pStyle w:val="Heading3"/>
        <w:rPr>
          <w:lang w:val="en-CA"/>
        </w:rPr>
      </w:pPr>
      <w:r>
        <w:rPr>
          <w:lang w:val="en-CA"/>
        </w:rPr>
        <w:t>Activity 2-14</w:t>
      </w:r>
    </w:p>
    <w:p w14:paraId="7C893DC1" w14:textId="1128F218" w:rsidR="00581D5C" w:rsidRPr="006B0858" w:rsidRDefault="00581D5C" w:rsidP="00581D5C">
      <w:pPr>
        <w:rPr>
          <w:i/>
          <w:iCs/>
          <w:lang w:val="en-CA"/>
        </w:rPr>
      </w:pPr>
      <w:r>
        <w:rPr>
          <w:i/>
          <w:iCs/>
          <w:lang w:val="en-CA"/>
        </w:rPr>
        <w:t>“</w:t>
      </w:r>
      <w:r w:rsidRPr="00581D5C">
        <w:rPr>
          <w:i/>
          <w:iCs/>
          <w:lang w:val="en-CA"/>
        </w:rPr>
        <w:t>There is clear evidence that, whether intentional or not, assessments influence both how educators teach and how and what students learn.</w:t>
      </w:r>
      <w:r>
        <w:rPr>
          <w:i/>
          <w:iCs/>
          <w:lang w:val="en-CA"/>
        </w:rPr>
        <w:t>”</w:t>
      </w:r>
      <w:r w:rsidRPr="00581D5C">
        <w:rPr>
          <w:b/>
          <w:bCs/>
          <w:lang w:val="en-CA"/>
        </w:rPr>
        <w:t xml:space="preserve"> </w:t>
      </w:r>
      <w:r w:rsidR="006B0858" w:rsidRPr="003F59C0">
        <w:rPr>
          <w:lang w:val="en-CA"/>
        </w:rPr>
        <w:t>(</w:t>
      </w:r>
      <w:proofErr w:type="spellStart"/>
      <w:r w:rsidRPr="003F59C0">
        <w:rPr>
          <w:lang w:val="en-CA"/>
        </w:rPr>
        <w:t>Boud</w:t>
      </w:r>
      <w:proofErr w:type="spellEnd"/>
      <w:r w:rsidRPr="003F59C0">
        <w:rPr>
          <w:lang w:val="en-CA"/>
        </w:rPr>
        <w:t xml:space="preserve"> &amp; Associates</w:t>
      </w:r>
      <w:r w:rsidR="006B0858" w:rsidRPr="003F59C0">
        <w:rPr>
          <w:lang w:val="en-CA"/>
        </w:rPr>
        <w:t>)</w:t>
      </w:r>
    </w:p>
    <w:p w14:paraId="47ACBACD" w14:textId="77777777" w:rsidR="00581D5C" w:rsidRPr="00581D5C" w:rsidRDefault="00581D5C" w:rsidP="00581D5C">
      <w:pPr>
        <w:rPr>
          <w:b/>
          <w:bCs/>
          <w:lang w:val="en-CA"/>
        </w:rPr>
      </w:pPr>
      <w:r w:rsidRPr="00581D5C">
        <w:rPr>
          <w:b/>
          <w:bCs/>
          <w:lang w:val="en-CA"/>
        </w:rPr>
        <w:t>Consider this quote and reflect on the following questions:</w:t>
      </w:r>
    </w:p>
    <w:p w14:paraId="4887377E" w14:textId="77777777" w:rsidR="00581D5C" w:rsidRPr="00581D5C" w:rsidRDefault="00581D5C" w:rsidP="00581D5C">
      <w:pPr>
        <w:pStyle w:val="ListParagraph"/>
        <w:numPr>
          <w:ilvl w:val="0"/>
          <w:numId w:val="17"/>
        </w:numPr>
        <w:rPr>
          <w:lang w:val="en-CA"/>
        </w:rPr>
      </w:pPr>
      <w:r w:rsidRPr="00581D5C">
        <w:rPr>
          <w:lang w:val="en-CA"/>
        </w:rPr>
        <w:t xml:space="preserve">Have you ever designed a final assessment that influenced how you taught a course? </w:t>
      </w:r>
    </w:p>
    <w:p w14:paraId="0668C1A1" w14:textId="77777777" w:rsidR="00581D5C" w:rsidRPr="00581D5C" w:rsidRDefault="00581D5C" w:rsidP="00581D5C">
      <w:pPr>
        <w:pStyle w:val="ListParagraph"/>
        <w:numPr>
          <w:ilvl w:val="0"/>
          <w:numId w:val="17"/>
        </w:numPr>
        <w:rPr>
          <w:lang w:val="en-CA"/>
        </w:rPr>
      </w:pPr>
      <w:r w:rsidRPr="00581D5C">
        <w:rPr>
          <w:lang w:val="en-CA"/>
        </w:rPr>
        <w:t xml:space="preserve">How did your students engage in the course? </w:t>
      </w:r>
    </w:p>
    <w:p w14:paraId="70EA4788" w14:textId="7BD903B1" w:rsidR="00581D5C" w:rsidRPr="00581D5C" w:rsidRDefault="00581D5C" w:rsidP="00581D5C">
      <w:pPr>
        <w:pStyle w:val="ListParagraph"/>
        <w:numPr>
          <w:ilvl w:val="0"/>
          <w:numId w:val="17"/>
        </w:numPr>
        <w:rPr>
          <w:lang w:val="en-CA"/>
        </w:rPr>
      </w:pPr>
      <w:r w:rsidRPr="00581D5C">
        <w:rPr>
          <w:lang w:val="en-CA"/>
        </w:rPr>
        <w:t>Did the assessment limit or promote meaningful learning? Why do you think that was the case?</w:t>
      </w:r>
    </w:p>
    <w:tbl>
      <w:tblPr>
        <w:tblStyle w:val="TableGrid"/>
        <w:tblW w:w="0" w:type="auto"/>
        <w:jc w:val="center"/>
        <w:tblLook w:val="04A0" w:firstRow="1" w:lastRow="0" w:firstColumn="1" w:lastColumn="0" w:noHBand="0" w:noVBand="1"/>
      </w:tblPr>
      <w:tblGrid>
        <w:gridCol w:w="9350"/>
      </w:tblGrid>
      <w:tr w:rsidR="00581D5C" w14:paraId="6ED9F2B6" w14:textId="77777777" w:rsidTr="005E1B73">
        <w:trPr>
          <w:trHeight w:val="4320"/>
          <w:jc w:val="center"/>
        </w:trPr>
        <w:sdt>
          <w:sdtPr>
            <w:id w:val="-1811632905"/>
            <w:placeholder>
              <w:docPart w:val="9524F9B283137A4DA6538D6F42B5904F"/>
            </w:placeholder>
            <w:showingPlcHdr/>
            <w15:appearance w15:val="hidden"/>
          </w:sdtPr>
          <w:sdtEndPr/>
          <w:sdtContent>
            <w:tc>
              <w:tcPr>
                <w:tcW w:w="9350" w:type="dxa"/>
              </w:tcPr>
              <w:p w14:paraId="253B4BDC" w14:textId="75701EB1" w:rsidR="00581D5C" w:rsidRDefault="0023659C" w:rsidP="00581D5C">
                <w:r w:rsidRPr="00D33371">
                  <w:rPr>
                    <w:rStyle w:val="PlaceholderText"/>
                  </w:rPr>
                  <w:t>Click or tap here to enter text.</w:t>
                </w:r>
              </w:p>
            </w:tc>
          </w:sdtContent>
        </w:sdt>
      </w:tr>
    </w:tbl>
    <w:p w14:paraId="623A51F9" w14:textId="284F5891" w:rsidR="00581D5C" w:rsidRDefault="00581D5C" w:rsidP="00581D5C">
      <w:pPr>
        <w:rPr>
          <w:lang w:val="en-CA"/>
        </w:rPr>
      </w:pPr>
    </w:p>
    <w:p w14:paraId="74017822" w14:textId="77777777" w:rsidR="0069744B" w:rsidRDefault="0069744B">
      <w:pPr>
        <w:rPr>
          <w:rFonts w:asciiTheme="majorHAnsi" w:eastAsiaTheme="majorEastAsia" w:hAnsiTheme="majorHAnsi" w:cstheme="majorBidi"/>
          <w:color w:val="44546A" w:themeColor="text2"/>
          <w:sz w:val="28"/>
        </w:rPr>
      </w:pPr>
      <w:r>
        <w:br w:type="page"/>
      </w:r>
    </w:p>
    <w:p w14:paraId="351EA2ED" w14:textId="25A2DCE8" w:rsidR="000B6C84" w:rsidRDefault="000B6C84" w:rsidP="000B6C84">
      <w:pPr>
        <w:pStyle w:val="Heading3"/>
      </w:pPr>
      <w:r>
        <w:lastRenderedPageBreak/>
        <w:t>Activity 2-15</w:t>
      </w:r>
    </w:p>
    <w:p w14:paraId="1AC7B0B4" w14:textId="5CD0B845" w:rsidR="000B6C84" w:rsidRDefault="000B6C84" w:rsidP="000B6C84">
      <w:pPr>
        <w:rPr>
          <w:b/>
          <w:bCs/>
        </w:rPr>
      </w:pPr>
      <w:r w:rsidRPr="000B6C84">
        <w:rPr>
          <w:b/>
          <w:bCs/>
        </w:rPr>
        <w:t xml:space="preserve">Reflecting on these instructors' experiences with </w:t>
      </w:r>
      <w:r w:rsidR="006B0858">
        <w:rPr>
          <w:b/>
          <w:bCs/>
        </w:rPr>
        <w:t>cognitive frameworks</w:t>
      </w:r>
      <w:r w:rsidRPr="000B6C84">
        <w:rPr>
          <w:b/>
          <w:bCs/>
        </w:rPr>
        <w:t>:</w:t>
      </w:r>
    </w:p>
    <w:p w14:paraId="32525020" w14:textId="4E3A09A7" w:rsidR="000B6C84" w:rsidRDefault="000B6C84" w:rsidP="000B6C84">
      <w:pPr>
        <w:pStyle w:val="ListParagraph"/>
        <w:numPr>
          <w:ilvl w:val="0"/>
          <w:numId w:val="16"/>
        </w:numPr>
      </w:pPr>
      <w:r>
        <w:t xml:space="preserve">How might you use the ICE </w:t>
      </w:r>
      <w:r w:rsidR="002A3432">
        <w:t>M</w:t>
      </w:r>
      <w:r>
        <w:t>odel in a course you teach or may teach in the future?</w:t>
      </w:r>
    </w:p>
    <w:p w14:paraId="1AD8BB63" w14:textId="77777777" w:rsidR="000B6C84" w:rsidRDefault="000B6C84" w:rsidP="000B6C84">
      <w:pPr>
        <w:pStyle w:val="ListParagraph"/>
        <w:numPr>
          <w:ilvl w:val="0"/>
          <w:numId w:val="16"/>
        </w:numPr>
      </w:pPr>
      <w:r>
        <w:t xml:space="preserve">What benefits, if any, do you anticipate from using a cognitive framework in your classroom? </w:t>
      </w:r>
    </w:p>
    <w:p w14:paraId="2FDB10A6" w14:textId="07997DB0" w:rsidR="000B6C84" w:rsidRPr="00183583" w:rsidRDefault="000B6C84" w:rsidP="000B6C84">
      <w:pPr>
        <w:pStyle w:val="ListParagraph"/>
        <w:numPr>
          <w:ilvl w:val="0"/>
          <w:numId w:val="16"/>
        </w:numPr>
      </w:pPr>
      <w:r>
        <w:t>What challenges, if any, do you anticipate from using a cognitive framework in your classroom?</w:t>
      </w:r>
    </w:p>
    <w:tbl>
      <w:tblPr>
        <w:tblStyle w:val="TableGrid"/>
        <w:tblW w:w="0" w:type="auto"/>
        <w:jc w:val="center"/>
        <w:tblLook w:val="04A0" w:firstRow="1" w:lastRow="0" w:firstColumn="1" w:lastColumn="0" w:noHBand="0" w:noVBand="1"/>
      </w:tblPr>
      <w:tblGrid>
        <w:gridCol w:w="9350"/>
      </w:tblGrid>
      <w:tr w:rsidR="000B6C84" w14:paraId="4BAEC798" w14:textId="77777777" w:rsidTr="005E1B73">
        <w:trPr>
          <w:trHeight w:val="5040"/>
          <w:jc w:val="center"/>
        </w:trPr>
        <w:sdt>
          <w:sdtPr>
            <w:id w:val="114426388"/>
            <w:placeholder>
              <w:docPart w:val="C9DD3FB41A094840A156EE96E33B3DC0"/>
            </w:placeholder>
            <w:showingPlcHdr/>
            <w15:appearance w15:val="hidden"/>
          </w:sdtPr>
          <w:sdtEndPr/>
          <w:sdtContent>
            <w:tc>
              <w:tcPr>
                <w:tcW w:w="9350" w:type="dxa"/>
              </w:tcPr>
              <w:p w14:paraId="021A72B2" w14:textId="0AF82B39" w:rsidR="000B6C84" w:rsidRDefault="00A15483" w:rsidP="0040231A">
                <w:r w:rsidRPr="00D33371">
                  <w:rPr>
                    <w:rStyle w:val="PlaceholderText"/>
                  </w:rPr>
                  <w:t>Click or tap here to enter text.</w:t>
                </w:r>
              </w:p>
            </w:tc>
          </w:sdtContent>
        </w:sdt>
      </w:tr>
    </w:tbl>
    <w:p w14:paraId="0B2BDD27" w14:textId="77777777" w:rsidR="000B6C84" w:rsidRDefault="000B6C84" w:rsidP="000B6C84"/>
    <w:p w14:paraId="54209C9A" w14:textId="77777777" w:rsidR="0069744B" w:rsidRDefault="0069744B">
      <w:pPr>
        <w:rPr>
          <w:rFonts w:asciiTheme="majorHAnsi" w:eastAsiaTheme="majorEastAsia" w:hAnsiTheme="majorHAnsi" w:cstheme="majorBidi"/>
          <w:color w:val="44546A" w:themeColor="text2"/>
          <w:sz w:val="28"/>
        </w:rPr>
      </w:pPr>
      <w:r>
        <w:br w:type="page"/>
      </w:r>
    </w:p>
    <w:p w14:paraId="288E1D45" w14:textId="776AB7F8" w:rsidR="000B6C84" w:rsidRDefault="000B6C84" w:rsidP="000B6C84">
      <w:pPr>
        <w:pStyle w:val="Heading3"/>
      </w:pPr>
      <w:r>
        <w:lastRenderedPageBreak/>
        <w:t>Activity 2-16</w:t>
      </w:r>
    </w:p>
    <w:p w14:paraId="1748F46C" w14:textId="77777777" w:rsidR="000B6C84" w:rsidRDefault="000B6C84" w:rsidP="000B6C84">
      <w:pPr>
        <w:rPr>
          <w:b/>
          <w:bCs/>
        </w:rPr>
      </w:pPr>
      <w:r w:rsidRPr="000B6C84">
        <w:rPr>
          <w:b/>
          <w:bCs/>
        </w:rPr>
        <w:t>Now that you’ve explored some instructors’ and students’ experiences with authentic assessment in higher education, consider the following questions:</w:t>
      </w:r>
    </w:p>
    <w:p w14:paraId="7A12939D" w14:textId="77777777" w:rsidR="000B6C84" w:rsidRDefault="000B6C84" w:rsidP="000B6C84">
      <w:pPr>
        <w:pStyle w:val="ListParagraph"/>
        <w:numPr>
          <w:ilvl w:val="0"/>
          <w:numId w:val="16"/>
        </w:numPr>
      </w:pPr>
      <w:r>
        <w:t>What examples of authentic assessment were most applicable or inspiring to you? Why?</w:t>
      </w:r>
    </w:p>
    <w:p w14:paraId="35B5F92E" w14:textId="77777777" w:rsidR="000B6C84" w:rsidRDefault="000B6C84" w:rsidP="000B6C84">
      <w:pPr>
        <w:pStyle w:val="ListParagraph"/>
        <w:numPr>
          <w:ilvl w:val="0"/>
          <w:numId w:val="16"/>
        </w:numPr>
      </w:pPr>
      <w:r>
        <w:t xml:space="preserve">What authentic assessments will you try in a course you are currently teaching or may teach in the future? </w:t>
      </w:r>
    </w:p>
    <w:p w14:paraId="2CA67EDD" w14:textId="21251907" w:rsidR="000B6C84" w:rsidRPr="00183583" w:rsidRDefault="000B6C84" w:rsidP="000B6C84">
      <w:pPr>
        <w:pStyle w:val="ListParagraph"/>
        <w:numPr>
          <w:ilvl w:val="0"/>
          <w:numId w:val="16"/>
        </w:numPr>
      </w:pPr>
      <w:r>
        <w:t>Do you anticipate any barriers to trying these authentic assessments in your context? What supports might help you navigate these barriers (e.g., Library, IT, Centre for Teaching and Learning)?</w:t>
      </w:r>
    </w:p>
    <w:tbl>
      <w:tblPr>
        <w:tblStyle w:val="TableGrid"/>
        <w:tblW w:w="0" w:type="auto"/>
        <w:jc w:val="center"/>
        <w:tblLook w:val="04A0" w:firstRow="1" w:lastRow="0" w:firstColumn="1" w:lastColumn="0" w:noHBand="0" w:noVBand="1"/>
      </w:tblPr>
      <w:tblGrid>
        <w:gridCol w:w="9350"/>
      </w:tblGrid>
      <w:tr w:rsidR="000B6C84" w14:paraId="4959630A" w14:textId="77777777" w:rsidTr="005E1B73">
        <w:trPr>
          <w:trHeight w:val="5040"/>
          <w:jc w:val="center"/>
        </w:trPr>
        <w:sdt>
          <w:sdtPr>
            <w:id w:val="409972304"/>
            <w:placeholder>
              <w:docPart w:val="9740BA25B81381469CF36BC5D5063B9E"/>
            </w:placeholder>
            <w:showingPlcHdr/>
            <w15:appearance w15:val="hidden"/>
          </w:sdtPr>
          <w:sdtEndPr/>
          <w:sdtContent>
            <w:tc>
              <w:tcPr>
                <w:tcW w:w="9350" w:type="dxa"/>
              </w:tcPr>
              <w:p w14:paraId="0A5DBE47" w14:textId="49D6880C" w:rsidR="000B6C84" w:rsidRDefault="00A15483" w:rsidP="0040231A">
                <w:r w:rsidRPr="00D33371">
                  <w:rPr>
                    <w:rStyle w:val="PlaceholderText"/>
                  </w:rPr>
                  <w:t>Click or tap here to enter text.</w:t>
                </w:r>
              </w:p>
            </w:tc>
          </w:sdtContent>
        </w:sdt>
      </w:tr>
    </w:tbl>
    <w:p w14:paraId="053947C9" w14:textId="77777777" w:rsidR="000B6C84" w:rsidRDefault="000B6C84" w:rsidP="000B6C84"/>
    <w:p w14:paraId="554E5619" w14:textId="77777777" w:rsidR="0069744B" w:rsidRDefault="0069744B">
      <w:pPr>
        <w:rPr>
          <w:rFonts w:asciiTheme="majorHAnsi" w:eastAsiaTheme="majorEastAsia" w:hAnsiTheme="majorHAnsi" w:cstheme="majorBidi"/>
          <w:caps/>
          <w:color w:val="1F3A60"/>
          <w:sz w:val="32"/>
          <w:szCs w:val="26"/>
          <w:lang w:val="en-CA"/>
        </w:rPr>
      </w:pPr>
      <w:r>
        <w:br w:type="page"/>
      </w:r>
    </w:p>
    <w:p w14:paraId="018392A3" w14:textId="0224B55D" w:rsidR="000B6C84" w:rsidRDefault="000B6C84" w:rsidP="0050187A">
      <w:pPr>
        <w:pStyle w:val="Heading2"/>
      </w:pPr>
      <w:r>
        <w:lastRenderedPageBreak/>
        <w:t>Topic 4: Try It!</w:t>
      </w:r>
    </w:p>
    <w:p w14:paraId="5DC75361" w14:textId="7146FFE6" w:rsidR="00752702" w:rsidRDefault="00752702" w:rsidP="00752702">
      <w:pPr>
        <w:pStyle w:val="Heading3"/>
        <w:rPr>
          <w:lang w:val="en-CA"/>
        </w:rPr>
      </w:pPr>
      <w:r>
        <w:rPr>
          <w:lang w:val="en-CA"/>
        </w:rPr>
        <w:t>Activity 2-17</w:t>
      </w:r>
    </w:p>
    <w:p w14:paraId="1689629E" w14:textId="321153C4" w:rsidR="000B6C84" w:rsidRPr="00351095" w:rsidRDefault="00351095" w:rsidP="000B6C84">
      <w:pPr>
        <w:rPr>
          <w:b/>
          <w:bCs/>
          <w:lang w:val="en-CA"/>
        </w:rPr>
      </w:pPr>
      <w:r w:rsidRPr="00351095">
        <w:rPr>
          <w:b/>
          <w:bCs/>
          <w:lang w:val="en-CA"/>
        </w:rPr>
        <w:t>Take a moment to think about an assessment in a course you teach (or may teach in the future).</w:t>
      </w:r>
    </w:p>
    <w:p w14:paraId="78B6B2B6" w14:textId="77777777" w:rsidR="00351095" w:rsidRPr="00351095" w:rsidRDefault="00351095" w:rsidP="00351095">
      <w:pPr>
        <w:pStyle w:val="ListParagraph"/>
        <w:numPr>
          <w:ilvl w:val="0"/>
          <w:numId w:val="19"/>
        </w:numPr>
        <w:rPr>
          <w:lang w:val="en-CA"/>
        </w:rPr>
      </w:pPr>
      <w:r w:rsidRPr="00351095">
        <w:rPr>
          <w:lang w:val="en-CA"/>
        </w:rPr>
        <w:t>Briefly describe the assessment.</w:t>
      </w:r>
    </w:p>
    <w:p w14:paraId="13F2F6B1" w14:textId="77777777" w:rsidR="00351095" w:rsidRPr="00351095" w:rsidRDefault="00351095" w:rsidP="00351095">
      <w:pPr>
        <w:pStyle w:val="ListParagraph"/>
        <w:numPr>
          <w:ilvl w:val="0"/>
          <w:numId w:val="19"/>
        </w:numPr>
        <w:rPr>
          <w:lang w:val="en-CA"/>
        </w:rPr>
      </w:pPr>
      <w:r w:rsidRPr="00351095">
        <w:rPr>
          <w:lang w:val="en-CA"/>
        </w:rPr>
        <w:t xml:space="preserve">How might you change the assessment so it is more feedback-driven? Student-centred? Authentic? </w:t>
      </w:r>
    </w:p>
    <w:p w14:paraId="070585B3" w14:textId="52EDF693" w:rsidR="000B6C84" w:rsidRDefault="00351095" w:rsidP="00351095">
      <w:pPr>
        <w:pStyle w:val="ListParagraph"/>
        <w:numPr>
          <w:ilvl w:val="0"/>
          <w:numId w:val="19"/>
        </w:numPr>
        <w:rPr>
          <w:lang w:val="en-CA"/>
        </w:rPr>
      </w:pPr>
      <w:r w:rsidRPr="00351095">
        <w:rPr>
          <w:lang w:val="en-CA"/>
        </w:rPr>
        <w:t>How might this revised assessment better support teaching and learning in your course?</w:t>
      </w:r>
    </w:p>
    <w:tbl>
      <w:tblPr>
        <w:tblStyle w:val="TableGrid"/>
        <w:tblW w:w="0" w:type="auto"/>
        <w:jc w:val="center"/>
        <w:tblLook w:val="04A0" w:firstRow="1" w:lastRow="0" w:firstColumn="1" w:lastColumn="0" w:noHBand="0" w:noVBand="1"/>
      </w:tblPr>
      <w:tblGrid>
        <w:gridCol w:w="9350"/>
      </w:tblGrid>
      <w:tr w:rsidR="00351095" w14:paraId="6B5A598D" w14:textId="77777777" w:rsidTr="005E1B73">
        <w:trPr>
          <w:trHeight w:val="4320"/>
          <w:jc w:val="center"/>
        </w:trPr>
        <w:sdt>
          <w:sdtPr>
            <w:id w:val="-1875374746"/>
            <w:placeholder>
              <w:docPart w:val="86C6CA0AB0A3A9429FE8964B372634FD"/>
            </w:placeholder>
            <w:showingPlcHdr/>
            <w15:appearance w15:val="hidden"/>
          </w:sdtPr>
          <w:sdtEndPr/>
          <w:sdtContent>
            <w:tc>
              <w:tcPr>
                <w:tcW w:w="9350" w:type="dxa"/>
              </w:tcPr>
              <w:p w14:paraId="45B928AD" w14:textId="1F5D5CAD" w:rsidR="00351095" w:rsidRDefault="00A15483" w:rsidP="00351095">
                <w:r w:rsidRPr="00D33371">
                  <w:rPr>
                    <w:rStyle w:val="PlaceholderText"/>
                  </w:rPr>
                  <w:t>Click or tap here to enter text.</w:t>
                </w:r>
              </w:p>
            </w:tc>
          </w:sdtContent>
        </w:sdt>
      </w:tr>
    </w:tbl>
    <w:p w14:paraId="0E193D72" w14:textId="1A5DCAE3" w:rsidR="0069744B" w:rsidRDefault="0069744B" w:rsidP="00351095">
      <w:pPr>
        <w:rPr>
          <w:lang w:val="en-CA"/>
        </w:rPr>
      </w:pPr>
    </w:p>
    <w:p w14:paraId="1B3D1A18" w14:textId="77777777" w:rsidR="0069744B" w:rsidRDefault="0069744B">
      <w:pPr>
        <w:rPr>
          <w:lang w:val="en-CA"/>
        </w:rPr>
      </w:pPr>
      <w:r>
        <w:rPr>
          <w:lang w:val="en-CA"/>
        </w:rPr>
        <w:br w:type="page"/>
      </w:r>
    </w:p>
    <w:p w14:paraId="39747578" w14:textId="77777777" w:rsidR="00351095" w:rsidRPr="00351095" w:rsidRDefault="00351095" w:rsidP="00351095">
      <w:pPr>
        <w:pStyle w:val="ListParagraph"/>
        <w:numPr>
          <w:ilvl w:val="0"/>
          <w:numId w:val="19"/>
        </w:numPr>
        <w:rPr>
          <w:lang w:val="en-CA"/>
        </w:rPr>
      </w:pPr>
      <w:r w:rsidRPr="00351095">
        <w:rPr>
          <w:lang w:val="en-CA"/>
        </w:rPr>
        <w:lastRenderedPageBreak/>
        <w:t>How would the revised assessment better promote fairness and inclusivity?</w:t>
      </w:r>
    </w:p>
    <w:p w14:paraId="43CB5FE0" w14:textId="77777777" w:rsidR="00351095" w:rsidRPr="00351095" w:rsidRDefault="00351095" w:rsidP="00351095">
      <w:pPr>
        <w:pStyle w:val="ListParagraph"/>
        <w:numPr>
          <w:ilvl w:val="1"/>
          <w:numId w:val="19"/>
        </w:numPr>
        <w:rPr>
          <w:lang w:val="en-CA"/>
        </w:rPr>
      </w:pPr>
      <w:r w:rsidRPr="00351095">
        <w:rPr>
          <w:lang w:val="en-CA"/>
        </w:rPr>
        <w:t>e.g., UDL principles, institutional EDDI strategy, accessibility requirements</w:t>
      </w:r>
    </w:p>
    <w:p w14:paraId="6C29E1B3" w14:textId="77777777" w:rsidR="00351095" w:rsidRPr="00351095" w:rsidRDefault="00351095" w:rsidP="00351095">
      <w:pPr>
        <w:pStyle w:val="ListParagraph"/>
        <w:numPr>
          <w:ilvl w:val="0"/>
          <w:numId w:val="19"/>
        </w:numPr>
        <w:rPr>
          <w:lang w:val="en-CA"/>
        </w:rPr>
      </w:pPr>
      <w:r w:rsidRPr="00351095">
        <w:rPr>
          <w:lang w:val="en-CA"/>
        </w:rPr>
        <w:t xml:space="preserve">What influence will the revised assessment have on your students’ engagement? </w:t>
      </w:r>
    </w:p>
    <w:p w14:paraId="12F2764D" w14:textId="1DC47B41" w:rsidR="00351095" w:rsidRDefault="00351095" w:rsidP="00351095">
      <w:pPr>
        <w:pStyle w:val="ListParagraph"/>
        <w:numPr>
          <w:ilvl w:val="1"/>
          <w:numId w:val="19"/>
        </w:numPr>
        <w:rPr>
          <w:lang w:val="en-CA"/>
        </w:rPr>
      </w:pPr>
      <w:r w:rsidRPr="00351095">
        <w:rPr>
          <w:lang w:val="en-CA"/>
        </w:rPr>
        <w:t>e.g., with course content, you, their peers</w:t>
      </w:r>
    </w:p>
    <w:tbl>
      <w:tblPr>
        <w:tblStyle w:val="TableGrid"/>
        <w:tblW w:w="0" w:type="auto"/>
        <w:jc w:val="center"/>
        <w:tblLook w:val="04A0" w:firstRow="1" w:lastRow="0" w:firstColumn="1" w:lastColumn="0" w:noHBand="0" w:noVBand="1"/>
      </w:tblPr>
      <w:tblGrid>
        <w:gridCol w:w="9350"/>
      </w:tblGrid>
      <w:tr w:rsidR="00351095" w14:paraId="7970C5AF" w14:textId="77777777" w:rsidTr="005E1B73">
        <w:trPr>
          <w:trHeight w:val="4320"/>
          <w:jc w:val="center"/>
        </w:trPr>
        <w:sdt>
          <w:sdtPr>
            <w:id w:val="801882014"/>
            <w:placeholder>
              <w:docPart w:val="0E21840F1DABEE41A2E68A5634273CE9"/>
            </w:placeholder>
            <w:showingPlcHdr/>
            <w15:appearance w15:val="hidden"/>
          </w:sdtPr>
          <w:sdtEndPr/>
          <w:sdtContent>
            <w:tc>
              <w:tcPr>
                <w:tcW w:w="9350" w:type="dxa"/>
              </w:tcPr>
              <w:p w14:paraId="7AB128A2" w14:textId="34852D27" w:rsidR="00351095" w:rsidRDefault="00A15483" w:rsidP="0040231A">
                <w:r w:rsidRPr="00D33371">
                  <w:rPr>
                    <w:rStyle w:val="PlaceholderText"/>
                  </w:rPr>
                  <w:t>Click or tap here to enter text.</w:t>
                </w:r>
              </w:p>
            </w:tc>
          </w:sdtContent>
        </w:sdt>
      </w:tr>
    </w:tbl>
    <w:p w14:paraId="765CCE12" w14:textId="4EDEA5B6" w:rsidR="0069744B" w:rsidRDefault="0069744B" w:rsidP="00351095">
      <w:pPr>
        <w:rPr>
          <w:lang w:val="en-CA"/>
        </w:rPr>
      </w:pPr>
    </w:p>
    <w:p w14:paraId="4E882230" w14:textId="77777777" w:rsidR="0069744B" w:rsidRDefault="0069744B">
      <w:pPr>
        <w:rPr>
          <w:lang w:val="en-CA"/>
        </w:rPr>
      </w:pPr>
      <w:r>
        <w:rPr>
          <w:lang w:val="en-CA"/>
        </w:rPr>
        <w:br w:type="page"/>
      </w:r>
    </w:p>
    <w:p w14:paraId="764A21AC" w14:textId="77777777" w:rsidR="00351095" w:rsidRPr="00351095" w:rsidRDefault="00351095" w:rsidP="00351095">
      <w:pPr>
        <w:pStyle w:val="ListParagraph"/>
        <w:numPr>
          <w:ilvl w:val="0"/>
          <w:numId w:val="19"/>
        </w:numPr>
        <w:rPr>
          <w:lang w:val="en-CA"/>
        </w:rPr>
      </w:pPr>
      <w:r w:rsidRPr="00351095">
        <w:rPr>
          <w:lang w:val="en-CA"/>
        </w:rPr>
        <w:lastRenderedPageBreak/>
        <w:t>Would there be challenges associated with revising the assessment? If so, how might you navigate these challenges?</w:t>
      </w:r>
    </w:p>
    <w:p w14:paraId="14FAACD6" w14:textId="77777777" w:rsidR="00351095" w:rsidRPr="00351095" w:rsidRDefault="00351095" w:rsidP="00351095">
      <w:pPr>
        <w:pStyle w:val="ListParagraph"/>
        <w:numPr>
          <w:ilvl w:val="0"/>
          <w:numId w:val="19"/>
        </w:numPr>
        <w:rPr>
          <w:lang w:val="en-CA"/>
        </w:rPr>
      </w:pPr>
      <w:r w:rsidRPr="00351095">
        <w:rPr>
          <w:lang w:val="en-CA"/>
        </w:rPr>
        <w:t>Would the revised assessment be different for in-person, blended, or online courses? Synchronous or asynchronous courses? If so, how?</w:t>
      </w:r>
    </w:p>
    <w:p w14:paraId="1FA583D1" w14:textId="6FC55033" w:rsidR="00351095" w:rsidRDefault="00351095" w:rsidP="00351095">
      <w:pPr>
        <w:pStyle w:val="ListParagraph"/>
        <w:numPr>
          <w:ilvl w:val="0"/>
          <w:numId w:val="19"/>
        </w:numPr>
        <w:rPr>
          <w:lang w:val="en-CA"/>
        </w:rPr>
      </w:pPr>
      <w:r w:rsidRPr="00351095">
        <w:rPr>
          <w:lang w:val="en-CA"/>
        </w:rPr>
        <w:t>Could any of your colleagues provide helpful feedback on your revised assessment? If so, whom?</w:t>
      </w:r>
    </w:p>
    <w:tbl>
      <w:tblPr>
        <w:tblStyle w:val="TableGrid"/>
        <w:tblW w:w="0" w:type="auto"/>
        <w:jc w:val="center"/>
        <w:tblLook w:val="04A0" w:firstRow="1" w:lastRow="0" w:firstColumn="1" w:lastColumn="0" w:noHBand="0" w:noVBand="1"/>
      </w:tblPr>
      <w:tblGrid>
        <w:gridCol w:w="9350"/>
      </w:tblGrid>
      <w:tr w:rsidR="00351095" w14:paraId="4F5F9517" w14:textId="77777777" w:rsidTr="005E1B73">
        <w:trPr>
          <w:trHeight w:val="4320"/>
          <w:jc w:val="center"/>
        </w:trPr>
        <w:sdt>
          <w:sdtPr>
            <w:id w:val="-1139797344"/>
            <w:placeholder>
              <w:docPart w:val="B947C32E0EBBE544BE3BBFA9AF33C1DA"/>
            </w:placeholder>
            <w:showingPlcHdr/>
            <w15:appearance w15:val="hidden"/>
          </w:sdtPr>
          <w:sdtEndPr/>
          <w:sdtContent>
            <w:tc>
              <w:tcPr>
                <w:tcW w:w="9350" w:type="dxa"/>
              </w:tcPr>
              <w:p w14:paraId="2BBEBCD9" w14:textId="6C7807D8" w:rsidR="00351095" w:rsidRDefault="00A15483" w:rsidP="0040231A">
                <w:r w:rsidRPr="00D33371">
                  <w:rPr>
                    <w:rStyle w:val="PlaceholderText"/>
                  </w:rPr>
                  <w:t>Click or tap here to enter text.</w:t>
                </w:r>
              </w:p>
            </w:tc>
          </w:sdtContent>
        </w:sdt>
      </w:tr>
    </w:tbl>
    <w:p w14:paraId="20E77F67" w14:textId="77777777" w:rsidR="00351095" w:rsidRDefault="00351095" w:rsidP="00351095">
      <w:pPr>
        <w:rPr>
          <w:lang w:val="en-CA"/>
        </w:rPr>
      </w:pPr>
    </w:p>
    <w:p w14:paraId="3D22FB9F" w14:textId="77777777" w:rsidR="00351095" w:rsidRPr="00351095" w:rsidRDefault="00351095" w:rsidP="00351095">
      <w:pPr>
        <w:rPr>
          <w:lang w:val="en-CA"/>
        </w:rPr>
      </w:pPr>
    </w:p>
    <w:p w14:paraId="763CE116" w14:textId="77777777" w:rsidR="0069744B" w:rsidRDefault="0069744B">
      <w:pPr>
        <w:rPr>
          <w:rFonts w:asciiTheme="majorHAnsi" w:eastAsiaTheme="majorEastAsia" w:hAnsiTheme="majorHAnsi" w:cstheme="majorBidi"/>
          <w:color w:val="44546A" w:themeColor="text2"/>
          <w:sz w:val="28"/>
          <w:lang w:val="en-CA"/>
        </w:rPr>
      </w:pPr>
      <w:r>
        <w:rPr>
          <w:lang w:val="en-CA"/>
        </w:rPr>
        <w:br w:type="page"/>
      </w:r>
    </w:p>
    <w:p w14:paraId="4EC3875D" w14:textId="57947AEE" w:rsidR="00614719" w:rsidRDefault="00614719" w:rsidP="00614719">
      <w:pPr>
        <w:pStyle w:val="Heading3"/>
        <w:rPr>
          <w:lang w:val="en-CA"/>
        </w:rPr>
      </w:pPr>
      <w:r>
        <w:rPr>
          <w:lang w:val="en-CA"/>
        </w:rPr>
        <w:lastRenderedPageBreak/>
        <w:t>Activity 2-18</w:t>
      </w:r>
    </w:p>
    <w:p w14:paraId="1B64BA5C" w14:textId="7DCA5CBE" w:rsidR="001B7F96" w:rsidRPr="003F59C0" w:rsidRDefault="001B7F96" w:rsidP="00614719">
      <w:pPr>
        <w:rPr>
          <w:lang w:val="en-CA"/>
        </w:rPr>
      </w:pPr>
      <w:r w:rsidRPr="003F59C0">
        <w:rPr>
          <w:lang w:val="en-CA"/>
        </w:rPr>
        <w:t>You’ve reached the end of Module 2. We have one more activity for you.</w:t>
      </w:r>
    </w:p>
    <w:p w14:paraId="3F021B3E" w14:textId="3A3EEF07" w:rsidR="00614719" w:rsidRPr="003F59C0" w:rsidRDefault="00614719" w:rsidP="003F59C0">
      <w:pPr>
        <w:pStyle w:val="ListParagraph"/>
        <w:numPr>
          <w:ilvl w:val="0"/>
          <w:numId w:val="26"/>
        </w:numPr>
        <w:rPr>
          <w:b/>
          <w:bCs/>
          <w:lang w:val="en-CA"/>
        </w:rPr>
      </w:pPr>
      <w:r w:rsidRPr="003F59C0">
        <w:rPr>
          <w:b/>
          <w:bCs/>
          <w:lang w:val="en-CA"/>
        </w:rPr>
        <w:t xml:space="preserve">What is one thing that you could change right now? </w:t>
      </w:r>
    </w:p>
    <w:p w14:paraId="4EDBFE27" w14:textId="77777777" w:rsidR="00614719" w:rsidRPr="003F59C0" w:rsidRDefault="00614719" w:rsidP="003F59C0">
      <w:pPr>
        <w:pStyle w:val="ListParagraph"/>
        <w:numPr>
          <w:ilvl w:val="0"/>
          <w:numId w:val="26"/>
        </w:numPr>
        <w:rPr>
          <w:b/>
          <w:bCs/>
          <w:lang w:val="en-CA"/>
        </w:rPr>
      </w:pPr>
      <w:r w:rsidRPr="003F59C0">
        <w:rPr>
          <w:b/>
          <w:bCs/>
          <w:lang w:val="en-CA"/>
        </w:rPr>
        <w:t xml:space="preserve">How will you begin to create your students’ best experiences with assessment? </w:t>
      </w:r>
    </w:p>
    <w:p w14:paraId="36885FA8" w14:textId="68B5956B" w:rsidR="00614719" w:rsidRPr="00614719" w:rsidRDefault="00614719" w:rsidP="00614719">
      <w:pPr>
        <w:rPr>
          <w:rStyle w:val="IntenseEmphasis"/>
        </w:rPr>
      </w:pPr>
      <w:r w:rsidRPr="00614719">
        <w:rPr>
          <w:rStyle w:val="IntenseEmphasis"/>
          <w:lang w:val="en-CA"/>
        </w:rPr>
        <w:t>As you consider these questions</w:t>
      </w:r>
      <w:r w:rsidR="006B0858">
        <w:rPr>
          <w:rStyle w:val="IntenseEmphasis"/>
          <w:lang w:val="en-CA"/>
        </w:rPr>
        <w:t>,</w:t>
      </w:r>
      <w:r w:rsidRPr="00614719">
        <w:rPr>
          <w:rStyle w:val="IntenseEmphasis"/>
          <w:lang w:val="en-CA"/>
        </w:rPr>
        <w:t xml:space="preserve"> remember that best experiences are not necessarily the assessments they get their best marks on, but the assessments that best enable them to demonstrate their learning.</w:t>
      </w:r>
    </w:p>
    <w:tbl>
      <w:tblPr>
        <w:tblStyle w:val="TableGrid"/>
        <w:tblW w:w="0" w:type="auto"/>
        <w:jc w:val="center"/>
        <w:tblLook w:val="04A0" w:firstRow="1" w:lastRow="0" w:firstColumn="1" w:lastColumn="0" w:noHBand="0" w:noVBand="1"/>
      </w:tblPr>
      <w:tblGrid>
        <w:gridCol w:w="9350"/>
      </w:tblGrid>
      <w:tr w:rsidR="00614719" w14:paraId="7CD024EA" w14:textId="77777777" w:rsidTr="005E1B73">
        <w:trPr>
          <w:trHeight w:val="3600"/>
          <w:jc w:val="center"/>
        </w:trPr>
        <w:sdt>
          <w:sdtPr>
            <w:rPr>
              <w:b/>
              <w:bCs/>
            </w:rPr>
            <w:id w:val="320936670"/>
            <w:placeholder>
              <w:docPart w:val="8BC48091FBD1994C8AF94075E5C41C47"/>
            </w:placeholder>
            <w:showingPlcHdr/>
            <w15:appearance w15:val="hidden"/>
          </w:sdtPr>
          <w:sdtEndPr/>
          <w:sdtContent>
            <w:tc>
              <w:tcPr>
                <w:tcW w:w="9350" w:type="dxa"/>
              </w:tcPr>
              <w:p w14:paraId="28CA8800" w14:textId="09F40B4D" w:rsidR="00614719" w:rsidRDefault="00A15483" w:rsidP="0040231A">
                <w:pPr>
                  <w:rPr>
                    <w:b/>
                    <w:bCs/>
                  </w:rPr>
                </w:pPr>
                <w:r w:rsidRPr="00D33371">
                  <w:rPr>
                    <w:rStyle w:val="PlaceholderText"/>
                  </w:rPr>
                  <w:t>Click or tap here to enter text.</w:t>
                </w:r>
              </w:p>
            </w:tc>
          </w:sdtContent>
        </w:sdt>
      </w:tr>
    </w:tbl>
    <w:p w14:paraId="582518B2" w14:textId="77777777" w:rsidR="00614719" w:rsidRDefault="00614719" w:rsidP="00614719">
      <w:pPr>
        <w:rPr>
          <w:b/>
          <w:bCs/>
          <w:lang w:val="en-CA"/>
        </w:rPr>
      </w:pPr>
    </w:p>
    <w:p w14:paraId="18A90A74" w14:textId="0E30DA27" w:rsidR="00614719" w:rsidRDefault="00614719">
      <w:pPr>
        <w:rPr>
          <w:lang w:val="en-CA"/>
        </w:rPr>
      </w:pPr>
      <w:r>
        <w:rPr>
          <w:lang w:val="en-CA"/>
        </w:rPr>
        <w:br w:type="page"/>
      </w:r>
    </w:p>
    <w:p w14:paraId="032DC19E" w14:textId="3E64B713" w:rsidR="00351095" w:rsidRDefault="00614719" w:rsidP="00614719">
      <w:pPr>
        <w:pStyle w:val="Heading1"/>
        <w:rPr>
          <w:lang w:val="en-CA"/>
        </w:rPr>
      </w:pPr>
      <w:r>
        <w:rPr>
          <w:lang w:val="en-CA"/>
        </w:rPr>
        <w:lastRenderedPageBreak/>
        <w:t>Module 3: Creating Alternative Assessments</w:t>
      </w:r>
    </w:p>
    <w:p w14:paraId="090B8B5C" w14:textId="4EF7391B" w:rsidR="001B3E32" w:rsidRDefault="001B3E32" w:rsidP="0050187A">
      <w:pPr>
        <w:pStyle w:val="Heading2"/>
      </w:pPr>
      <w:r>
        <w:t>Activation</w:t>
      </w:r>
    </w:p>
    <w:p w14:paraId="1AEE0CC2" w14:textId="01D12FB7" w:rsidR="001B3E32" w:rsidRDefault="001B3E32" w:rsidP="001B3E32">
      <w:pPr>
        <w:pStyle w:val="Heading3"/>
        <w:rPr>
          <w:lang w:val="en-CA"/>
        </w:rPr>
      </w:pPr>
      <w:r>
        <w:rPr>
          <w:lang w:val="en-CA"/>
        </w:rPr>
        <w:t xml:space="preserve">Activity </w:t>
      </w:r>
      <w:r w:rsidR="00CC77AF">
        <w:rPr>
          <w:lang w:val="en-CA"/>
        </w:rPr>
        <w:t>3</w:t>
      </w:r>
      <w:r>
        <w:rPr>
          <w:lang w:val="en-CA"/>
        </w:rPr>
        <w:t>-1</w:t>
      </w:r>
    </w:p>
    <w:p w14:paraId="11F0F172" w14:textId="77777777" w:rsidR="001B3E32" w:rsidRPr="001B3E32" w:rsidRDefault="001B3E32" w:rsidP="001B3E32">
      <w:pPr>
        <w:rPr>
          <w:b/>
          <w:bCs/>
          <w:lang w:val="en-CA"/>
        </w:rPr>
      </w:pPr>
      <w:r w:rsidRPr="001B3E32">
        <w:rPr>
          <w:b/>
          <w:bCs/>
          <w:lang w:val="en-CA"/>
        </w:rPr>
        <w:t>Think about the assessment scheme in a course you teach or may teach in the future.</w:t>
      </w:r>
    </w:p>
    <w:p w14:paraId="3435336B" w14:textId="77777777" w:rsidR="001B3E32" w:rsidRDefault="001B3E32" w:rsidP="001B3E32">
      <w:pPr>
        <w:rPr>
          <w:b/>
          <w:bCs/>
          <w:lang w:val="en-CA"/>
        </w:rPr>
      </w:pPr>
      <w:r w:rsidRPr="001B3E32">
        <w:rPr>
          <w:b/>
          <w:bCs/>
          <w:lang w:val="en-CA"/>
        </w:rPr>
        <w:t xml:space="preserve">Now identify </w:t>
      </w:r>
      <w:r w:rsidRPr="003F59C0">
        <w:rPr>
          <w:b/>
          <w:bCs/>
          <w:i/>
          <w:iCs/>
          <w:lang w:val="en-CA"/>
        </w:rPr>
        <w:t>one</w:t>
      </w:r>
      <w:r w:rsidRPr="001B3E32">
        <w:rPr>
          <w:b/>
          <w:bCs/>
          <w:lang w:val="en-CA"/>
        </w:rPr>
        <w:t xml:space="preserve"> assessment in that course that you would like to modify or recreate to make it more feedback-driven, student-centred, and authentic.</w:t>
      </w:r>
    </w:p>
    <w:p w14:paraId="5AE89333" w14:textId="5120264B" w:rsidR="001B3E32" w:rsidRPr="001B3E32" w:rsidRDefault="001B3E32" w:rsidP="001B3E32">
      <w:pPr>
        <w:pStyle w:val="ListParagraph"/>
        <w:numPr>
          <w:ilvl w:val="0"/>
          <w:numId w:val="19"/>
        </w:numPr>
        <w:rPr>
          <w:lang w:val="en-CA"/>
        </w:rPr>
      </w:pPr>
      <w:r w:rsidRPr="001B3E32">
        <w:rPr>
          <w:lang w:val="en-CA"/>
        </w:rPr>
        <w:t xml:space="preserve">What </w:t>
      </w:r>
      <w:r w:rsidR="006B0858">
        <w:rPr>
          <w:lang w:val="en-CA"/>
        </w:rPr>
        <w:t>are</w:t>
      </w:r>
      <w:r w:rsidR="006B0858" w:rsidRPr="001B3E32">
        <w:rPr>
          <w:lang w:val="en-CA"/>
        </w:rPr>
        <w:t xml:space="preserve"> </w:t>
      </w:r>
      <w:r w:rsidRPr="001B3E32">
        <w:rPr>
          <w:lang w:val="en-CA"/>
        </w:rPr>
        <w:t>the purpose</w:t>
      </w:r>
      <w:r w:rsidR="006B0858">
        <w:rPr>
          <w:lang w:val="en-CA"/>
        </w:rPr>
        <w:t>s</w:t>
      </w:r>
      <w:r w:rsidRPr="001B3E32">
        <w:rPr>
          <w:lang w:val="en-CA"/>
        </w:rPr>
        <w:t xml:space="preserve"> of the assessment?</w:t>
      </w:r>
    </w:p>
    <w:p w14:paraId="2763F16F" w14:textId="77777777" w:rsidR="001B3E32" w:rsidRPr="001B3E32" w:rsidRDefault="001B3E32" w:rsidP="001B3E32">
      <w:pPr>
        <w:pStyle w:val="ListParagraph"/>
        <w:numPr>
          <w:ilvl w:val="0"/>
          <w:numId w:val="19"/>
        </w:numPr>
        <w:rPr>
          <w:lang w:val="en-CA"/>
        </w:rPr>
      </w:pPr>
      <w:r w:rsidRPr="001B3E32">
        <w:rPr>
          <w:lang w:val="en-CA"/>
        </w:rPr>
        <w:t>What learning outcomes does it assess?</w:t>
      </w:r>
    </w:p>
    <w:p w14:paraId="4031E400" w14:textId="77777777" w:rsidR="001B3E32" w:rsidRPr="001B3E32" w:rsidRDefault="001B3E32" w:rsidP="001B3E32">
      <w:pPr>
        <w:pStyle w:val="ListParagraph"/>
        <w:numPr>
          <w:ilvl w:val="0"/>
          <w:numId w:val="19"/>
        </w:numPr>
        <w:rPr>
          <w:lang w:val="en-CA"/>
        </w:rPr>
      </w:pPr>
      <w:r w:rsidRPr="001B3E32">
        <w:rPr>
          <w:lang w:val="en-CA"/>
        </w:rPr>
        <w:t>What are the associated assessment criteria and grading tools?</w:t>
      </w:r>
    </w:p>
    <w:p w14:paraId="5504A213" w14:textId="77777777" w:rsidR="001B3E32" w:rsidRPr="001B3E32" w:rsidRDefault="001B3E32" w:rsidP="001B3E32">
      <w:pPr>
        <w:pStyle w:val="ListParagraph"/>
        <w:numPr>
          <w:ilvl w:val="0"/>
          <w:numId w:val="19"/>
        </w:numPr>
        <w:rPr>
          <w:lang w:val="en-CA"/>
        </w:rPr>
      </w:pPr>
      <w:r w:rsidRPr="001B3E32">
        <w:rPr>
          <w:lang w:val="en-CA"/>
        </w:rPr>
        <w:t xml:space="preserve">What are common student needs and interests in this course? </w:t>
      </w:r>
    </w:p>
    <w:p w14:paraId="3015C97F" w14:textId="2DCA9715" w:rsidR="001B3E32" w:rsidRDefault="001B3E32" w:rsidP="001B3E32">
      <w:pPr>
        <w:pStyle w:val="ListParagraph"/>
        <w:numPr>
          <w:ilvl w:val="0"/>
          <w:numId w:val="19"/>
        </w:numPr>
        <w:rPr>
          <w:lang w:val="en-CA"/>
        </w:rPr>
      </w:pPr>
      <w:r w:rsidRPr="001B3E32">
        <w:rPr>
          <w:lang w:val="en-CA"/>
        </w:rPr>
        <w:t>Will you modify the current assessment or create new one?</w:t>
      </w:r>
    </w:p>
    <w:tbl>
      <w:tblPr>
        <w:tblStyle w:val="TableGrid"/>
        <w:tblW w:w="0" w:type="auto"/>
        <w:jc w:val="center"/>
        <w:tblLook w:val="04A0" w:firstRow="1" w:lastRow="0" w:firstColumn="1" w:lastColumn="0" w:noHBand="0" w:noVBand="1"/>
      </w:tblPr>
      <w:tblGrid>
        <w:gridCol w:w="9350"/>
      </w:tblGrid>
      <w:tr w:rsidR="001B3E32" w14:paraId="7D766475" w14:textId="77777777" w:rsidTr="005E1B73">
        <w:trPr>
          <w:trHeight w:val="4320"/>
          <w:jc w:val="center"/>
        </w:trPr>
        <w:sdt>
          <w:sdtPr>
            <w:id w:val="546565637"/>
            <w:placeholder>
              <w:docPart w:val="5D3E737B2CBC3A479E953EFE54A0AE95"/>
            </w:placeholder>
            <w:showingPlcHdr/>
            <w15:appearance w15:val="hidden"/>
          </w:sdtPr>
          <w:sdtEndPr/>
          <w:sdtContent>
            <w:tc>
              <w:tcPr>
                <w:tcW w:w="9350" w:type="dxa"/>
              </w:tcPr>
              <w:p w14:paraId="4EDFDEE2" w14:textId="51A1BD21" w:rsidR="001B3E32" w:rsidRDefault="00A15483" w:rsidP="0040231A">
                <w:r w:rsidRPr="00D33371">
                  <w:rPr>
                    <w:rStyle w:val="PlaceholderText"/>
                  </w:rPr>
                  <w:t>Click or tap here to enter text.</w:t>
                </w:r>
              </w:p>
            </w:tc>
          </w:sdtContent>
        </w:sdt>
      </w:tr>
    </w:tbl>
    <w:p w14:paraId="38D035C2" w14:textId="5012D4D9" w:rsidR="001B3E32" w:rsidRDefault="001B3E32" w:rsidP="001B3E32">
      <w:pPr>
        <w:rPr>
          <w:lang w:val="en-CA"/>
        </w:rPr>
      </w:pPr>
    </w:p>
    <w:p w14:paraId="01DE38BE" w14:textId="77777777" w:rsidR="0069744B" w:rsidRDefault="0069744B">
      <w:pPr>
        <w:rPr>
          <w:rFonts w:asciiTheme="majorHAnsi" w:eastAsiaTheme="majorEastAsia" w:hAnsiTheme="majorHAnsi" w:cstheme="majorBidi"/>
          <w:caps/>
          <w:color w:val="1F3A60"/>
          <w:sz w:val="32"/>
          <w:szCs w:val="26"/>
          <w:lang w:val="en-CA"/>
        </w:rPr>
      </w:pPr>
      <w:r>
        <w:br w:type="page"/>
      </w:r>
    </w:p>
    <w:p w14:paraId="7D7C68F6" w14:textId="18940706" w:rsidR="001B3E32" w:rsidRDefault="001B3E32" w:rsidP="0050187A">
      <w:pPr>
        <w:pStyle w:val="Heading2"/>
      </w:pPr>
      <w:r>
        <w:lastRenderedPageBreak/>
        <w:t>Topic 1: An alternative Assessment Framework</w:t>
      </w:r>
    </w:p>
    <w:p w14:paraId="2B8ADA89" w14:textId="4DF7FEB6" w:rsidR="001B3E32" w:rsidRDefault="001B3E32" w:rsidP="001B3E32">
      <w:pPr>
        <w:pStyle w:val="Heading3"/>
      </w:pPr>
      <w:r>
        <w:t>Activity 3-2</w:t>
      </w:r>
    </w:p>
    <w:p w14:paraId="30425E5F" w14:textId="77777777" w:rsidR="00772AA8" w:rsidRDefault="001B3E32" w:rsidP="001B3E32">
      <w:r w:rsidRPr="00772AA8">
        <w:rPr>
          <w:b/>
          <w:bCs/>
        </w:rPr>
        <w:t>Begin to think about the assessment you are modifying or creating for your course.</w:t>
      </w:r>
      <w:r w:rsidRPr="001B3E32">
        <w:t xml:space="preserve"> </w:t>
      </w:r>
    </w:p>
    <w:p w14:paraId="3DF362E2" w14:textId="56810FA7" w:rsidR="001B3E32" w:rsidRDefault="001B3E32" w:rsidP="00772AA8">
      <w:pPr>
        <w:pStyle w:val="ListParagraph"/>
        <w:numPr>
          <w:ilvl w:val="0"/>
          <w:numId w:val="27"/>
        </w:numPr>
      </w:pPr>
      <w:r w:rsidRPr="001B3E32">
        <w:t>How will your assessment reflect the characteristics of alternative assessment?</w:t>
      </w:r>
    </w:p>
    <w:p w14:paraId="304BD167" w14:textId="7270B76C" w:rsidR="001B3E32" w:rsidRDefault="001B3E32" w:rsidP="001B3E32">
      <w:pPr>
        <w:rPr>
          <w:rStyle w:val="IntenseEmphasis"/>
        </w:rPr>
      </w:pPr>
      <w:r w:rsidRPr="001B3E32">
        <w:rPr>
          <w:rStyle w:val="IntenseEmphasis"/>
        </w:rPr>
        <w:t xml:space="preserve">As you </w:t>
      </w:r>
      <w:r>
        <w:rPr>
          <w:rStyle w:val="IntenseEmphasis"/>
        </w:rPr>
        <w:t>answer this question</w:t>
      </w:r>
      <w:r w:rsidRPr="001B3E32">
        <w:rPr>
          <w:rStyle w:val="IntenseEmphasis"/>
        </w:rPr>
        <w:t xml:space="preserve">, follow along in the </w:t>
      </w:r>
      <w:r>
        <w:rPr>
          <w:rStyle w:val="IntenseEmphasis"/>
        </w:rPr>
        <w:t>course</w:t>
      </w:r>
      <w:r w:rsidRPr="001B3E32">
        <w:rPr>
          <w:rStyle w:val="IntenseEmphasis"/>
        </w:rPr>
        <w:t xml:space="preserve"> for prompting questions and links to earlier modules.</w:t>
      </w:r>
    </w:p>
    <w:tbl>
      <w:tblPr>
        <w:tblStyle w:val="TableGrid"/>
        <w:tblW w:w="0" w:type="auto"/>
        <w:jc w:val="center"/>
        <w:tblLook w:val="04A0" w:firstRow="1" w:lastRow="0" w:firstColumn="1" w:lastColumn="0" w:noHBand="0" w:noVBand="1"/>
      </w:tblPr>
      <w:tblGrid>
        <w:gridCol w:w="9350"/>
      </w:tblGrid>
      <w:tr w:rsidR="001B3E32" w14:paraId="765CAF5C" w14:textId="77777777" w:rsidTr="005E1B73">
        <w:trPr>
          <w:trHeight w:val="4320"/>
          <w:jc w:val="center"/>
        </w:trPr>
        <w:sdt>
          <w:sdtPr>
            <w:id w:val="-1827670375"/>
            <w:placeholder>
              <w:docPart w:val="886D0299A33E7043813C49AA4C52BB7A"/>
            </w:placeholder>
            <w:showingPlcHdr/>
            <w15:appearance w15:val="hidden"/>
          </w:sdtPr>
          <w:sdtEndPr/>
          <w:sdtContent>
            <w:tc>
              <w:tcPr>
                <w:tcW w:w="9350" w:type="dxa"/>
              </w:tcPr>
              <w:p w14:paraId="7F659045" w14:textId="59242D20" w:rsidR="001B3E32" w:rsidRDefault="00A15483" w:rsidP="001B3E32">
                <w:r w:rsidRPr="00D33371">
                  <w:rPr>
                    <w:rStyle w:val="PlaceholderText"/>
                  </w:rPr>
                  <w:t>Click or tap here to enter text.</w:t>
                </w:r>
              </w:p>
            </w:tc>
          </w:sdtContent>
        </w:sdt>
      </w:tr>
    </w:tbl>
    <w:p w14:paraId="6939A9AF" w14:textId="116E55EE" w:rsidR="001B3E32" w:rsidRDefault="001B3E32" w:rsidP="001B3E32"/>
    <w:p w14:paraId="615E377A" w14:textId="77777777" w:rsidR="0069744B" w:rsidRDefault="0069744B">
      <w:pPr>
        <w:rPr>
          <w:rFonts w:asciiTheme="majorHAnsi" w:eastAsiaTheme="majorEastAsia" w:hAnsiTheme="majorHAnsi" w:cstheme="majorBidi"/>
          <w:caps/>
          <w:color w:val="1F3A60"/>
          <w:sz w:val="32"/>
          <w:szCs w:val="26"/>
          <w:lang w:val="en-CA"/>
        </w:rPr>
      </w:pPr>
      <w:r>
        <w:br w:type="page"/>
      </w:r>
    </w:p>
    <w:p w14:paraId="50E3502B" w14:textId="4533700B" w:rsidR="001B3E32" w:rsidRDefault="001B3E32" w:rsidP="0050187A">
      <w:pPr>
        <w:pStyle w:val="Heading2"/>
      </w:pPr>
      <w:r>
        <w:lastRenderedPageBreak/>
        <w:t>Topic 2: Assessment Planning Framework</w:t>
      </w:r>
    </w:p>
    <w:p w14:paraId="1EC1F346" w14:textId="5DB13BC7" w:rsidR="001B3E32" w:rsidRDefault="001B3E32" w:rsidP="001B3E32">
      <w:pPr>
        <w:pStyle w:val="Heading3"/>
      </w:pPr>
      <w:r>
        <w:t>Activity 3-3</w:t>
      </w:r>
    </w:p>
    <w:p w14:paraId="734F2C83" w14:textId="50498B62" w:rsidR="00F45212" w:rsidRPr="00F45212" w:rsidRDefault="00F45212" w:rsidP="00F45212">
      <w:pPr>
        <w:rPr>
          <w:b/>
          <w:bCs/>
        </w:rPr>
      </w:pPr>
      <w:r w:rsidRPr="00F45212">
        <w:rPr>
          <w:b/>
          <w:bCs/>
        </w:rPr>
        <w:t xml:space="preserve">Reflect </w:t>
      </w:r>
      <w:r>
        <w:rPr>
          <w:b/>
          <w:bCs/>
        </w:rPr>
        <w:t>on the following:</w:t>
      </w:r>
    </w:p>
    <w:p w14:paraId="7A1D1730" w14:textId="77777777" w:rsidR="001B3E32" w:rsidRDefault="001B3E32" w:rsidP="001B3E32">
      <w:pPr>
        <w:pStyle w:val="ListParagraph"/>
        <w:numPr>
          <w:ilvl w:val="0"/>
          <w:numId w:val="21"/>
        </w:numPr>
      </w:pPr>
      <w:r>
        <w:t>What are the purposes of your modified or new assessment?</w:t>
      </w:r>
    </w:p>
    <w:p w14:paraId="490F8A3E" w14:textId="77777777" w:rsidR="001B3E32" w:rsidRDefault="001B3E32" w:rsidP="001B3E32">
      <w:pPr>
        <w:pStyle w:val="ListParagraph"/>
        <w:numPr>
          <w:ilvl w:val="0"/>
          <w:numId w:val="21"/>
        </w:numPr>
      </w:pPr>
      <w:r>
        <w:t>What is your rationale for these assessment purposes?</w:t>
      </w:r>
    </w:p>
    <w:p w14:paraId="3B45CA84" w14:textId="30750A2A" w:rsidR="001B3E32" w:rsidRDefault="001B3E32" w:rsidP="001B3E32">
      <w:pPr>
        <w:pStyle w:val="ListParagraph"/>
        <w:numPr>
          <w:ilvl w:val="0"/>
          <w:numId w:val="21"/>
        </w:numPr>
      </w:pPr>
      <w:r>
        <w:t>How do these purposes support teaching and learning in your classroom?</w:t>
      </w:r>
    </w:p>
    <w:tbl>
      <w:tblPr>
        <w:tblStyle w:val="TableGrid"/>
        <w:tblW w:w="0" w:type="auto"/>
        <w:jc w:val="center"/>
        <w:tblLook w:val="04A0" w:firstRow="1" w:lastRow="0" w:firstColumn="1" w:lastColumn="0" w:noHBand="0" w:noVBand="1"/>
      </w:tblPr>
      <w:tblGrid>
        <w:gridCol w:w="9350"/>
      </w:tblGrid>
      <w:tr w:rsidR="00F45212" w14:paraId="1AAA81DE" w14:textId="77777777" w:rsidTr="005E1B73">
        <w:trPr>
          <w:trHeight w:val="2880"/>
          <w:jc w:val="center"/>
        </w:trPr>
        <w:sdt>
          <w:sdtPr>
            <w:id w:val="-1243407442"/>
            <w:placeholder>
              <w:docPart w:val="0B7E0B9E80EC2445A8571D032921E991"/>
            </w:placeholder>
            <w:showingPlcHdr/>
            <w15:appearance w15:val="hidden"/>
          </w:sdtPr>
          <w:sdtEndPr/>
          <w:sdtContent>
            <w:tc>
              <w:tcPr>
                <w:tcW w:w="9350" w:type="dxa"/>
              </w:tcPr>
              <w:p w14:paraId="270C3719" w14:textId="0F18E6E0" w:rsidR="00F45212" w:rsidRDefault="00A15483" w:rsidP="00F45212">
                <w:r w:rsidRPr="00D33371">
                  <w:rPr>
                    <w:rStyle w:val="PlaceholderText"/>
                  </w:rPr>
                  <w:t>Click or tap here to enter text.</w:t>
                </w:r>
              </w:p>
            </w:tc>
          </w:sdtContent>
        </w:sdt>
      </w:tr>
    </w:tbl>
    <w:p w14:paraId="1513C5C0" w14:textId="12CC1ED8" w:rsidR="00F45212" w:rsidRDefault="00F45212" w:rsidP="00F45212"/>
    <w:p w14:paraId="77E79D4F" w14:textId="48EC5687" w:rsidR="00F45212" w:rsidRDefault="00F45212" w:rsidP="00F45212">
      <w:pPr>
        <w:pStyle w:val="Heading3"/>
      </w:pPr>
      <w:r>
        <w:t>Activity 3-4</w:t>
      </w:r>
    </w:p>
    <w:p w14:paraId="0B8AC6BB" w14:textId="77777777" w:rsidR="00F45212" w:rsidRPr="00F45212" w:rsidRDefault="00F45212" w:rsidP="00F45212">
      <w:pPr>
        <w:rPr>
          <w:b/>
          <w:bCs/>
        </w:rPr>
      </w:pPr>
      <w:r w:rsidRPr="00F45212">
        <w:rPr>
          <w:b/>
          <w:bCs/>
        </w:rPr>
        <w:t xml:space="preserve">Reflect </w:t>
      </w:r>
      <w:r>
        <w:rPr>
          <w:b/>
          <w:bCs/>
        </w:rPr>
        <w:t>on the following:</w:t>
      </w:r>
    </w:p>
    <w:p w14:paraId="1C83F556" w14:textId="77777777" w:rsidR="00F45212" w:rsidRDefault="00F45212" w:rsidP="00F45212">
      <w:pPr>
        <w:pStyle w:val="ListParagraph"/>
        <w:numPr>
          <w:ilvl w:val="0"/>
          <w:numId w:val="21"/>
        </w:numPr>
      </w:pPr>
      <w:r>
        <w:t xml:space="preserve">What do I want my students to know and be able to do? </w:t>
      </w:r>
    </w:p>
    <w:p w14:paraId="0D67B192" w14:textId="77777777" w:rsidR="00F45212" w:rsidRDefault="00F45212" w:rsidP="00F45212">
      <w:pPr>
        <w:pStyle w:val="ListParagraph"/>
        <w:numPr>
          <w:ilvl w:val="0"/>
          <w:numId w:val="21"/>
        </w:numPr>
      </w:pPr>
      <w:r>
        <w:t xml:space="preserve">How will I know my students have learned? </w:t>
      </w:r>
    </w:p>
    <w:p w14:paraId="085238E0" w14:textId="5E13F2E6" w:rsidR="00F45212" w:rsidRDefault="00F45212" w:rsidP="00F45212">
      <w:pPr>
        <w:pStyle w:val="ListParagraph"/>
        <w:numPr>
          <w:ilvl w:val="0"/>
          <w:numId w:val="21"/>
        </w:numPr>
      </w:pPr>
      <w:r>
        <w:t>What activities will help my students learn?</w:t>
      </w:r>
    </w:p>
    <w:tbl>
      <w:tblPr>
        <w:tblStyle w:val="TableGrid"/>
        <w:tblW w:w="0" w:type="auto"/>
        <w:jc w:val="center"/>
        <w:tblLook w:val="04A0" w:firstRow="1" w:lastRow="0" w:firstColumn="1" w:lastColumn="0" w:noHBand="0" w:noVBand="1"/>
      </w:tblPr>
      <w:tblGrid>
        <w:gridCol w:w="9350"/>
      </w:tblGrid>
      <w:tr w:rsidR="00F45212" w14:paraId="5FC5E8AA" w14:textId="77777777" w:rsidTr="005E1B73">
        <w:trPr>
          <w:trHeight w:val="3600"/>
          <w:jc w:val="center"/>
        </w:trPr>
        <w:sdt>
          <w:sdtPr>
            <w:id w:val="1543252630"/>
            <w:placeholder>
              <w:docPart w:val="572DBBCAF02CA54DB87C4BA849684DB2"/>
            </w:placeholder>
            <w:showingPlcHdr/>
            <w15:appearance w15:val="hidden"/>
          </w:sdtPr>
          <w:sdtEndPr/>
          <w:sdtContent>
            <w:tc>
              <w:tcPr>
                <w:tcW w:w="9350" w:type="dxa"/>
              </w:tcPr>
              <w:p w14:paraId="555CAF82" w14:textId="058596DA" w:rsidR="00F45212" w:rsidRDefault="00A15483" w:rsidP="0040231A">
                <w:r w:rsidRPr="00D33371">
                  <w:rPr>
                    <w:rStyle w:val="PlaceholderText"/>
                  </w:rPr>
                  <w:t>Click or tap here to enter text.</w:t>
                </w:r>
              </w:p>
            </w:tc>
          </w:sdtContent>
        </w:sdt>
      </w:tr>
    </w:tbl>
    <w:p w14:paraId="467BA4D0" w14:textId="77777777" w:rsidR="00F45212" w:rsidRDefault="00F45212" w:rsidP="00F45212"/>
    <w:p w14:paraId="10DD8A51" w14:textId="2DFFE9AF" w:rsidR="00F45212" w:rsidRDefault="00F45212" w:rsidP="00F45212">
      <w:pPr>
        <w:pStyle w:val="Heading3"/>
      </w:pPr>
      <w:r>
        <w:lastRenderedPageBreak/>
        <w:t>Activity 3-5</w:t>
      </w:r>
    </w:p>
    <w:p w14:paraId="1E100F9B" w14:textId="77777777" w:rsidR="00F45212" w:rsidRPr="00F45212" w:rsidRDefault="00F45212" w:rsidP="00F45212">
      <w:pPr>
        <w:rPr>
          <w:b/>
          <w:bCs/>
        </w:rPr>
      </w:pPr>
      <w:r w:rsidRPr="00F45212">
        <w:rPr>
          <w:b/>
          <w:bCs/>
        </w:rPr>
        <w:t xml:space="preserve">Reflect </w:t>
      </w:r>
      <w:r>
        <w:rPr>
          <w:b/>
          <w:bCs/>
        </w:rPr>
        <w:t>on the following:</w:t>
      </w:r>
    </w:p>
    <w:p w14:paraId="14813DAE" w14:textId="77777777" w:rsidR="00F45212" w:rsidRDefault="00F45212" w:rsidP="00F45212">
      <w:pPr>
        <w:pStyle w:val="ListParagraph"/>
        <w:numPr>
          <w:ilvl w:val="0"/>
          <w:numId w:val="21"/>
        </w:numPr>
      </w:pPr>
      <w:r>
        <w:t>Which alternative assessment strategies best align with the learning outcomes I am assessing?</w:t>
      </w:r>
    </w:p>
    <w:p w14:paraId="3D2806D7" w14:textId="77777777" w:rsidR="00F45212" w:rsidRDefault="00F45212" w:rsidP="00F45212">
      <w:pPr>
        <w:pStyle w:val="ListParagraph"/>
        <w:numPr>
          <w:ilvl w:val="0"/>
          <w:numId w:val="21"/>
        </w:numPr>
      </w:pPr>
      <w:r>
        <w:t>Which alternative assessment strategies would be most authentic for my students?</w:t>
      </w:r>
    </w:p>
    <w:p w14:paraId="439B3CA6" w14:textId="77777777" w:rsidR="00F45212" w:rsidRDefault="00F45212" w:rsidP="00F45212">
      <w:pPr>
        <w:pStyle w:val="ListParagraph"/>
        <w:numPr>
          <w:ilvl w:val="0"/>
          <w:numId w:val="21"/>
        </w:numPr>
      </w:pPr>
      <w:r>
        <w:t>How, if at all, will I offer students choice in the assessment they complete?</w:t>
      </w:r>
    </w:p>
    <w:p w14:paraId="48A97D8D" w14:textId="35727E47" w:rsidR="00F45212" w:rsidRDefault="00F45212" w:rsidP="00F45212">
      <w:pPr>
        <w:pStyle w:val="ListParagraph"/>
        <w:numPr>
          <w:ilvl w:val="0"/>
          <w:numId w:val="21"/>
        </w:numPr>
      </w:pPr>
      <w:r>
        <w:t>Will students complete the assessment individually or in groups?</w:t>
      </w:r>
    </w:p>
    <w:tbl>
      <w:tblPr>
        <w:tblStyle w:val="TableGrid"/>
        <w:tblW w:w="0" w:type="auto"/>
        <w:jc w:val="center"/>
        <w:tblLook w:val="04A0" w:firstRow="1" w:lastRow="0" w:firstColumn="1" w:lastColumn="0" w:noHBand="0" w:noVBand="1"/>
      </w:tblPr>
      <w:tblGrid>
        <w:gridCol w:w="9350"/>
      </w:tblGrid>
      <w:tr w:rsidR="00F45212" w14:paraId="71FD1761" w14:textId="77777777" w:rsidTr="005E1B73">
        <w:trPr>
          <w:trHeight w:val="3600"/>
          <w:jc w:val="center"/>
        </w:trPr>
        <w:sdt>
          <w:sdtPr>
            <w:id w:val="-273013646"/>
            <w:placeholder>
              <w:docPart w:val="8DCD562277D88A4CB2C65C023767E6A8"/>
            </w:placeholder>
            <w:showingPlcHdr/>
            <w15:appearance w15:val="hidden"/>
          </w:sdtPr>
          <w:sdtEndPr/>
          <w:sdtContent>
            <w:tc>
              <w:tcPr>
                <w:tcW w:w="9350" w:type="dxa"/>
              </w:tcPr>
              <w:p w14:paraId="29425D2C" w14:textId="32FF00AD" w:rsidR="00F45212" w:rsidRDefault="00A15483" w:rsidP="0040231A">
                <w:r w:rsidRPr="00D33371">
                  <w:rPr>
                    <w:rStyle w:val="PlaceholderText"/>
                  </w:rPr>
                  <w:t>Click or tap here to enter text.</w:t>
                </w:r>
              </w:p>
            </w:tc>
          </w:sdtContent>
        </w:sdt>
      </w:tr>
    </w:tbl>
    <w:p w14:paraId="1576DF80" w14:textId="77777777" w:rsidR="00F45212" w:rsidRDefault="00F45212" w:rsidP="00F45212"/>
    <w:p w14:paraId="2443C30B" w14:textId="77777777" w:rsidR="0069744B" w:rsidRDefault="0069744B">
      <w:pPr>
        <w:rPr>
          <w:rFonts w:asciiTheme="majorHAnsi" w:eastAsiaTheme="majorEastAsia" w:hAnsiTheme="majorHAnsi" w:cstheme="majorBidi"/>
          <w:color w:val="44546A" w:themeColor="text2"/>
          <w:sz w:val="28"/>
        </w:rPr>
      </w:pPr>
      <w:r>
        <w:br w:type="page"/>
      </w:r>
    </w:p>
    <w:p w14:paraId="0B305C43" w14:textId="76834039" w:rsidR="00F45212" w:rsidRDefault="00F45212" w:rsidP="00F45212">
      <w:pPr>
        <w:pStyle w:val="Heading3"/>
      </w:pPr>
      <w:r>
        <w:lastRenderedPageBreak/>
        <w:t>Activity 3-6</w:t>
      </w:r>
    </w:p>
    <w:p w14:paraId="59503E32" w14:textId="77777777" w:rsidR="00F45212" w:rsidRPr="00F45212" w:rsidRDefault="00F45212" w:rsidP="00F45212">
      <w:pPr>
        <w:rPr>
          <w:b/>
          <w:bCs/>
        </w:rPr>
      </w:pPr>
      <w:r w:rsidRPr="00F45212">
        <w:rPr>
          <w:b/>
          <w:bCs/>
        </w:rPr>
        <w:t xml:space="preserve">Reflect </w:t>
      </w:r>
      <w:r>
        <w:rPr>
          <w:b/>
          <w:bCs/>
        </w:rPr>
        <w:t>on the following:</w:t>
      </w:r>
    </w:p>
    <w:p w14:paraId="74B0EE86" w14:textId="77777777" w:rsidR="00F45212" w:rsidRDefault="00F45212" w:rsidP="00F45212">
      <w:pPr>
        <w:pStyle w:val="ListParagraph"/>
        <w:numPr>
          <w:ilvl w:val="0"/>
          <w:numId w:val="21"/>
        </w:numPr>
      </w:pPr>
      <w:r>
        <w:t>Which feedback sources will I incorporate in my assessment?</w:t>
      </w:r>
    </w:p>
    <w:p w14:paraId="42BB7740" w14:textId="77777777" w:rsidR="00F45212" w:rsidRDefault="00F45212" w:rsidP="00F45212">
      <w:pPr>
        <w:pStyle w:val="ListParagraph"/>
        <w:numPr>
          <w:ilvl w:val="1"/>
          <w:numId w:val="21"/>
        </w:numPr>
      </w:pPr>
      <w:r>
        <w:t>instructor, peer, self-assessment</w:t>
      </w:r>
    </w:p>
    <w:p w14:paraId="2CDAB3BC" w14:textId="77777777" w:rsidR="00F45212" w:rsidRDefault="00F45212" w:rsidP="00F45212">
      <w:pPr>
        <w:pStyle w:val="ListParagraph"/>
        <w:numPr>
          <w:ilvl w:val="0"/>
          <w:numId w:val="21"/>
        </w:numPr>
      </w:pPr>
      <w:r>
        <w:t>When will feedback occur?</w:t>
      </w:r>
    </w:p>
    <w:p w14:paraId="5D2DF2D6" w14:textId="77777777" w:rsidR="00F45212" w:rsidRDefault="00F45212" w:rsidP="00F45212">
      <w:pPr>
        <w:pStyle w:val="ListParagraph"/>
        <w:numPr>
          <w:ilvl w:val="0"/>
          <w:numId w:val="21"/>
        </w:numPr>
      </w:pPr>
      <w:r>
        <w:t>How will I use technology to support feedback?</w:t>
      </w:r>
    </w:p>
    <w:p w14:paraId="46C9D6C8" w14:textId="77777777" w:rsidR="00F45212" w:rsidRDefault="00F45212" w:rsidP="00F45212">
      <w:pPr>
        <w:pStyle w:val="ListParagraph"/>
        <w:numPr>
          <w:ilvl w:val="0"/>
          <w:numId w:val="21"/>
        </w:numPr>
      </w:pPr>
      <w:r>
        <w:t>Will I use any new feedback strategies? If so, how?</w:t>
      </w:r>
    </w:p>
    <w:p w14:paraId="484184BB" w14:textId="77777777" w:rsidR="00F45212" w:rsidRDefault="00F45212" w:rsidP="00F45212">
      <w:pPr>
        <w:pStyle w:val="ListParagraph"/>
        <w:numPr>
          <w:ilvl w:val="1"/>
          <w:numId w:val="21"/>
        </w:numPr>
      </w:pPr>
      <w:r>
        <w:t xml:space="preserve">ghost grading, grade withholding, </w:t>
      </w:r>
      <w:proofErr w:type="spellStart"/>
      <w:r>
        <w:t>ungrading</w:t>
      </w:r>
      <w:proofErr w:type="spellEnd"/>
      <w:r>
        <w:t>, self-grading</w:t>
      </w:r>
    </w:p>
    <w:p w14:paraId="148DDE1E" w14:textId="77777777" w:rsidR="00F45212" w:rsidRDefault="00F45212" w:rsidP="00F45212">
      <w:pPr>
        <w:pStyle w:val="ListParagraph"/>
        <w:numPr>
          <w:ilvl w:val="0"/>
          <w:numId w:val="21"/>
        </w:numPr>
      </w:pPr>
      <w:r>
        <w:t>How, if at all, will peer feedback and self-assessment contribute to students’ grades?</w:t>
      </w:r>
    </w:p>
    <w:p w14:paraId="218ED2C2" w14:textId="77777777" w:rsidR="00F45212" w:rsidRDefault="00F45212" w:rsidP="00F45212">
      <w:pPr>
        <w:pStyle w:val="ListParagraph"/>
        <w:numPr>
          <w:ilvl w:val="0"/>
          <w:numId w:val="21"/>
        </w:numPr>
      </w:pPr>
      <w:r>
        <w:t>How will I ensure feedback is effective?</w:t>
      </w:r>
    </w:p>
    <w:tbl>
      <w:tblPr>
        <w:tblStyle w:val="TableGrid"/>
        <w:tblW w:w="0" w:type="auto"/>
        <w:jc w:val="center"/>
        <w:tblLook w:val="04A0" w:firstRow="1" w:lastRow="0" w:firstColumn="1" w:lastColumn="0" w:noHBand="0" w:noVBand="1"/>
      </w:tblPr>
      <w:tblGrid>
        <w:gridCol w:w="9350"/>
      </w:tblGrid>
      <w:tr w:rsidR="00F45212" w14:paraId="158E67E0" w14:textId="77777777" w:rsidTr="005E1B73">
        <w:trPr>
          <w:trHeight w:val="3600"/>
          <w:jc w:val="center"/>
        </w:trPr>
        <w:sdt>
          <w:sdtPr>
            <w:id w:val="-890028938"/>
            <w:placeholder>
              <w:docPart w:val="514CD7B7E29A554A8BD9F89FDA58B0DB"/>
            </w:placeholder>
            <w:showingPlcHdr/>
            <w15:appearance w15:val="hidden"/>
          </w:sdtPr>
          <w:sdtEndPr/>
          <w:sdtContent>
            <w:tc>
              <w:tcPr>
                <w:tcW w:w="9350" w:type="dxa"/>
              </w:tcPr>
              <w:p w14:paraId="4343A7F0" w14:textId="66F36CC4" w:rsidR="00F45212" w:rsidRDefault="00A15483" w:rsidP="0040231A">
                <w:r w:rsidRPr="00D33371">
                  <w:rPr>
                    <w:rStyle w:val="PlaceholderText"/>
                  </w:rPr>
                  <w:t>Click or tap here to enter text.</w:t>
                </w:r>
              </w:p>
            </w:tc>
          </w:sdtContent>
        </w:sdt>
      </w:tr>
    </w:tbl>
    <w:p w14:paraId="68FCDFA6" w14:textId="77777777" w:rsidR="00F45212" w:rsidRDefault="00F45212" w:rsidP="00F45212"/>
    <w:p w14:paraId="11D8340A" w14:textId="77777777" w:rsidR="0069744B" w:rsidRDefault="0069744B">
      <w:pPr>
        <w:rPr>
          <w:rFonts w:asciiTheme="majorHAnsi" w:eastAsiaTheme="majorEastAsia" w:hAnsiTheme="majorHAnsi" w:cstheme="majorBidi"/>
          <w:color w:val="44546A" w:themeColor="text2"/>
          <w:sz w:val="28"/>
        </w:rPr>
      </w:pPr>
      <w:r>
        <w:br w:type="page"/>
      </w:r>
    </w:p>
    <w:p w14:paraId="326FCD35" w14:textId="569E4C0B" w:rsidR="00F45212" w:rsidRDefault="00F45212" w:rsidP="00F45212">
      <w:pPr>
        <w:pStyle w:val="Heading3"/>
      </w:pPr>
      <w:r>
        <w:lastRenderedPageBreak/>
        <w:t>Activity 3-7</w:t>
      </w:r>
    </w:p>
    <w:p w14:paraId="06202959" w14:textId="77777777" w:rsidR="00F45212" w:rsidRPr="00F45212" w:rsidRDefault="00F45212" w:rsidP="00F45212">
      <w:pPr>
        <w:rPr>
          <w:b/>
          <w:bCs/>
        </w:rPr>
      </w:pPr>
      <w:r w:rsidRPr="00F45212">
        <w:rPr>
          <w:b/>
          <w:bCs/>
        </w:rPr>
        <w:t xml:space="preserve">Reflect </w:t>
      </w:r>
      <w:r>
        <w:rPr>
          <w:b/>
          <w:bCs/>
        </w:rPr>
        <w:t>on the following:</w:t>
      </w:r>
    </w:p>
    <w:p w14:paraId="1737819D" w14:textId="44056D38" w:rsidR="00F45212" w:rsidRDefault="00F45212" w:rsidP="00F45212">
      <w:pPr>
        <w:pStyle w:val="ListParagraph"/>
        <w:numPr>
          <w:ilvl w:val="0"/>
          <w:numId w:val="21"/>
        </w:numPr>
      </w:pPr>
      <w:r>
        <w:t xml:space="preserve">How will I use cognitive frameworks to guide my assessment design? (e.g., Bloom’s </w:t>
      </w:r>
      <w:r w:rsidR="003508B8">
        <w:t>T</w:t>
      </w:r>
      <w:r>
        <w:t>axonomy, ICE Model)</w:t>
      </w:r>
    </w:p>
    <w:p w14:paraId="4774272C" w14:textId="77777777" w:rsidR="00F45212" w:rsidRDefault="00F45212" w:rsidP="00F45212">
      <w:pPr>
        <w:pStyle w:val="ListParagraph"/>
        <w:numPr>
          <w:ilvl w:val="1"/>
          <w:numId w:val="21"/>
        </w:numPr>
      </w:pPr>
      <w:r>
        <w:t>Which cognitive framework would best support my instructional approach?</w:t>
      </w:r>
    </w:p>
    <w:p w14:paraId="23363910" w14:textId="4E0F933B" w:rsidR="00F45212" w:rsidRDefault="00F45212" w:rsidP="00F45212">
      <w:pPr>
        <w:pStyle w:val="ListParagraph"/>
        <w:numPr>
          <w:ilvl w:val="1"/>
          <w:numId w:val="21"/>
        </w:numPr>
      </w:pPr>
      <w:r>
        <w:t>Which cognitive framework would best support my students’ learning?</w:t>
      </w:r>
    </w:p>
    <w:tbl>
      <w:tblPr>
        <w:tblStyle w:val="TableGrid"/>
        <w:tblW w:w="0" w:type="auto"/>
        <w:jc w:val="center"/>
        <w:tblLook w:val="04A0" w:firstRow="1" w:lastRow="0" w:firstColumn="1" w:lastColumn="0" w:noHBand="0" w:noVBand="1"/>
      </w:tblPr>
      <w:tblGrid>
        <w:gridCol w:w="9350"/>
      </w:tblGrid>
      <w:tr w:rsidR="00F45212" w14:paraId="673BA1A4" w14:textId="77777777" w:rsidTr="005E1B73">
        <w:trPr>
          <w:trHeight w:val="2880"/>
          <w:jc w:val="center"/>
        </w:trPr>
        <w:sdt>
          <w:sdtPr>
            <w:id w:val="1726951278"/>
            <w:placeholder>
              <w:docPart w:val="FEB76C454328EF498432EB35F1B77B4A"/>
            </w:placeholder>
            <w:showingPlcHdr/>
            <w15:appearance w15:val="hidden"/>
          </w:sdtPr>
          <w:sdtEndPr/>
          <w:sdtContent>
            <w:tc>
              <w:tcPr>
                <w:tcW w:w="9350" w:type="dxa"/>
              </w:tcPr>
              <w:p w14:paraId="7237F194" w14:textId="6ADCCC89" w:rsidR="00F45212" w:rsidRDefault="00A15483" w:rsidP="0040231A">
                <w:r w:rsidRPr="00D33371">
                  <w:rPr>
                    <w:rStyle w:val="PlaceholderText"/>
                  </w:rPr>
                  <w:t>Click or tap here to enter text.</w:t>
                </w:r>
              </w:p>
            </w:tc>
          </w:sdtContent>
        </w:sdt>
      </w:tr>
    </w:tbl>
    <w:p w14:paraId="75B4F98D" w14:textId="77777777" w:rsidR="00F45212" w:rsidRDefault="00F45212" w:rsidP="00F45212"/>
    <w:p w14:paraId="24804E50" w14:textId="236385CE" w:rsidR="00F45212" w:rsidRDefault="00F45212" w:rsidP="00F45212">
      <w:pPr>
        <w:pStyle w:val="Heading3"/>
      </w:pPr>
      <w:r>
        <w:t>Activity 3-8</w:t>
      </w:r>
    </w:p>
    <w:p w14:paraId="69492196" w14:textId="77777777" w:rsidR="00F45212" w:rsidRPr="00F45212" w:rsidRDefault="00F45212" w:rsidP="00F45212">
      <w:pPr>
        <w:rPr>
          <w:b/>
          <w:bCs/>
        </w:rPr>
      </w:pPr>
      <w:r w:rsidRPr="00F45212">
        <w:rPr>
          <w:b/>
          <w:bCs/>
        </w:rPr>
        <w:t xml:space="preserve">Reflect </w:t>
      </w:r>
      <w:r>
        <w:rPr>
          <w:b/>
          <w:bCs/>
        </w:rPr>
        <w:t>on the following:</w:t>
      </w:r>
    </w:p>
    <w:p w14:paraId="78F33F25" w14:textId="77777777" w:rsidR="00F45212" w:rsidRDefault="00F45212" w:rsidP="00F45212">
      <w:pPr>
        <w:pStyle w:val="ListParagraph"/>
        <w:numPr>
          <w:ilvl w:val="0"/>
          <w:numId w:val="21"/>
        </w:numPr>
      </w:pPr>
      <w:r>
        <w:t>Which grading tool(s) will I use to support formative feedback and grading of this assessment?</w:t>
      </w:r>
    </w:p>
    <w:p w14:paraId="26CA6415" w14:textId="77777777" w:rsidR="00F45212" w:rsidRDefault="00F45212" w:rsidP="00F45212">
      <w:pPr>
        <w:pStyle w:val="ListParagraph"/>
        <w:numPr>
          <w:ilvl w:val="0"/>
          <w:numId w:val="21"/>
        </w:numPr>
      </w:pPr>
      <w:r>
        <w:t>How well do these grading tools reflect the integration of the knowledge and skills I want to assess (learning outcomes)?</w:t>
      </w:r>
    </w:p>
    <w:p w14:paraId="3D6E3400" w14:textId="77777777" w:rsidR="00F45212" w:rsidRDefault="00F45212" w:rsidP="00F45212">
      <w:pPr>
        <w:pStyle w:val="ListParagraph"/>
        <w:numPr>
          <w:ilvl w:val="0"/>
          <w:numId w:val="21"/>
        </w:numPr>
      </w:pPr>
      <w:r>
        <w:t>When will formative feedback and grading occur in this assessment?</w:t>
      </w:r>
    </w:p>
    <w:p w14:paraId="7411457E" w14:textId="47CDAA95" w:rsidR="00F45212" w:rsidRDefault="00F45212" w:rsidP="00F45212">
      <w:pPr>
        <w:pStyle w:val="ListParagraph"/>
        <w:numPr>
          <w:ilvl w:val="0"/>
          <w:numId w:val="21"/>
        </w:numPr>
      </w:pPr>
      <w:r>
        <w:t>How, if at all, will I involve students in the co-creation of grading tools for this assessment?</w:t>
      </w:r>
    </w:p>
    <w:tbl>
      <w:tblPr>
        <w:tblStyle w:val="TableGrid"/>
        <w:tblW w:w="0" w:type="auto"/>
        <w:jc w:val="center"/>
        <w:tblLook w:val="04A0" w:firstRow="1" w:lastRow="0" w:firstColumn="1" w:lastColumn="0" w:noHBand="0" w:noVBand="1"/>
      </w:tblPr>
      <w:tblGrid>
        <w:gridCol w:w="9350"/>
      </w:tblGrid>
      <w:tr w:rsidR="00F45212" w14:paraId="0AC793F0" w14:textId="77777777" w:rsidTr="005E1B73">
        <w:trPr>
          <w:trHeight w:val="3600"/>
          <w:jc w:val="center"/>
        </w:trPr>
        <w:sdt>
          <w:sdtPr>
            <w:id w:val="-515079488"/>
            <w:placeholder>
              <w:docPart w:val="0749DFD03804334690C004A3B20CCB94"/>
            </w:placeholder>
            <w:showingPlcHdr/>
            <w15:appearance w15:val="hidden"/>
          </w:sdtPr>
          <w:sdtEndPr/>
          <w:sdtContent>
            <w:tc>
              <w:tcPr>
                <w:tcW w:w="9350" w:type="dxa"/>
              </w:tcPr>
              <w:p w14:paraId="55A3DFA5" w14:textId="2D24DBA3" w:rsidR="00F45212" w:rsidRDefault="00A15483" w:rsidP="0040231A">
                <w:r w:rsidRPr="00D33371">
                  <w:rPr>
                    <w:rStyle w:val="PlaceholderText"/>
                  </w:rPr>
                  <w:t>Click or tap here to enter text.</w:t>
                </w:r>
              </w:p>
            </w:tc>
          </w:sdtContent>
        </w:sdt>
      </w:tr>
    </w:tbl>
    <w:p w14:paraId="1E8A0A44" w14:textId="35A6BDDE" w:rsidR="00F45212" w:rsidRDefault="00F45212" w:rsidP="00F45212">
      <w:pPr>
        <w:pStyle w:val="Heading3"/>
      </w:pPr>
      <w:r>
        <w:lastRenderedPageBreak/>
        <w:t>Activity 3-9</w:t>
      </w:r>
    </w:p>
    <w:p w14:paraId="30B88C2D" w14:textId="77777777" w:rsidR="00F45212" w:rsidRPr="00F45212" w:rsidRDefault="00F45212" w:rsidP="00F45212">
      <w:pPr>
        <w:rPr>
          <w:b/>
          <w:bCs/>
        </w:rPr>
      </w:pPr>
      <w:r w:rsidRPr="00F45212">
        <w:rPr>
          <w:b/>
          <w:bCs/>
        </w:rPr>
        <w:t xml:space="preserve">Reflect </w:t>
      </w:r>
      <w:r>
        <w:rPr>
          <w:b/>
          <w:bCs/>
        </w:rPr>
        <w:t>on the following:</w:t>
      </w:r>
    </w:p>
    <w:p w14:paraId="0BFDC36F" w14:textId="77777777" w:rsidR="00F45212" w:rsidRDefault="00F45212" w:rsidP="00F45212">
      <w:pPr>
        <w:pStyle w:val="ListParagraph"/>
        <w:numPr>
          <w:ilvl w:val="0"/>
          <w:numId w:val="21"/>
        </w:numPr>
      </w:pPr>
      <w:r>
        <w:t xml:space="preserve">How will I ensure fairness in my assessment? </w:t>
      </w:r>
    </w:p>
    <w:p w14:paraId="213F3365" w14:textId="77777777" w:rsidR="00F45212" w:rsidRDefault="00F45212" w:rsidP="00F45212">
      <w:pPr>
        <w:pStyle w:val="ListParagraph"/>
        <w:numPr>
          <w:ilvl w:val="1"/>
          <w:numId w:val="21"/>
        </w:numPr>
      </w:pPr>
      <w:r>
        <w:t xml:space="preserve">Fairness strategies </w:t>
      </w:r>
    </w:p>
    <w:p w14:paraId="10A37AC4" w14:textId="77777777" w:rsidR="00F45212" w:rsidRDefault="00F45212" w:rsidP="00F45212">
      <w:pPr>
        <w:pStyle w:val="ListParagraph"/>
        <w:numPr>
          <w:ilvl w:val="1"/>
          <w:numId w:val="21"/>
        </w:numPr>
      </w:pPr>
      <w:r>
        <w:t>UDL tips</w:t>
      </w:r>
    </w:p>
    <w:p w14:paraId="6AA97935" w14:textId="77777777" w:rsidR="00F45212" w:rsidRDefault="00F45212" w:rsidP="00F45212">
      <w:pPr>
        <w:pStyle w:val="ListParagraph"/>
        <w:numPr>
          <w:ilvl w:val="1"/>
          <w:numId w:val="21"/>
        </w:numPr>
      </w:pPr>
      <w:r>
        <w:t>EDDI strategies</w:t>
      </w:r>
    </w:p>
    <w:p w14:paraId="63F9A9C5" w14:textId="029BD574" w:rsidR="00F45212" w:rsidRDefault="00F45212" w:rsidP="00F45212">
      <w:pPr>
        <w:pStyle w:val="ListParagraph"/>
        <w:numPr>
          <w:ilvl w:val="1"/>
          <w:numId w:val="21"/>
        </w:numPr>
      </w:pPr>
      <w:r>
        <w:t>AODA requirements</w:t>
      </w:r>
    </w:p>
    <w:tbl>
      <w:tblPr>
        <w:tblStyle w:val="TableGrid"/>
        <w:tblW w:w="0" w:type="auto"/>
        <w:jc w:val="center"/>
        <w:tblLook w:val="04A0" w:firstRow="1" w:lastRow="0" w:firstColumn="1" w:lastColumn="0" w:noHBand="0" w:noVBand="1"/>
      </w:tblPr>
      <w:tblGrid>
        <w:gridCol w:w="9350"/>
      </w:tblGrid>
      <w:tr w:rsidR="00F45212" w14:paraId="2F3F8F18" w14:textId="77777777" w:rsidTr="005E1B73">
        <w:trPr>
          <w:trHeight w:val="2880"/>
          <w:jc w:val="center"/>
        </w:trPr>
        <w:sdt>
          <w:sdtPr>
            <w:id w:val="-743718094"/>
            <w:placeholder>
              <w:docPart w:val="CFFFF7B2516AA44A9EDFFF33354CA60D"/>
            </w:placeholder>
            <w:showingPlcHdr/>
            <w15:appearance w15:val="hidden"/>
          </w:sdtPr>
          <w:sdtEndPr/>
          <w:sdtContent>
            <w:tc>
              <w:tcPr>
                <w:tcW w:w="9350" w:type="dxa"/>
              </w:tcPr>
              <w:p w14:paraId="7BF2DE1A" w14:textId="5CF90F8E" w:rsidR="00F45212" w:rsidRDefault="00A15483" w:rsidP="0040231A">
                <w:r w:rsidRPr="00D33371">
                  <w:rPr>
                    <w:rStyle w:val="PlaceholderText"/>
                  </w:rPr>
                  <w:t>Click or tap here to enter text.</w:t>
                </w:r>
              </w:p>
            </w:tc>
          </w:sdtContent>
        </w:sdt>
      </w:tr>
    </w:tbl>
    <w:p w14:paraId="34616B1A" w14:textId="77777777" w:rsidR="00F45212" w:rsidRDefault="00F45212" w:rsidP="00F45212"/>
    <w:p w14:paraId="6E003A2C" w14:textId="4370C575" w:rsidR="00F45212" w:rsidRDefault="00F45212" w:rsidP="00F45212">
      <w:pPr>
        <w:pStyle w:val="Heading3"/>
      </w:pPr>
      <w:r>
        <w:t>Activity 3-10</w:t>
      </w:r>
    </w:p>
    <w:p w14:paraId="19C49BCE" w14:textId="77777777" w:rsidR="00F45212" w:rsidRPr="00F45212" w:rsidRDefault="00F45212" w:rsidP="00F45212">
      <w:pPr>
        <w:rPr>
          <w:b/>
          <w:bCs/>
        </w:rPr>
      </w:pPr>
      <w:r w:rsidRPr="00F45212">
        <w:rPr>
          <w:b/>
          <w:bCs/>
        </w:rPr>
        <w:t xml:space="preserve">Reflect </w:t>
      </w:r>
      <w:r>
        <w:rPr>
          <w:b/>
          <w:bCs/>
        </w:rPr>
        <w:t>on the following:</w:t>
      </w:r>
    </w:p>
    <w:p w14:paraId="6933C29A" w14:textId="77777777" w:rsidR="00F45212" w:rsidRDefault="00F45212" w:rsidP="00F45212">
      <w:pPr>
        <w:pStyle w:val="ListParagraph"/>
        <w:numPr>
          <w:ilvl w:val="0"/>
          <w:numId w:val="21"/>
        </w:numPr>
      </w:pPr>
      <w:r>
        <w:t>How will I triangulate assessment evidence to enhance the reliability and validity of this assessment?</w:t>
      </w:r>
    </w:p>
    <w:p w14:paraId="01BD8DDA" w14:textId="77777777" w:rsidR="00F45212" w:rsidRDefault="00F45212" w:rsidP="00F45212">
      <w:pPr>
        <w:pStyle w:val="ListParagraph"/>
        <w:numPr>
          <w:ilvl w:val="1"/>
          <w:numId w:val="21"/>
        </w:numPr>
      </w:pPr>
      <w:r>
        <w:t>multi-stage assignment, multiple sources of feedback, other course assignments</w:t>
      </w:r>
    </w:p>
    <w:tbl>
      <w:tblPr>
        <w:tblStyle w:val="TableGrid"/>
        <w:tblW w:w="0" w:type="auto"/>
        <w:jc w:val="center"/>
        <w:tblLook w:val="04A0" w:firstRow="1" w:lastRow="0" w:firstColumn="1" w:lastColumn="0" w:noHBand="0" w:noVBand="1"/>
      </w:tblPr>
      <w:tblGrid>
        <w:gridCol w:w="9350"/>
      </w:tblGrid>
      <w:tr w:rsidR="00F45212" w14:paraId="107CBC5C" w14:textId="77777777" w:rsidTr="005E1B73">
        <w:trPr>
          <w:trHeight w:val="2880"/>
          <w:jc w:val="center"/>
        </w:trPr>
        <w:sdt>
          <w:sdtPr>
            <w:id w:val="236827839"/>
            <w:placeholder>
              <w:docPart w:val="37ECA726DF14F64C89AD099DC9D89851"/>
            </w:placeholder>
            <w:showingPlcHdr/>
            <w15:appearance w15:val="hidden"/>
          </w:sdtPr>
          <w:sdtEndPr/>
          <w:sdtContent>
            <w:tc>
              <w:tcPr>
                <w:tcW w:w="9350" w:type="dxa"/>
              </w:tcPr>
              <w:p w14:paraId="0C5E15F3" w14:textId="306CB9A2" w:rsidR="00F45212" w:rsidRDefault="00A15483" w:rsidP="0040231A">
                <w:r w:rsidRPr="00D33371">
                  <w:rPr>
                    <w:rStyle w:val="PlaceholderText"/>
                  </w:rPr>
                  <w:t>Click or tap here to enter text.</w:t>
                </w:r>
              </w:p>
            </w:tc>
          </w:sdtContent>
        </w:sdt>
      </w:tr>
    </w:tbl>
    <w:p w14:paraId="315C2CC6" w14:textId="77777777" w:rsidR="0069744B" w:rsidRDefault="0069744B">
      <w:r>
        <w:br w:type="page"/>
      </w:r>
    </w:p>
    <w:p w14:paraId="5BC6C3FE" w14:textId="2E5128A5" w:rsidR="006F5447" w:rsidRPr="006F5447" w:rsidRDefault="00F45212" w:rsidP="0050187A">
      <w:pPr>
        <w:pStyle w:val="Heading2"/>
      </w:pPr>
      <w:r>
        <w:lastRenderedPageBreak/>
        <w:t xml:space="preserve">Topic 3: </w:t>
      </w:r>
      <w:r w:rsidR="006F5447">
        <w:t>Ensuring “Good” Assessments</w:t>
      </w:r>
    </w:p>
    <w:p w14:paraId="03CE6770" w14:textId="11CE69A8" w:rsidR="006F5447" w:rsidRDefault="006F5447" w:rsidP="006F5447">
      <w:pPr>
        <w:pStyle w:val="Heading3"/>
      </w:pPr>
      <w:r>
        <w:t>Activity 3-1</w:t>
      </w:r>
      <w:r w:rsidR="003508B8">
        <w:t>1</w:t>
      </w:r>
    </w:p>
    <w:p w14:paraId="2062D99A" w14:textId="77777777" w:rsidR="006F5447" w:rsidRPr="00F45212" w:rsidRDefault="006F5447" w:rsidP="006F5447">
      <w:pPr>
        <w:rPr>
          <w:b/>
          <w:bCs/>
        </w:rPr>
      </w:pPr>
      <w:r w:rsidRPr="00F45212">
        <w:rPr>
          <w:b/>
          <w:bCs/>
        </w:rPr>
        <w:t xml:space="preserve">Reflect </w:t>
      </w:r>
      <w:r>
        <w:rPr>
          <w:b/>
          <w:bCs/>
        </w:rPr>
        <w:t>on the following:</w:t>
      </w:r>
    </w:p>
    <w:p w14:paraId="12ED80D3" w14:textId="6F4BE4AE" w:rsidR="006F5447" w:rsidRDefault="006F5447" w:rsidP="006F5447">
      <w:r w:rsidRPr="006F5447">
        <w:t>The UDL Tips for Assessment provide a guide for revising and refining your assessment. In your workbook, respond to the following reflection prompts to self-assess and further develop your assessment.</w:t>
      </w:r>
    </w:p>
    <w:p w14:paraId="4D90CFBC" w14:textId="3B68A4FA" w:rsidR="006F5447" w:rsidRPr="006F5447" w:rsidRDefault="006F5447" w:rsidP="006F5447">
      <w:pPr>
        <w:rPr>
          <w:rStyle w:val="IntenseEmphasis"/>
        </w:rPr>
      </w:pPr>
      <w:r w:rsidRPr="006F5447">
        <w:rPr>
          <w:rStyle w:val="IntenseEmphasis"/>
        </w:rPr>
        <w:t xml:space="preserve">Use </w:t>
      </w:r>
      <w:r>
        <w:rPr>
          <w:rStyle w:val="IntenseEmphasis"/>
        </w:rPr>
        <w:t>the review questions in the course</w:t>
      </w:r>
      <w:r w:rsidRPr="006F5447">
        <w:rPr>
          <w:rStyle w:val="IntenseEmphasis"/>
        </w:rPr>
        <w:t xml:space="preserve"> to self-assess the assessment you have modified or created using the UDL Tips for Assessment.</w:t>
      </w:r>
    </w:p>
    <w:tbl>
      <w:tblPr>
        <w:tblStyle w:val="TableGrid"/>
        <w:tblW w:w="0" w:type="auto"/>
        <w:jc w:val="center"/>
        <w:tblLook w:val="04A0" w:firstRow="1" w:lastRow="0" w:firstColumn="1" w:lastColumn="0" w:noHBand="0" w:noVBand="1"/>
      </w:tblPr>
      <w:tblGrid>
        <w:gridCol w:w="9350"/>
      </w:tblGrid>
      <w:tr w:rsidR="006F5447" w14:paraId="444DD6C5" w14:textId="77777777" w:rsidTr="005E1B73">
        <w:trPr>
          <w:trHeight w:val="5760"/>
          <w:jc w:val="center"/>
        </w:trPr>
        <w:sdt>
          <w:sdtPr>
            <w:id w:val="371500977"/>
            <w:placeholder>
              <w:docPart w:val="038E94B5FF3B88479050955F17BC7443"/>
            </w:placeholder>
            <w:showingPlcHdr/>
            <w15:appearance w15:val="hidden"/>
          </w:sdtPr>
          <w:sdtEndPr/>
          <w:sdtContent>
            <w:tc>
              <w:tcPr>
                <w:tcW w:w="9350" w:type="dxa"/>
              </w:tcPr>
              <w:p w14:paraId="3C73DF64" w14:textId="441F7679" w:rsidR="006F5447" w:rsidRDefault="00A15483" w:rsidP="0040231A">
                <w:r w:rsidRPr="00D33371">
                  <w:rPr>
                    <w:rStyle w:val="PlaceholderText"/>
                  </w:rPr>
                  <w:t>Click or tap here to enter text.</w:t>
                </w:r>
              </w:p>
            </w:tc>
          </w:sdtContent>
        </w:sdt>
      </w:tr>
    </w:tbl>
    <w:p w14:paraId="79351C6E" w14:textId="77777777" w:rsidR="006F5447" w:rsidRDefault="006F5447" w:rsidP="006F5447"/>
    <w:p w14:paraId="003F9BB8" w14:textId="77777777" w:rsidR="0056590A" w:rsidRDefault="0056590A" w:rsidP="00F45212">
      <w:pPr>
        <w:rPr>
          <w:color w:val="44546A" w:themeColor="text2"/>
        </w:rPr>
      </w:pPr>
    </w:p>
    <w:p w14:paraId="3E5629C9" w14:textId="77777777" w:rsidR="0056590A" w:rsidRDefault="0056590A" w:rsidP="00F45212">
      <w:pPr>
        <w:rPr>
          <w:color w:val="44546A" w:themeColor="text2"/>
        </w:rPr>
      </w:pPr>
    </w:p>
    <w:p w14:paraId="7C3AD87C" w14:textId="77777777" w:rsidR="0056590A" w:rsidRDefault="0056590A" w:rsidP="00F45212">
      <w:pPr>
        <w:rPr>
          <w:color w:val="44546A" w:themeColor="text2"/>
        </w:rPr>
      </w:pPr>
    </w:p>
    <w:p w14:paraId="4642A57D" w14:textId="77777777" w:rsidR="0056590A" w:rsidRDefault="0056590A" w:rsidP="00F45212">
      <w:pPr>
        <w:rPr>
          <w:color w:val="44546A" w:themeColor="text2"/>
        </w:rPr>
      </w:pPr>
    </w:p>
    <w:p w14:paraId="1C2035F6" w14:textId="77777777" w:rsidR="0056590A" w:rsidRDefault="0056590A" w:rsidP="00F45212">
      <w:pPr>
        <w:rPr>
          <w:color w:val="44546A" w:themeColor="text2"/>
        </w:rPr>
      </w:pPr>
    </w:p>
    <w:p w14:paraId="3EF81405" w14:textId="515B0C1B" w:rsidR="00863EA0" w:rsidRPr="00201F69" w:rsidRDefault="00863EA0" w:rsidP="003F59C0">
      <w:pPr>
        <w:pStyle w:val="Heading2"/>
      </w:pPr>
      <w:r>
        <w:lastRenderedPageBreak/>
        <w:t>Topic 4: Moving Forward</w:t>
      </w:r>
    </w:p>
    <w:p w14:paraId="271DA70D" w14:textId="46A18F02" w:rsidR="0056590A" w:rsidRDefault="0056590A" w:rsidP="0050187A">
      <w:pPr>
        <w:pStyle w:val="Heading3"/>
      </w:pPr>
      <w:r w:rsidRPr="0056590A">
        <w:t>Activity 3-12</w:t>
      </w:r>
    </w:p>
    <w:p w14:paraId="65022338" w14:textId="3A44817A" w:rsidR="0056590A" w:rsidRPr="00A423CC" w:rsidRDefault="0056590A" w:rsidP="00F45212">
      <w:pPr>
        <w:rPr>
          <w:color w:val="000000" w:themeColor="text1"/>
        </w:rPr>
      </w:pPr>
      <w:r w:rsidRPr="00A423CC">
        <w:rPr>
          <w:b/>
          <w:bCs/>
          <w:color w:val="000000" w:themeColor="text1"/>
        </w:rPr>
        <w:t xml:space="preserve">Congratulations! </w:t>
      </w:r>
      <w:r w:rsidRPr="00A423CC">
        <w:rPr>
          <w:color w:val="000000" w:themeColor="text1"/>
        </w:rPr>
        <w:t xml:space="preserve">You have </w:t>
      </w:r>
      <w:r w:rsidR="00A423CC" w:rsidRPr="00A423CC">
        <w:rPr>
          <w:color w:val="000000" w:themeColor="text1"/>
        </w:rPr>
        <w:t>begun</w:t>
      </w:r>
      <w:r w:rsidRPr="00A423CC">
        <w:rPr>
          <w:color w:val="000000" w:themeColor="text1"/>
        </w:rPr>
        <w:t xml:space="preserve"> the process of creating a “good” assessment for your course using our assessment development process and </w:t>
      </w:r>
      <w:r w:rsidRPr="00A423CC">
        <w:rPr>
          <w:i/>
          <w:iCs/>
          <w:color w:val="000000" w:themeColor="text1"/>
        </w:rPr>
        <w:t xml:space="preserve">Assessment Planning Framework. </w:t>
      </w:r>
      <w:r w:rsidRPr="00A423CC">
        <w:rPr>
          <w:color w:val="000000" w:themeColor="text1"/>
        </w:rPr>
        <w:t>Over time, you will adapt and refin</w:t>
      </w:r>
      <w:r w:rsidR="00A423CC">
        <w:rPr>
          <w:color w:val="000000" w:themeColor="text1"/>
        </w:rPr>
        <w:t>e</w:t>
      </w:r>
      <w:r w:rsidRPr="00A423CC">
        <w:rPr>
          <w:color w:val="000000" w:themeColor="text1"/>
        </w:rPr>
        <w:t xml:space="preserve"> our process and framework to support your creation of “good” assessments and establish new ways of thinking about and approaching assessment in your classroom.</w:t>
      </w:r>
    </w:p>
    <w:p w14:paraId="3B7F422E" w14:textId="01543F5B" w:rsidR="0056590A" w:rsidRPr="00A423CC" w:rsidRDefault="0056590A" w:rsidP="00F45212">
      <w:pPr>
        <w:rPr>
          <w:b/>
          <w:bCs/>
          <w:color w:val="9D1939" w:themeColor="accent2"/>
        </w:rPr>
      </w:pPr>
      <w:r w:rsidRPr="00A423CC">
        <w:rPr>
          <w:b/>
          <w:bCs/>
          <w:color w:val="9D1939" w:themeColor="accent2"/>
        </w:rPr>
        <w:t xml:space="preserve">Now it’s time to set some professional goals for your future assessment learning and practice! </w:t>
      </w:r>
    </w:p>
    <w:p w14:paraId="180F4214" w14:textId="5BEE1E89" w:rsidR="0056590A" w:rsidRPr="00A423CC" w:rsidRDefault="0056590A" w:rsidP="00F45212">
      <w:pPr>
        <w:rPr>
          <w:color w:val="000000" w:themeColor="text1"/>
        </w:rPr>
      </w:pPr>
      <w:r w:rsidRPr="00A423CC">
        <w:rPr>
          <w:color w:val="000000" w:themeColor="text1"/>
        </w:rPr>
        <w:t xml:space="preserve">Based on your experience with our assessment development process and </w:t>
      </w:r>
      <w:r w:rsidRPr="00A423CC">
        <w:rPr>
          <w:i/>
          <w:iCs/>
          <w:color w:val="000000" w:themeColor="text1"/>
        </w:rPr>
        <w:t xml:space="preserve">Assessment Planning Framework, </w:t>
      </w:r>
      <w:r w:rsidR="00A423CC" w:rsidRPr="00A423CC">
        <w:rPr>
          <w:color w:val="000000" w:themeColor="text1"/>
        </w:rPr>
        <w:t>identify</w:t>
      </w:r>
      <w:r w:rsidRPr="00A423CC">
        <w:rPr>
          <w:color w:val="000000" w:themeColor="text1"/>
        </w:rPr>
        <w:t xml:space="preserve"> </w:t>
      </w:r>
      <w:r w:rsidRPr="00A423CC">
        <w:rPr>
          <w:b/>
          <w:bCs/>
          <w:color w:val="000000" w:themeColor="text1"/>
        </w:rPr>
        <w:t xml:space="preserve">3 goals </w:t>
      </w:r>
      <w:r w:rsidRPr="00A423CC">
        <w:rPr>
          <w:color w:val="000000" w:themeColor="text1"/>
        </w:rPr>
        <w:t xml:space="preserve">you have for your future assessment learning and practice. </w:t>
      </w:r>
    </w:p>
    <w:p w14:paraId="1A0286A9" w14:textId="367B34B7" w:rsidR="00A423CC" w:rsidRPr="00A423CC" w:rsidRDefault="00A423CC" w:rsidP="00F45212">
      <w:pPr>
        <w:rPr>
          <w:color w:val="000000" w:themeColor="text1"/>
        </w:rPr>
      </w:pPr>
      <w:r w:rsidRPr="00A423CC">
        <w:rPr>
          <w:color w:val="000000" w:themeColor="text1"/>
        </w:rPr>
        <w:t xml:space="preserve">Be sure to use the SMART criteria: Specific, Measurable, Attainable, Relevant, and Time-bound. </w:t>
      </w:r>
    </w:p>
    <w:tbl>
      <w:tblPr>
        <w:tblStyle w:val="TableGrid"/>
        <w:tblW w:w="0" w:type="auto"/>
        <w:tblLook w:val="04A0" w:firstRow="1" w:lastRow="0" w:firstColumn="1" w:lastColumn="0" w:noHBand="0" w:noVBand="1"/>
      </w:tblPr>
      <w:tblGrid>
        <w:gridCol w:w="10790"/>
      </w:tblGrid>
      <w:tr w:rsidR="0050187A" w14:paraId="69F91487" w14:textId="77777777" w:rsidTr="0050187A">
        <w:trPr>
          <w:trHeight w:val="6137"/>
        </w:trPr>
        <w:sdt>
          <w:sdtPr>
            <w:rPr>
              <w:color w:val="44546A" w:themeColor="text2"/>
            </w:rPr>
            <w:id w:val="1873264178"/>
            <w:placeholder>
              <w:docPart w:val="36F48321258D4602984FE1635B932DE8"/>
            </w:placeholder>
            <w:showingPlcHdr/>
            <w15:appearance w15:val="hidden"/>
          </w:sdtPr>
          <w:sdtEndPr/>
          <w:sdtContent>
            <w:tc>
              <w:tcPr>
                <w:tcW w:w="10790" w:type="dxa"/>
              </w:tcPr>
              <w:p w14:paraId="254883E8" w14:textId="782EEB31" w:rsidR="0050187A" w:rsidRDefault="0050187A" w:rsidP="00F45212">
                <w:pPr>
                  <w:rPr>
                    <w:color w:val="44546A" w:themeColor="text2"/>
                  </w:rPr>
                </w:pPr>
                <w:r w:rsidRPr="00E36C13">
                  <w:rPr>
                    <w:rStyle w:val="PlaceholderText"/>
                  </w:rPr>
                  <w:t>Click or tap here to enter text.</w:t>
                </w:r>
              </w:p>
            </w:tc>
          </w:sdtContent>
        </w:sdt>
      </w:tr>
    </w:tbl>
    <w:p w14:paraId="556B9879" w14:textId="11C7FD21" w:rsidR="0056590A" w:rsidRDefault="0056590A" w:rsidP="00F45212">
      <w:pPr>
        <w:rPr>
          <w:color w:val="44546A" w:themeColor="text2"/>
        </w:rPr>
      </w:pPr>
    </w:p>
    <w:p w14:paraId="51D42FDE" w14:textId="543D3C47" w:rsidR="0056590A" w:rsidRDefault="0056590A" w:rsidP="00F45212">
      <w:pPr>
        <w:rPr>
          <w:color w:val="44546A" w:themeColor="text2"/>
        </w:rPr>
      </w:pPr>
    </w:p>
    <w:p w14:paraId="0A2A641F" w14:textId="77777777" w:rsidR="00863EA0" w:rsidRDefault="00863EA0" w:rsidP="00F45212">
      <w:pPr>
        <w:rPr>
          <w:color w:val="44546A" w:themeColor="text2"/>
        </w:rPr>
      </w:pPr>
    </w:p>
    <w:p w14:paraId="327832BA" w14:textId="33DADED0" w:rsidR="0056590A" w:rsidRPr="0050187A" w:rsidRDefault="00863EA0" w:rsidP="003F59C0">
      <w:pPr>
        <w:pStyle w:val="Heading1"/>
      </w:pPr>
      <w:r w:rsidRPr="0050187A">
        <w:lastRenderedPageBreak/>
        <w:t>Wrapping Up</w:t>
      </w:r>
    </w:p>
    <w:p w14:paraId="2FFCE4BC" w14:textId="09E7BFD3" w:rsidR="0056590A" w:rsidRDefault="0056590A" w:rsidP="0050187A">
      <w:pPr>
        <w:pStyle w:val="Heading3"/>
      </w:pPr>
      <w:r w:rsidRPr="00BE14D7">
        <w:t xml:space="preserve">Activity </w:t>
      </w:r>
      <w:r>
        <w:t>4-1</w:t>
      </w:r>
    </w:p>
    <w:p w14:paraId="1A9A8C5C" w14:textId="77777777" w:rsidR="0056590A" w:rsidRDefault="0056590A" w:rsidP="0056590A">
      <w:pPr>
        <w:rPr>
          <w:color w:val="000000" w:themeColor="text1"/>
        </w:rPr>
      </w:pPr>
      <w:r>
        <w:rPr>
          <w:color w:val="000000" w:themeColor="text1"/>
        </w:rPr>
        <w:t xml:space="preserve">As you reflect on your pre- and post-ACAI Assessment Profiles, we invite you to complete one final reflection and goal-setting activity. </w:t>
      </w:r>
    </w:p>
    <w:p w14:paraId="36075A3F" w14:textId="77777777" w:rsidR="0056590A" w:rsidRPr="0056590A" w:rsidRDefault="0056590A" w:rsidP="0056590A">
      <w:pPr>
        <w:rPr>
          <w:b/>
          <w:bCs/>
          <w:color w:val="000000" w:themeColor="text1"/>
        </w:rPr>
      </w:pPr>
      <w:r w:rsidRPr="0056590A">
        <w:rPr>
          <w:b/>
          <w:bCs/>
          <w:color w:val="000000" w:themeColor="text1"/>
        </w:rPr>
        <w:t>For each dimension of assessment (Purposes, Processes, Fairness, and Theory) respond to the following questions:</w:t>
      </w:r>
    </w:p>
    <w:p w14:paraId="531DFEE6" w14:textId="77777777" w:rsidR="0056590A" w:rsidRPr="00772AA8" w:rsidRDefault="0056590A" w:rsidP="0056590A">
      <w:pPr>
        <w:pStyle w:val="ListParagraph"/>
        <w:numPr>
          <w:ilvl w:val="0"/>
          <w:numId w:val="21"/>
        </w:numPr>
        <w:rPr>
          <w:color w:val="000000" w:themeColor="text1"/>
        </w:rPr>
      </w:pPr>
      <w:r w:rsidRPr="00772AA8">
        <w:rPr>
          <w:color w:val="000000" w:themeColor="text1"/>
        </w:rPr>
        <w:t>How, if at all, has my approach to this dimension changed?</w:t>
      </w:r>
    </w:p>
    <w:p w14:paraId="40C8997E" w14:textId="082FFEEF" w:rsidR="0056590A" w:rsidRPr="00772AA8" w:rsidRDefault="0056590A" w:rsidP="0056590A">
      <w:pPr>
        <w:pStyle w:val="ListParagraph"/>
        <w:numPr>
          <w:ilvl w:val="0"/>
          <w:numId w:val="21"/>
        </w:numPr>
        <w:rPr>
          <w:color w:val="000000" w:themeColor="text1"/>
        </w:rPr>
      </w:pPr>
      <w:r w:rsidRPr="00772AA8">
        <w:rPr>
          <w:color w:val="000000" w:themeColor="text1"/>
        </w:rPr>
        <w:t xml:space="preserve">What is one new thing I will commit to learning or doing in relation to this dimension? </w:t>
      </w:r>
    </w:p>
    <w:p w14:paraId="3453CD73" w14:textId="71193FC9" w:rsidR="0050187A" w:rsidRDefault="0050187A" w:rsidP="0050187A">
      <w:pPr>
        <w:pStyle w:val="Heading4"/>
      </w:pPr>
      <w:r>
        <w:t>Assessment Purposes</w:t>
      </w:r>
    </w:p>
    <w:tbl>
      <w:tblPr>
        <w:tblStyle w:val="TableGrid"/>
        <w:tblW w:w="0" w:type="auto"/>
        <w:tblLook w:val="04A0" w:firstRow="1" w:lastRow="0" w:firstColumn="1" w:lastColumn="0" w:noHBand="0" w:noVBand="1"/>
      </w:tblPr>
      <w:tblGrid>
        <w:gridCol w:w="5395"/>
        <w:gridCol w:w="5395"/>
      </w:tblGrid>
      <w:tr w:rsidR="0050187A" w14:paraId="2A050134" w14:textId="77777777" w:rsidTr="0050187A">
        <w:tc>
          <w:tcPr>
            <w:tcW w:w="5395" w:type="dxa"/>
            <w:shd w:val="clear" w:color="auto" w:fill="B8C2CE" w:themeFill="accent5"/>
            <w:vAlign w:val="center"/>
          </w:tcPr>
          <w:p w14:paraId="3801780B" w14:textId="730439FB" w:rsidR="0050187A" w:rsidRPr="0050187A" w:rsidRDefault="0050187A" w:rsidP="0050187A">
            <w:r w:rsidRPr="0050187A">
              <w:rPr>
                <w:rStyle w:val="normaltextrun"/>
                <w:rFonts w:eastAsia="Times New Roman"/>
                <w:lang w:eastAsia="en-CA"/>
              </w:rPr>
              <w:t xml:space="preserve">How, if at all, has my approach to </w:t>
            </w:r>
            <w:r w:rsidR="00772AA8">
              <w:rPr>
                <w:rStyle w:val="normaltextrun"/>
                <w:rFonts w:eastAsia="Times New Roman"/>
                <w:lang w:eastAsia="en-CA"/>
              </w:rPr>
              <w:t>Assessment Purposes</w:t>
            </w:r>
            <w:r w:rsidRPr="0050187A">
              <w:rPr>
                <w:rStyle w:val="normaltextrun"/>
                <w:rFonts w:eastAsia="Times New Roman"/>
                <w:lang w:eastAsia="en-CA"/>
              </w:rPr>
              <w:t xml:space="preserve"> changed?</w:t>
            </w:r>
          </w:p>
        </w:tc>
        <w:tc>
          <w:tcPr>
            <w:tcW w:w="5395" w:type="dxa"/>
            <w:shd w:val="clear" w:color="auto" w:fill="B8C2CE" w:themeFill="accent5"/>
            <w:vAlign w:val="center"/>
          </w:tcPr>
          <w:p w14:paraId="2B6703AE" w14:textId="407993E5" w:rsidR="0050187A" w:rsidRPr="0050187A" w:rsidRDefault="0050187A" w:rsidP="0050187A">
            <w:r w:rsidRPr="0050187A">
              <w:rPr>
                <w:rStyle w:val="normaltextrun"/>
                <w:rFonts w:eastAsia="Times New Roman"/>
                <w:lang w:eastAsia="en-CA"/>
              </w:rPr>
              <w:t xml:space="preserve">What is ONE new thing I will commit to learning or doing in relation to </w:t>
            </w:r>
            <w:r w:rsidR="00772AA8">
              <w:rPr>
                <w:rStyle w:val="normaltextrun"/>
                <w:rFonts w:eastAsia="Times New Roman"/>
                <w:lang w:eastAsia="en-CA"/>
              </w:rPr>
              <w:t>Assessment Purposes</w:t>
            </w:r>
            <w:r w:rsidRPr="0050187A">
              <w:rPr>
                <w:rStyle w:val="normaltextrun"/>
                <w:rFonts w:eastAsia="Times New Roman"/>
                <w:lang w:eastAsia="en-CA"/>
              </w:rPr>
              <w:t>?</w:t>
            </w:r>
          </w:p>
        </w:tc>
      </w:tr>
      <w:tr w:rsidR="0050187A" w14:paraId="08D39027" w14:textId="77777777" w:rsidTr="00491BAE">
        <w:trPr>
          <w:trHeight w:val="2960"/>
        </w:trPr>
        <w:sdt>
          <w:sdtPr>
            <w:id w:val="-2027856732"/>
            <w:placeholder>
              <w:docPart w:val="F0537492E9134A5F9317E99145AE7E01"/>
            </w:placeholder>
            <w:showingPlcHdr/>
            <w15:appearance w15:val="hidden"/>
          </w:sdtPr>
          <w:sdtEndPr/>
          <w:sdtContent>
            <w:tc>
              <w:tcPr>
                <w:tcW w:w="5395" w:type="dxa"/>
              </w:tcPr>
              <w:p w14:paraId="1D0BFD50" w14:textId="2974BFCE" w:rsidR="0050187A" w:rsidRDefault="0050187A" w:rsidP="0050187A">
                <w:r w:rsidRPr="00E36C13">
                  <w:rPr>
                    <w:rStyle w:val="PlaceholderText"/>
                  </w:rPr>
                  <w:t>Click or tap here to enter text.</w:t>
                </w:r>
              </w:p>
            </w:tc>
          </w:sdtContent>
        </w:sdt>
        <w:sdt>
          <w:sdtPr>
            <w:id w:val="54216993"/>
            <w:placeholder>
              <w:docPart w:val="6F150E6A5E0C46159E510A63EFC240EB"/>
            </w:placeholder>
            <w:showingPlcHdr/>
            <w15:appearance w15:val="hidden"/>
          </w:sdtPr>
          <w:sdtEndPr/>
          <w:sdtContent>
            <w:tc>
              <w:tcPr>
                <w:tcW w:w="5395" w:type="dxa"/>
              </w:tcPr>
              <w:p w14:paraId="70019C3C" w14:textId="6A19CBC7" w:rsidR="0050187A" w:rsidRDefault="0050187A" w:rsidP="0050187A">
                <w:r w:rsidRPr="00E36C13">
                  <w:rPr>
                    <w:rStyle w:val="PlaceholderText"/>
                  </w:rPr>
                  <w:t>Click or tap here to enter text.</w:t>
                </w:r>
              </w:p>
            </w:tc>
          </w:sdtContent>
        </w:sdt>
      </w:tr>
    </w:tbl>
    <w:p w14:paraId="70B0EE70" w14:textId="035D218B" w:rsidR="0050187A" w:rsidRDefault="0050187A" w:rsidP="0050187A">
      <w:pPr>
        <w:rPr>
          <w:lang w:val="en-CA"/>
        </w:rPr>
      </w:pPr>
    </w:p>
    <w:p w14:paraId="187E18F3" w14:textId="7682307B" w:rsidR="00491BAE" w:rsidRDefault="00491BAE" w:rsidP="00491BAE">
      <w:pPr>
        <w:pStyle w:val="Heading4"/>
      </w:pPr>
      <w:r>
        <w:t>Assessment Processes</w:t>
      </w:r>
    </w:p>
    <w:tbl>
      <w:tblPr>
        <w:tblStyle w:val="TableGrid"/>
        <w:tblW w:w="0" w:type="auto"/>
        <w:tblLook w:val="04A0" w:firstRow="1" w:lastRow="0" w:firstColumn="1" w:lastColumn="0" w:noHBand="0" w:noVBand="1"/>
      </w:tblPr>
      <w:tblGrid>
        <w:gridCol w:w="5395"/>
        <w:gridCol w:w="5395"/>
      </w:tblGrid>
      <w:tr w:rsidR="00491BAE" w14:paraId="66E3BF03" w14:textId="77777777" w:rsidTr="0067204B">
        <w:tc>
          <w:tcPr>
            <w:tcW w:w="5395" w:type="dxa"/>
            <w:shd w:val="clear" w:color="auto" w:fill="B8C2CE" w:themeFill="accent5"/>
            <w:vAlign w:val="center"/>
          </w:tcPr>
          <w:p w14:paraId="388FCE7C" w14:textId="5931E528" w:rsidR="00491BAE" w:rsidRPr="0050187A" w:rsidRDefault="00491BAE" w:rsidP="0067204B">
            <w:r w:rsidRPr="0050187A">
              <w:rPr>
                <w:rStyle w:val="normaltextrun"/>
                <w:rFonts w:eastAsia="Times New Roman"/>
                <w:lang w:eastAsia="en-CA"/>
              </w:rPr>
              <w:t xml:space="preserve">How, if at all, has my approach to </w:t>
            </w:r>
            <w:r w:rsidR="00772AA8">
              <w:rPr>
                <w:rStyle w:val="normaltextrun"/>
                <w:rFonts w:eastAsia="Times New Roman"/>
                <w:lang w:eastAsia="en-CA"/>
              </w:rPr>
              <w:t>Assessment Processes</w:t>
            </w:r>
            <w:r w:rsidR="00772AA8" w:rsidRPr="0050187A">
              <w:rPr>
                <w:rStyle w:val="normaltextrun"/>
                <w:rFonts w:eastAsia="Times New Roman"/>
                <w:lang w:eastAsia="en-CA"/>
              </w:rPr>
              <w:t xml:space="preserve"> </w:t>
            </w:r>
            <w:r w:rsidRPr="0050187A">
              <w:rPr>
                <w:rStyle w:val="normaltextrun"/>
                <w:rFonts w:eastAsia="Times New Roman"/>
                <w:lang w:eastAsia="en-CA"/>
              </w:rPr>
              <w:t>changed?</w:t>
            </w:r>
          </w:p>
        </w:tc>
        <w:tc>
          <w:tcPr>
            <w:tcW w:w="5395" w:type="dxa"/>
            <w:shd w:val="clear" w:color="auto" w:fill="B8C2CE" w:themeFill="accent5"/>
            <w:vAlign w:val="center"/>
          </w:tcPr>
          <w:p w14:paraId="7FF14B53" w14:textId="777B5B0D" w:rsidR="00491BAE" w:rsidRPr="0050187A" w:rsidRDefault="00491BAE" w:rsidP="0067204B">
            <w:r w:rsidRPr="0050187A">
              <w:rPr>
                <w:rStyle w:val="normaltextrun"/>
                <w:rFonts w:eastAsia="Times New Roman"/>
                <w:lang w:eastAsia="en-CA"/>
              </w:rPr>
              <w:t xml:space="preserve">What is ONE new thing I will commit to learning or doing in relation to </w:t>
            </w:r>
            <w:r w:rsidR="00772AA8">
              <w:rPr>
                <w:rStyle w:val="normaltextrun"/>
                <w:rFonts w:eastAsia="Times New Roman"/>
                <w:lang w:eastAsia="en-CA"/>
              </w:rPr>
              <w:t>Assessment Processes</w:t>
            </w:r>
            <w:r w:rsidRPr="0050187A">
              <w:rPr>
                <w:rStyle w:val="normaltextrun"/>
                <w:rFonts w:eastAsia="Times New Roman"/>
                <w:lang w:eastAsia="en-CA"/>
              </w:rPr>
              <w:t>?</w:t>
            </w:r>
          </w:p>
        </w:tc>
      </w:tr>
      <w:tr w:rsidR="00491BAE" w14:paraId="36ED3AC2" w14:textId="77777777" w:rsidTr="0067204B">
        <w:trPr>
          <w:trHeight w:val="2960"/>
        </w:trPr>
        <w:sdt>
          <w:sdtPr>
            <w:id w:val="-8833428"/>
            <w:placeholder>
              <w:docPart w:val="0AC05317A98D42E8B7E468307C4F4452"/>
            </w:placeholder>
            <w:showingPlcHdr/>
            <w15:appearance w15:val="hidden"/>
          </w:sdtPr>
          <w:sdtEndPr/>
          <w:sdtContent>
            <w:tc>
              <w:tcPr>
                <w:tcW w:w="5395" w:type="dxa"/>
              </w:tcPr>
              <w:p w14:paraId="4A23CCB3" w14:textId="77777777" w:rsidR="00491BAE" w:rsidRDefault="00491BAE" w:rsidP="0067204B">
                <w:r w:rsidRPr="00E36C13">
                  <w:rPr>
                    <w:rStyle w:val="PlaceholderText"/>
                  </w:rPr>
                  <w:t>Click or tap here to enter text.</w:t>
                </w:r>
              </w:p>
            </w:tc>
          </w:sdtContent>
        </w:sdt>
        <w:sdt>
          <w:sdtPr>
            <w:id w:val="457923867"/>
            <w:placeholder>
              <w:docPart w:val="0AC05317A98D42E8B7E468307C4F4452"/>
            </w:placeholder>
            <w:showingPlcHdr/>
            <w15:appearance w15:val="hidden"/>
          </w:sdtPr>
          <w:sdtEndPr/>
          <w:sdtContent>
            <w:tc>
              <w:tcPr>
                <w:tcW w:w="5395" w:type="dxa"/>
              </w:tcPr>
              <w:p w14:paraId="5A70DD78" w14:textId="069D19F7" w:rsidR="00491BAE" w:rsidRDefault="003A2811" w:rsidP="0067204B">
                <w:r w:rsidRPr="00E36C13">
                  <w:rPr>
                    <w:rStyle w:val="PlaceholderText"/>
                  </w:rPr>
                  <w:t>Click or tap here to enter text.</w:t>
                </w:r>
              </w:p>
            </w:tc>
          </w:sdtContent>
        </w:sdt>
      </w:tr>
    </w:tbl>
    <w:p w14:paraId="45F3E91C" w14:textId="77777777" w:rsidR="00491BAE" w:rsidRPr="0050187A" w:rsidRDefault="00491BAE" w:rsidP="00491BAE">
      <w:pPr>
        <w:rPr>
          <w:lang w:val="en-CA"/>
        </w:rPr>
      </w:pPr>
    </w:p>
    <w:p w14:paraId="31744C57" w14:textId="12AEA0F6" w:rsidR="00491BAE" w:rsidRDefault="00491BAE" w:rsidP="00491BAE">
      <w:pPr>
        <w:pStyle w:val="Heading4"/>
      </w:pPr>
      <w:r>
        <w:t>Assessment Fairness</w:t>
      </w:r>
    </w:p>
    <w:tbl>
      <w:tblPr>
        <w:tblStyle w:val="TableGrid"/>
        <w:tblW w:w="0" w:type="auto"/>
        <w:tblLook w:val="04A0" w:firstRow="1" w:lastRow="0" w:firstColumn="1" w:lastColumn="0" w:noHBand="0" w:noVBand="1"/>
      </w:tblPr>
      <w:tblGrid>
        <w:gridCol w:w="5395"/>
        <w:gridCol w:w="5395"/>
      </w:tblGrid>
      <w:tr w:rsidR="00491BAE" w14:paraId="6DCB25AC" w14:textId="77777777" w:rsidTr="0067204B">
        <w:tc>
          <w:tcPr>
            <w:tcW w:w="5395" w:type="dxa"/>
            <w:shd w:val="clear" w:color="auto" w:fill="B8C2CE" w:themeFill="accent5"/>
            <w:vAlign w:val="center"/>
          </w:tcPr>
          <w:p w14:paraId="55A17447" w14:textId="0D386DE8" w:rsidR="00491BAE" w:rsidRPr="0050187A" w:rsidRDefault="00491BAE" w:rsidP="0067204B">
            <w:r w:rsidRPr="0050187A">
              <w:rPr>
                <w:rStyle w:val="normaltextrun"/>
                <w:rFonts w:eastAsia="Times New Roman"/>
                <w:lang w:eastAsia="en-CA"/>
              </w:rPr>
              <w:t xml:space="preserve">How, if at all, has my approach to </w:t>
            </w:r>
            <w:r w:rsidR="00772AA8">
              <w:rPr>
                <w:rStyle w:val="normaltextrun"/>
                <w:rFonts w:eastAsia="Times New Roman"/>
                <w:lang w:eastAsia="en-CA"/>
              </w:rPr>
              <w:t>Assessment Fairness</w:t>
            </w:r>
            <w:r w:rsidR="00772AA8" w:rsidRPr="0050187A">
              <w:rPr>
                <w:rStyle w:val="normaltextrun"/>
                <w:rFonts w:eastAsia="Times New Roman"/>
                <w:lang w:eastAsia="en-CA"/>
              </w:rPr>
              <w:t xml:space="preserve"> </w:t>
            </w:r>
            <w:r w:rsidRPr="0050187A">
              <w:rPr>
                <w:rStyle w:val="normaltextrun"/>
                <w:rFonts w:eastAsia="Times New Roman"/>
                <w:lang w:eastAsia="en-CA"/>
              </w:rPr>
              <w:t>changed?</w:t>
            </w:r>
          </w:p>
        </w:tc>
        <w:tc>
          <w:tcPr>
            <w:tcW w:w="5395" w:type="dxa"/>
            <w:shd w:val="clear" w:color="auto" w:fill="B8C2CE" w:themeFill="accent5"/>
            <w:vAlign w:val="center"/>
          </w:tcPr>
          <w:p w14:paraId="2DF6BD5B" w14:textId="6F8C27C3" w:rsidR="00491BAE" w:rsidRPr="0050187A" w:rsidRDefault="00491BAE" w:rsidP="0067204B">
            <w:r w:rsidRPr="0050187A">
              <w:rPr>
                <w:rStyle w:val="normaltextrun"/>
                <w:rFonts w:eastAsia="Times New Roman"/>
                <w:lang w:eastAsia="en-CA"/>
              </w:rPr>
              <w:t xml:space="preserve">What is ONE new thing I will commit to learning or doing in relation to </w:t>
            </w:r>
            <w:r w:rsidR="00772AA8">
              <w:rPr>
                <w:rStyle w:val="normaltextrun"/>
                <w:rFonts w:eastAsia="Times New Roman"/>
                <w:lang w:eastAsia="en-CA"/>
              </w:rPr>
              <w:t>Assessment Fairness</w:t>
            </w:r>
            <w:r w:rsidRPr="0050187A">
              <w:rPr>
                <w:rStyle w:val="normaltextrun"/>
                <w:rFonts w:eastAsia="Times New Roman"/>
                <w:lang w:eastAsia="en-CA"/>
              </w:rPr>
              <w:t>?</w:t>
            </w:r>
          </w:p>
        </w:tc>
      </w:tr>
      <w:tr w:rsidR="00491BAE" w14:paraId="2B70985B" w14:textId="77777777" w:rsidTr="0067204B">
        <w:trPr>
          <w:trHeight w:val="2960"/>
        </w:trPr>
        <w:sdt>
          <w:sdtPr>
            <w:id w:val="-1897887950"/>
            <w:placeholder>
              <w:docPart w:val="A5906EEC1C3948618B1205F4392A4173"/>
            </w:placeholder>
            <w:showingPlcHdr/>
            <w15:appearance w15:val="hidden"/>
          </w:sdtPr>
          <w:sdtEndPr/>
          <w:sdtContent>
            <w:tc>
              <w:tcPr>
                <w:tcW w:w="5395" w:type="dxa"/>
              </w:tcPr>
              <w:p w14:paraId="25711A9E" w14:textId="77777777" w:rsidR="00491BAE" w:rsidRDefault="00491BAE" w:rsidP="0067204B">
                <w:r w:rsidRPr="00E36C13">
                  <w:rPr>
                    <w:rStyle w:val="PlaceholderText"/>
                  </w:rPr>
                  <w:t>Click or tap here to enter text.</w:t>
                </w:r>
              </w:p>
            </w:tc>
          </w:sdtContent>
        </w:sdt>
        <w:sdt>
          <w:sdtPr>
            <w:id w:val="-360135274"/>
            <w:placeholder>
              <w:docPart w:val="A5906EEC1C3948618B1205F4392A4173"/>
            </w:placeholder>
            <w:showingPlcHdr/>
            <w15:appearance w15:val="hidden"/>
          </w:sdtPr>
          <w:sdtEndPr/>
          <w:sdtContent>
            <w:tc>
              <w:tcPr>
                <w:tcW w:w="5395" w:type="dxa"/>
              </w:tcPr>
              <w:p w14:paraId="7F16DEDC" w14:textId="30A8E41A" w:rsidR="00491BAE" w:rsidRDefault="003A2811" w:rsidP="0067204B">
                <w:r w:rsidRPr="00E36C13">
                  <w:rPr>
                    <w:rStyle w:val="PlaceholderText"/>
                  </w:rPr>
                  <w:t>Click or tap here to enter text.</w:t>
                </w:r>
              </w:p>
            </w:tc>
          </w:sdtContent>
        </w:sdt>
      </w:tr>
    </w:tbl>
    <w:p w14:paraId="1991AD68" w14:textId="7A9D5FA6" w:rsidR="00491BAE" w:rsidRDefault="00491BAE" w:rsidP="00491BAE">
      <w:pPr>
        <w:rPr>
          <w:lang w:val="en-CA"/>
        </w:rPr>
      </w:pPr>
    </w:p>
    <w:p w14:paraId="1F6F1E14" w14:textId="6AF628C0" w:rsidR="00491BAE" w:rsidRDefault="00491BAE" w:rsidP="00491BAE">
      <w:pPr>
        <w:pStyle w:val="Heading4"/>
      </w:pPr>
      <w:r>
        <w:t>Assessment Theory</w:t>
      </w:r>
    </w:p>
    <w:tbl>
      <w:tblPr>
        <w:tblStyle w:val="TableGrid"/>
        <w:tblW w:w="0" w:type="auto"/>
        <w:tblLook w:val="04A0" w:firstRow="1" w:lastRow="0" w:firstColumn="1" w:lastColumn="0" w:noHBand="0" w:noVBand="1"/>
      </w:tblPr>
      <w:tblGrid>
        <w:gridCol w:w="5395"/>
        <w:gridCol w:w="5395"/>
      </w:tblGrid>
      <w:tr w:rsidR="00491BAE" w14:paraId="6BF83333" w14:textId="77777777" w:rsidTr="0067204B">
        <w:tc>
          <w:tcPr>
            <w:tcW w:w="5395" w:type="dxa"/>
            <w:shd w:val="clear" w:color="auto" w:fill="B8C2CE" w:themeFill="accent5"/>
            <w:vAlign w:val="center"/>
          </w:tcPr>
          <w:p w14:paraId="04E1A868" w14:textId="47CF3FDF" w:rsidR="00491BAE" w:rsidRPr="0050187A" w:rsidRDefault="00491BAE" w:rsidP="0067204B">
            <w:r w:rsidRPr="0050187A">
              <w:rPr>
                <w:rStyle w:val="normaltextrun"/>
                <w:rFonts w:eastAsia="Times New Roman"/>
                <w:lang w:eastAsia="en-CA"/>
              </w:rPr>
              <w:t xml:space="preserve">How, if at all, has my approach to </w:t>
            </w:r>
            <w:r w:rsidR="00772AA8">
              <w:rPr>
                <w:rStyle w:val="normaltextrun"/>
                <w:rFonts w:eastAsia="Times New Roman"/>
                <w:lang w:eastAsia="en-CA"/>
              </w:rPr>
              <w:t>Assessment Theory</w:t>
            </w:r>
            <w:r w:rsidRPr="0050187A">
              <w:rPr>
                <w:rStyle w:val="normaltextrun"/>
                <w:rFonts w:eastAsia="Times New Roman"/>
                <w:lang w:eastAsia="en-CA"/>
              </w:rPr>
              <w:t xml:space="preserve"> changed?</w:t>
            </w:r>
          </w:p>
        </w:tc>
        <w:tc>
          <w:tcPr>
            <w:tcW w:w="5395" w:type="dxa"/>
            <w:shd w:val="clear" w:color="auto" w:fill="B8C2CE" w:themeFill="accent5"/>
            <w:vAlign w:val="center"/>
          </w:tcPr>
          <w:p w14:paraId="600647AA" w14:textId="22BF210E" w:rsidR="00491BAE" w:rsidRPr="0050187A" w:rsidRDefault="00491BAE" w:rsidP="0067204B">
            <w:r w:rsidRPr="0050187A">
              <w:rPr>
                <w:rStyle w:val="normaltextrun"/>
                <w:rFonts w:eastAsia="Times New Roman"/>
                <w:lang w:eastAsia="en-CA"/>
              </w:rPr>
              <w:t xml:space="preserve">What is ONE new thing I will commit to learning or doing in relation to </w:t>
            </w:r>
            <w:r w:rsidR="00772AA8">
              <w:rPr>
                <w:rStyle w:val="normaltextrun"/>
                <w:rFonts w:eastAsia="Times New Roman"/>
                <w:lang w:eastAsia="en-CA"/>
              </w:rPr>
              <w:t>Assessment Theory</w:t>
            </w:r>
            <w:r w:rsidRPr="0050187A">
              <w:rPr>
                <w:rStyle w:val="normaltextrun"/>
                <w:rFonts w:eastAsia="Times New Roman"/>
                <w:lang w:eastAsia="en-CA"/>
              </w:rPr>
              <w:t>?</w:t>
            </w:r>
          </w:p>
        </w:tc>
      </w:tr>
      <w:tr w:rsidR="00491BAE" w14:paraId="39056438" w14:textId="77777777" w:rsidTr="0067204B">
        <w:trPr>
          <w:trHeight w:val="2960"/>
        </w:trPr>
        <w:sdt>
          <w:sdtPr>
            <w:id w:val="-252132271"/>
            <w:placeholder>
              <w:docPart w:val="E49DABF3422844A0B41C93F161EE70AB"/>
            </w:placeholder>
            <w:showingPlcHdr/>
            <w15:appearance w15:val="hidden"/>
          </w:sdtPr>
          <w:sdtEndPr/>
          <w:sdtContent>
            <w:tc>
              <w:tcPr>
                <w:tcW w:w="5395" w:type="dxa"/>
              </w:tcPr>
              <w:p w14:paraId="2BD121B1" w14:textId="77777777" w:rsidR="00491BAE" w:rsidRDefault="00491BAE" w:rsidP="0067204B">
                <w:r w:rsidRPr="00E36C13">
                  <w:rPr>
                    <w:rStyle w:val="PlaceholderText"/>
                  </w:rPr>
                  <w:t>Click or tap here to enter text.</w:t>
                </w:r>
              </w:p>
            </w:tc>
          </w:sdtContent>
        </w:sdt>
        <w:sdt>
          <w:sdtPr>
            <w:id w:val="-1287109744"/>
            <w:placeholder>
              <w:docPart w:val="E49DABF3422844A0B41C93F161EE70AB"/>
            </w:placeholder>
            <w:showingPlcHdr/>
            <w15:appearance w15:val="hidden"/>
          </w:sdtPr>
          <w:sdtEndPr/>
          <w:sdtContent>
            <w:tc>
              <w:tcPr>
                <w:tcW w:w="5395" w:type="dxa"/>
              </w:tcPr>
              <w:p w14:paraId="11064803" w14:textId="695A1886" w:rsidR="00491BAE" w:rsidRDefault="003A2811" w:rsidP="0067204B">
                <w:r w:rsidRPr="00E36C13">
                  <w:rPr>
                    <w:rStyle w:val="PlaceholderText"/>
                  </w:rPr>
                  <w:t>Click or tap here to enter text.</w:t>
                </w:r>
              </w:p>
            </w:tc>
          </w:sdtContent>
        </w:sdt>
      </w:tr>
    </w:tbl>
    <w:p w14:paraId="1EE29CFA" w14:textId="77777777" w:rsidR="00491BAE" w:rsidRPr="0050187A" w:rsidRDefault="00491BAE" w:rsidP="00491BAE">
      <w:pPr>
        <w:rPr>
          <w:lang w:val="en-CA"/>
        </w:rPr>
      </w:pPr>
    </w:p>
    <w:p w14:paraId="026B50EC" w14:textId="77777777" w:rsidR="00491BAE" w:rsidRPr="0050187A" w:rsidRDefault="00491BAE" w:rsidP="00491BAE">
      <w:pPr>
        <w:rPr>
          <w:lang w:val="en-CA"/>
        </w:rPr>
      </w:pPr>
    </w:p>
    <w:p w14:paraId="26DC8918" w14:textId="77777777" w:rsidR="00491BAE" w:rsidRPr="0050187A" w:rsidRDefault="00491BAE" w:rsidP="0050187A">
      <w:pPr>
        <w:rPr>
          <w:lang w:val="en-CA"/>
        </w:rPr>
      </w:pPr>
    </w:p>
    <w:p w14:paraId="106E9E5A" w14:textId="622D7097" w:rsidR="00F45212" w:rsidRDefault="00491BAE" w:rsidP="00491BAE">
      <w:pPr>
        <w:pStyle w:val="Heading1"/>
      </w:pPr>
      <w:r>
        <w:lastRenderedPageBreak/>
        <w:t>Thank you!</w:t>
      </w:r>
    </w:p>
    <w:p w14:paraId="04DA98B6" w14:textId="0AE27F60" w:rsidR="00491BAE" w:rsidRPr="00491BAE" w:rsidRDefault="00491BAE" w:rsidP="00491BAE">
      <w:r>
        <w:t xml:space="preserve">You have reached the end of Transforming Assessment: Strategies for Higher </w:t>
      </w:r>
      <w:r w:rsidR="00772AA8">
        <w:t>E</w:t>
      </w:r>
      <w:r>
        <w:t xml:space="preserve">ducation. </w:t>
      </w:r>
      <w:r w:rsidR="00772AA8">
        <w:t>T</w:t>
      </w:r>
      <w:r>
        <w:t xml:space="preserve">hank you for taking this assessment journey with us. To continue to learn with us and contribute to research on assessment in higher education, visit </w:t>
      </w:r>
      <w:hyperlink r:id="rId13" w:history="1">
        <w:r w:rsidRPr="00491BAE">
          <w:rPr>
            <w:rStyle w:val="Hyperlink"/>
          </w:rPr>
          <w:t>queens-aeg.ca</w:t>
        </w:r>
      </w:hyperlink>
      <w:r>
        <w:t>.</w:t>
      </w:r>
    </w:p>
    <w:p w14:paraId="3BC8038F" w14:textId="77777777" w:rsidR="00F45212" w:rsidRPr="001B3E32" w:rsidRDefault="00F45212" w:rsidP="00F45212"/>
    <w:sectPr w:rsidR="00F45212" w:rsidRPr="001B3E32" w:rsidSect="00F02A77">
      <w:headerReference w:type="default" r:id="rId14"/>
      <w:footerReference w:type="default" r:id="rId15"/>
      <w:pgSz w:w="12240" w:h="15840"/>
      <w:pgMar w:top="279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4B1E" w14:textId="77777777" w:rsidR="00C83712" w:rsidRDefault="00C83712" w:rsidP="00E6622E">
      <w:pPr>
        <w:spacing w:after="0" w:line="240" w:lineRule="auto"/>
      </w:pPr>
      <w:r>
        <w:separator/>
      </w:r>
    </w:p>
  </w:endnote>
  <w:endnote w:type="continuationSeparator" w:id="0">
    <w:p w14:paraId="43890FC6" w14:textId="77777777" w:rsidR="00C83712" w:rsidRDefault="00C83712" w:rsidP="00E6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Futura PT Book">
    <w:panose1 w:val="020B0502020204020303"/>
    <w:charset w:val="00"/>
    <w:family w:val="swiss"/>
    <w:notTrueType/>
    <w:pitch w:val="variable"/>
    <w:sig w:usb0="A00002FF" w:usb1="5000204B" w:usb2="00000000" w:usb3="00000000" w:csb0="00000097"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845B" w14:textId="77777777" w:rsidR="001C5EEB" w:rsidRPr="001C5EEB" w:rsidRDefault="001C5EEB">
    <w:pPr>
      <w:pStyle w:val="Footer"/>
      <w:tabs>
        <w:tab w:val="clear" w:pos="4680"/>
        <w:tab w:val="clear" w:pos="9360"/>
      </w:tabs>
      <w:jc w:val="center"/>
      <w:rPr>
        <w:caps/>
        <w:noProof/>
        <w:color w:val="11335D"/>
      </w:rPr>
    </w:pPr>
    <w:r w:rsidRPr="001C5EEB">
      <w:rPr>
        <w:caps/>
        <w:color w:val="11335D"/>
      </w:rPr>
      <w:fldChar w:fldCharType="begin"/>
    </w:r>
    <w:r w:rsidRPr="001C5EEB">
      <w:rPr>
        <w:caps/>
        <w:color w:val="11335D"/>
      </w:rPr>
      <w:instrText xml:space="preserve"> PAGE   \* MERGEFORMAT </w:instrText>
    </w:r>
    <w:r w:rsidRPr="001C5EEB">
      <w:rPr>
        <w:caps/>
        <w:color w:val="11335D"/>
      </w:rPr>
      <w:fldChar w:fldCharType="separate"/>
    </w:r>
    <w:r w:rsidRPr="001C5EEB">
      <w:rPr>
        <w:caps/>
        <w:noProof/>
        <w:color w:val="11335D"/>
      </w:rPr>
      <w:t>2</w:t>
    </w:r>
    <w:r w:rsidRPr="001C5EEB">
      <w:rPr>
        <w:caps/>
        <w:noProof/>
        <w:color w:val="11335D"/>
      </w:rPr>
      <w:fldChar w:fldCharType="end"/>
    </w:r>
  </w:p>
  <w:p w14:paraId="5046CBD5" w14:textId="77777777" w:rsidR="001C5EEB" w:rsidRDefault="001C5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3E70" w14:textId="77777777" w:rsidR="00C83712" w:rsidRDefault="00C83712" w:rsidP="00E6622E">
      <w:pPr>
        <w:spacing w:after="0" w:line="240" w:lineRule="auto"/>
      </w:pPr>
      <w:r>
        <w:separator/>
      </w:r>
    </w:p>
  </w:footnote>
  <w:footnote w:type="continuationSeparator" w:id="0">
    <w:p w14:paraId="470305CA" w14:textId="77777777" w:rsidR="00C83712" w:rsidRDefault="00C83712" w:rsidP="00E6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72C7" w14:textId="3985175C" w:rsidR="00E6622E" w:rsidRDefault="00F02A77" w:rsidP="00F02A77">
    <w:pPr>
      <w:pStyle w:val="Header"/>
    </w:pPr>
    <w:r>
      <w:rPr>
        <w:noProof/>
      </w:rPr>
      <w:drawing>
        <wp:inline distT="0" distB="0" distL="0" distR="0" wp14:anchorId="41DDEE27" wp14:editId="7EC0FDF3">
          <wp:extent cx="6858000" cy="885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6858000" cy="885825"/>
                  </a:xfrm>
                  <a:prstGeom prst="rect">
                    <a:avLst/>
                  </a:prstGeom>
                </pic:spPr>
              </pic:pic>
            </a:graphicData>
          </a:graphic>
        </wp:inline>
      </w:drawing>
    </w:r>
  </w:p>
  <w:p w14:paraId="6694DA47" w14:textId="77777777" w:rsidR="00E6622E" w:rsidRDefault="00E66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42AABA"/>
    <w:lvl w:ilvl="0">
      <w:numFmt w:val="bullet"/>
      <w:lvlText w:val="*"/>
      <w:lvlJc w:val="left"/>
    </w:lvl>
  </w:abstractNum>
  <w:abstractNum w:abstractNumId="1" w15:restartNumberingAfterBreak="0">
    <w:nsid w:val="02CC7C6E"/>
    <w:multiLevelType w:val="hybridMultilevel"/>
    <w:tmpl w:val="A426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943"/>
    <w:multiLevelType w:val="hybridMultilevel"/>
    <w:tmpl w:val="71EE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5199"/>
    <w:multiLevelType w:val="hybridMultilevel"/>
    <w:tmpl w:val="510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5C1B"/>
    <w:multiLevelType w:val="hybridMultilevel"/>
    <w:tmpl w:val="A54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2D15"/>
    <w:multiLevelType w:val="hybridMultilevel"/>
    <w:tmpl w:val="519EAF84"/>
    <w:lvl w:ilvl="0" w:tplc="968AC1C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540D6"/>
    <w:multiLevelType w:val="hybridMultilevel"/>
    <w:tmpl w:val="11C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753CE"/>
    <w:multiLevelType w:val="hybridMultilevel"/>
    <w:tmpl w:val="B48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335"/>
    <w:multiLevelType w:val="hybridMultilevel"/>
    <w:tmpl w:val="A67E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6558A"/>
    <w:multiLevelType w:val="hybridMultilevel"/>
    <w:tmpl w:val="8B22216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D84260B"/>
    <w:multiLevelType w:val="hybridMultilevel"/>
    <w:tmpl w:val="466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66685"/>
    <w:multiLevelType w:val="hybridMultilevel"/>
    <w:tmpl w:val="B0DED590"/>
    <w:lvl w:ilvl="0" w:tplc="AA5E7802">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244D8"/>
    <w:multiLevelType w:val="hybridMultilevel"/>
    <w:tmpl w:val="BF5C9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6F49CB"/>
    <w:multiLevelType w:val="hybridMultilevel"/>
    <w:tmpl w:val="55CA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B4EFE"/>
    <w:multiLevelType w:val="hybridMultilevel"/>
    <w:tmpl w:val="347A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C1E96"/>
    <w:multiLevelType w:val="hybridMultilevel"/>
    <w:tmpl w:val="1FC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80003"/>
    <w:multiLevelType w:val="hybridMultilevel"/>
    <w:tmpl w:val="678E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E0998"/>
    <w:multiLevelType w:val="hybridMultilevel"/>
    <w:tmpl w:val="7E10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37421"/>
    <w:multiLevelType w:val="hybridMultilevel"/>
    <w:tmpl w:val="F36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D3786"/>
    <w:multiLevelType w:val="multilevel"/>
    <w:tmpl w:val="AA340D96"/>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6CD0EC0"/>
    <w:multiLevelType w:val="hybridMultilevel"/>
    <w:tmpl w:val="345A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20C54"/>
    <w:multiLevelType w:val="hybridMultilevel"/>
    <w:tmpl w:val="4F7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54A2B"/>
    <w:multiLevelType w:val="hybridMultilevel"/>
    <w:tmpl w:val="431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10ECF"/>
    <w:multiLevelType w:val="hybridMultilevel"/>
    <w:tmpl w:val="818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920F4"/>
    <w:multiLevelType w:val="hybridMultilevel"/>
    <w:tmpl w:val="DF7E8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2A7F6E"/>
    <w:multiLevelType w:val="hybridMultilevel"/>
    <w:tmpl w:val="C62AB0E4"/>
    <w:lvl w:ilvl="0" w:tplc="968AC1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017A5"/>
    <w:multiLevelType w:val="hybridMultilevel"/>
    <w:tmpl w:val="A9E8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numFmt w:val="bullet"/>
        <w:lvlText w:val=""/>
        <w:legacy w:legacy="1" w:legacySpace="0" w:legacyIndent="140"/>
        <w:lvlJc w:val="left"/>
        <w:rPr>
          <w:rFonts w:ascii="Symbol" w:hAnsi="Symbol" w:hint="default"/>
        </w:rPr>
      </w:lvl>
    </w:lvlOverride>
  </w:num>
  <w:num w:numId="3">
    <w:abstractNumId w:val="14"/>
  </w:num>
  <w:num w:numId="4">
    <w:abstractNumId w:val="22"/>
  </w:num>
  <w:num w:numId="5">
    <w:abstractNumId w:val="26"/>
  </w:num>
  <w:num w:numId="6">
    <w:abstractNumId w:val="24"/>
  </w:num>
  <w:num w:numId="7">
    <w:abstractNumId w:val="9"/>
  </w:num>
  <w:num w:numId="8">
    <w:abstractNumId w:val="16"/>
  </w:num>
  <w:num w:numId="9">
    <w:abstractNumId w:val="20"/>
  </w:num>
  <w:num w:numId="10">
    <w:abstractNumId w:val="3"/>
  </w:num>
  <w:num w:numId="11">
    <w:abstractNumId w:val="4"/>
  </w:num>
  <w:num w:numId="12">
    <w:abstractNumId w:val="12"/>
  </w:num>
  <w:num w:numId="13">
    <w:abstractNumId w:val="1"/>
  </w:num>
  <w:num w:numId="14">
    <w:abstractNumId w:val="18"/>
  </w:num>
  <w:num w:numId="15">
    <w:abstractNumId w:val="21"/>
  </w:num>
  <w:num w:numId="16">
    <w:abstractNumId w:val="10"/>
  </w:num>
  <w:num w:numId="17">
    <w:abstractNumId w:val="6"/>
  </w:num>
  <w:num w:numId="18">
    <w:abstractNumId w:val="7"/>
  </w:num>
  <w:num w:numId="19">
    <w:abstractNumId w:val="17"/>
  </w:num>
  <w:num w:numId="20">
    <w:abstractNumId w:val="23"/>
  </w:num>
  <w:num w:numId="21">
    <w:abstractNumId w:val="2"/>
  </w:num>
  <w:num w:numId="22">
    <w:abstractNumId w:val="11"/>
  </w:num>
  <w:num w:numId="23">
    <w:abstractNumId w:val="5"/>
  </w:num>
  <w:num w:numId="24">
    <w:abstractNumId w:val="8"/>
  </w:num>
  <w:num w:numId="25">
    <w:abstractNumId w:val="13"/>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1D"/>
    <w:rsid w:val="000830D8"/>
    <w:rsid w:val="0008361D"/>
    <w:rsid w:val="00086EC3"/>
    <w:rsid w:val="000B6C84"/>
    <w:rsid w:val="00183583"/>
    <w:rsid w:val="00187711"/>
    <w:rsid w:val="001B3E32"/>
    <w:rsid w:val="001B7F96"/>
    <w:rsid w:val="001C5EEB"/>
    <w:rsid w:val="001D188D"/>
    <w:rsid w:val="00201F69"/>
    <w:rsid w:val="00220159"/>
    <w:rsid w:val="0023659C"/>
    <w:rsid w:val="0029335A"/>
    <w:rsid w:val="002A3432"/>
    <w:rsid w:val="002D3EB7"/>
    <w:rsid w:val="002E4DD0"/>
    <w:rsid w:val="00300B4E"/>
    <w:rsid w:val="0033483E"/>
    <w:rsid w:val="003508B8"/>
    <w:rsid w:val="00351095"/>
    <w:rsid w:val="0035205A"/>
    <w:rsid w:val="00372D4E"/>
    <w:rsid w:val="003A2811"/>
    <w:rsid w:val="003B5CB3"/>
    <w:rsid w:val="003F4A2D"/>
    <w:rsid w:val="003F59C0"/>
    <w:rsid w:val="0041508D"/>
    <w:rsid w:val="00437813"/>
    <w:rsid w:val="004564B2"/>
    <w:rsid w:val="00491BAE"/>
    <w:rsid w:val="004B691C"/>
    <w:rsid w:val="0050187A"/>
    <w:rsid w:val="00542B48"/>
    <w:rsid w:val="00554F5D"/>
    <w:rsid w:val="005632BE"/>
    <w:rsid w:val="0056447B"/>
    <w:rsid w:val="0056590A"/>
    <w:rsid w:val="00581D5C"/>
    <w:rsid w:val="005E1B73"/>
    <w:rsid w:val="005F5B2E"/>
    <w:rsid w:val="00614719"/>
    <w:rsid w:val="00687E7E"/>
    <w:rsid w:val="0069744B"/>
    <w:rsid w:val="006A3021"/>
    <w:rsid w:val="006B0858"/>
    <w:rsid w:val="006E44F7"/>
    <w:rsid w:val="006F5447"/>
    <w:rsid w:val="00720966"/>
    <w:rsid w:val="00752702"/>
    <w:rsid w:val="00772AA8"/>
    <w:rsid w:val="007C5540"/>
    <w:rsid w:val="007D3165"/>
    <w:rsid w:val="008241D7"/>
    <w:rsid w:val="00844A9D"/>
    <w:rsid w:val="00847240"/>
    <w:rsid w:val="00855AC7"/>
    <w:rsid w:val="00863EA0"/>
    <w:rsid w:val="00912E68"/>
    <w:rsid w:val="009154EA"/>
    <w:rsid w:val="0092160E"/>
    <w:rsid w:val="0095202B"/>
    <w:rsid w:val="009554AE"/>
    <w:rsid w:val="009A72A1"/>
    <w:rsid w:val="009B3B29"/>
    <w:rsid w:val="009E5261"/>
    <w:rsid w:val="009F7EAC"/>
    <w:rsid w:val="00A15483"/>
    <w:rsid w:val="00A423CC"/>
    <w:rsid w:val="00A47225"/>
    <w:rsid w:val="00A972BD"/>
    <w:rsid w:val="00AB0F53"/>
    <w:rsid w:val="00AF08B6"/>
    <w:rsid w:val="00B0179E"/>
    <w:rsid w:val="00B55E2A"/>
    <w:rsid w:val="00B94FE9"/>
    <w:rsid w:val="00BA2C41"/>
    <w:rsid w:val="00C13239"/>
    <w:rsid w:val="00C471D9"/>
    <w:rsid w:val="00C607B5"/>
    <w:rsid w:val="00C67C6B"/>
    <w:rsid w:val="00C83712"/>
    <w:rsid w:val="00CC77AF"/>
    <w:rsid w:val="00CD350C"/>
    <w:rsid w:val="00CD35A8"/>
    <w:rsid w:val="00D51B25"/>
    <w:rsid w:val="00D614C2"/>
    <w:rsid w:val="00D863E8"/>
    <w:rsid w:val="00DF6B68"/>
    <w:rsid w:val="00E20E91"/>
    <w:rsid w:val="00E6571C"/>
    <w:rsid w:val="00E6622E"/>
    <w:rsid w:val="00E95808"/>
    <w:rsid w:val="00EA45D6"/>
    <w:rsid w:val="00F02A77"/>
    <w:rsid w:val="00F45212"/>
    <w:rsid w:val="00F90D29"/>
    <w:rsid w:val="00FB4CCC"/>
    <w:rsid w:val="00FE342F"/>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BD96"/>
  <w15:docId w15:val="{AACA5098-0DC9-4F73-B94E-585EB9C6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AF"/>
  </w:style>
  <w:style w:type="paragraph" w:styleId="Heading1">
    <w:name w:val="heading 1"/>
    <w:basedOn w:val="Normal"/>
    <w:next w:val="Normal"/>
    <w:link w:val="Heading1Char"/>
    <w:uiPriority w:val="9"/>
    <w:qFormat/>
    <w:rsid w:val="00FF533D"/>
    <w:pPr>
      <w:keepNext/>
      <w:keepLines/>
      <w:spacing w:before="480"/>
      <w:outlineLvl w:val="0"/>
    </w:pPr>
    <w:rPr>
      <w:rFonts w:asciiTheme="majorHAnsi" w:eastAsiaTheme="majorEastAsia" w:hAnsiTheme="majorHAnsi" w:cstheme="majorBidi"/>
      <w:color w:val="9D1939" w:themeColor="accent2"/>
      <w:sz w:val="40"/>
      <w:szCs w:val="32"/>
    </w:rPr>
  </w:style>
  <w:style w:type="paragraph" w:styleId="Heading2">
    <w:name w:val="heading 2"/>
    <w:basedOn w:val="Normal"/>
    <w:next w:val="Normal"/>
    <w:link w:val="Heading2Char"/>
    <w:autoRedefine/>
    <w:uiPriority w:val="9"/>
    <w:unhideWhenUsed/>
    <w:qFormat/>
    <w:rsid w:val="0050187A"/>
    <w:pPr>
      <w:keepNext/>
      <w:keepLines/>
      <w:spacing w:before="360" w:after="40"/>
      <w:outlineLvl w:val="1"/>
    </w:pPr>
    <w:rPr>
      <w:rFonts w:asciiTheme="majorHAnsi" w:eastAsiaTheme="majorEastAsia" w:hAnsiTheme="majorHAnsi" w:cstheme="majorBidi"/>
      <w:caps/>
      <w:color w:val="1F3A60"/>
      <w:sz w:val="32"/>
      <w:szCs w:val="26"/>
      <w:lang w:val="en-CA"/>
    </w:rPr>
  </w:style>
  <w:style w:type="paragraph" w:styleId="Heading3">
    <w:name w:val="heading 3"/>
    <w:basedOn w:val="Normal"/>
    <w:next w:val="Normal"/>
    <w:link w:val="Heading3Char"/>
    <w:uiPriority w:val="9"/>
    <w:unhideWhenUsed/>
    <w:qFormat/>
    <w:rsid w:val="00FF533D"/>
    <w:pPr>
      <w:keepNext/>
      <w:keepLines/>
      <w:spacing w:before="120" w:after="0"/>
      <w:outlineLvl w:val="2"/>
    </w:pPr>
    <w:rPr>
      <w:rFonts w:asciiTheme="majorHAnsi" w:eastAsiaTheme="majorEastAsia" w:hAnsiTheme="majorHAnsi" w:cstheme="majorBidi"/>
      <w:color w:val="44546A" w:themeColor="text2"/>
      <w:sz w:val="28"/>
    </w:rPr>
  </w:style>
  <w:style w:type="paragraph" w:styleId="Heading4">
    <w:name w:val="heading 4"/>
    <w:basedOn w:val="Normal"/>
    <w:next w:val="Normal"/>
    <w:link w:val="Heading4Char"/>
    <w:autoRedefine/>
    <w:uiPriority w:val="9"/>
    <w:unhideWhenUsed/>
    <w:qFormat/>
    <w:rsid w:val="0050187A"/>
    <w:pPr>
      <w:keepNext/>
      <w:keepLines/>
      <w:spacing w:before="40" w:after="0"/>
      <w:outlineLvl w:val="3"/>
    </w:pPr>
    <w:rPr>
      <w:rFonts w:asciiTheme="majorHAnsi" w:eastAsiaTheme="majorEastAsia" w:hAnsiTheme="majorHAnsi" w:cstheme="majorBidi"/>
      <w:i/>
      <w:iCs/>
      <w:color w:val="000000" w:themeColor="text1"/>
      <w:lang w:val="en-CA"/>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33D"/>
    <w:pPr>
      <w:spacing w:after="0" w:line="240" w:lineRule="auto"/>
      <w:contextualSpacing/>
    </w:pPr>
    <w:rPr>
      <w:rFonts w:asciiTheme="majorHAnsi" w:eastAsiaTheme="majorEastAsia" w:hAnsiTheme="majorHAnsi" w:cstheme="majorBidi"/>
      <w:b/>
      <w:color w:val="11335D" w:themeColor="accent1"/>
      <w:spacing w:val="-10"/>
      <w:kern w:val="28"/>
      <w:sz w:val="50"/>
      <w:szCs w:val="56"/>
    </w:rPr>
  </w:style>
  <w:style w:type="character" w:customStyle="1" w:styleId="apple-converted-space">
    <w:name w:val="apple-converted-space"/>
    <w:basedOn w:val="DefaultParagraphFont"/>
    <w:locked/>
    <w:rsid w:val="00CD4A8D"/>
  </w:style>
  <w:style w:type="paragraph" w:styleId="BalloonText">
    <w:name w:val="Balloon Text"/>
    <w:basedOn w:val="Normal"/>
    <w:link w:val="BalloonTextChar"/>
    <w:uiPriority w:val="99"/>
    <w:semiHidden/>
    <w:unhideWhenUsed/>
    <w:locked/>
    <w:rsid w:val="00CD4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8D"/>
    <w:rPr>
      <w:rFonts w:ascii="Segoe UI" w:hAnsi="Segoe UI" w:cs="Segoe UI"/>
      <w:sz w:val="18"/>
      <w:szCs w:val="18"/>
    </w:rPr>
  </w:style>
  <w:style w:type="paragraph" w:customStyle="1" w:styleId="Citation">
    <w:name w:val="Citation"/>
    <w:basedOn w:val="Normal"/>
    <w:link w:val="CitationChar"/>
    <w:qFormat/>
    <w:locked/>
    <w:rsid w:val="009435AF"/>
    <w:pPr>
      <w:ind w:left="720" w:hanging="720"/>
    </w:pPr>
    <w:rPr>
      <w:lang w:val="en-CA"/>
    </w:rPr>
  </w:style>
  <w:style w:type="character" w:customStyle="1" w:styleId="CitationChar">
    <w:name w:val="Citation Char"/>
    <w:basedOn w:val="DefaultParagraphFont"/>
    <w:link w:val="Citation"/>
    <w:rsid w:val="009435AF"/>
    <w:rPr>
      <w:rFonts w:ascii="Arial" w:hAnsi="Arial"/>
      <w:sz w:val="24"/>
      <w:lang w:val="en-CA"/>
    </w:rPr>
  </w:style>
  <w:style w:type="character" w:styleId="CommentReference">
    <w:name w:val="annotation reference"/>
    <w:basedOn w:val="DefaultParagraphFont"/>
    <w:uiPriority w:val="99"/>
    <w:semiHidden/>
    <w:unhideWhenUsed/>
    <w:locked/>
    <w:rsid w:val="00CD4A8D"/>
    <w:rPr>
      <w:sz w:val="16"/>
      <w:szCs w:val="16"/>
    </w:rPr>
  </w:style>
  <w:style w:type="paragraph" w:styleId="CommentText">
    <w:name w:val="annotation text"/>
    <w:basedOn w:val="Normal"/>
    <w:link w:val="CommentTextChar"/>
    <w:uiPriority w:val="99"/>
    <w:unhideWhenUsed/>
    <w:locked/>
    <w:rsid w:val="00CD4A8D"/>
    <w:rPr>
      <w:sz w:val="20"/>
      <w:szCs w:val="20"/>
    </w:rPr>
  </w:style>
  <w:style w:type="character" w:customStyle="1" w:styleId="CommentTextChar">
    <w:name w:val="Comment Text Char"/>
    <w:basedOn w:val="DefaultParagraphFont"/>
    <w:link w:val="CommentText"/>
    <w:uiPriority w:val="99"/>
    <w:rsid w:val="00CD4A8D"/>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CD4A8D"/>
    <w:rPr>
      <w:b/>
      <w:bCs/>
    </w:rPr>
  </w:style>
  <w:style w:type="character" w:customStyle="1" w:styleId="CommentSubjectChar">
    <w:name w:val="Comment Subject Char"/>
    <w:basedOn w:val="CommentTextChar"/>
    <w:link w:val="CommentSubject"/>
    <w:uiPriority w:val="99"/>
    <w:semiHidden/>
    <w:rsid w:val="00CD4A8D"/>
    <w:rPr>
      <w:rFonts w:ascii="Arial" w:hAnsi="Arial"/>
      <w:b/>
      <w:bCs/>
      <w:sz w:val="20"/>
      <w:szCs w:val="20"/>
    </w:rPr>
  </w:style>
  <w:style w:type="character" w:styleId="Emphasis">
    <w:name w:val="Emphasis"/>
    <w:basedOn w:val="DefaultParagraphFont"/>
    <w:uiPriority w:val="20"/>
    <w:qFormat/>
    <w:locked/>
    <w:rsid w:val="009435AF"/>
    <w:rPr>
      <w:i/>
      <w:iCs/>
    </w:rPr>
  </w:style>
  <w:style w:type="character" w:customStyle="1" w:styleId="eop">
    <w:name w:val="eop"/>
    <w:basedOn w:val="DefaultParagraphFont"/>
    <w:locked/>
    <w:rsid w:val="00CD4A8D"/>
  </w:style>
  <w:style w:type="character" w:customStyle="1" w:styleId="fieldrange">
    <w:name w:val="fieldrange"/>
    <w:basedOn w:val="DefaultParagraphFont"/>
    <w:locked/>
    <w:rsid w:val="00CD4A8D"/>
  </w:style>
  <w:style w:type="character" w:styleId="FollowedHyperlink">
    <w:name w:val="FollowedHyperlink"/>
    <w:basedOn w:val="DefaultParagraphFont"/>
    <w:uiPriority w:val="99"/>
    <w:semiHidden/>
    <w:unhideWhenUsed/>
    <w:locked/>
    <w:rsid w:val="00CD4A8D"/>
    <w:rPr>
      <w:color w:val="800080"/>
      <w:u w:val="single"/>
    </w:rPr>
  </w:style>
  <w:style w:type="paragraph" w:styleId="Footer">
    <w:name w:val="footer"/>
    <w:basedOn w:val="Normal"/>
    <w:link w:val="FooterChar"/>
    <w:uiPriority w:val="99"/>
    <w:unhideWhenUsed/>
    <w:locked/>
    <w:rsid w:val="0094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AF"/>
    <w:rPr>
      <w:rFonts w:ascii="Arial" w:hAnsi="Arial"/>
      <w:sz w:val="24"/>
    </w:rPr>
  </w:style>
  <w:style w:type="paragraph" w:customStyle="1" w:styleId="FormText">
    <w:name w:val="FormText"/>
    <w:basedOn w:val="Normal"/>
    <w:link w:val="FormTextChar"/>
    <w:locked/>
    <w:rsid w:val="009435AF"/>
    <w:pPr>
      <w:pBdr>
        <w:top w:val="single" w:sz="4" w:space="1" w:color="auto"/>
        <w:bottom w:val="single" w:sz="4" w:space="1" w:color="auto"/>
      </w:pBdr>
    </w:pPr>
    <w:rPr>
      <w:color w:val="B8C2CE" w:themeColor="accent5"/>
    </w:rPr>
  </w:style>
  <w:style w:type="character" w:customStyle="1" w:styleId="FormTextChar">
    <w:name w:val="FormText Char"/>
    <w:basedOn w:val="DefaultParagraphFont"/>
    <w:link w:val="FormText"/>
    <w:rsid w:val="009435AF"/>
    <w:rPr>
      <w:rFonts w:ascii="Arial" w:hAnsi="Arial"/>
      <w:color w:val="B8C2CE" w:themeColor="accent5"/>
      <w:sz w:val="24"/>
    </w:rPr>
  </w:style>
  <w:style w:type="paragraph" w:styleId="Header">
    <w:name w:val="header"/>
    <w:basedOn w:val="Normal"/>
    <w:link w:val="HeaderChar"/>
    <w:uiPriority w:val="99"/>
    <w:unhideWhenUsed/>
    <w:locked/>
    <w:rsid w:val="0094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AF"/>
    <w:rPr>
      <w:rFonts w:ascii="Arial" w:hAnsi="Arial"/>
      <w:sz w:val="24"/>
    </w:rPr>
  </w:style>
  <w:style w:type="character" w:customStyle="1" w:styleId="Heading1Char">
    <w:name w:val="Heading 1 Char"/>
    <w:basedOn w:val="DefaultParagraphFont"/>
    <w:link w:val="Heading1"/>
    <w:uiPriority w:val="9"/>
    <w:rsid w:val="00FF533D"/>
    <w:rPr>
      <w:rFonts w:asciiTheme="majorHAnsi" w:eastAsiaTheme="majorEastAsia" w:hAnsiTheme="majorHAnsi" w:cstheme="majorBidi"/>
      <w:color w:val="9D1939" w:themeColor="accent2"/>
      <w:sz w:val="40"/>
      <w:szCs w:val="32"/>
    </w:rPr>
  </w:style>
  <w:style w:type="character" w:customStyle="1" w:styleId="Heading2Char">
    <w:name w:val="Heading 2 Char"/>
    <w:basedOn w:val="DefaultParagraphFont"/>
    <w:link w:val="Heading2"/>
    <w:uiPriority w:val="9"/>
    <w:rsid w:val="0050187A"/>
    <w:rPr>
      <w:rFonts w:asciiTheme="majorHAnsi" w:eastAsiaTheme="majorEastAsia" w:hAnsiTheme="majorHAnsi" w:cstheme="majorBidi"/>
      <w:caps/>
      <w:color w:val="1F3A60"/>
      <w:sz w:val="32"/>
      <w:szCs w:val="26"/>
      <w:lang w:val="en-CA"/>
    </w:rPr>
  </w:style>
  <w:style w:type="character" w:customStyle="1" w:styleId="Heading3Char">
    <w:name w:val="Heading 3 Char"/>
    <w:basedOn w:val="DefaultParagraphFont"/>
    <w:link w:val="Heading3"/>
    <w:uiPriority w:val="9"/>
    <w:rsid w:val="00FF533D"/>
    <w:rPr>
      <w:rFonts w:asciiTheme="majorHAnsi" w:eastAsiaTheme="majorEastAsia" w:hAnsiTheme="majorHAnsi" w:cstheme="majorBidi"/>
      <w:color w:val="44546A" w:themeColor="text2"/>
      <w:sz w:val="28"/>
    </w:rPr>
  </w:style>
  <w:style w:type="character" w:customStyle="1" w:styleId="Heading4Char">
    <w:name w:val="Heading 4 Char"/>
    <w:basedOn w:val="DefaultParagraphFont"/>
    <w:link w:val="Heading4"/>
    <w:uiPriority w:val="9"/>
    <w:rsid w:val="0050187A"/>
    <w:rPr>
      <w:rFonts w:asciiTheme="majorHAnsi" w:eastAsiaTheme="majorEastAsia" w:hAnsiTheme="majorHAnsi" w:cstheme="majorBidi"/>
      <w:i/>
      <w:iCs/>
      <w:color w:val="000000" w:themeColor="text1"/>
      <w:lang w:val="en-CA"/>
    </w:rPr>
  </w:style>
  <w:style w:type="character" w:styleId="Hyperlink">
    <w:name w:val="Hyperlink"/>
    <w:basedOn w:val="DefaultParagraphFont"/>
    <w:uiPriority w:val="99"/>
    <w:unhideWhenUsed/>
    <w:locked/>
    <w:rsid w:val="00CD4A8D"/>
    <w:rPr>
      <w:color w:val="0000FF"/>
      <w:u w:val="single"/>
    </w:rPr>
  </w:style>
  <w:style w:type="character" w:styleId="IntenseEmphasis">
    <w:name w:val="Intense Emphasis"/>
    <w:basedOn w:val="DefaultParagraphFont"/>
    <w:uiPriority w:val="21"/>
    <w:qFormat/>
    <w:locked/>
    <w:rsid w:val="009435AF"/>
    <w:rPr>
      <w:i/>
      <w:iCs/>
      <w:color w:val="AC2B37"/>
    </w:rPr>
  </w:style>
  <w:style w:type="paragraph" w:styleId="IntenseQuote">
    <w:name w:val="Intense Quote"/>
    <w:basedOn w:val="Normal"/>
    <w:next w:val="Normal"/>
    <w:link w:val="IntenseQuoteChar"/>
    <w:autoRedefine/>
    <w:uiPriority w:val="30"/>
    <w:locked/>
    <w:rsid w:val="009435AF"/>
    <w:pPr>
      <w:pBdr>
        <w:top w:val="single" w:sz="4" w:space="10" w:color="11335D" w:themeColor="accent1"/>
        <w:bottom w:val="single" w:sz="4" w:space="10" w:color="11335D" w:themeColor="accent1"/>
      </w:pBdr>
      <w:spacing w:before="360" w:after="360"/>
      <w:ind w:left="864" w:right="864"/>
      <w:jc w:val="center"/>
    </w:pPr>
    <w:rPr>
      <w:i/>
      <w:iCs/>
      <w:color w:val="1F3A60"/>
    </w:rPr>
  </w:style>
  <w:style w:type="character" w:customStyle="1" w:styleId="IntenseQuoteChar">
    <w:name w:val="Intense Quote Char"/>
    <w:basedOn w:val="DefaultParagraphFont"/>
    <w:link w:val="IntenseQuote"/>
    <w:uiPriority w:val="30"/>
    <w:rsid w:val="009435AF"/>
    <w:rPr>
      <w:rFonts w:ascii="Arial" w:hAnsi="Arial"/>
      <w:i/>
      <w:iCs/>
      <w:color w:val="1F3A60"/>
      <w:sz w:val="24"/>
    </w:rPr>
  </w:style>
  <w:style w:type="paragraph" w:styleId="ListParagraph">
    <w:name w:val="List Paragraph"/>
    <w:basedOn w:val="Normal"/>
    <w:uiPriority w:val="34"/>
    <w:qFormat/>
    <w:locked/>
    <w:rsid w:val="009435AF"/>
    <w:pPr>
      <w:ind w:left="720"/>
      <w:contextualSpacing/>
    </w:pPr>
  </w:style>
  <w:style w:type="character" w:styleId="Mention">
    <w:name w:val="Mention"/>
    <w:basedOn w:val="DefaultParagraphFont"/>
    <w:uiPriority w:val="99"/>
    <w:unhideWhenUsed/>
    <w:locked/>
    <w:rsid w:val="00CD4A8D"/>
    <w:rPr>
      <w:color w:val="2B579A"/>
      <w:shd w:val="clear" w:color="auto" w:fill="E6E6E6"/>
    </w:rPr>
  </w:style>
  <w:style w:type="paragraph" w:customStyle="1" w:styleId="msonormal0">
    <w:name w:val="msonormal"/>
    <w:basedOn w:val="Normal"/>
    <w:locked/>
    <w:rsid w:val="00CD4A8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locked/>
    <w:rsid w:val="00CD4A8D"/>
  </w:style>
  <w:style w:type="paragraph" w:customStyle="1" w:styleId="outlineelement">
    <w:name w:val="outlineelement"/>
    <w:basedOn w:val="Normal"/>
    <w:locked/>
    <w:rsid w:val="00CD4A8D"/>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locked/>
    <w:rsid w:val="00CD4A8D"/>
    <w:pPr>
      <w:spacing w:before="100" w:beforeAutospacing="1" w:after="100" w:afterAutospacing="1"/>
    </w:pPr>
    <w:rPr>
      <w:rFonts w:ascii="Times New Roman" w:eastAsia="Times New Roman" w:hAnsi="Times New Roman" w:cs="Times New Roman"/>
    </w:rPr>
  </w:style>
  <w:style w:type="table" w:styleId="PlainTable2">
    <w:name w:val="Plain Table 2"/>
    <w:basedOn w:val="TableNormal"/>
    <w:uiPriority w:val="42"/>
    <w:locked/>
    <w:rsid w:val="00943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locked/>
    <w:rsid w:val="009435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locked/>
    <w:rsid w:val="009435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435AF"/>
    <w:rPr>
      <w:rFonts w:ascii="Arial" w:hAnsi="Arial"/>
      <w:i/>
      <w:iCs/>
      <w:color w:val="404040" w:themeColor="text1" w:themeTint="BF"/>
      <w:sz w:val="24"/>
    </w:rPr>
  </w:style>
  <w:style w:type="character" w:styleId="Strong">
    <w:name w:val="Strong"/>
    <w:basedOn w:val="DefaultParagraphFont"/>
    <w:uiPriority w:val="22"/>
    <w:qFormat/>
    <w:locked/>
    <w:rsid w:val="009435AF"/>
    <w:rPr>
      <w:b/>
      <w:bCs/>
    </w:rPr>
  </w:style>
  <w:style w:type="paragraph" w:styleId="Subtitle">
    <w:name w:val="Subtitle"/>
    <w:basedOn w:val="Normal"/>
    <w:next w:val="Normal"/>
    <w:link w:val="SubtitleChar"/>
    <w:uiPriority w:val="11"/>
    <w:qFormat/>
    <w:rPr>
      <w:rFonts w:ascii="Calibri" w:eastAsia="Calibri" w:hAnsi="Calibri" w:cs="Calibri"/>
      <w:color w:val="767171"/>
      <w:sz w:val="30"/>
      <w:szCs w:val="30"/>
    </w:rPr>
  </w:style>
  <w:style w:type="character" w:customStyle="1" w:styleId="SubtitleChar">
    <w:name w:val="Subtitle Char"/>
    <w:basedOn w:val="DefaultParagraphFont"/>
    <w:link w:val="Subtitle"/>
    <w:uiPriority w:val="11"/>
    <w:rsid w:val="009435AF"/>
    <w:rPr>
      <w:rFonts w:asciiTheme="majorHAnsi" w:eastAsiaTheme="minorEastAsia" w:hAnsiTheme="majorHAnsi"/>
      <w:color w:val="767171" w:themeColor="background2" w:themeShade="80"/>
      <w:spacing w:val="15"/>
      <w:sz w:val="30"/>
    </w:rPr>
  </w:style>
  <w:style w:type="paragraph" w:customStyle="1" w:styleId="TableBody">
    <w:name w:val="Table Body"/>
    <w:basedOn w:val="Normal"/>
    <w:link w:val="TableBodyChar"/>
    <w:qFormat/>
    <w:locked/>
    <w:rsid w:val="009435AF"/>
    <w:pPr>
      <w:spacing w:line="240" w:lineRule="auto"/>
    </w:pPr>
    <w:rPr>
      <w:sz w:val="20"/>
    </w:rPr>
  </w:style>
  <w:style w:type="character" w:customStyle="1" w:styleId="TableBodyChar">
    <w:name w:val="Table Body Char"/>
    <w:basedOn w:val="DefaultParagraphFont"/>
    <w:link w:val="TableBody"/>
    <w:rsid w:val="009435AF"/>
    <w:rPr>
      <w:rFonts w:ascii="Arial" w:hAnsi="Arial"/>
      <w:sz w:val="20"/>
    </w:rPr>
  </w:style>
  <w:style w:type="table" w:styleId="TableGrid">
    <w:name w:val="Table Grid"/>
    <w:basedOn w:val="TableNormal"/>
    <w:uiPriority w:val="39"/>
    <w:locked/>
    <w:rsid w:val="00CD4A8D"/>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Normal"/>
    <w:link w:val="TableHeaderChar"/>
    <w:autoRedefine/>
    <w:qFormat/>
    <w:locked/>
    <w:rsid w:val="009435AF"/>
    <w:pPr>
      <w:spacing w:after="0" w:line="240" w:lineRule="auto"/>
    </w:pPr>
    <w:rPr>
      <w:b/>
      <w:caps/>
      <w:sz w:val="20"/>
    </w:rPr>
  </w:style>
  <w:style w:type="character" w:customStyle="1" w:styleId="TableHeaderChar">
    <w:name w:val="Table Header Char"/>
    <w:basedOn w:val="DefaultParagraphFont"/>
    <w:link w:val="TableHeader"/>
    <w:rsid w:val="009435AF"/>
    <w:rPr>
      <w:rFonts w:ascii="Arial" w:hAnsi="Arial"/>
      <w:b/>
      <w:caps/>
      <w:sz w:val="20"/>
    </w:rPr>
  </w:style>
  <w:style w:type="character" w:customStyle="1" w:styleId="textrun">
    <w:name w:val="textrun"/>
    <w:basedOn w:val="DefaultParagraphFont"/>
    <w:locked/>
    <w:rsid w:val="00CD4A8D"/>
  </w:style>
  <w:style w:type="character" w:customStyle="1" w:styleId="TitleChar">
    <w:name w:val="Title Char"/>
    <w:basedOn w:val="DefaultParagraphFont"/>
    <w:link w:val="Title"/>
    <w:uiPriority w:val="10"/>
    <w:rsid w:val="00FF533D"/>
    <w:rPr>
      <w:rFonts w:asciiTheme="majorHAnsi" w:eastAsiaTheme="majorEastAsia" w:hAnsiTheme="majorHAnsi" w:cstheme="majorBidi"/>
      <w:b/>
      <w:color w:val="11335D" w:themeColor="accent1"/>
      <w:spacing w:val="-10"/>
      <w:kern w:val="28"/>
      <w:sz w:val="50"/>
      <w:szCs w:val="56"/>
    </w:rPr>
  </w:style>
  <w:style w:type="character" w:styleId="UnresolvedMention">
    <w:name w:val="Unresolved Mention"/>
    <w:basedOn w:val="DefaultParagraphFont"/>
    <w:uiPriority w:val="99"/>
    <w:semiHidden/>
    <w:unhideWhenUsed/>
    <w:locked/>
    <w:rsid w:val="00CD4A8D"/>
    <w:rPr>
      <w:color w:val="605E5C"/>
      <w:shd w:val="clear" w:color="auto" w:fill="E1DFDD"/>
    </w:rPr>
  </w:style>
  <w:style w:type="character" w:customStyle="1" w:styleId="wacimagecontainer">
    <w:name w:val="wacimagecontainer"/>
    <w:basedOn w:val="DefaultParagraphFont"/>
    <w:locked/>
    <w:rsid w:val="00CD4A8D"/>
  </w:style>
  <w:style w:type="character" w:styleId="PlaceholderText">
    <w:name w:val="Placeholder Text"/>
    <w:basedOn w:val="DefaultParagraphFont"/>
    <w:uiPriority w:val="99"/>
    <w:semiHidden/>
    <w:locked/>
    <w:rsid w:val="00963B4B"/>
    <w:rPr>
      <w:color w:val="808080"/>
    </w:rPr>
  </w:style>
  <w:style w:type="character" w:customStyle="1" w:styleId="Style1">
    <w:name w:val="Style1"/>
    <w:basedOn w:val="DefaultParagraphFont"/>
    <w:uiPriority w:val="1"/>
    <w:locked/>
    <w:rsid w:val="00963B4B"/>
  </w:style>
  <w:style w:type="paragraph" w:customStyle="1" w:styleId="FormFills">
    <w:name w:val="Form Fills"/>
    <w:basedOn w:val="Normal"/>
    <w:link w:val="FormFillsChar"/>
    <w:autoRedefine/>
    <w:qFormat/>
    <w:rsid w:val="00963B4B"/>
    <w:pPr>
      <w:spacing w:before="120" w:after="120" w:line="240" w:lineRule="auto"/>
      <w:ind w:firstLine="720"/>
    </w:pPr>
    <w:rPr>
      <w:lang w:val="en-CA"/>
    </w:rPr>
  </w:style>
  <w:style w:type="character" w:customStyle="1" w:styleId="FormFillsChar">
    <w:name w:val="Form Fills Char"/>
    <w:basedOn w:val="DefaultParagraphFont"/>
    <w:link w:val="FormFills"/>
    <w:rsid w:val="00963B4B"/>
    <w:rPr>
      <w:rFonts w:ascii="Arial" w:hAnsi="Arial"/>
      <w:sz w:val="24"/>
      <w:szCs w:val="24"/>
      <w:lang w:val="en-CA"/>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855A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77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ueens-aeg.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ls.ecampusontario.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ise.utoronto.ca/oise/Home/" TargetMode="External"/><Relationship Id="rId4" Type="http://schemas.openxmlformats.org/officeDocument/2006/relationships/styles" Target="styles.xml"/><Relationship Id="rId9" Type="http://schemas.openxmlformats.org/officeDocument/2006/relationships/hyperlink" Target="https://queens-aeg.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BBCE1272B1B48ACD6B8FC81B3FDD4"/>
        <w:category>
          <w:name w:val="General"/>
          <w:gallery w:val="placeholder"/>
        </w:category>
        <w:types>
          <w:type w:val="bbPlcHdr"/>
        </w:types>
        <w:behaviors>
          <w:behavior w:val="content"/>
        </w:behaviors>
        <w:guid w:val="{17484318-ACF3-154C-AE80-32312346D6EA}"/>
      </w:docPartPr>
      <w:docPartBody>
        <w:p w:rsidR="005465F8" w:rsidRDefault="009D0CEB" w:rsidP="009D0CEB">
          <w:r w:rsidRPr="00D33371">
            <w:rPr>
              <w:rStyle w:val="PlaceholderText"/>
            </w:rPr>
            <w:t>Click or tap here to enter text.</w:t>
          </w:r>
        </w:p>
      </w:docPartBody>
    </w:docPart>
    <w:docPart>
      <w:docPartPr>
        <w:name w:val="AAD0D150D74B70498C73D94E004D2076"/>
        <w:category>
          <w:name w:val="General"/>
          <w:gallery w:val="placeholder"/>
        </w:category>
        <w:types>
          <w:type w:val="bbPlcHdr"/>
        </w:types>
        <w:behaviors>
          <w:behavior w:val="content"/>
        </w:behaviors>
        <w:guid w:val="{F6E85E61-86ED-104E-BFBB-ADCAAC5E9E5D}"/>
      </w:docPartPr>
      <w:docPartBody>
        <w:p w:rsidR="005465F8" w:rsidRDefault="009D0CEB" w:rsidP="009D0CEB">
          <w:r w:rsidRPr="00D33371">
            <w:rPr>
              <w:rStyle w:val="PlaceholderText"/>
            </w:rPr>
            <w:t>Click or tap here to enter text.</w:t>
          </w:r>
        </w:p>
      </w:docPartBody>
    </w:docPart>
    <w:docPart>
      <w:docPartPr>
        <w:name w:val="A7F3A5199049D84E861E02DF1A1CF677"/>
        <w:category>
          <w:name w:val="General"/>
          <w:gallery w:val="placeholder"/>
        </w:category>
        <w:types>
          <w:type w:val="bbPlcHdr"/>
        </w:types>
        <w:behaviors>
          <w:behavior w:val="content"/>
        </w:behaviors>
        <w:guid w:val="{BFE4147C-D1E3-EC4D-A974-96A366829C16}"/>
      </w:docPartPr>
      <w:docPartBody>
        <w:p w:rsidR="005465F8" w:rsidRDefault="009D0CEB" w:rsidP="009D0CEB">
          <w:r w:rsidRPr="00D33371">
            <w:rPr>
              <w:rStyle w:val="PlaceholderText"/>
            </w:rPr>
            <w:t>Click or tap here to enter text.</w:t>
          </w:r>
        </w:p>
      </w:docPartBody>
    </w:docPart>
    <w:docPart>
      <w:docPartPr>
        <w:name w:val="EBDB622AEAFDF447BBFA20E550045A52"/>
        <w:category>
          <w:name w:val="General"/>
          <w:gallery w:val="placeholder"/>
        </w:category>
        <w:types>
          <w:type w:val="bbPlcHdr"/>
        </w:types>
        <w:behaviors>
          <w:behavior w:val="content"/>
        </w:behaviors>
        <w:guid w:val="{B1A6F42F-35FE-5043-9B65-81BC759BF09A}"/>
      </w:docPartPr>
      <w:docPartBody>
        <w:p w:rsidR="005465F8" w:rsidRDefault="009D0CEB" w:rsidP="009D0CEB">
          <w:r w:rsidRPr="00D33371">
            <w:rPr>
              <w:rStyle w:val="PlaceholderText"/>
            </w:rPr>
            <w:t>Click or tap here to enter text.</w:t>
          </w:r>
        </w:p>
      </w:docPartBody>
    </w:docPart>
    <w:docPart>
      <w:docPartPr>
        <w:name w:val="3EB99651B27AA9458564373EA5CB0706"/>
        <w:category>
          <w:name w:val="General"/>
          <w:gallery w:val="placeholder"/>
        </w:category>
        <w:types>
          <w:type w:val="bbPlcHdr"/>
        </w:types>
        <w:behaviors>
          <w:behavior w:val="content"/>
        </w:behaviors>
        <w:guid w:val="{2FBC7525-70BE-5B4F-95C8-9682AB4481B0}"/>
      </w:docPartPr>
      <w:docPartBody>
        <w:p w:rsidR="005465F8" w:rsidRDefault="009D0CEB" w:rsidP="009D0CEB">
          <w:r w:rsidRPr="00D33371">
            <w:rPr>
              <w:rStyle w:val="PlaceholderText"/>
            </w:rPr>
            <w:t>Click or tap here to enter text.</w:t>
          </w:r>
        </w:p>
      </w:docPartBody>
    </w:docPart>
    <w:docPart>
      <w:docPartPr>
        <w:name w:val="480F486B76B2F041BCBB7A7B08AF4097"/>
        <w:category>
          <w:name w:val="General"/>
          <w:gallery w:val="placeholder"/>
        </w:category>
        <w:types>
          <w:type w:val="bbPlcHdr"/>
        </w:types>
        <w:behaviors>
          <w:behavior w:val="content"/>
        </w:behaviors>
        <w:guid w:val="{51B3A524-D724-744E-882B-B009851BBFFD}"/>
      </w:docPartPr>
      <w:docPartBody>
        <w:p w:rsidR="005465F8" w:rsidRDefault="009D0CEB" w:rsidP="009D0CEB">
          <w:r w:rsidRPr="00D33371">
            <w:rPr>
              <w:rStyle w:val="PlaceholderText"/>
            </w:rPr>
            <w:t>Click or tap here to enter text.</w:t>
          </w:r>
        </w:p>
      </w:docPartBody>
    </w:docPart>
    <w:docPart>
      <w:docPartPr>
        <w:name w:val="8ADACF6310F9BF4B9A299957B069FEE8"/>
        <w:category>
          <w:name w:val="General"/>
          <w:gallery w:val="placeholder"/>
        </w:category>
        <w:types>
          <w:type w:val="bbPlcHdr"/>
        </w:types>
        <w:behaviors>
          <w:behavior w:val="content"/>
        </w:behaviors>
        <w:guid w:val="{453EF985-39B5-9E48-BD7C-A915F3B79B3C}"/>
      </w:docPartPr>
      <w:docPartBody>
        <w:p w:rsidR="005465F8" w:rsidRDefault="009D0CEB" w:rsidP="009D0CEB">
          <w:r w:rsidRPr="00D33371">
            <w:rPr>
              <w:rStyle w:val="PlaceholderText"/>
            </w:rPr>
            <w:t>Click or tap here to enter text.</w:t>
          </w:r>
        </w:p>
      </w:docPartBody>
    </w:docPart>
    <w:docPart>
      <w:docPartPr>
        <w:name w:val="39898DB15CC28B4B82C157E1902BB636"/>
        <w:category>
          <w:name w:val="General"/>
          <w:gallery w:val="placeholder"/>
        </w:category>
        <w:types>
          <w:type w:val="bbPlcHdr"/>
        </w:types>
        <w:behaviors>
          <w:behavior w:val="content"/>
        </w:behaviors>
        <w:guid w:val="{90D8DC3F-CE72-5442-BF9A-CEB0E572CE64}"/>
      </w:docPartPr>
      <w:docPartBody>
        <w:p w:rsidR="005465F8" w:rsidRDefault="009D0CEB" w:rsidP="009D0CEB">
          <w:r w:rsidRPr="00D33371">
            <w:rPr>
              <w:rStyle w:val="PlaceholderText"/>
            </w:rPr>
            <w:t>Click or tap here to enter text.</w:t>
          </w:r>
        </w:p>
      </w:docPartBody>
    </w:docPart>
    <w:docPart>
      <w:docPartPr>
        <w:name w:val="937068D8F64CCD41BDC5C2AAF3E041C4"/>
        <w:category>
          <w:name w:val="General"/>
          <w:gallery w:val="placeholder"/>
        </w:category>
        <w:types>
          <w:type w:val="bbPlcHdr"/>
        </w:types>
        <w:behaviors>
          <w:behavior w:val="content"/>
        </w:behaviors>
        <w:guid w:val="{6E50784C-376F-E644-8486-EE98296453FC}"/>
      </w:docPartPr>
      <w:docPartBody>
        <w:p w:rsidR="005465F8" w:rsidRDefault="009D0CEB" w:rsidP="009D0CEB">
          <w:r w:rsidRPr="00D33371">
            <w:rPr>
              <w:rStyle w:val="PlaceholderText"/>
            </w:rPr>
            <w:t>Click or tap here to enter text.</w:t>
          </w:r>
        </w:p>
      </w:docPartBody>
    </w:docPart>
    <w:docPart>
      <w:docPartPr>
        <w:name w:val="C8E30895B2EB654D9B23E0FC14D21E37"/>
        <w:category>
          <w:name w:val="General"/>
          <w:gallery w:val="placeholder"/>
        </w:category>
        <w:types>
          <w:type w:val="bbPlcHdr"/>
        </w:types>
        <w:behaviors>
          <w:behavior w:val="content"/>
        </w:behaviors>
        <w:guid w:val="{C3D50C68-493B-2846-8E83-A3BD5C813121}"/>
      </w:docPartPr>
      <w:docPartBody>
        <w:p w:rsidR="005465F8" w:rsidRDefault="009D0CEB" w:rsidP="009D0CEB">
          <w:r w:rsidRPr="00D33371">
            <w:rPr>
              <w:rStyle w:val="PlaceholderText"/>
            </w:rPr>
            <w:t>Click or tap here to enter text.</w:t>
          </w:r>
        </w:p>
      </w:docPartBody>
    </w:docPart>
    <w:docPart>
      <w:docPartPr>
        <w:name w:val="BC704BDD362F764D9DDD722F5CF1808D"/>
        <w:category>
          <w:name w:val="General"/>
          <w:gallery w:val="placeholder"/>
        </w:category>
        <w:types>
          <w:type w:val="bbPlcHdr"/>
        </w:types>
        <w:behaviors>
          <w:behavior w:val="content"/>
        </w:behaviors>
        <w:guid w:val="{564587F3-ED63-A94F-AAC7-368F720ED7A3}"/>
      </w:docPartPr>
      <w:docPartBody>
        <w:p w:rsidR="005465F8" w:rsidRDefault="009D0CEB" w:rsidP="009D0CEB">
          <w:r w:rsidRPr="00D33371">
            <w:rPr>
              <w:rStyle w:val="PlaceholderText"/>
            </w:rPr>
            <w:t>Click or tap here to enter text.</w:t>
          </w:r>
        </w:p>
      </w:docPartBody>
    </w:docPart>
    <w:docPart>
      <w:docPartPr>
        <w:name w:val="A12B3055CD24B246868ED533649E3C39"/>
        <w:category>
          <w:name w:val="General"/>
          <w:gallery w:val="placeholder"/>
        </w:category>
        <w:types>
          <w:type w:val="bbPlcHdr"/>
        </w:types>
        <w:behaviors>
          <w:behavior w:val="content"/>
        </w:behaviors>
        <w:guid w:val="{16598861-BBDC-754C-8C4C-2092B5F98B1D}"/>
      </w:docPartPr>
      <w:docPartBody>
        <w:p w:rsidR="005465F8" w:rsidRDefault="009D0CEB" w:rsidP="009D0CEB">
          <w:r w:rsidRPr="00D33371">
            <w:rPr>
              <w:rStyle w:val="PlaceholderText"/>
            </w:rPr>
            <w:t>Click or tap here to enter text.</w:t>
          </w:r>
        </w:p>
      </w:docPartBody>
    </w:docPart>
    <w:docPart>
      <w:docPartPr>
        <w:name w:val="43FBF998719052479EAE6607DCFEE2B7"/>
        <w:category>
          <w:name w:val="General"/>
          <w:gallery w:val="placeholder"/>
        </w:category>
        <w:types>
          <w:type w:val="bbPlcHdr"/>
        </w:types>
        <w:behaviors>
          <w:behavior w:val="content"/>
        </w:behaviors>
        <w:guid w:val="{4653C8C4-3779-8D4E-A186-726D4BBADCA2}"/>
      </w:docPartPr>
      <w:docPartBody>
        <w:p w:rsidR="005465F8" w:rsidRDefault="009D0CEB" w:rsidP="009D0CEB">
          <w:r w:rsidRPr="00D33371">
            <w:rPr>
              <w:rStyle w:val="PlaceholderText"/>
            </w:rPr>
            <w:t>Click or tap here to enter text.</w:t>
          </w:r>
        </w:p>
      </w:docPartBody>
    </w:docPart>
    <w:docPart>
      <w:docPartPr>
        <w:name w:val="BF775EE71068E54CA23F60D6ADD96D17"/>
        <w:category>
          <w:name w:val="General"/>
          <w:gallery w:val="placeholder"/>
        </w:category>
        <w:types>
          <w:type w:val="bbPlcHdr"/>
        </w:types>
        <w:behaviors>
          <w:behavior w:val="content"/>
        </w:behaviors>
        <w:guid w:val="{A91234C3-84D3-8F47-B3F6-7B5D5D96E156}"/>
      </w:docPartPr>
      <w:docPartBody>
        <w:p w:rsidR="005465F8" w:rsidRDefault="009D0CEB" w:rsidP="009D0CEB">
          <w:r w:rsidRPr="00D33371">
            <w:rPr>
              <w:rStyle w:val="PlaceholderText"/>
            </w:rPr>
            <w:t>Click or tap here to enter text.</w:t>
          </w:r>
        </w:p>
      </w:docPartBody>
    </w:docPart>
    <w:docPart>
      <w:docPartPr>
        <w:name w:val="D5AE072854804941B40D26075F677D5F"/>
        <w:category>
          <w:name w:val="General"/>
          <w:gallery w:val="placeholder"/>
        </w:category>
        <w:types>
          <w:type w:val="bbPlcHdr"/>
        </w:types>
        <w:behaviors>
          <w:behavior w:val="content"/>
        </w:behaviors>
        <w:guid w:val="{CB4E0196-E7B0-994C-BD06-1945742AC725}"/>
      </w:docPartPr>
      <w:docPartBody>
        <w:p w:rsidR="005465F8" w:rsidRDefault="009D0CEB" w:rsidP="009D0CEB">
          <w:r w:rsidRPr="00D33371">
            <w:rPr>
              <w:rStyle w:val="PlaceholderText"/>
            </w:rPr>
            <w:t>Click or tap here to enter text.</w:t>
          </w:r>
        </w:p>
      </w:docPartBody>
    </w:docPart>
    <w:docPart>
      <w:docPartPr>
        <w:name w:val="B4B82EA51FACC24CB78FE816A43AD2FA"/>
        <w:category>
          <w:name w:val="General"/>
          <w:gallery w:val="placeholder"/>
        </w:category>
        <w:types>
          <w:type w:val="bbPlcHdr"/>
        </w:types>
        <w:behaviors>
          <w:behavior w:val="content"/>
        </w:behaviors>
        <w:guid w:val="{7D03FEC0-9F8D-4345-B6A5-FB0AC74A5761}"/>
      </w:docPartPr>
      <w:docPartBody>
        <w:p w:rsidR="005465F8" w:rsidRDefault="009D0CEB" w:rsidP="009D0CEB">
          <w:r w:rsidRPr="00D33371">
            <w:rPr>
              <w:rStyle w:val="PlaceholderText"/>
            </w:rPr>
            <w:t>Click or tap here to enter text.</w:t>
          </w:r>
        </w:p>
      </w:docPartBody>
    </w:docPart>
    <w:docPart>
      <w:docPartPr>
        <w:name w:val="15E1CC9B2B9E564EA53B5C66F3D56831"/>
        <w:category>
          <w:name w:val="General"/>
          <w:gallery w:val="placeholder"/>
        </w:category>
        <w:types>
          <w:type w:val="bbPlcHdr"/>
        </w:types>
        <w:behaviors>
          <w:behavior w:val="content"/>
        </w:behaviors>
        <w:guid w:val="{E9A83658-7D49-1B4D-80FB-5CBB122B7291}"/>
      </w:docPartPr>
      <w:docPartBody>
        <w:p w:rsidR="005465F8" w:rsidRDefault="009D0CEB" w:rsidP="009D0CEB">
          <w:r w:rsidRPr="00D33371">
            <w:rPr>
              <w:rStyle w:val="PlaceholderText"/>
            </w:rPr>
            <w:t>Click or tap here to enter text.</w:t>
          </w:r>
        </w:p>
      </w:docPartBody>
    </w:docPart>
    <w:docPart>
      <w:docPartPr>
        <w:name w:val="3C6612C61264D6408D7EAF9EC54AAB36"/>
        <w:category>
          <w:name w:val="General"/>
          <w:gallery w:val="placeholder"/>
        </w:category>
        <w:types>
          <w:type w:val="bbPlcHdr"/>
        </w:types>
        <w:behaviors>
          <w:behavior w:val="content"/>
        </w:behaviors>
        <w:guid w:val="{DE53948A-08B7-0E48-BECF-D8281605D05E}"/>
      </w:docPartPr>
      <w:docPartBody>
        <w:p w:rsidR="005465F8" w:rsidRDefault="009D0CEB" w:rsidP="009D0CEB">
          <w:r w:rsidRPr="00D33371">
            <w:rPr>
              <w:rStyle w:val="PlaceholderText"/>
            </w:rPr>
            <w:t>Click or tap here to enter text.</w:t>
          </w:r>
        </w:p>
      </w:docPartBody>
    </w:docPart>
    <w:docPart>
      <w:docPartPr>
        <w:name w:val="1A39BD69532CAD4DADE0F8F58E19A463"/>
        <w:category>
          <w:name w:val="General"/>
          <w:gallery w:val="placeholder"/>
        </w:category>
        <w:types>
          <w:type w:val="bbPlcHdr"/>
        </w:types>
        <w:behaviors>
          <w:behavior w:val="content"/>
        </w:behaviors>
        <w:guid w:val="{39233ECF-A364-3945-A517-AF1AC20B48D8}"/>
      </w:docPartPr>
      <w:docPartBody>
        <w:p w:rsidR="005465F8" w:rsidRDefault="009D0CEB" w:rsidP="009D0CEB">
          <w:r w:rsidRPr="00D33371">
            <w:rPr>
              <w:rStyle w:val="PlaceholderText"/>
            </w:rPr>
            <w:t>Click or tap here to enter text.</w:t>
          </w:r>
        </w:p>
      </w:docPartBody>
    </w:docPart>
    <w:docPart>
      <w:docPartPr>
        <w:name w:val="D59ED38B04A16D4C9542021F8DEB366B"/>
        <w:category>
          <w:name w:val="General"/>
          <w:gallery w:val="placeholder"/>
        </w:category>
        <w:types>
          <w:type w:val="bbPlcHdr"/>
        </w:types>
        <w:behaviors>
          <w:behavior w:val="content"/>
        </w:behaviors>
        <w:guid w:val="{DE964292-2309-5D4E-BD7C-90A8532E12B8}"/>
      </w:docPartPr>
      <w:docPartBody>
        <w:p w:rsidR="005465F8" w:rsidRDefault="009D0CEB" w:rsidP="009D0CEB">
          <w:r w:rsidRPr="00D33371">
            <w:rPr>
              <w:rStyle w:val="PlaceholderText"/>
            </w:rPr>
            <w:t>Click or tap here to enter text.</w:t>
          </w:r>
        </w:p>
      </w:docPartBody>
    </w:docPart>
    <w:docPart>
      <w:docPartPr>
        <w:name w:val="580491E202B2FE4982EB3AA0314B2E32"/>
        <w:category>
          <w:name w:val="General"/>
          <w:gallery w:val="placeholder"/>
        </w:category>
        <w:types>
          <w:type w:val="bbPlcHdr"/>
        </w:types>
        <w:behaviors>
          <w:behavior w:val="content"/>
        </w:behaviors>
        <w:guid w:val="{38955768-20D9-7C42-80B6-A42B1322B60A}"/>
      </w:docPartPr>
      <w:docPartBody>
        <w:p w:rsidR="005465F8" w:rsidRDefault="009D0CEB" w:rsidP="009D0CEB">
          <w:r w:rsidRPr="00D33371">
            <w:rPr>
              <w:rStyle w:val="PlaceholderText"/>
            </w:rPr>
            <w:t>Click or tap here to enter text.</w:t>
          </w:r>
        </w:p>
      </w:docPartBody>
    </w:docPart>
    <w:docPart>
      <w:docPartPr>
        <w:name w:val="3636432CBF8E694E97EB04081EAB0DC5"/>
        <w:category>
          <w:name w:val="General"/>
          <w:gallery w:val="placeholder"/>
        </w:category>
        <w:types>
          <w:type w:val="bbPlcHdr"/>
        </w:types>
        <w:behaviors>
          <w:behavior w:val="content"/>
        </w:behaviors>
        <w:guid w:val="{88FE316C-998A-3C45-87B2-8386EC63ABBA}"/>
      </w:docPartPr>
      <w:docPartBody>
        <w:p w:rsidR="005465F8" w:rsidRDefault="009D0CEB" w:rsidP="009D0CEB">
          <w:r w:rsidRPr="00D33371">
            <w:rPr>
              <w:rStyle w:val="PlaceholderText"/>
            </w:rPr>
            <w:t>Click or tap here to enter text.</w:t>
          </w:r>
        </w:p>
      </w:docPartBody>
    </w:docPart>
    <w:docPart>
      <w:docPartPr>
        <w:name w:val="A6224B3992FC7146868F9A6CC8840863"/>
        <w:category>
          <w:name w:val="General"/>
          <w:gallery w:val="placeholder"/>
        </w:category>
        <w:types>
          <w:type w:val="bbPlcHdr"/>
        </w:types>
        <w:behaviors>
          <w:behavior w:val="content"/>
        </w:behaviors>
        <w:guid w:val="{5D852228-0254-E047-A09A-E1C5065F36CF}"/>
      </w:docPartPr>
      <w:docPartBody>
        <w:p w:rsidR="005465F8" w:rsidRDefault="009D0CEB" w:rsidP="009D0CEB">
          <w:r w:rsidRPr="00D33371">
            <w:rPr>
              <w:rStyle w:val="PlaceholderText"/>
            </w:rPr>
            <w:t>Click or tap here to enter text.</w:t>
          </w:r>
        </w:p>
      </w:docPartBody>
    </w:docPart>
    <w:docPart>
      <w:docPartPr>
        <w:name w:val="0EAC0EBB15E44645A2C9A67A552F8838"/>
        <w:category>
          <w:name w:val="General"/>
          <w:gallery w:val="placeholder"/>
        </w:category>
        <w:types>
          <w:type w:val="bbPlcHdr"/>
        </w:types>
        <w:behaviors>
          <w:behavior w:val="content"/>
        </w:behaviors>
        <w:guid w:val="{36AF8805-5BFF-4046-8962-429BBEF2EC73}"/>
      </w:docPartPr>
      <w:docPartBody>
        <w:p w:rsidR="005465F8" w:rsidRDefault="009D0CEB" w:rsidP="009D0CEB">
          <w:r w:rsidRPr="00D33371">
            <w:rPr>
              <w:rStyle w:val="PlaceholderText"/>
            </w:rPr>
            <w:t>Click or tap here to enter text.</w:t>
          </w:r>
        </w:p>
      </w:docPartBody>
    </w:docPart>
    <w:docPart>
      <w:docPartPr>
        <w:name w:val="07DF4FDE03DAD440919D2E7EF0070E5A"/>
        <w:category>
          <w:name w:val="General"/>
          <w:gallery w:val="placeholder"/>
        </w:category>
        <w:types>
          <w:type w:val="bbPlcHdr"/>
        </w:types>
        <w:behaviors>
          <w:behavior w:val="content"/>
        </w:behaviors>
        <w:guid w:val="{AFE7AAF0-E9D3-6E48-89AE-E16A9AEC23AC}"/>
      </w:docPartPr>
      <w:docPartBody>
        <w:p w:rsidR="005465F8" w:rsidRDefault="009D0CEB" w:rsidP="009D0CEB">
          <w:r w:rsidRPr="00D33371">
            <w:rPr>
              <w:rStyle w:val="PlaceholderText"/>
            </w:rPr>
            <w:t>Click or tap here to enter text.</w:t>
          </w:r>
        </w:p>
      </w:docPartBody>
    </w:docPart>
    <w:docPart>
      <w:docPartPr>
        <w:name w:val="E1282D6EC43DD5418B008F715D4113D1"/>
        <w:category>
          <w:name w:val="General"/>
          <w:gallery w:val="placeholder"/>
        </w:category>
        <w:types>
          <w:type w:val="bbPlcHdr"/>
        </w:types>
        <w:behaviors>
          <w:behavior w:val="content"/>
        </w:behaviors>
        <w:guid w:val="{497C65B7-0761-5649-933A-7AE8E67248A1}"/>
      </w:docPartPr>
      <w:docPartBody>
        <w:p w:rsidR="005465F8" w:rsidRDefault="009D0CEB" w:rsidP="009D0CEB">
          <w:r w:rsidRPr="00D33371">
            <w:rPr>
              <w:rStyle w:val="PlaceholderText"/>
            </w:rPr>
            <w:t>Click or tap here to enter text.</w:t>
          </w:r>
        </w:p>
      </w:docPartBody>
    </w:docPart>
    <w:docPart>
      <w:docPartPr>
        <w:name w:val="D499EB96D30FB94BBA8DF2F80255A3F0"/>
        <w:category>
          <w:name w:val="General"/>
          <w:gallery w:val="placeholder"/>
        </w:category>
        <w:types>
          <w:type w:val="bbPlcHdr"/>
        </w:types>
        <w:behaviors>
          <w:behavior w:val="content"/>
        </w:behaviors>
        <w:guid w:val="{2C456A1E-381A-E049-8E87-8B23BE5185A5}"/>
      </w:docPartPr>
      <w:docPartBody>
        <w:p w:rsidR="005465F8" w:rsidRDefault="009D0CEB" w:rsidP="009D0CEB">
          <w:r w:rsidRPr="00D33371">
            <w:rPr>
              <w:rStyle w:val="PlaceholderText"/>
            </w:rPr>
            <w:t>Click or tap here to enter text.</w:t>
          </w:r>
        </w:p>
      </w:docPartBody>
    </w:docPart>
    <w:docPart>
      <w:docPartPr>
        <w:name w:val="3D3289FC361E1A49BFCA0689C5A35CD7"/>
        <w:category>
          <w:name w:val="General"/>
          <w:gallery w:val="placeholder"/>
        </w:category>
        <w:types>
          <w:type w:val="bbPlcHdr"/>
        </w:types>
        <w:behaviors>
          <w:behavior w:val="content"/>
        </w:behaviors>
        <w:guid w:val="{EC73A7DA-8BF2-CC45-BEAA-3A0D47B143C3}"/>
      </w:docPartPr>
      <w:docPartBody>
        <w:p w:rsidR="005465F8" w:rsidRDefault="009D0CEB" w:rsidP="009D0CEB">
          <w:r w:rsidRPr="00D33371">
            <w:rPr>
              <w:rStyle w:val="PlaceholderText"/>
            </w:rPr>
            <w:t>Click or tap here to enter text.</w:t>
          </w:r>
        </w:p>
      </w:docPartBody>
    </w:docPart>
    <w:docPart>
      <w:docPartPr>
        <w:name w:val="4FF2F677ADAD6B4A96F9EEDC2572A58B"/>
        <w:category>
          <w:name w:val="General"/>
          <w:gallery w:val="placeholder"/>
        </w:category>
        <w:types>
          <w:type w:val="bbPlcHdr"/>
        </w:types>
        <w:behaviors>
          <w:behavior w:val="content"/>
        </w:behaviors>
        <w:guid w:val="{A35F0FA9-772A-6847-B7E1-96A71DB4AE5E}"/>
      </w:docPartPr>
      <w:docPartBody>
        <w:p w:rsidR="005465F8" w:rsidRDefault="009D0CEB" w:rsidP="009D0CEB">
          <w:r w:rsidRPr="00D33371">
            <w:rPr>
              <w:rStyle w:val="PlaceholderText"/>
            </w:rPr>
            <w:t>Click or tap here to enter text.</w:t>
          </w:r>
        </w:p>
      </w:docPartBody>
    </w:docPart>
    <w:docPart>
      <w:docPartPr>
        <w:name w:val="A716410A3E93094587B7ACE0F2032A3A"/>
        <w:category>
          <w:name w:val="General"/>
          <w:gallery w:val="placeholder"/>
        </w:category>
        <w:types>
          <w:type w:val="bbPlcHdr"/>
        </w:types>
        <w:behaviors>
          <w:behavior w:val="content"/>
        </w:behaviors>
        <w:guid w:val="{921D1EE3-AF2A-A24B-B22F-1E0E258A3114}"/>
      </w:docPartPr>
      <w:docPartBody>
        <w:p w:rsidR="005465F8" w:rsidRDefault="009D0CEB" w:rsidP="009D0CEB">
          <w:r w:rsidRPr="00D33371">
            <w:rPr>
              <w:rStyle w:val="PlaceholderText"/>
            </w:rPr>
            <w:t>Click or tap here to enter text.</w:t>
          </w:r>
        </w:p>
      </w:docPartBody>
    </w:docPart>
    <w:docPart>
      <w:docPartPr>
        <w:name w:val="F3DD2A182E6BE84ABB5AB61F6323AE1A"/>
        <w:category>
          <w:name w:val="General"/>
          <w:gallery w:val="placeholder"/>
        </w:category>
        <w:types>
          <w:type w:val="bbPlcHdr"/>
        </w:types>
        <w:behaviors>
          <w:behavior w:val="content"/>
        </w:behaviors>
        <w:guid w:val="{A0B48420-B0D9-0644-AF26-85EDC72A56F4}"/>
      </w:docPartPr>
      <w:docPartBody>
        <w:p w:rsidR="005465F8" w:rsidRDefault="009D0CEB" w:rsidP="009D0CEB">
          <w:r w:rsidRPr="00D33371">
            <w:rPr>
              <w:rStyle w:val="PlaceholderText"/>
            </w:rPr>
            <w:t>Click or tap here to enter text.</w:t>
          </w:r>
        </w:p>
      </w:docPartBody>
    </w:docPart>
    <w:docPart>
      <w:docPartPr>
        <w:name w:val="A4F844D3935F6D469B837F7A6498C29B"/>
        <w:category>
          <w:name w:val="General"/>
          <w:gallery w:val="placeholder"/>
        </w:category>
        <w:types>
          <w:type w:val="bbPlcHdr"/>
        </w:types>
        <w:behaviors>
          <w:behavior w:val="content"/>
        </w:behaviors>
        <w:guid w:val="{FE6CB889-42DC-5F48-B38F-2AEBF997DB5E}"/>
      </w:docPartPr>
      <w:docPartBody>
        <w:p w:rsidR="005465F8" w:rsidRDefault="009D0CEB" w:rsidP="009D0CEB">
          <w:r w:rsidRPr="00D33371">
            <w:rPr>
              <w:rStyle w:val="PlaceholderText"/>
            </w:rPr>
            <w:t>Click or tap here to enter text.</w:t>
          </w:r>
        </w:p>
      </w:docPartBody>
    </w:docPart>
    <w:docPart>
      <w:docPartPr>
        <w:name w:val="F36EF3FA168A2F4C820084E96E544E64"/>
        <w:category>
          <w:name w:val="General"/>
          <w:gallery w:val="placeholder"/>
        </w:category>
        <w:types>
          <w:type w:val="bbPlcHdr"/>
        </w:types>
        <w:behaviors>
          <w:behavior w:val="content"/>
        </w:behaviors>
        <w:guid w:val="{A6FB5230-D949-C546-8FA7-CEDD2943CAFD}"/>
      </w:docPartPr>
      <w:docPartBody>
        <w:p w:rsidR="005465F8" w:rsidRDefault="009D0CEB" w:rsidP="009D0CEB">
          <w:r w:rsidRPr="00D33371">
            <w:rPr>
              <w:rStyle w:val="PlaceholderText"/>
            </w:rPr>
            <w:t>Click or tap here to enter text.</w:t>
          </w:r>
        </w:p>
      </w:docPartBody>
    </w:docPart>
    <w:docPart>
      <w:docPartPr>
        <w:name w:val="CDE64ED14A3E634CB6F91DD37B8A7EF3"/>
        <w:category>
          <w:name w:val="General"/>
          <w:gallery w:val="placeholder"/>
        </w:category>
        <w:types>
          <w:type w:val="bbPlcHdr"/>
        </w:types>
        <w:behaviors>
          <w:behavior w:val="content"/>
        </w:behaviors>
        <w:guid w:val="{C38A33CC-8554-4645-B9A5-FB97B7D451AD}"/>
      </w:docPartPr>
      <w:docPartBody>
        <w:p w:rsidR="005465F8" w:rsidRDefault="009D0CEB" w:rsidP="009D0CEB">
          <w:r w:rsidRPr="00D33371">
            <w:rPr>
              <w:rStyle w:val="PlaceholderText"/>
            </w:rPr>
            <w:t>Click or tap here to enter text.</w:t>
          </w:r>
        </w:p>
      </w:docPartBody>
    </w:docPart>
    <w:docPart>
      <w:docPartPr>
        <w:name w:val="65B3F3673DF03D4498364D2479720673"/>
        <w:category>
          <w:name w:val="General"/>
          <w:gallery w:val="placeholder"/>
        </w:category>
        <w:types>
          <w:type w:val="bbPlcHdr"/>
        </w:types>
        <w:behaviors>
          <w:behavior w:val="content"/>
        </w:behaviors>
        <w:guid w:val="{DE2372BF-9BC5-A049-80AF-5354020DB80A}"/>
      </w:docPartPr>
      <w:docPartBody>
        <w:p w:rsidR="005465F8" w:rsidRDefault="009D0CEB" w:rsidP="009D0CEB">
          <w:r w:rsidRPr="00D33371">
            <w:rPr>
              <w:rStyle w:val="PlaceholderText"/>
            </w:rPr>
            <w:t>Click or tap here to enter text.</w:t>
          </w:r>
        </w:p>
      </w:docPartBody>
    </w:docPart>
    <w:docPart>
      <w:docPartPr>
        <w:name w:val="5B896EB9B0CFF3419E39674274B7B3C4"/>
        <w:category>
          <w:name w:val="General"/>
          <w:gallery w:val="placeholder"/>
        </w:category>
        <w:types>
          <w:type w:val="bbPlcHdr"/>
        </w:types>
        <w:behaviors>
          <w:behavior w:val="content"/>
        </w:behaviors>
        <w:guid w:val="{2146DEAF-00A7-DF40-AB5B-66C311011A7B}"/>
      </w:docPartPr>
      <w:docPartBody>
        <w:p w:rsidR="005465F8" w:rsidRDefault="009D0CEB" w:rsidP="009D0CEB">
          <w:r w:rsidRPr="00D33371">
            <w:rPr>
              <w:rStyle w:val="PlaceholderText"/>
            </w:rPr>
            <w:t>Click or tap here to enter text.</w:t>
          </w:r>
        </w:p>
      </w:docPartBody>
    </w:docPart>
    <w:docPart>
      <w:docPartPr>
        <w:name w:val="FE6F90E2FD784645B3E447BE27138A6E"/>
        <w:category>
          <w:name w:val="General"/>
          <w:gallery w:val="placeholder"/>
        </w:category>
        <w:types>
          <w:type w:val="bbPlcHdr"/>
        </w:types>
        <w:behaviors>
          <w:behavior w:val="content"/>
        </w:behaviors>
        <w:guid w:val="{23600D3E-013E-0248-82BA-A633A3D948A2}"/>
      </w:docPartPr>
      <w:docPartBody>
        <w:p w:rsidR="005465F8" w:rsidRDefault="009D0CEB" w:rsidP="009D0CEB">
          <w:r w:rsidRPr="00D33371">
            <w:rPr>
              <w:rStyle w:val="PlaceholderText"/>
            </w:rPr>
            <w:t>Click or tap here to enter text.</w:t>
          </w:r>
        </w:p>
      </w:docPartBody>
    </w:docPart>
    <w:docPart>
      <w:docPartPr>
        <w:name w:val="9524F9B283137A4DA6538D6F42B5904F"/>
        <w:category>
          <w:name w:val="General"/>
          <w:gallery w:val="placeholder"/>
        </w:category>
        <w:types>
          <w:type w:val="bbPlcHdr"/>
        </w:types>
        <w:behaviors>
          <w:behavior w:val="content"/>
        </w:behaviors>
        <w:guid w:val="{BE571E0A-8D89-514B-9E8C-D80A6B93114B}"/>
      </w:docPartPr>
      <w:docPartBody>
        <w:p w:rsidR="005465F8" w:rsidRDefault="009D0CEB" w:rsidP="009D0CEB">
          <w:r w:rsidRPr="00D33371">
            <w:rPr>
              <w:rStyle w:val="PlaceholderText"/>
            </w:rPr>
            <w:t>Click or tap here to enter text.</w:t>
          </w:r>
        </w:p>
      </w:docPartBody>
    </w:docPart>
    <w:docPart>
      <w:docPartPr>
        <w:name w:val="C9DD3FB41A094840A156EE96E33B3DC0"/>
        <w:category>
          <w:name w:val="General"/>
          <w:gallery w:val="placeholder"/>
        </w:category>
        <w:types>
          <w:type w:val="bbPlcHdr"/>
        </w:types>
        <w:behaviors>
          <w:behavior w:val="content"/>
        </w:behaviors>
        <w:guid w:val="{B239AA90-9E72-7E4B-AB6B-C19F63543CDF}"/>
      </w:docPartPr>
      <w:docPartBody>
        <w:p w:rsidR="005465F8" w:rsidRDefault="009D0CEB" w:rsidP="009D0CEB">
          <w:r w:rsidRPr="00D33371">
            <w:rPr>
              <w:rStyle w:val="PlaceholderText"/>
            </w:rPr>
            <w:t>Click or tap here to enter text.</w:t>
          </w:r>
        </w:p>
      </w:docPartBody>
    </w:docPart>
    <w:docPart>
      <w:docPartPr>
        <w:name w:val="9740BA25B81381469CF36BC5D5063B9E"/>
        <w:category>
          <w:name w:val="General"/>
          <w:gallery w:val="placeholder"/>
        </w:category>
        <w:types>
          <w:type w:val="bbPlcHdr"/>
        </w:types>
        <w:behaviors>
          <w:behavior w:val="content"/>
        </w:behaviors>
        <w:guid w:val="{B5294A75-5B1F-1C4A-A356-4506E87594A0}"/>
      </w:docPartPr>
      <w:docPartBody>
        <w:p w:rsidR="005465F8" w:rsidRDefault="009D0CEB" w:rsidP="009D0CEB">
          <w:r w:rsidRPr="00D33371">
            <w:rPr>
              <w:rStyle w:val="PlaceholderText"/>
            </w:rPr>
            <w:t>Click or tap here to enter text.</w:t>
          </w:r>
        </w:p>
      </w:docPartBody>
    </w:docPart>
    <w:docPart>
      <w:docPartPr>
        <w:name w:val="86C6CA0AB0A3A9429FE8964B372634FD"/>
        <w:category>
          <w:name w:val="General"/>
          <w:gallery w:val="placeholder"/>
        </w:category>
        <w:types>
          <w:type w:val="bbPlcHdr"/>
        </w:types>
        <w:behaviors>
          <w:behavior w:val="content"/>
        </w:behaviors>
        <w:guid w:val="{2645FE27-3AE3-6C47-8373-CB314DD5BC8A}"/>
      </w:docPartPr>
      <w:docPartBody>
        <w:p w:rsidR="005465F8" w:rsidRDefault="009D0CEB" w:rsidP="009D0CEB">
          <w:r w:rsidRPr="00D33371">
            <w:rPr>
              <w:rStyle w:val="PlaceholderText"/>
            </w:rPr>
            <w:t>Click or tap here to enter text.</w:t>
          </w:r>
        </w:p>
      </w:docPartBody>
    </w:docPart>
    <w:docPart>
      <w:docPartPr>
        <w:name w:val="0E21840F1DABEE41A2E68A5634273CE9"/>
        <w:category>
          <w:name w:val="General"/>
          <w:gallery w:val="placeholder"/>
        </w:category>
        <w:types>
          <w:type w:val="bbPlcHdr"/>
        </w:types>
        <w:behaviors>
          <w:behavior w:val="content"/>
        </w:behaviors>
        <w:guid w:val="{13E2EF1E-5AEF-F34D-BCF9-BE5039CE2D65}"/>
      </w:docPartPr>
      <w:docPartBody>
        <w:p w:rsidR="005465F8" w:rsidRDefault="009D0CEB" w:rsidP="009D0CEB">
          <w:r w:rsidRPr="00D33371">
            <w:rPr>
              <w:rStyle w:val="PlaceholderText"/>
            </w:rPr>
            <w:t>Click or tap here to enter text.</w:t>
          </w:r>
        </w:p>
      </w:docPartBody>
    </w:docPart>
    <w:docPart>
      <w:docPartPr>
        <w:name w:val="B947C32E0EBBE544BE3BBFA9AF33C1DA"/>
        <w:category>
          <w:name w:val="General"/>
          <w:gallery w:val="placeholder"/>
        </w:category>
        <w:types>
          <w:type w:val="bbPlcHdr"/>
        </w:types>
        <w:behaviors>
          <w:behavior w:val="content"/>
        </w:behaviors>
        <w:guid w:val="{81218210-5EF8-B14F-AD17-EEC49FCA2D25}"/>
      </w:docPartPr>
      <w:docPartBody>
        <w:p w:rsidR="005465F8" w:rsidRDefault="009D0CEB" w:rsidP="009D0CEB">
          <w:r w:rsidRPr="00D33371">
            <w:rPr>
              <w:rStyle w:val="PlaceholderText"/>
            </w:rPr>
            <w:t>Click or tap here to enter text.</w:t>
          </w:r>
        </w:p>
      </w:docPartBody>
    </w:docPart>
    <w:docPart>
      <w:docPartPr>
        <w:name w:val="8BC48091FBD1994C8AF94075E5C41C47"/>
        <w:category>
          <w:name w:val="General"/>
          <w:gallery w:val="placeholder"/>
        </w:category>
        <w:types>
          <w:type w:val="bbPlcHdr"/>
        </w:types>
        <w:behaviors>
          <w:behavior w:val="content"/>
        </w:behaviors>
        <w:guid w:val="{B312C5E4-E582-7745-9C5B-B6870934515A}"/>
      </w:docPartPr>
      <w:docPartBody>
        <w:p w:rsidR="005465F8" w:rsidRDefault="009D0CEB" w:rsidP="009D0CEB">
          <w:r w:rsidRPr="00D33371">
            <w:rPr>
              <w:rStyle w:val="PlaceholderText"/>
            </w:rPr>
            <w:t>Click or tap here to enter text.</w:t>
          </w:r>
        </w:p>
      </w:docPartBody>
    </w:docPart>
    <w:docPart>
      <w:docPartPr>
        <w:name w:val="5D3E737B2CBC3A479E953EFE54A0AE95"/>
        <w:category>
          <w:name w:val="General"/>
          <w:gallery w:val="placeholder"/>
        </w:category>
        <w:types>
          <w:type w:val="bbPlcHdr"/>
        </w:types>
        <w:behaviors>
          <w:behavior w:val="content"/>
        </w:behaviors>
        <w:guid w:val="{4CB83C8E-0A8B-9148-9229-6F695E45F95B}"/>
      </w:docPartPr>
      <w:docPartBody>
        <w:p w:rsidR="005465F8" w:rsidRDefault="009D0CEB" w:rsidP="009D0CEB">
          <w:r w:rsidRPr="00D33371">
            <w:rPr>
              <w:rStyle w:val="PlaceholderText"/>
            </w:rPr>
            <w:t>Click or tap here to enter text.</w:t>
          </w:r>
        </w:p>
      </w:docPartBody>
    </w:docPart>
    <w:docPart>
      <w:docPartPr>
        <w:name w:val="886D0299A33E7043813C49AA4C52BB7A"/>
        <w:category>
          <w:name w:val="General"/>
          <w:gallery w:val="placeholder"/>
        </w:category>
        <w:types>
          <w:type w:val="bbPlcHdr"/>
        </w:types>
        <w:behaviors>
          <w:behavior w:val="content"/>
        </w:behaviors>
        <w:guid w:val="{5CE23E18-E6EA-0445-A775-50C0C4093EAF}"/>
      </w:docPartPr>
      <w:docPartBody>
        <w:p w:rsidR="005465F8" w:rsidRDefault="009D0CEB" w:rsidP="009D0CEB">
          <w:r w:rsidRPr="00D33371">
            <w:rPr>
              <w:rStyle w:val="PlaceholderText"/>
            </w:rPr>
            <w:t>Click or tap here to enter text.</w:t>
          </w:r>
        </w:p>
      </w:docPartBody>
    </w:docPart>
    <w:docPart>
      <w:docPartPr>
        <w:name w:val="0B7E0B9E80EC2445A8571D032921E991"/>
        <w:category>
          <w:name w:val="General"/>
          <w:gallery w:val="placeholder"/>
        </w:category>
        <w:types>
          <w:type w:val="bbPlcHdr"/>
        </w:types>
        <w:behaviors>
          <w:behavior w:val="content"/>
        </w:behaviors>
        <w:guid w:val="{59BBF045-1A95-084E-BF50-CE581CDF3348}"/>
      </w:docPartPr>
      <w:docPartBody>
        <w:p w:rsidR="005465F8" w:rsidRDefault="009D0CEB" w:rsidP="009D0CEB">
          <w:r w:rsidRPr="00D33371">
            <w:rPr>
              <w:rStyle w:val="PlaceholderText"/>
            </w:rPr>
            <w:t>Click or tap here to enter text.</w:t>
          </w:r>
        </w:p>
      </w:docPartBody>
    </w:docPart>
    <w:docPart>
      <w:docPartPr>
        <w:name w:val="572DBBCAF02CA54DB87C4BA849684DB2"/>
        <w:category>
          <w:name w:val="General"/>
          <w:gallery w:val="placeholder"/>
        </w:category>
        <w:types>
          <w:type w:val="bbPlcHdr"/>
        </w:types>
        <w:behaviors>
          <w:behavior w:val="content"/>
        </w:behaviors>
        <w:guid w:val="{DBC20A81-F2A8-5F4B-B42D-4936A7C70BC9}"/>
      </w:docPartPr>
      <w:docPartBody>
        <w:p w:rsidR="005465F8" w:rsidRDefault="009D0CEB" w:rsidP="009D0CEB">
          <w:r w:rsidRPr="00D33371">
            <w:rPr>
              <w:rStyle w:val="PlaceholderText"/>
            </w:rPr>
            <w:t>Click or tap here to enter text.</w:t>
          </w:r>
        </w:p>
      </w:docPartBody>
    </w:docPart>
    <w:docPart>
      <w:docPartPr>
        <w:name w:val="8DCD562277D88A4CB2C65C023767E6A8"/>
        <w:category>
          <w:name w:val="General"/>
          <w:gallery w:val="placeholder"/>
        </w:category>
        <w:types>
          <w:type w:val="bbPlcHdr"/>
        </w:types>
        <w:behaviors>
          <w:behavior w:val="content"/>
        </w:behaviors>
        <w:guid w:val="{454B6C7C-7A3D-CF42-A717-057EBF47AF13}"/>
      </w:docPartPr>
      <w:docPartBody>
        <w:p w:rsidR="005465F8" w:rsidRDefault="009D0CEB" w:rsidP="009D0CEB">
          <w:r w:rsidRPr="00D33371">
            <w:rPr>
              <w:rStyle w:val="PlaceholderText"/>
            </w:rPr>
            <w:t>Click or tap here to enter text.</w:t>
          </w:r>
        </w:p>
      </w:docPartBody>
    </w:docPart>
    <w:docPart>
      <w:docPartPr>
        <w:name w:val="514CD7B7E29A554A8BD9F89FDA58B0DB"/>
        <w:category>
          <w:name w:val="General"/>
          <w:gallery w:val="placeholder"/>
        </w:category>
        <w:types>
          <w:type w:val="bbPlcHdr"/>
        </w:types>
        <w:behaviors>
          <w:behavior w:val="content"/>
        </w:behaviors>
        <w:guid w:val="{98ECB80C-B77A-0541-BA51-EE38915B1381}"/>
      </w:docPartPr>
      <w:docPartBody>
        <w:p w:rsidR="005465F8" w:rsidRDefault="009D0CEB" w:rsidP="009D0CEB">
          <w:r w:rsidRPr="00D33371">
            <w:rPr>
              <w:rStyle w:val="PlaceholderText"/>
            </w:rPr>
            <w:t>Click or tap here to enter text.</w:t>
          </w:r>
        </w:p>
      </w:docPartBody>
    </w:docPart>
    <w:docPart>
      <w:docPartPr>
        <w:name w:val="FEB76C454328EF498432EB35F1B77B4A"/>
        <w:category>
          <w:name w:val="General"/>
          <w:gallery w:val="placeholder"/>
        </w:category>
        <w:types>
          <w:type w:val="bbPlcHdr"/>
        </w:types>
        <w:behaviors>
          <w:behavior w:val="content"/>
        </w:behaviors>
        <w:guid w:val="{6037F5FF-4F75-4B49-8901-AED240217FEF}"/>
      </w:docPartPr>
      <w:docPartBody>
        <w:p w:rsidR="005465F8" w:rsidRDefault="009D0CEB" w:rsidP="009D0CEB">
          <w:r w:rsidRPr="00D33371">
            <w:rPr>
              <w:rStyle w:val="PlaceholderText"/>
            </w:rPr>
            <w:t>Click or tap here to enter text.</w:t>
          </w:r>
        </w:p>
      </w:docPartBody>
    </w:docPart>
    <w:docPart>
      <w:docPartPr>
        <w:name w:val="0749DFD03804334690C004A3B20CCB94"/>
        <w:category>
          <w:name w:val="General"/>
          <w:gallery w:val="placeholder"/>
        </w:category>
        <w:types>
          <w:type w:val="bbPlcHdr"/>
        </w:types>
        <w:behaviors>
          <w:behavior w:val="content"/>
        </w:behaviors>
        <w:guid w:val="{BC81BB96-AB66-3F47-9234-3F30A7ECB142}"/>
      </w:docPartPr>
      <w:docPartBody>
        <w:p w:rsidR="005465F8" w:rsidRDefault="009D0CEB" w:rsidP="009D0CEB">
          <w:r w:rsidRPr="00D33371">
            <w:rPr>
              <w:rStyle w:val="PlaceholderText"/>
            </w:rPr>
            <w:t>Click or tap here to enter text.</w:t>
          </w:r>
        </w:p>
      </w:docPartBody>
    </w:docPart>
    <w:docPart>
      <w:docPartPr>
        <w:name w:val="CFFFF7B2516AA44A9EDFFF33354CA60D"/>
        <w:category>
          <w:name w:val="General"/>
          <w:gallery w:val="placeholder"/>
        </w:category>
        <w:types>
          <w:type w:val="bbPlcHdr"/>
        </w:types>
        <w:behaviors>
          <w:behavior w:val="content"/>
        </w:behaviors>
        <w:guid w:val="{C558B055-36F2-884E-BBDB-275E5A17DB3A}"/>
      </w:docPartPr>
      <w:docPartBody>
        <w:p w:rsidR="005465F8" w:rsidRDefault="009D0CEB" w:rsidP="009D0CEB">
          <w:r w:rsidRPr="00D33371">
            <w:rPr>
              <w:rStyle w:val="PlaceholderText"/>
            </w:rPr>
            <w:t>Click or tap here to enter text.</w:t>
          </w:r>
        </w:p>
      </w:docPartBody>
    </w:docPart>
    <w:docPart>
      <w:docPartPr>
        <w:name w:val="37ECA726DF14F64C89AD099DC9D89851"/>
        <w:category>
          <w:name w:val="General"/>
          <w:gallery w:val="placeholder"/>
        </w:category>
        <w:types>
          <w:type w:val="bbPlcHdr"/>
        </w:types>
        <w:behaviors>
          <w:behavior w:val="content"/>
        </w:behaviors>
        <w:guid w:val="{E0AADE7F-04F4-914B-84CE-BF5A3B477420}"/>
      </w:docPartPr>
      <w:docPartBody>
        <w:p w:rsidR="005465F8" w:rsidRDefault="009D0CEB" w:rsidP="009D0CEB">
          <w:r w:rsidRPr="00D33371">
            <w:rPr>
              <w:rStyle w:val="PlaceholderText"/>
            </w:rPr>
            <w:t>Click or tap here to enter text.</w:t>
          </w:r>
        </w:p>
      </w:docPartBody>
    </w:docPart>
    <w:docPart>
      <w:docPartPr>
        <w:name w:val="038E94B5FF3B88479050955F17BC7443"/>
        <w:category>
          <w:name w:val="General"/>
          <w:gallery w:val="placeholder"/>
        </w:category>
        <w:types>
          <w:type w:val="bbPlcHdr"/>
        </w:types>
        <w:behaviors>
          <w:behavior w:val="content"/>
        </w:behaviors>
        <w:guid w:val="{D7539BA1-DEB9-E045-B946-4F822C9CB287}"/>
      </w:docPartPr>
      <w:docPartBody>
        <w:p w:rsidR="005465F8" w:rsidRDefault="009D0CEB" w:rsidP="009D0CEB">
          <w:r w:rsidRPr="00D33371">
            <w:rPr>
              <w:rStyle w:val="PlaceholderText"/>
            </w:rPr>
            <w:t>Click or tap here to enter text.</w:t>
          </w:r>
        </w:p>
      </w:docPartBody>
    </w:docPart>
    <w:docPart>
      <w:docPartPr>
        <w:name w:val="0AC05317A98D42E8B7E468307C4F4452"/>
        <w:category>
          <w:name w:val="General"/>
          <w:gallery w:val="placeholder"/>
        </w:category>
        <w:types>
          <w:type w:val="bbPlcHdr"/>
        </w:types>
        <w:behaviors>
          <w:behavior w:val="content"/>
        </w:behaviors>
        <w:guid w:val="{B7D92E29-FEDB-487D-B6D2-6D553363DD24}"/>
      </w:docPartPr>
      <w:docPartBody>
        <w:p w:rsidR="000418DF" w:rsidRDefault="009D0CEB" w:rsidP="009D0CEB">
          <w:r w:rsidRPr="00E36C13">
            <w:rPr>
              <w:rStyle w:val="PlaceholderText"/>
            </w:rPr>
            <w:t>Click or tap here to enter text.</w:t>
          </w:r>
        </w:p>
      </w:docPartBody>
    </w:docPart>
    <w:docPart>
      <w:docPartPr>
        <w:name w:val="A5906EEC1C3948618B1205F4392A4173"/>
        <w:category>
          <w:name w:val="General"/>
          <w:gallery w:val="placeholder"/>
        </w:category>
        <w:types>
          <w:type w:val="bbPlcHdr"/>
        </w:types>
        <w:behaviors>
          <w:behavior w:val="content"/>
        </w:behaviors>
        <w:guid w:val="{EF8AB9FC-2849-4583-8D4D-F8070682B0EB}"/>
      </w:docPartPr>
      <w:docPartBody>
        <w:p w:rsidR="000418DF" w:rsidRDefault="009D0CEB" w:rsidP="009D0CEB">
          <w:r w:rsidRPr="00E36C13">
            <w:rPr>
              <w:rStyle w:val="PlaceholderText"/>
            </w:rPr>
            <w:t>Click or tap here to enter text.</w:t>
          </w:r>
        </w:p>
      </w:docPartBody>
    </w:docPart>
    <w:docPart>
      <w:docPartPr>
        <w:name w:val="E49DABF3422844A0B41C93F161EE70AB"/>
        <w:category>
          <w:name w:val="General"/>
          <w:gallery w:val="placeholder"/>
        </w:category>
        <w:types>
          <w:type w:val="bbPlcHdr"/>
        </w:types>
        <w:behaviors>
          <w:behavior w:val="content"/>
        </w:behaviors>
        <w:guid w:val="{7A078413-48A3-4E66-9A7E-A0148A9C4CD9}"/>
      </w:docPartPr>
      <w:docPartBody>
        <w:p w:rsidR="000418DF" w:rsidRDefault="009D0CEB" w:rsidP="009D0CEB">
          <w:r w:rsidRPr="00E36C13">
            <w:rPr>
              <w:rStyle w:val="PlaceholderText"/>
            </w:rPr>
            <w:t>Click or tap here to enter text.</w:t>
          </w:r>
        </w:p>
      </w:docPartBody>
    </w:docPart>
    <w:docPart>
      <w:docPartPr>
        <w:name w:val="4709903FB9C7482A8042F8AFE6B85916"/>
        <w:category>
          <w:name w:val="General"/>
          <w:gallery w:val="placeholder"/>
        </w:category>
        <w:types>
          <w:type w:val="bbPlcHdr"/>
        </w:types>
        <w:behaviors>
          <w:behavior w:val="content"/>
        </w:behaviors>
        <w:guid w:val="{C7A5484E-00F4-4F8E-B6C0-71A85FFDC842}"/>
      </w:docPartPr>
      <w:docPartBody>
        <w:p w:rsidR="000418DF" w:rsidRDefault="009D0CEB" w:rsidP="009D0CEB">
          <w:r w:rsidRPr="00E36C13">
            <w:rPr>
              <w:rStyle w:val="PlaceholderText"/>
            </w:rPr>
            <w:t>Click or tap here to enter text.</w:t>
          </w:r>
        </w:p>
      </w:docPartBody>
    </w:docPart>
    <w:docPart>
      <w:docPartPr>
        <w:name w:val="A9FF8C85200B4CA29F1E57858E3D8535"/>
        <w:category>
          <w:name w:val="General"/>
          <w:gallery w:val="placeholder"/>
        </w:category>
        <w:types>
          <w:type w:val="bbPlcHdr"/>
        </w:types>
        <w:behaviors>
          <w:behavior w:val="content"/>
        </w:behaviors>
        <w:guid w:val="{0ED4D052-E70B-4FF7-A07D-878ACE91A7A5}"/>
      </w:docPartPr>
      <w:docPartBody>
        <w:p w:rsidR="000418DF" w:rsidRDefault="009D0CEB" w:rsidP="009D0CEB">
          <w:r w:rsidRPr="00E36C13">
            <w:rPr>
              <w:rStyle w:val="PlaceholderText"/>
            </w:rPr>
            <w:t>Click or tap here to enter text.</w:t>
          </w:r>
        </w:p>
      </w:docPartBody>
    </w:docPart>
    <w:docPart>
      <w:docPartPr>
        <w:name w:val="1280CE36EEDF4527A3D21F4158AD6E93"/>
        <w:category>
          <w:name w:val="General"/>
          <w:gallery w:val="placeholder"/>
        </w:category>
        <w:types>
          <w:type w:val="bbPlcHdr"/>
        </w:types>
        <w:behaviors>
          <w:behavior w:val="content"/>
        </w:behaviors>
        <w:guid w:val="{1CEBA1C0-94EC-4E26-91F1-A0E92F43126F}"/>
      </w:docPartPr>
      <w:docPartBody>
        <w:p w:rsidR="000418DF" w:rsidRDefault="009D0CEB" w:rsidP="009D0CEB">
          <w:r w:rsidRPr="00E36C13">
            <w:rPr>
              <w:rStyle w:val="PlaceholderText"/>
            </w:rPr>
            <w:t>Click or tap here to enter text.</w:t>
          </w:r>
        </w:p>
      </w:docPartBody>
    </w:docPart>
    <w:docPart>
      <w:docPartPr>
        <w:name w:val="BE21101C5A594BE3A9A6EAA2594A20D6"/>
        <w:category>
          <w:name w:val="General"/>
          <w:gallery w:val="placeholder"/>
        </w:category>
        <w:types>
          <w:type w:val="bbPlcHdr"/>
        </w:types>
        <w:behaviors>
          <w:behavior w:val="content"/>
        </w:behaviors>
        <w:guid w:val="{0802C4F9-78C2-43B9-B03B-F594013A6883}"/>
      </w:docPartPr>
      <w:docPartBody>
        <w:p w:rsidR="000418DF" w:rsidRDefault="009D0CEB" w:rsidP="009D0CEB">
          <w:r w:rsidRPr="00E36C13">
            <w:rPr>
              <w:rStyle w:val="PlaceholderText"/>
            </w:rPr>
            <w:t>Click or tap here to enter text.</w:t>
          </w:r>
        </w:p>
      </w:docPartBody>
    </w:docPart>
    <w:docPart>
      <w:docPartPr>
        <w:name w:val="8280D41C46274D09A479280F88E23C5C"/>
        <w:category>
          <w:name w:val="General"/>
          <w:gallery w:val="placeholder"/>
        </w:category>
        <w:types>
          <w:type w:val="bbPlcHdr"/>
        </w:types>
        <w:behaviors>
          <w:behavior w:val="content"/>
        </w:behaviors>
        <w:guid w:val="{14062E6B-DA69-4ECA-BFDB-9B0877D67E20}"/>
      </w:docPartPr>
      <w:docPartBody>
        <w:p w:rsidR="000418DF" w:rsidRDefault="009D0CEB" w:rsidP="009D0CEB">
          <w:r w:rsidRPr="00E36C13">
            <w:rPr>
              <w:rStyle w:val="PlaceholderText"/>
            </w:rPr>
            <w:t>Click or tap here to enter text.</w:t>
          </w:r>
        </w:p>
      </w:docPartBody>
    </w:docPart>
    <w:docPart>
      <w:docPartPr>
        <w:name w:val="FE8D08F48DA54BA695600EBF35017585"/>
        <w:category>
          <w:name w:val="General"/>
          <w:gallery w:val="placeholder"/>
        </w:category>
        <w:types>
          <w:type w:val="bbPlcHdr"/>
        </w:types>
        <w:behaviors>
          <w:behavior w:val="content"/>
        </w:behaviors>
        <w:guid w:val="{368E08EA-B257-4F75-8141-576C4103EBFF}"/>
      </w:docPartPr>
      <w:docPartBody>
        <w:p w:rsidR="000418DF" w:rsidRDefault="009D0CEB" w:rsidP="009D0CEB">
          <w:r w:rsidRPr="00E36C13">
            <w:rPr>
              <w:rStyle w:val="PlaceholderText"/>
            </w:rPr>
            <w:t>Click or tap here to enter text.</w:t>
          </w:r>
        </w:p>
      </w:docPartBody>
    </w:docPart>
    <w:docPart>
      <w:docPartPr>
        <w:name w:val="9CC86886EAB548A4A83E59A89F16ACD9"/>
        <w:category>
          <w:name w:val="General"/>
          <w:gallery w:val="placeholder"/>
        </w:category>
        <w:types>
          <w:type w:val="bbPlcHdr"/>
        </w:types>
        <w:behaviors>
          <w:behavior w:val="content"/>
        </w:behaviors>
        <w:guid w:val="{B9A11B0C-76BE-493D-B080-8A2DC57FEDCF}"/>
      </w:docPartPr>
      <w:docPartBody>
        <w:p w:rsidR="000418DF" w:rsidRDefault="009D0CEB" w:rsidP="009D0CEB">
          <w:r w:rsidRPr="00E36C13">
            <w:rPr>
              <w:rStyle w:val="PlaceholderText"/>
            </w:rPr>
            <w:t>Click or tap here to enter text.</w:t>
          </w:r>
        </w:p>
      </w:docPartBody>
    </w:docPart>
    <w:docPart>
      <w:docPartPr>
        <w:name w:val="CF790483FB92496395E021C7EF9CCF70"/>
        <w:category>
          <w:name w:val="General"/>
          <w:gallery w:val="placeholder"/>
        </w:category>
        <w:types>
          <w:type w:val="bbPlcHdr"/>
        </w:types>
        <w:behaviors>
          <w:behavior w:val="content"/>
        </w:behaviors>
        <w:guid w:val="{302C700E-DD5D-4F6E-B668-011945969A10}"/>
      </w:docPartPr>
      <w:docPartBody>
        <w:p w:rsidR="000418DF" w:rsidRDefault="009D0CEB" w:rsidP="009D0CEB">
          <w:r w:rsidRPr="00E36C13">
            <w:rPr>
              <w:rStyle w:val="PlaceholderText"/>
            </w:rPr>
            <w:t>Click or tap here to enter text.</w:t>
          </w:r>
        </w:p>
      </w:docPartBody>
    </w:docPart>
    <w:docPart>
      <w:docPartPr>
        <w:name w:val="3EF7AA2588E74F49AF866105D39EAEA8"/>
        <w:category>
          <w:name w:val="General"/>
          <w:gallery w:val="placeholder"/>
        </w:category>
        <w:types>
          <w:type w:val="bbPlcHdr"/>
        </w:types>
        <w:behaviors>
          <w:behavior w:val="content"/>
        </w:behaviors>
        <w:guid w:val="{252CF389-F146-48BE-AC80-9A92DF4FC9E9}"/>
      </w:docPartPr>
      <w:docPartBody>
        <w:p w:rsidR="000418DF" w:rsidRDefault="009D0CEB" w:rsidP="009D0CEB">
          <w:r w:rsidRPr="00E36C13">
            <w:rPr>
              <w:rStyle w:val="PlaceholderText"/>
            </w:rPr>
            <w:t>Click or tap here to enter text.</w:t>
          </w:r>
        </w:p>
      </w:docPartBody>
    </w:docPart>
    <w:docPart>
      <w:docPartPr>
        <w:name w:val="C4D147303C75470EA563996FF17F9C45"/>
        <w:category>
          <w:name w:val="General"/>
          <w:gallery w:val="placeholder"/>
        </w:category>
        <w:types>
          <w:type w:val="bbPlcHdr"/>
        </w:types>
        <w:behaviors>
          <w:behavior w:val="content"/>
        </w:behaviors>
        <w:guid w:val="{00CABF54-ACD2-4B8E-B8FF-AC58D2797A11}"/>
      </w:docPartPr>
      <w:docPartBody>
        <w:p w:rsidR="000418DF" w:rsidRDefault="009D0CEB" w:rsidP="009D0CEB">
          <w:r w:rsidRPr="00E36C13">
            <w:rPr>
              <w:rStyle w:val="PlaceholderText"/>
            </w:rPr>
            <w:t>Click or tap here to enter text.</w:t>
          </w:r>
        </w:p>
      </w:docPartBody>
    </w:docPart>
    <w:docPart>
      <w:docPartPr>
        <w:name w:val="94AF1367E149433591D328E707E423EC"/>
        <w:category>
          <w:name w:val="General"/>
          <w:gallery w:val="placeholder"/>
        </w:category>
        <w:types>
          <w:type w:val="bbPlcHdr"/>
        </w:types>
        <w:behaviors>
          <w:behavior w:val="content"/>
        </w:behaviors>
        <w:guid w:val="{08FDF9DD-7341-40A6-BB6A-97E63C96C513}"/>
      </w:docPartPr>
      <w:docPartBody>
        <w:p w:rsidR="000418DF" w:rsidRDefault="009D0CEB" w:rsidP="009D0CEB">
          <w:r w:rsidRPr="00E36C13">
            <w:rPr>
              <w:rStyle w:val="PlaceholderText"/>
            </w:rPr>
            <w:t>Click or tap here to enter text.</w:t>
          </w:r>
        </w:p>
      </w:docPartBody>
    </w:docPart>
    <w:docPart>
      <w:docPartPr>
        <w:name w:val="E57F80BC845340378D381F5F5002D8A6"/>
        <w:category>
          <w:name w:val="General"/>
          <w:gallery w:val="placeholder"/>
        </w:category>
        <w:types>
          <w:type w:val="bbPlcHdr"/>
        </w:types>
        <w:behaviors>
          <w:behavior w:val="content"/>
        </w:behaviors>
        <w:guid w:val="{3219BB0A-D2F4-4144-A224-B71D22497EE5}"/>
      </w:docPartPr>
      <w:docPartBody>
        <w:p w:rsidR="000418DF" w:rsidRDefault="009D0CEB" w:rsidP="009D0CEB">
          <w:r w:rsidRPr="00E36C13">
            <w:rPr>
              <w:rStyle w:val="PlaceholderText"/>
            </w:rPr>
            <w:t>Click or tap here to enter text.</w:t>
          </w:r>
        </w:p>
      </w:docPartBody>
    </w:docPart>
    <w:docPart>
      <w:docPartPr>
        <w:name w:val="E5EF856C60C64426898D46A15E199D6B"/>
        <w:category>
          <w:name w:val="General"/>
          <w:gallery w:val="placeholder"/>
        </w:category>
        <w:types>
          <w:type w:val="bbPlcHdr"/>
        </w:types>
        <w:behaviors>
          <w:behavior w:val="content"/>
        </w:behaviors>
        <w:guid w:val="{C47DF81D-04E3-4146-A65C-626D0D6322D3}"/>
      </w:docPartPr>
      <w:docPartBody>
        <w:p w:rsidR="000418DF" w:rsidRDefault="009D0CEB" w:rsidP="009D0CEB">
          <w:r w:rsidRPr="00E36C13">
            <w:rPr>
              <w:rStyle w:val="PlaceholderText"/>
            </w:rPr>
            <w:t>Click or tap here to enter text.</w:t>
          </w:r>
        </w:p>
      </w:docPartBody>
    </w:docPart>
    <w:docPart>
      <w:docPartPr>
        <w:name w:val="DF28C1201B4E46A3A1D67774A5FBD0A5"/>
        <w:category>
          <w:name w:val="General"/>
          <w:gallery w:val="placeholder"/>
        </w:category>
        <w:types>
          <w:type w:val="bbPlcHdr"/>
        </w:types>
        <w:behaviors>
          <w:behavior w:val="content"/>
        </w:behaviors>
        <w:guid w:val="{79733AA5-C115-4415-907F-C92740653902}"/>
      </w:docPartPr>
      <w:docPartBody>
        <w:p w:rsidR="000418DF" w:rsidRDefault="009D0CEB" w:rsidP="009D0CEB">
          <w:r w:rsidRPr="00E36C13">
            <w:rPr>
              <w:rStyle w:val="PlaceholderText"/>
            </w:rPr>
            <w:t>Click or tap here to enter text.</w:t>
          </w:r>
        </w:p>
      </w:docPartBody>
    </w:docPart>
    <w:docPart>
      <w:docPartPr>
        <w:name w:val="000353214872447A9120736715CCF870"/>
        <w:category>
          <w:name w:val="General"/>
          <w:gallery w:val="placeholder"/>
        </w:category>
        <w:types>
          <w:type w:val="bbPlcHdr"/>
        </w:types>
        <w:behaviors>
          <w:behavior w:val="content"/>
        </w:behaviors>
        <w:guid w:val="{99843F18-D06D-4558-B217-E348597EEE91}"/>
      </w:docPartPr>
      <w:docPartBody>
        <w:p w:rsidR="000418DF" w:rsidRDefault="009D0CEB" w:rsidP="009D0CEB">
          <w:r w:rsidRPr="00E36C13">
            <w:rPr>
              <w:rStyle w:val="PlaceholderText"/>
            </w:rPr>
            <w:t>Click or tap here to enter text.</w:t>
          </w:r>
        </w:p>
      </w:docPartBody>
    </w:docPart>
    <w:docPart>
      <w:docPartPr>
        <w:name w:val="36F48321258D4602984FE1635B932DE8"/>
        <w:category>
          <w:name w:val="General"/>
          <w:gallery w:val="placeholder"/>
        </w:category>
        <w:types>
          <w:type w:val="bbPlcHdr"/>
        </w:types>
        <w:behaviors>
          <w:behavior w:val="content"/>
        </w:behaviors>
        <w:guid w:val="{41098E60-9C6E-415D-8522-EE3740DA9F23}"/>
      </w:docPartPr>
      <w:docPartBody>
        <w:p w:rsidR="000418DF" w:rsidRDefault="009D0CEB" w:rsidP="009D0CEB">
          <w:r w:rsidRPr="00E36C13">
            <w:rPr>
              <w:rStyle w:val="PlaceholderText"/>
            </w:rPr>
            <w:t>Click or tap here to enter text.</w:t>
          </w:r>
        </w:p>
      </w:docPartBody>
    </w:docPart>
    <w:docPart>
      <w:docPartPr>
        <w:name w:val="F0537492E9134A5F9317E99145AE7E01"/>
        <w:category>
          <w:name w:val="General"/>
          <w:gallery w:val="placeholder"/>
        </w:category>
        <w:types>
          <w:type w:val="bbPlcHdr"/>
        </w:types>
        <w:behaviors>
          <w:behavior w:val="content"/>
        </w:behaviors>
        <w:guid w:val="{60EB0BBD-2330-494A-A35D-BE7B2A8CAA2D}"/>
      </w:docPartPr>
      <w:docPartBody>
        <w:p w:rsidR="000418DF" w:rsidRDefault="009D0CEB" w:rsidP="009D0CEB">
          <w:r w:rsidRPr="00E36C13">
            <w:rPr>
              <w:rStyle w:val="PlaceholderText"/>
            </w:rPr>
            <w:t>Click or tap here to enter text.</w:t>
          </w:r>
        </w:p>
      </w:docPartBody>
    </w:docPart>
    <w:docPart>
      <w:docPartPr>
        <w:name w:val="6F150E6A5E0C46159E510A63EFC240EB"/>
        <w:category>
          <w:name w:val="General"/>
          <w:gallery w:val="placeholder"/>
        </w:category>
        <w:types>
          <w:type w:val="bbPlcHdr"/>
        </w:types>
        <w:behaviors>
          <w:behavior w:val="content"/>
        </w:behaviors>
        <w:guid w:val="{80E0C3EE-8598-43E8-B081-EEF9DA628099}"/>
      </w:docPartPr>
      <w:docPartBody>
        <w:p w:rsidR="000418DF" w:rsidRDefault="009D0CEB" w:rsidP="009D0CEB">
          <w:r w:rsidRPr="00E36C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Futura PT Book">
    <w:panose1 w:val="020B0502020204020303"/>
    <w:charset w:val="00"/>
    <w:family w:val="swiss"/>
    <w:notTrueType/>
    <w:pitch w:val="variable"/>
    <w:sig w:usb0="A00002FF" w:usb1="5000204B" w:usb2="00000000" w:usb3="00000000" w:csb0="00000097"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81"/>
    <w:rsid w:val="000418DF"/>
    <w:rsid w:val="002D2FEA"/>
    <w:rsid w:val="005465F8"/>
    <w:rsid w:val="00656DF3"/>
    <w:rsid w:val="00952DA8"/>
    <w:rsid w:val="009D0CEB"/>
    <w:rsid w:val="00AE354E"/>
    <w:rsid w:val="00B26AD0"/>
    <w:rsid w:val="00B622D3"/>
    <w:rsid w:val="00BB5C5E"/>
    <w:rsid w:val="00CE5C25"/>
    <w:rsid w:val="00E57DC2"/>
    <w:rsid w:val="00EE7A81"/>
    <w:rsid w:val="00EF1DF6"/>
    <w:rsid w:val="00F05EEB"/>
    <w:rsid w:val="00FA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CEB"/>
    <w:rPr>
      <w:color w:val="808080"/>
    </w:rPr>
  </w:style>
  <w:style w:type="paragraph" w:customStyle="1" w:styleId="000353214872447A9120736715CCF870">
    <w:name w:val="000353214872447A9120736715CCF870"/>
    <w:rsid w:val="009D0CEB"/>
    <w:rPr>
      <w:rFonts w:ascii="Arial" w:eastAsia="Arial" w:hAnsi="Arial" w:cs="Arial"/>
      <w:sz w:val="24"/>
      <w:szCs w:val="24"/>
    </w:rPr>
  </w:style>
  <w:style w:type="paragraph" w:customStyle="1" w:styleId="4709903FB9C7482A8042F8AFE6B859161">
    <w:name w:val="4709903FB9C7482A8042F8AFE6B859161"/>
    <w:rsid w:val="009D0CEB"/>
    <w:rPr>
      <w:rFonts w:ascii="Arial" w:eastAsia="Arial" w:hAnsi="Arial" w:cs="Arial"/>
      <w:sz w:val="24"/>
      <w:szCs w:val="24"/>
    </w:rPr>
  </w:style>
  <w:style w:type="paragraph" w:customStyle="1" w:styleId="A9FF8C85200B4CA29F1E57858E3D85351">
    <w:name w:val="A9FF8C85200B4CA29F1E57858E3D85351"/>
    <w:rsid w:val="009D0CEB"/>
    <w:rPr>
      <w:rFonts w:ascii="Arial" w:eastAsia="Arial" w:hAnsi="Arial" w:cs="Arial"/>
      <w:sz w:val="24"/>
      <w:szCs w:val="24"/>
    </w:rPr>
  </w:style>
  <w:style w:type="paragraph" w:customStyle="1" w:styleId="1280CE36EEDF4527A3D21F4158AD6E931">
    <w:name w:val="1280CE36EEDF4527A3D21F4158AD6E931"/>
    <w:rsid w:val="009D0CEB"/>
    <w:rPr>
      <w:rFonts w:ascii="Arial" w:eastAsia="Arial" w:hAnsi="Arial" w:cs="Arial"/>
      <w:sz w:val="24"/>
      <w:szCs w:val="24"/>
    </w:rPr>
  </w:style>
  <w:style w:type="paragraph" w:customStyle="1" w:styleId="BE21101C5A594BE3A9A6EAA2594A20D61">
    <w:name w:val="BE21101C5A594BE3A9A6EAA2594A20D61"/>
    <w:rsid w:val="009D0CEB"/>
    <w:rPr>
      <w:rFonts w:ascii="Arial" w:eastAsia="Arial" w:hAnsi="Arial" w:cs="Arial"/>
      <w:sz w:val="24"/>
      <w:szCs w:val="24"/>
    </w:rPr>
  </w:style>
  <w:style w:type="paragraph" w:customStyle="1" w:styleId="8280D41C46274D09A479280F88E23C5C1">
    <w:name w:val="8280D41C46274D09A479280F88E23C5C1"/>
    <w:rsid w:val="009D0CEB"/>
    <w:rPr>
      <w:rFonts w:ascii="Arial" w:eastAsia="Arial" w:hAnsi="Arial" w:cs="Arial"/>
      <w:sz w:val="24"/>
      <w:szCs w:val="24"/>
    </w:rPr>
  </w:style>
  <w:style w:type="paragraph" w:customStyle="1" w:styleId="FE8D08F48DA54BA695600EBF350175851">
    <w:name w:val="FE8D08F48DA54BA695600EBF350175851"/>
    <w:rsid w:val="009D0CEB"/>
    <w:rPr>
      <w:rFonts w:ascii="Arial" w:eastAsia="Arial" w:hAnsi="Arial" w:cs="Arial"/>
      <w:sz w:val="24"/>
      <w:szCs w:val="24"/>
    </w:rPr>
  </w:style>
  <w:style w:type="paragraph" w:customStyle="1" w:styleId="9CC86886EAB548A4A83E59A89F16ACD91">
    <w:name w:val="9CC86886EAB548A4A83E59A89F16ACD91"/>
    <w:rsid w:val="009D0CEB"/>
    <w:rPr>
      <w:rFonts w:ascii="Arial" w:eastAsia="Arial" w:hAnsi="Arial" w:cs="Arial"/>
      <w:sz w:val="24"/>
      <w:szCs w:val="24"/>
    </w:rPr>
  </w:style>
  <w:style w:type="paragraph" w:customStyle="1" w:styleId="CF790483FB92496395E021C7EF9CCF701">
    <w:name w:val="CF790483FB92496395E021C7EF9CCF701"/>
    <w:rsid w:val="009D0CEB"/>
    <w:rPr>
      <w:rFonts w:ascii="Arial" w:eastAsia="Arial" w:hAnsi="Arial" w:cs="Arial"/>
      <w:sz w:val="24"/>
      <w:szCs w:val="24"/>
    </w:rPr>
  </w:style>
  <w:style w:type="paragraph" w:customStyle="1" w:styleId="3EF7AA2588E74F49AF866105D39EAEA81">
    <w:name w:val="3EF7AA2588E74F49AF866105D39EAEA81"/>
    <w:rsid w:val="009D0CEB"/>
    <w:rPr>
      <w:rFonts w:ascii="Arial" w:eastAsia="Arial" w:hAnsi="Arial" w:cs="Arial"/>
      <w:sz w:val="24"/>
      <w:szCs w:val="24"/>
    </w:rPr>
  </w:style>
  <w:style w:type="paragraph" w:customStyle="1" w:styleId="C4D147303C75470EA563996FF17F9C451">
    <w:name w:val="C4D147303C75470EA563996FF17F9C451"/>
    <w:rsid w:val="009D0CEB"/>
    <w:rPr>
      <w:rFonts w:ascii="Arial" w:eastAsia="Arial" w:hAnsi="Arial" w:cs="Arial"/>
      <w:sz w:val="24"/>
      <w:szCs w:val="24"/>
    </w:rPr>
  </w:style>
  <w:style w:type="paragraph" w:customStyle="1" w:styleId="94AF1367E149433591D328E707E423EC1">
    <w:name w:val="94AF1367E149433591D328E707E423EC1"/>
    <w:rsid w:val="009D0CEB"/>
    <w:rPr>
      <w:rFonts w:ascii="Arial" w:eastAsia="Arial" w:hAnsi="Arial" w:cs="Arial"/>
      <w:sz w:val="24"/>
      <w:szCs w:val="24"/>
    </w:rPr>
  </w:style>
  <w:style w:type="paragraph" w:customStyle="1" w:styleId="E57F80BC845340378D381F5F5002D8A61">
    <w:name w:val="E57F80BC845340378D381F5F5002D8A61"/>
    <w:rsid w:val="009D0CEB"/>
    <w:rPr>
      <w:rFonts w:ascii="Arial" w:eastAsia="Arial" w:hAnsi="Arial" w:cs="Arial"/>
      <w:sz w:val="24"/>
      <w:szCs w:val="24"/>
    </w:rPr>
  </w:style>
  <w:style w:type="paragraph" w:customStyle="1" w:styleId="E5EF856C60C64426898D46A15E199D6B1">
    <w:name w:val="E5EF856C60C64426898D46A15E199D6B1"/>
    <w:rsid w:val="009D0CEB"/>
    <w:rPr>
      <w:rFonts w:ascii="Arial" w:eastAsia="Arial" w:hAnsi="Arial" w:cs="Arial"/>
      <w:sz w:val="24"/>
      <w:szCs w:val="24"/>
    </w:rPr>
  </w:style>
  <w:style w:type="paragraph" w:customStyle="1" w:styleId="DF28C1201B4E46A3A1D67774A5FBD0A51">
    <w:name w:val="DF28C1201B4E46A3A1D67774A5FBD0A51"/>
    <w:rsid w:val="009D0CEB"/>
    <w:rPr>
      <w:rFonts w:ascii="Arial" w:eastAsia="Arial" w:hAnsi="Arial" w:cs="Arial"/>
      <w:sz w:val="24"/>
      <w:szCs w:val="24"/>
    </w:rPr>
  </w:style>
  <w:style w:type="paragraph" w:customStyle="1" w:styleId="3B1BBCE1272B1B48ACD6B8FC81B3FDD41">
    <w:name w:val="3B1BBCE1272B1B48ACD6B8FC81B3FDD41"/>
    <w:rsid w:val="009D0CEB"/>
    <w:rPr>
      <w:rFonts w:ascii="Arial" w:eastAsia="Arial" w:hAnsi="Arial" w:cs="Arial"/>
      <w:sz w:val="24"/>
      <w:szCs w:val="24"/>
    </w:rPr>
  </w:style>
  <w:style w:type="paragraph" w:customStyle="1" w:styleId="AAD0D150D74B70498C73D94E004D20761">
    <w:name w:val="AAD0D150D74B70498C73D94E004D20761"/>
    <w:rsid w:val="009D0CEB"/>
    <w:rPr>
      <w:rFonts w:ascii="Arial" w:eastAsia="Arial" w:hAnsi="Arial" w:cs="Arial"/>
      <w:sz w:val="24"/>
      <w:szCs w:val="24"/>
    </w:rPr>
  </w:style>
  <w:style w:type="paragraph" w:customStyle="1" w:styleId="A7F3A5199049D84E861E02DF1A1CF6771">
    <w:name w:val="A7F3A5199049D84E861E02DF1A1CF6771"/>
    <w:rsid w:val="009D0CEB"/>
    <w:rPr>
      <w:rFonts w:ascii="Arial" w:eastAsia="Arial" w:hAnsi="Arial" w:cs="Arial"/>
      <w:sz w:val="24"/>
      <w:szCs w:val="24"/>
    </w:rPr>
  </w:style>
  <w:style w:type="paragraph" w:customStyle="1" w:styleId="EBDB622AEAFDF447BBFA20E550045A521">
    <w:name w:val="EBDB622AEAFDF447BBFA20E550045A521"/>
    <w:rsid w:val="009D0CEB"/>
    <w:rPr>
      <w:rFonts w:ascii="Arial" w:eastAsia="Arial" w:hAnsi="Arial" w:cs="Arial"/>
      <w:sz w:val="24"/>
      <w:szCs w:val="24"/>
    </w:rPr>
  </w:style>
  <w:style w:type="paragraph" w:customStyle="1" w:styleId="3EB99651B27AA9458564373EA5CB07061">
    <w:name w:val="3EB99651B27AA9458564373EA5CB07061"/>
    <w:rsid w:val="009D0CEB"/>
    <w:rPr>
      <w:rFonts w:ascii="Arial" w:eastAsia="Arial" w:hAnsi="Arial" w:cs="Arial"/>
      <w:sz w:val="24"/>
      <w:szCs w:val="24"/>
    </w:rPr>
  </w:style>
  <w:style w:type="paragraph" w:customStyle="1" w:styleId="480F486B76B2F041BCBB7A7B08AF40971">
    <w:name w:val="480F486B76B2F041BCBB7A7B08AF40971"/>
    <w:rsid w:val="009D0CEB"/>
    <w:rPr>
      <w:rFonts w:ascii="Arial" w:eastAsia="Arial" w:hAnsi="Arial" w:cs="Arial"/>
      <w:sz w:val="24"/>
      <w:szCs w:val="24"/>
    </w:rPr>
  </w:style>
  <w:style w:type="paragraph" w:customStyle="1" w:styleId="8ADACF6310F9BF4B9A299957B069FEE81">
    <w:name w:val="8ADACF6310F9BF4B9A299957B069FEE81"/>
    <w:rsid w:val="009D0CEB"/>
    <w:rPr>
      <w:rFonts w:ascii="Arial" w:eastAsia="Arial" w:hAnsi="Arial" w:cs="Arial"/>
      <w:sz w:val="24"/>
      <w:szCs w:val="24"/>
    </w:rPr>
  </w:style>
  <w:style w:type="paragraph" w:customStyle="1" w:styleId="39898DB15CC28B4B82C157E1902BB6361">
    <w:name w:val="39898DB15CC28B4B82C157E1902BB6361"/>
    <w:rsid w:val="009D0CEB"/>
    <w:rPr>
      <w:rFonts w:ascii="Arial" w:eastAsia="Arial" w:hAnsi="Arial" w:cs="Arial"/>
      <w:sz w:val="24"/>
      <w:szCs w:val="24"/>
    </w:rPr>
  </w:style>
  <w:style w:type="paragraph" w:customStyle="1" w:styleId="937068D8F64CCD41BDC5C2AAF3E041C41">
    <w:name w:val="937068D8F64CCD41BDC5C2AAF3E041C41"/>
    <w:rsid w:val="009D0CEB"/>
    <w:rPr>
      <w:rFonts w:ascii="Arial" w:eastAsia="Arial" w:hAnsi="Arial" w:cs="Arial"/>
      <w:sz w:val="24"/>
      <w:szCs w:val="24"/>
    </w:rPr>
  </w:style>
  <w:style w:type="paragraph" w:customStyle="1" w:styleId="C8E30895B2EB654D9B23E0FC14D21E371">
    <w:name w:val="C8E30895B2EB654D9B23E0FC14D21E371"/>
    <w:rsid w:val="009D0CEB"/>
    <w:rPr>
      <w:rFonts w:ascii="Arial" w:eastAsia="Arial" w:hAnsi="Arial" w:cs="Arial"/>
      <w:sz w:val="24"/>
      <w:szCs w:val="24"/>
    </w:rPr>
  </w:style>
  <w:style w:type="paragraph" w:customStyle="1" w:styleId="BC704BDD362F764D9DDD722F5CF1808D1">
    <w:name w:val="BC704BDD362F764D9DDD722F5CF1808D1"/>
    <w:rsid w:val="009D0CEB"/>
    <w:rPr>
      <w:rFonts w:ascii="Arial" w:eastAsia="Arial" w:hAnsi="Arial" w:cs="Arial"/>
      <w:sz w:val="24"/>
      <w:szCs w:val="24"/>
    </w:rPr>
  </w:style>
  <w:style w:type="paragraph" w:customStyle="1" w:styleId="A12B3055CD24B246868ED533649E3C391">
    <w:name w:val="A12B3055CD24B246868ED533649E3C391"/>
    <w:rsid w:val="009D0CEB"/>
    <w:rPr>
      <w:rFonts w:ascii="Arial" w:eastAsia="Arial" w:hAnsi="Arial" w:cs="Arial"/>
      <w:sz w:val="24"/>
      <w:szCs w:val="24"/>
    </w:rPr>
  </w:style>
  <w:style w:type="paragraph" w:customStyle="1" w:styleId="43FBF998719052479EAE6607DCFEE2B71">
    <w:name w:val="43FBF998719052479EAE6607DCFEE2B71"/>
    <w:rsid w:val="009D0CEB"/>
    <w:rPr>
      <w:rFonts w:ascii="Arial" w:eastAsia="Arial" w:hAnsi="Arial" w:cs="Arial"/>
      <w:sz w:val="24"/>
      <w:szCs w:val="24"/>
    </w:rPr>
  </w:style>
  <w:style w:type="paragraph" w:customStyle="1" w:styleId="BF775EE71068E54CA23F60D6ADD96D171">
    <w:name w:val="BF775EE71068E54CA23F60D6ADD96D171"/>
    <w:rsid w:val="009D0CEB"/>
    <w:rPr>
      <w:rFonts w:ascii="Arial" w:eastAsia="Arial" w:hAnsi="Arial" w:cs="Arial"/>
      <w:sz w:val="24"/>
      <w:szCs w:val="24"/>
    </w:rPr>
  </w:style>
  <w:style w:type="paragraph" w:customStyle="1" w:styleId="D5AE072854804941B40D26075F677D5F1">
    <w:name w:val="D5AE072854804941B40D26075F677D5F1"/>
    <w:rsid w:val="009D0CEB"/>
    <w:rPr>
      <w:rFonts w:ascii="Arial" w:eastAsia="Arial" w:hAnsi="Arial" w:cs="Arial"/>
      <w:sz w:val="24"/>
      <w:szCs w:val="24"/>
    </w:rPr>
  </w:style>
  <w:style w:type="paragraph" w:customStyle="1" w:styleId="B4B82EA51FACC24CB78FE816A43AD2FA1">
    <w:name w:val="B4B82EA51FACC24CB78FE816A43AD2FA1"/>
    <w:rsid w:val="009D0CEB"/>
    <w:rPr>
      <w:rFonts w:ascii="Arial" w:eastAsia="Arial" w:hAnsi="Arial" w:cs="Arial"/>
      <w:sz w:val="24"/>
      <w:szCs w:val="24"/>
    </w:rPr>
  </w:style>
  <w:style w:type="paragraph" w:customStyle="1" w:styleId="15E1CC9B2B9E564EA53B5C66F3D568311">
    <w:name w:val="15E1CC9B2B9E564EA53B5C66F3D568311"/>
    <w:rsid w:val="009D0CEB"/>
    <w:rPr>
      <w:rFonts w:ascii="Arial" w:eastAsia="Arial" w:hAnsi="Arial" w:cs="Arial"/>
      <w:sz w:val="24"/>
      <w:szCs w:val="24"/>
    </w:rPr>
  </w:style>
  <w:style w:type="paragraph" w:customStyle="1" w:styleId="3C6612C61264D6408D7EAF9EC54AAB361">
    <w:name w:val="3C6612C61264D6408D7EAF9EC54AAB361"/>
    <w:rsid w:val="009D0CEB"/>
    <w:rPr>
      <w:rFonts w:ascii="Arial" w:eastAsia="Arial" w:hAnsi="Arial" w:cs="Arial"/>
      <w:sz w:val="24"/>
      <w:szCs w:val="24"/>
    </w:rPr>
  </w:style>
  <w:style w:type="paragraph" w:customStyle="1" w:styleId="1A39BD69532CAD4DADE0F8F58E19A4631">
    <w:name w:val="1A39BD69532CAD4DADE0F8F58E19A4631"/>
    <w:rsid w:val="009D0CEB"/>
    <w:rPr>
      <w:rFonts w:ascii="Arial" w:eastAsia="Arial" w:hAnsi="Arial" w:cs="Arial"/>
      <w:sz w:val="24"/>
      <w:szCs w:val="24"/>
    </w:rPr>
  </w:style>
  <w:style w:type="paragraph" w:customStyle="1" w:styleId="D59ED38B04A16D4C9542021F8DEB366B1">
    <w:name w:val="D59ED38B04A16D4C9542021F8DEB366B1"/>
    <w:rsid w:val="009D0CEB"/>
    <w:rPr>
      <w:rFonts w:ascii="Arial" w:eastAsia="Arial" w:hAnsi="Arial" w:cs="Arial"/>
      <w:sz w:val="24"/>
      <w:szCs w:val="24"/>
    </w:rPr>
  </w:style>
  <w:style w:type="paragraph" w:customStyle="1" w:styleId="580491E202B2FE4982EB3AA0314B2E321">
    <w:name w:val="580491E202B2FE4982EB3AA0314B2E321"/>
    <w:rsid w:val="009D0CEB"/>
    <w:rPr>
      <w:rFonts w:ascii="Arial" w:eastAsia="Arial" w:hAnsi="Arial" w:cs="Arial"/>
      <w:sz w:val="24"/>
      <w:szCs w:val="24"/>
    </w:rPr>
  </w:style>
  <w:style w:type="paragraph" w:customStyle="1" w:styleId="3636432CBF8E694E97EB04081EAB0DC51">
    <w:name w:val="3636432CBF8E694E97EB04081EAB0DC51"/>
    <w:rsid w:val="009D0CEB"/>
    <w:rPr>
      <w:rFonts w:ascii="Arial" w:eastAsia="Arial" w:hAnsi="Arial" w:cs="Arial"/>
      <w:sz w:val="24"/>
      <w:szCs w:val="24"/>
    </w:rPr>
  </w:style>
  <w:style w:type="paragraph" w:customStyle="1" w:styleId="A6224B3992FC7146868F9A6CC88408631">
    <w:name w:val="A6224B3992FC7146868F9A6CC88408631"/>
    <w:rsid w:val="009D0CEB"/>
    <w:rPr>
      <w:rFonts w:ascii="Arial" w:eastAsia="Arial" w:hAnsi="Arial" w:cs="Arial"/>
      <w:sz w:val="24"/>
      <w:szCs w:val="24"/>
    </w:rPr>
  </w:style>
  <w:style w:type="paragraph" w:customStyle="1" w:styleId="0EAC0EBB15E44645A2C9A67A552F88381">
    <w:name w:val="0EAC0EBB15E44645A2C9A67A552F88381"/>
    <w:rsid w:val="009D0CEB"/>
    <w:rPr>
      <w:rFonts w:ascii="Arial" w:eastAsia="Arial" w:hAnsi="Arial" w:cs="Arial"/>
      <w:sz w:val="24"/>
      <w:szCs w:val="24"/>
    </w:rPr>
  </w:style>
  <w:style w:type="paragraph" w:customStyle="1" w:styleId="07DF4FDE03DAD440919D2E7EF0070E5A1">
    <w:name w:val="07DF4FDE03DAD440919D2E7EF0070E5A1"/>
    <w:rsid w:val="009D0CEB"/>
    <w:rPr>
      <w:rFonts w:ascii="Arial" w:eastAsia="Arial" w:hAnsi="Arial" w:cs="Arial"/>
      <w:sz w:val="24"/>
      <w:szCs w:val="24"/>
    </w:rPr>
  </w:style>
  <w:style w:type="paragraph" w:customStyle="1" w:styleId="E1282D6EC43DD5418B008F715D4113D11">
    <w:name w:val="E1282D6EC43DD5418B008F715D4113D11"/>
    <w:rsid w:val="009D0CEB"/>
    <w:rPr>
      <w:rFonts w:ascii="Arial" w:eastAsia="Arial" w:hAnsi="Arial" w:cs="Arial"/>
      <w:sz w:val="24"/>
      <w:szCs w:val="24"/>
    </w:rPr>
  </w:style>
  <w:style w:type="paragraph" w:customStyle="1" w:styleId="D499EB96D30FB94BBA8DF2F80255A3F01">
    <w:name w:val="D499EB96D30FB94BBA8DF2F80255A3F01"/>
    <w:rsid w:val="009D0CEB"/>
    <w:rPr>
      <w:rFonts w:ascii="Arial" w:eastAsia="Arial" w:hAnsi="Arial" w:cs="Arial"/>
      <w:sz w:val="24"/>
      <w:szCs w:val="24"/>
    </w:rPr>
  </w:style>
  <w:style w:type="paragraph" w:customStyle="1" w:styleId="3D3289FC361E1A49BFCA0689C5A35CD71">
    <w:name w:val="3D3289FC361E1A49BFCA0689C5A35CD71"/>
    <w:rsid w:val="009D0CEB"/>
    <w:rPr>
      <w:rFonts w:ascii="Arial" w:eastAsia="Arial" w:hAnsi="Arial" w:cs="Arial"/>
      <w:sz w:val="24"/>
      <w:szCs w:val="24"/>
    </w:rPr>
  </w:style>
  <w:style w:type="paragraph" w:customStyle="1" w:styleId="4FF2F677ADAD6B4A96F9EEDC2572A58B1">
    <w:name w:val="4FF2F677ADAD6B4A96F9EEDC2572A58B1"/>
    <w:rsid w:val="009D0CEB"/>
    <w:rPr>
      <w:rFonts w:ascii="Arial" w:eastAsia="Arial" w:hAnsi="Arial" w:cs="Arial"/>
      <w:sz w:val="24"/>
      <w:szCs w:val="24"/>
    </w:rPr>
  </w:style>
  <w:style w:type="paragraph" w:customStyle="1" w:styleId="A716410A3E93094587B7ACE0F2032A3A1">
    <w:name w:val="A716410A3E93094587B7ACE0F2032A3A1"/>
    <w:rsid w:val="009D0CEB"/>
    <w:rPr>
      <w:rFonts w:ascii="Arial" w:eastAsia="Arial" w:hAnsi="Arial" w:cs="Arial"/>
      <w:sz w:val="24"/>
      <w:szCs w:val="24"/>
    </w:rPr>
  </w:style>
  <w:style w:type="paragraph" w:customStyle="1" w:styleId="F3DD2A182E6BE84ABB5AB61F6323AE1A1">
    <w:name w:val="F3DD2A182E6BE84ABB5AB61F6323AE1A1"/>
    <w:rsid w:val="009D0CEB"/>
    <w:rPr>
      <w:rFonts w:ascii="Arial" w:eastAsia="Arial" w:hAnsi="Arial" w:cs="Arial"/>
      <w:sz w:val="24"/>
      <w:szCs w:val="24"/>
    </w:rPr>
  </w:style>
  <w:style w:type="paragraph" w:customStyle="1" w:styleId="A4F844D3935F6D469B837F7A6498C29B1">
    <w:name w:val="A4F844D3935F6D469B837F7A6498C29B1"/>
    <w:rsid w:val="009D0CEB"/>
    <w:rPr>
      <w:rFonts w:ascii="Arial" w:eastAsia="Arial" w:hAnsi="Arial" w:cs="Arial"/>
      <w:sz w:val="24"/>
      <w:szCs w:val="24"/>
    </w:rPr>
  </w:style>
  <w:style w:type="paragraph" w:customStyle="1" w:styleId="F36EF3FA168A2F4C820084E96E544E641">
    <w:name w:val="F36EF3FA168A2F4C820084E96E544E641"/>
    <w:rsid w:val="009D0CEB"/>
    <w:rPr>
      <w:rFonts w:ascii="Arial" w:eastAsia="Arial" w:hAnsi="Arial" w:cs="Arial"/>
      <w:sz w:val="24"/>
      <w:szCs w:val="24"/>
    </w:rPr>
  </w:style>
  <w:style w:type="paragraph" w:customStyle="1" w:styleId="CDE64ED14A3E634CB6F91DD37B8A7EF31">
    <w:name w:val="CDE64ED14A3E634CB6F91DD37B8A7EF31"/>
    <w:rsid w:val="009D0CEB"/>
    <w:rPr>
      <w:rFonts w:ascii="Arial" w:eastAsia="Arial" w:hAnsi="Arial" w:cs="Arial"/>
      <w:sz w:val="24"/>
      <w:szCs w:val="24"/>
    </w:rPr>
  </w:style>
  <w:style w:type="paragraph" w:customStyle="1" w:styleId="65B3F3673DF03D4498364D24797206731">
    <w:name w:val="65B3F3673DF03D4498364D24797206731"/>
    <w:rsid w:val="009D0CEB"/>
    <w:rPr>
      <w:rFonts w:ascii="Arial" w:eastAsia="Arial" w:hAnsi="Arial" w:cs="Arial"/>
      <w:sz w:val="24"/>
      <w:szCs w:val="24"/>
    </w:rPr>
  </w:style>
  <w:style w:type="paragraph" w:customStyle="1" w:styleId="5B896EB9B0CFF3419E39674274B7B3C41">
    <w:name w:val="5B896EB9B0CFF3419E39674274B7B3C41"/>
    <w:rsid w:val="009D0CEB"/>
    <w:rPr>
      <w:rFonts w:ascii="Arial" w:eastAsia="Arial" w:hAnsi="Arial" w:cs="Arial"/>
      <w:sz w:val="24"/>
      <w:szCs w:val="24"/>
    </w:rPr>
  </w:style>
  <w:style w:type="paragraph" w:customStyle="1" w:styleId="FE6F90E2FD784645B3E447BE27138A6E1">
    <w:name w:val="FE6F90E2FD784645B3E447BE27138A6E1"/>
    <w:rsid w:val="009D0CEB"/>
    <w:rPr>
      <w:rFonts w:ascii="Arial" w:eastAsia="Arial" w:hAnsi="Arial" w:cs="Arial"/>
      <w:sz w:val="24"/>
      <w:szCs w:val="24"/>
    </w:rPr>
  </w:style>
  <w:style w:type="paragraph" w:customStyle="1" w:styleId="9524F9B283137A4DA6538D6F42B5904F1">
    <w:name w:val="9524F9B283137A4DA6538D6F42B5904F1"/>
    <w:rsid w:val="009D0CEB"/>
    <w:rPr>
      <w:rFonts w:ascii="Arial" w:eastAsia="Arial" w:hAnsi="Arial" w:cs="Arial"/>
      <w:sz w:val="24"/>
      <w:szCs w:val="24"/>
    </w:rPr>
  </w:style>
  <w:style w:type="paragraph" w:customStyle="1" w:styleId="C9DD3FB41A094840A156EE96E33B3DC01">
    <w:name w:val="C9DD3FB41A094840A156EE96E33B3DC01"/>
    <w:rsid w:val="009D0CEB"/>
    <w:rPr>
      <w:rFonts w:ascii="Arial" w:eastAsia="Arial" w:hAnsi="Arial" w:cs="Arial"/>
      <w:sz w:val="24"/>
      <w:szCs w:val="24"/>
    </w:rPr>
  </w:style>
  <w:style w:type="paragraph" w:customStyle="1" w:styleId="9740BA25B81381469CF36BC5D5063B9E1">
    <w:name w:val="9740BA25B81381469CF36BC5D5063B9E1"/>
    <w:rsid w:val="009D0CEB"/>
    <w:rPr>
      <w:rFonts w:ascii="Arial" w:eastAsia="Arial" w:hAnsi="Arial" w:cs="Arial"/>
      <w:sz w:val="24"/>
      <w:szCs w:val="24"/>
    </w:rPr>
  </w:style>
  <w:style w:type="paragraph" w:customStyle="1" w:styleId="86C6CA0AB0A3A9429FE8964B372634FD1">
    <w:name w:val="86C6CA0AB0A3A9429FE8964B372634FD1"/>
    <w:rsid w:val="009D0CEB"/>
    <w:rPr>
      <w:rFonts w:ascii="Arial" w:eastAsia="Arial" w:hAnsi="Arial" w:cs="Arial"/>
      <w:sz w:val="24"/>
      <w:szCs w:val="24"/>
    </w:rPr>
  </w:style>
  <w:style w:type="paragraph" w:customStyle="1" w:styleId="0E21840F1DABEE41A2E68A5634273CE91">
    <w:name w:val="0E21840F1DABEE41A2E68A5634273CE91"/>
    <w:rsid w:val="009D0CEB"/>
    <w:rPr>
      <w:rFonts w:ascii="Arial" w:eastAsia="Arial" w:hAnsi="Arial" w:cs="Arial"/>
      <w:sz w:val="24"/>
      <w:szCs w:val="24"/>
    </w:rPr>
  </w:style>
  <w:style w:type="paragraph" w:customStyle="1" w:styleId="B947C32E0EBBE544BE3BBFA9AF33C1DA1">
    <w:name w:val="B947C32E0EBBE544BE3BBFA9AF33C1DA1"/>
    <w:rsid w:val="009D0CEB"/>
    <w:rPr>
      <w:rFonts w:ascii="Arial" w:eastAsia="Arial" w:hAnsi="Arial" w:cs="Arial"/>
      <w:sz w:val="24"/>
      <w:szCs w:val="24"/>
    </w:rPr>
  </w:style>
  <w:style w:type="paragraph" w:customStyle="1" w:styleId="8BC48091FBD1994C8AF94075E5C41C471">
    <w:name w:val="8BC48091FBD1994C8AF94075E5C41C471"/>
    <w:rsid w:val="009D0CEB"/>
    <w:rPr>
      <w:rFonts w:ascii="Arial" w:eastAsia="Arial" w:hAnsi="Arial" w:cs="Arial"/>
      <w:sz w:val="24"/>
      <w:szCs w:val="24"/>
    </w:rPr>
  </w:style>
  <w:style w:type="paragraph" w:customStyle="1" w:styleId="5D3E737B2CBC3A479E953EFE54A0AE951">
    <w:name w:val="5D3E737B2CBC3A479E953EFE54A0AE951"/>
    <w:rsid w:val="009D0CEB"/>
    <w:rPr>
      <w:rFonts w:ascii="Arial" w:eastAsia="Arial" w:hAnsi="Arial" w:cs="Arial"/>
      <w:sz w:val="24"/>
      <w:szCs w:val="24"/>
    </w:rPr>
  </w:style>
  <w:style w:type="paragraph" w:customStyle="1" w:styleId="886D0299A33E7043813C49AA4C52BB7A1">
    <w:name w:val="886D0299A33E7043813C49AA4C52BB7A1"/>
    <w:rsid w:val="009D0CEB"/>
    <w:rPr>
      <w:rFonts w:ascii="Arial" w:eastAsia="Arial" w:hAnsi="Arial" w:cs="Arial"/>
      <w:sz w:val="24"/>
      <w:szCs w:val="24"/>
    </w:rPr>
  </w:style>
  <w:style w:type="paragraph" w:customStyle="1" w:styleId="0B7E0B9E80EC2445A8571D032921E9911">
    <w:name w:val="0B7E0B9E80EC2445A8571D032921E9911"/>
    <w:rsid w:val="009D0CEB"/>
    <w:rPr>
      <w:rFonts w:ascii="Arial" w:eastAsia="Arial" w:hAnsi="Arial" w:cs="Arial"/>
      <w:sz w:val="24"/>
      <w:szCs w:val="24"/>
    </w:rPr>
  </w:style>
  <w:style w:type="paragraph" w:customStyle="1" w:styleId="572DBBCAF02CA54DB87C4BA849684DB21">
    <w:name w:val="572DBBCAF02CA54DB87C4BA849684DB21"/>
    <w:rsid w:val="009D0CEB"/>
    <w:rPr>
      <w:rFonts w:ascii="Arial" w:eastAsia="Arial" w:hAnsi="Arial" w:cs="Arial"/>
      <w:sz w:val="24"/>
      <w:szCs w:val="24"/>
    </w:rPr>
  </w:style>
  <w:style w:type="paragraph" w:customStyle="1" w:styleId="8DCD562277D88A4CB2C65C023767E6A81">
    <w:name w:val="8DCD562277D88A4CB2C65C023767E6A81"/>
    <w:rsid w:val="009D0CEB"/>
    <w:rPr>
      <w:rFonts w:ascii="Arial" w:eastAsia="Arial" w:hAnsi="Arial" w:cs="Arial"/>
      <w:sz w:val="24"/>
      <w:szCs w:val="24"/>
    </w:rPr>
  </w:style>
  <w:style w:type="paragraph" w:customStyle="1" w:styleId="514CD7B7E29A554A8BD9F89FDA58B0DB1">
    <w:name w:val="514CD7B7E29A554A8BD9F89FDA58B0DB1"/>
    <w:rsid w:val="009D0CEB"/>
    <w:rPr>
      <w:rFonts w:ascii="Arial" w:eastAsia="Arial" w:hAnsi="Arial" w:cs="Arial"/>
      <w:sz w:val="24"/>
      <w:szCs w:val="24"/>
    </w:rPr>
  </w:style>
  <w:style w:type="paragraph" w:customStyle="1" w:styleId="FEB76C454328EF498432EB35F1B77B4A1">
    <w:name w:val="FEB76C454328EF498432EB35F1B77B4A1"/>
    <w:rsid w:val="009D0CEB"/>
    <w:rPr>
      <w:rFonts w:ascii="Arial" w:eastAsia="Arial" w:hAnsi="Arial" w:cs="Arial"/>
      <w:sz w:val="24"/>
      <w:szCs w:val="24"/>
    </w:rPr>
  </w:style>
  <w:style w:type="paragraph" w:customStyle="1" w:styleId="0749DFD03804334690C004A3B20CCB941">
    <w:name w:val="0749DFD03804334690C004A3B20CCB941"/>
    <w:rsid w:val="009D0CEB"/>
    <w:rPr>
      <w:rFonts w:ascii="Arial" w:eastAsia="Arial" w:hAnsi="Arial" w:cs="Arial"/>
      <w:sz w:val="24"/>
      <w:szCs w:val="24"/>
    </w:rPr>
  </w:style>
  <w:style w:type="paragraph" w:customStyle="1" w:styleId="CFFFF7B2516AA44A9EDFFF33354CA60D1">
    <w:name w:val="CFFFF7B2516AA44A9EDFFF33354CA60D1"/>
    <w:rsid w:val="009D0CEB"/>
    <w:rPr>
      <w:rFonts w:ascii="Arial" w:eastAsia="Arial" w:hAnsi="Arial" w:cs="Arial"/>
      <w:sz w:val="24"/>
      <w:szCs w:val="24"/>
    </w:rPr>
  </w:style>
  <w:style w:type="paragraph" w:customStyle="1" w:styleId="37ECA726DF14F64C89AD099DC9D898511">
    <w:name w:val="37ECA726DF14F64C89AD099DC9D898511"/>
    <w:rsid w:val="009D0CEB"/>
    <w:rPr>
      <w:rFonts w:ascii="Arial" w:eastAsia="Arial" w:hAnsi="Arial" w:cs="Arial"/>
      <w:sz w:val="24"/>
      <w:szCs w:val="24"/>
    </w:rPr>
  </w:style>
  <w:style w:type="paragraph" w:customStyle="1" w:styleId="038E94B5FF3B88479050955F17BC74431">
    <w:name w:val="038E94B5FF3B88479050955F17BC74431"/>
    <w:rsid w:val="009D0CEB"/>
    <w:rPr>
      <w:rFonts w:ascii="Arial" w:eastAsia="Arial" w:hAnsi="Arial" w:cs="Arial"/>
      <w:sz w:val="24"/>
      <w:szCs w:val="24"/>
    </w:rPr>
  </w:style>
  <w:style w:type="paragraph" w:customStyle="1" w:styleId="36F48321258D4602984FE1635B932DE8">
    <w:name w:val="36F48321258D4602984FE1635B932DE8"/>
    <w:rsid w:val="009D0CEB"/>
    <w:rPr>
      <w:rFonts w:ascii="Arial" w:eastAsia="Arial" w:hAnsi="Arial" w:cs="Arial"/>
      <w:sz w:val="24"/>
      <w:szCs w:val="24"/>
    </w:rPr>
  </w:style>
  <w:style w:type="paragraph" w:customStyle="1" w:styleId="F0537492E9134A5F9317E99145AE7E01">
    <w:name w:val="F0537492E9134A5F9317E99145AE7E01"/>
    <w:rsid w:val="009D0CEB"/>
    <w:rPr>
      <w:rFonts w:ascii="Arial" w:eastAsia="Arial" w:hAnsi="Arial" w:cs="Arial"/>
      <w:sz w:val="24"/>
      <w:szCs w:val="24"/>
    </w:rPr>
  </w:style>
  <w:style w:type="paragraph" w:customStyle="1" w:styleId="6F150E6A5E0C46159E510A63EFC240EB">
    <w:name w:val="6F150E6A5E0C46159E510A63EFC240EB"/>
    <w:rsid w:val="009D0CEB"/>
    <w:rPr>
      <w:rFonts w:ascii="Arial" w:eastAsia="Arial" w:hAnsi="Arial" w:cs="Arial"/>
      <w:sz w:val="24"/>
      <w:szCs w:val="24"/>
    </w:rPr>
  </w:style>
  <w:style w:type="paragraph" w:customStyle="1" w:styleId="0AC05317A98D42E8B7E468307C4F44521">
    <w:name w:val="0AC05317A98D42E8B7E468307C4F44521"/>
    <w:rsid w:val="009D0CEB"/>
    <w:rPr>
      <w:rFonts w:ascii="Arial" w:eastAsia="Arial" w:hAnsi="Arial" w:cs="Arial"/>
      <w:sz w:val="24"/>
      <w:szCs w:val="24"/>
    </w:rPr>
  </w:style>
  <w:style w:type="paragraph" w:customStyle="1" w:styleId="A5906EEC1C3948618B1205F4392A41731">
    <w:name w:val="A5906EEC1C3948618B1205F4392A41731"/>
    <w:rsid w:val="009D0CEB"/>
    <w:rPr>
      <w:rFonts w:ascii="Arial" w:eastAsia="Arial" w:hAnsi="Arial" w:cs="Arial"/>
      <w:sz w:val="24"/>
      <w:szCs w:val="24"/>
    </w:rPr>
  </w:style>
  <w:style w:type="paragraph" w:customStyle="1" w:styleId="E49DABF3422844A0B41C93F161EE70AB1">
    <w:name w:val="E49DABF3422844A0B41C93F161EE70AB1"/>
    <w:rsid w:val="009D0CEB"/>
    <w:rPr>
      <w:rFonts w:ascii="Arial" w:eastAsia="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ansforming Assessment">
      <a:dk1>
        <a:sysClr val="windowText" lastClr="000000"/>
      </a:dk1>
      <a:lt1>
        <a:sysClr val="window" lastClr="FFFFFF"/>
      </a:lt1>
      <a:dk2>
        <a:srgbClr val="44546A"/>
      </a:dk2>
      <a:lt2>
        <a:srgbClr val="E7E6E6"/>
      </a:lt2>
      <a:accent1>
        <a:srgbClr val="11335D"/>
      </a:accent1>
      <a:accent2>
        <a:srgbClr val="9D1939"/>
      </a:accent2>
      <a:accent3>
        <a:srgbClr val="EEBD31"/>
      </a:accent3>
      <a:accent4>
        <a:srgbClr val="6AD8A3"/>
      </a:accent4>
      <a:accent5>
        <a:srgbClr val="B8C2CE"/>
      </a:accent5>
      <a:accent6>
        <a:srgbClr val="E1B9C2"/>
      </a:accent6>
      <a:hlink>
        <a:srgbClr val="FAEBC0"/>
      </a:hlink>
      <a:folHlink>
        <a:srgbClr val="D3F3E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uw8HCYiSl0s96TUggzbfqbRX1Q==">AMUW2mWvnKJw3dLMaDpN7aBV9BNk5yjiANakgiVbsLTtrQnpYQckFj8C0gOxit/z0e/NLj1drL+Wm3o+Gxye+A+kHWcR3l/GMdrYEILO3hq9pBKosSxRsD4=</go:docsCustomData>
</go:gDocsCustomXmlDataStorage>
</file>

<file path=customXml/itemProps1.xml><?xml version="1.0" encoding="utf-8"?>
<ds:datastoreItem xmlns:ds="http://schemas.openxmlformats.org/officeDocument/2006/customXml" ds:itemID="{D1AC28EF-275F-4CDA-8F7D-96BB0DB9F4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4012</Words>
  <Characters>23031</Characters>
  <Application>Microsoft Office Word</Application>
  <DocSecurity>0</DocSecurity>
  <Lines>62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cLeod</dc:creator>
  <cp:lastModifiedBy>Kevin MacLeod</cp:lastModifiedBy>
  <cp:revision>4</cp:revision>
  <dcterms:created xsi:type="dcterms:W3CDTF">2022-02-27T20:06:00Z</dcterms:created>
  <dcterms:modified xsi:type="dcterms:W3CDTF">2022-02-27T20:10:00Z</dcterms:modified>
</cp:coreProperties>
</file>